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783F37" w14:textId="24D2E120" w:rsidR="00467671" w:rsidRDefault="00467671" w:rsidP="000C67B7">
      <w:pPr>
        <w:suppressLineNumbers/>
        <w:spacing w:after="0" w:line="240" w:lineRule="auto"/>
        <w:rPr>
          <w:rFonts w:ascii="Arial"/>
          <w:color w:val="464646"/>
          <w:sz w:val="56"/>
        </w:rPr>
      </w:pPr>
      <w:r w:rsidRPr="00AB671B">
        <w:rPr>
          <w:rFonts w:ascii="Arial"/>
          <w:noProof/>
          <w:color w:val="464646"/>
          <w:sz w:val="56"/>
          <w:u w:val="thick" w:color="000000"/>
        </w:rPr>
        <mc:AlternateContent>
          <mc:Choice Requires="wps">
            <w:drawing>
              <wp:anchor distT="45720" distB="45720" distL="114300" distR="114300" simplePos="0" relativeHeight="251658241" behindDoc="0" locked="0" layoutInCell="1" allowOverlap="1" wp14:anchorId="54A0A41D" wp14:editId="7A5EA8C3">
                <wp:simplePos x="0" y="0"/>
                <wp:positionH relativeFrom="margin">
                  <wp:align>left</wp:align>
                </wp:positionH>
                <wp:positionV relativeFrom="paragraph">
                  <wp:posOffset>0</wp:posOffset>
                </wp:positionV>
                <wp:extent cx="306705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42950"/>
                        </a:xfrm>
                        <a:prstGeom prst="rect">
                          <a:avLst/>
                        </a:prstGeom>
                        <a:solidFill>
                          <a:srgbClr val="FFFFFF"/>
                        </a:solidFill>
                        <a:ln w="9525">
                          <a:solidFill>
                            <a:srgbClr val="000000"/>
                          </a:solidFill>
                          <a:miter lim="800000"/>
                          <a:headEnd/>
                          <a:tailEnd/>
                        </a:ln>
                      </wps:spPr>
                      <wps:txbx>
                        <w:txbxContent>
                          <w:p w14:paraId="11644D3F" w14:textId="0F250EF1" w:rsidR="006A1B83" w:rsidRDefault="006A1B83" w:rsidP="00142201">
                            <w:pPr>
                              <w:suppressLineNumbers/>
                              <w:rPr>
                                <w:rFonts w:ascii="Courier New" w:hAnsi="Courier New" w:cs="Courier New"/>
                              </w:rPr>
                            </w:pPr>
                            <w:r>
                              <w:rPr>
                                <w:rFonts w:ascii="Courier New" w:hAnsi="Courier New" w:cs="Courier New"/>
                              </w:rPr>
                              <w:t xml:space="preserve">REVISED: </w:t>
                            </w:r>
                            <w:r w:rsidR="00B23476">
                              <w:rPr>
                                <w:rFonts w:ascii="Courier New" w:hAnsi="Courier New" w:cs="Courier New"/>
                              </w:rPr>
                              <w:t>Novem</w:t>
                            </w:r>
                            <w:r w:rsidR="00DC3BAB">
                              <w:rPr>
                                <w:rFonts w:ascii="Courier New" w:hAnsi="Courier New" w:cs="Courier New"/>
                              </w:rPr>
                              <w:t xml:space="preserve">ber </w:t>
                            </w:r>
                            <w:r w:rsidR="00C47C4A">
                              <w:rPr>
                                <w:rFonts w:ascii="Courier New" w:hAnsi="Courier New" w:cs="Courier New"/>
                              </w:rPr>
                              <w:t>20</w:t>
                            </w:r>
                            <w:r>
                              <w:rPr>
                                <w:rFonts w:ascii="Courier New" w:hAnsi="Courier New" w:cs="Courier New"/>
                              </w:rPr>
                              <w:t>, 2020</w:t>
                            </w:r>
                          </w:p>
                          <w:p w14:paraId="0B4B2FC4" w14:textId="09BDE1EC" w:rsidR="006A1B83" w:rsidRPr="00AB671B" w:rsidRDefault="006A1B83" w:rsidP="00280150">
                            <w:pPr>
                              <w:suppressLineNumbers/>
                              <w:rPr>
                                <w:rFonts w:ascii="Courier New" w:hAnsi="Courier New" w:cs="Courier New"/>
                              </w:rPr>
                            </w:pPr>
                            <w:r>
                              <w:rPr>
                                <w:rFonts w:ascii="Courier New" w:hAnsi="Courier New" w:cs="Courier New"/>
                              </w:rPr>
                              <w:t>1</w:t>
                            </w:r>
                            <w:r w:rsidRPr="00AB671B">
                              <w:rPr>
                                <w:rFonts w:ascii="Courier New" w:hAnsi="Courier New" w:cs="Courier New"/>
                                <w:vertAlign w:val="superscript"/>
                              </w:rPr>
                              <w:t>ST</w:t>
                            </w:r>
                            <w:r>
                              <w:rPr>
                                <w:rFonts w:ascii="Courier New" w:hAnsi="Courier New" w:cs="Courier New"/>
                              </w:rPr>
                              <w:t xml:space="preserve"> Draft Date: August 31,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4A0A41D" id="_x0000_t202" coordsize="21600,21600" o:spt="202" path="m,l,21600r21600,l21600,xe">
                <v:stroke joinstyle="miter"/>
                <v:path gradientshapeok="t" o:connecttype="rect"/>
              </v:shapetype>
              <v:shape id="Text Box 2" o:spid="_x0000_s1026" type="#_x0000_t202" style="position:absolute;margin-left:0;margin-top:0;width:241.5pt;height:58.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7nIgIAAEYEAAAOAAAAZHJzL2Uyb0RvYy54bWysU9tu2zAMfR+wfxD0vtjxkqYx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">
                <v:textbox>
                  <w:txbxContent>
                    <w:p w14:paraId="11644D3F" w14:textId="0F250EF1" w:rsidR="006A1B83" w:rsidRDefault="006A1B83" w:rsidP="00142201">
                      <w:pPr>
                        <w:suppressLineNumbers/>
                        <w:rPr>
                          <w:rFonts w:ascii="Courier New" w:hAnsi="Courier New" w:cs="Courier New"/>
                        </w:rPr>
                      </w:pPr>
                      <w:r>
                        <w:rPr>
                          <w:rFonts w:ascii="Courier New" w:hAnsi="Courier New" w:cs="Courier New"/>
                        </w:rPr>
                        <w:t xml:space="preserve">REVISED: </w:t>
                      </w:r>
                      <w:r w:rsidR="00B23476">
                        <w:rPr>
                          <w:rFonts w:ascii="Courier New" w:hAnsi="Courier New" w:cs="Courier New"/>
                        </w:rPr>
                        <w:t>Novem</w:t>
                      </w:r>
                      <w:r w:rsidR="00DC3BAB">
                        <w:rPr>
                          <w:rFonts w:ascii="Courier New" w:hAnsi="Courier New" w:cs="Courier New"/>
                        </w:rPr>
                        <w:t xml:space="preserve">ber </w:t>
                      </w:r>
                      <w:r w:rsidR="00C47C4A">
                        <w:rPr>
                          <w:rFonts w:ascii="Courier New" w:hAnsi="Courier New" w:cs="Courier New"/>
                        </w:rPr>
                        <w:t>20</w:t>
                      </w:r>
                      <w:r>
                        <w:rPr>
                          <w:rFonts w:ascii="Courier New" w:hAnsi="Courier New" w:cs="Courier New"/>
                        </w:rPr>
                        <w:t>, 2020</w:t>
                      </w:r>
                    </w:p>
                    <w:p w14:paraId="0B4B2FC4" w14:textId="09BDE1EC" w:rsidR="006A1B83" w:rsidRPr="00AB671B" w:rsidRDefault="006A1B83" w:rsidP="00280150">
                      <w:pPr>
                        <w:suppressLineNumbers/>
                        <w:rPr>
                          <w:rFonts w:ascii="Courier New" w:hAnsi="Courier New" w:cs="Courier New"/>
                        </w:rPr>
                      </w:pPr>
                      <w:r>
                        <w:rPr>
                          <w:rFonts w:ascii="Courier New" w:hAnsi="Courier New" w:cs="Courier New"/>
                        </w:rPr>
                        <w:t>1</w:t>
                      </w:r>
                      <w:r w:rsidRPr="00AB671B">
                        <w:rPr>
                          <w:rFonts w:ascii="Courier New" w:hAnsi="Courier New" w:cs="Courier New"/>
                          <w:vertAlign w:val="superscript"/>
                        </w:rPr>
                        <w:t>ST</w:t>
                      </w:r>
                      <w:r>
                        <w:rPr>
                          <w:rFonts w:ascii="Courier New" w:hAnsi="Courier New" w:cs="Courier New"/>
                        </w:rPr>
                        <w:t xml:space="preserve"> Draft Date: August 31, 2020</w:t>
                      </w:r>
                    </w:p>
                  </w:txbxContent>
                </v:textbox>
                <w10:wrap type="square" anchorx="margin"/>
              </v:shape>
            </w:pict>
          </mc:Fallback>
        </mc:AlternateContent>
      </w:r>
      <w:r>
        <w:rPr>
          <w:rFonts w:ascii="Arial"/>
          <w:color w:val="464646"/>
          <w:sz w:val="56"/>
          <w:u w:val="thick" w:color="000000"/>
        </w:rPr>
        <w:tab/>
      </w:r>
      <w:r>
        <w:rPr>
          <w:rFonts w:ascii="Arial"/>
          <w:color w:val="464646"/>
          <w:sz w:val="56"/>
        </w:rPr>
        <w:t xml:space="preserve">.B. NO.___ </w:t>
      </w:r>
    </w:p>
    <w:p w14:paraId="2B1DCDF0" w14:textId="77777777" w:rsidR="00467671" w:rsidRDefault="00467671" w:rsidP="00467671">
      <w:pPr>
        <w:suppressLineNumbers/>
        <w:tabs>
          <w:tab w:val="left" w:pos="6172"/>
          <w:tab w:val="left" w:pos="7036"/>
          <w:tab w:val="left" w:pos="9863"/>
        </w:tabs>
        <w:spacing w:after="0" w:line="240" w:lineRule="auto"/>
        <w:rPr>
          <w:rFonts w:ascii="Arial"/>
          <w:color w:val="464646"/>
          <w:sz w:val="24"/>
          <w:szCs w:val="24"/>
        </w:rPr>
      </w:pPr>
    </w:p>
    <w:p w14:paraId="3172496E" w14:textId="77777777" w:rsidR="00467671" w:rsidRDefault="00467671" w:rsidP="00467671">
      <w:pPr>
        <w:suppressLineNumbers/>
        <w:tabs>
          <w:tab w:val="left" w:pos="6172"/>
          <w:tab w:val="left" w:pos="7036"/>
          <w:tab w:val="left" w:pos="9863"/>
        </w:tabs>
        <w:spacing w:after="0" w:line="240" w:lineRule="auto"/>
        <w:rPr>
          <w:rFonts w:ascii="Arial"/>
          <w:color w:val="464646"/>
          <w:sz w:val="24"/>
          <w:szCs w:val="24"/>
        </w:rPr>
      </w:pPr>
    </w:p>
    <w:p w14:paraId="0877C141" w14:textId="77777777" w:rsidR="00467671" w:rsidRDefault="00467671" w:rsidP="00467671">
      <w:pPr>
        <w:suppressLineNumbers/>
        <w:tabs>
          <w:tab w:val="left" w:pos="6172"/>
          <w:tab w:val="left" w:pos="7036"/>
          <w:tab w:val="left" w:pos="9863"/>
        </w:tabs>
        <w:spacing w:after="0" w:line="240" w:lineRule="auto"/>
        <w:rPr>
          <w:rFonts w:ascii="Arial"/>
          <w:color w:val="464646"/>
          <w:sz w:val="24"/>
          <w:szCs w:val="24"/>
        </w:rPr>
      </w:pPr>
    </w:p>
    <w:p w14:paraId="7E76C258" w14:textId="77777777" w:rsidR="00280B7C" w:rsidRPr="00280B7C" w:rsidRDefault="00280B7C" w:rsidP="00280B7C">
      <w:pPr>
        <w:suppressLineNumbers/>
        <w:tabs>
          <w:tab w:val="left" w:pos="9863"/>
        </w:tabs>
        <w:spacing w:after="0" w:line="240" w:lineRule="auto"/>
        <w:rPr>
          <w:rFonts w:ascii="Arial"/>
          <w:color w:val="464646"/>
          <w:sz w:val="16"/>
          <w:szCs w:val="16"/>
        </w:rPr>
      </w:pPr>
    </w:p>
    <w:p w14:paraId="753D883E" w14:textId="26394773" w:rsidR="00F66652" w:rsidRPr="00A10C9D" w:rsidRDefault="00467671" w:rsidP="00E477CC">
      <w:pPr>
        <w:suppressLineNumbers/>
        <w:tabs>
          <w:tab w:val="left" w:pos="9863"/>
        </w:tabs>
        <w:spacing w:after="0" w:line="240" w:lineRule="auto"/>
        <w:jc w:val="center"/>
        <w:rPr>
          <w:rFonts w:ascii="Arial"/>
          <w:sz w:val="52"/>
        </w:rPr>
      </w:pPr>
      <w:r w:rsidRPr="00A10C9D">
        <w:rPr>
          <w:rFonts w:ascii="Courier New"/>
          <w:noProof/>
        </w:rPr>
        <mc:AlternateContent>
          <mc:Choice Requires="wps">
            <w:drawing>
              <wp:anchor distT="0" distB="0" distL="114300" distR="114300" simplePos="0" relativeHeight="251658240" behindDoc="0" locked="0" layoutInCell="1" allowOverlap="1" wp14:anchorId="67178A3B" wp14:editId="0D1EF1B2">
                <wp:simplePos x="0" y="0"/>
                <wp:positionH relativeFrom="page">
                  <wp:posOffset>1013460</wp:posOffset>
                </wp:positionH>
                <wp:positionV relativeFrom="paragraph">
                  <wp:posOffset>44450</wp:posOffset>
                </wp:positionV>
                <wp:extent cx="5922645" cy="0"/>
                <wp:effectExtent l="22860" t="21590" r="17145"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line">
                          <a:avLst/>
                        </a:prstGeom>
                        <a:noFill/>
                        <a:ln w="305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line w14:anchorId="642DBB0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8pt,3.5pt" to="54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" strokeweight=".84794mm">
                <w10:wrap anchorx="page"/>
              </v:line>
            </w:pict>
          </mc:Fallback>
        </mc:AlternateContent>
      </w:r>
      <w:r w:rsidR="00F66652" w:rsidRPr="00A10C9D">
        <w:rPr>
          <w:rFonts w:ascii="Arial"/>
          <w:color w:val="464646"/>
          <w:sz w:val="54"/>
        </w:rPr>
        <w:t>A BILL</w:t>
      </w:r>
      <w:r w:rsidR="00F66652">
        <w:rPr>
          <w:rFonts w:ascii="Arial"/>
          <w:b/>
          <w:color w:val="464646"/>
          <w:sz w:val="54"/>
        </w:rPr>
        <w:t xml:space="preserve"> </w:t>
      </w:r>
      <w:r w:rsidR="00F66652">
        <w:rPr>
          <w:rFonts w:ascii="Arial"/>
          <w:color w:val="464646"/>
          <w:sz w:val="52"/>
        </w:rPr>
        <w:t>FOR AN ACT</w:t>
      </w:r>
    </w:p>
    <w:p w14:paraId="77AFCD8A" w14:textId="77777777" w:rsidR="00F66652" w:rsidRPr="00F66652" w:rsidRDefault="00F66652" w:rsidP="00E477CC">
      <w:pPr>
        <w:suppressLineNumbers/>
        <w:spacing w:after="0" w:line="240" w:lineRule="auto"/>
        <w:rPr>
          <w:rFonts w:ascii="Courier New" w:eastAsia="Times New Roman" w:hAnsi="Courier New" w:cs="Courier New"/>
          <w:color w:val="000000"/>
          <w:sz w:val="24"/>
          <w:szCs w:val="24"/>
        </w:rPr>
      </w:pPr>
      <w:r w:rsidRPr="00F66652">
        <w:rPr>
          <w:rFonts w:ascii="Arial" w:eastAsia="Times New Roman" w:hAnsi="Arial" w:cs="Arial"/>
          <w:color w:val="000000"/>
        </w:rPr>
        <w:t> </w:t>
      </w:r>
    </w:p>
    <w:p w14:paraId="2E6D2B02" w14:textId="0DA00BC7" w:rsidR="00F66652" w:rsidRPr="00F66652" w:rsidRDefault="00F66652" w:rsidP="00E477CC">
      <w:pPr>
        <w:suppressLineNumbers/>
        <w:spacing w:after="0" w:line="240" w:lineRule="auto"/>
        <w:ind w:left="720" w:hanging="720"/>
        <w:rPr>
          <w:rFonts w:ascii="Courier New" w:eastAsia="Times New Roman" w:hAnsi="Courier New" w:cs="Courier New"/>
          <w:caps/>
          <w:color w:val="000000"/>
          <w:sz w:val="24"/>
          <w:szCs w:val="24"/>
        </w:rPr>
      </w:pPr>
      <w:r w:rsidRPr="00F66652">
        <w:rPr>
          <w:rFonts w:ascii="Courier New" w:eastAsia="Times New Roman" w:hAnsi="Courier New" w:cs="Courier New"/>
          <w:color w:val="000000"/>
          <w:sz w:val="24"/>
          <w:szCs w:val="24"/>
        </w:rPr>
        <w:t xml:space="preserve">RELATING TO </w:t>
      </w:r>
      <w:r w:rsidR="008273F4">
        <w:rPr>
          <w:rFonts w:ascii="Courier New" w:eastAsia="Times New Roman" w:hAnsi="Courier New" w:cs="Courier New"/>
          <w:color w:val="000000"/>
          <w:sz w:val="24"/>
          <w:szCs w:val="24"/>
        </w:rPr>
        <w:t xml:space="preserve">SUNSHINE LAW </w:t>
      </w:r>
      <w:r w:rsidRPr="00F66652">
        <w:rPr>
          <w:rFonts w:ascii="Courier New" w:eastAsia="Times New Roman" w:hAnsi="Courier New" w:cs="Courier New"/>
          <w:color w:val="000000"/>
          <w:sz w:val="24"/>
          <w:szCs w:val="24"/>
        </w:rPr>
        <w:t>BOARD</w:t>
      </w:r>
      <w:r w:rsidR="008273F4">
        <w:rPr>
          <w:rFonts w:ascii="Courier New" w:eastAsia="Times New Roman" w:hAnsi="Courier New" w:cs="Courier New"/>
          <w:color w:val="000000"/>
          <w:sz w:val="24"/>
          <w:szCs w:val="24"/>
        </w:rPr>
        <w:t>S</w:t>
      </w:r>
      <w:r w:rsidRPr="00F66652">
        <w:rPr>
          <w:rFonts w:ascii="Courier New" w:eastAsia="Times New Roman" w:hAnsi="Courier New" w:cs="Courier New"/>
          <w:color w:val="000000"/>
          <w:sz w:val="24"/>
          <w:szCs w:val="24"/>
        </w:rPr>
        <w:t>.</w:t>
      </w:r>
    </w:p>
    <w:p w14:paraId="2D17B994" w14:textId="22CFEAB6" w:rsidR="00F66652" w:rsidRPr="00F66652" w:rsidRDefault="00F66652" w:rsidP="00E477CC">
      <w:pPr>
        <w:suppressLineNumbers/>
        <w:spacing w:after="0" w:line="240" w:lineRule="auto"/>
        <w:rPr>
          <w:rFonts w:ascii="Courier New" w:eastAsia="Times New Roman" w:hAnsi="Courier New" w:cs="Courier New"/>
          <w:color w:val="000000"/>
          <w:sz w:val="24"/>
          <w:szCs w:val="24"/>
        </w:rPr>
      </w:pPr>
    </w:p>
    <w:p w14:paraId="1A878A38" w14:textId="77777777" w:rsidR="00F66652" w:rsidRPr="00A54E84" w:rsidRDefault="00F66652" w:rsidP="00E477CC">
      <w:pPr>
        <w:suppressLineNumbers/>
        <w:spacing w:after="0" w:line="240" w:lineRule="auto"/>
        <w:ind w:left="720" w:hanging="720"/>
        <w:rPr>
          <w:rFonts w:ascii="Courier New" w:eastAsia="Times New Roman" w:hAnsi="Courier New" w:cs="Courier New"/>
          <w:b/>
          <w:color w:val="000000"/>
          <w:sz w:val="24"/>
          <w:szCs w:val="24"/>
        </w:rPr>
      </w:pPr>
      <w:r w:rsidRPr="00A54E84">
        <w:rPr>
          <w:rFonts w:ascii="Courier New" w:eastAsia="Times New Roman" w:hAnsi="Courier New" w:cs="Courier New"/>
          <w:b/>
          <w:color w:val="000000"/>
          <w:sz w:val="24"/>
          <w:szCs w:val="24"/>
        </w:rPr>
        <w:t>BE IT ENACTED BY THE LEGISLATURE OF THE STATE OF HAWAII:</w:t>
      </w:r>
    </w:p>
    <w:p w14:paraId="5CCE3EFE" w14:textId="77777777" w:rsidR="00F66652" w:rsidRPr="00F66652" w:rsidRDefault="00F66652" w:rsidP="00E477CC">
      <w:pPr>
        <w:suppressLineNumbers/>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02CC6390" w14:textId="77777777" w:rsidR="007314DC" w:rsidRPr="00A54E84" w:rsidRDefault="007314DC" w:rsidP="00E477CC">
      <w:pPr>
        <w:suppressLineNumbers/>
        <w:spacing w:after="0" w:line="360" w:lineRule="auto"/>
        <w:jc w:val="center"/>
        <w:rPr>
          <w:rFonts w:ascii="Courier New" w:eastAsia="Times New Roman" w:hAnsi="Courier New" w:cs="Courier New"/>
          <w:color w:val="000000"/>
          <w:sz w:val="24"/>
          <w:szCs w:val="24"/>
        </w:rPr>
      </w:pPr>
    </w:p>
    <w:p w14:paraId="608CE1B1" w14:textId="17BB2D7A" w:rsidR="007314DC" w:rsidRPr="00F917A1" w:rsidRDefault="008273F4" w:rsidP="00E07C55">
      <w:pPr>
        <w:spacing w:after="0" w:line="480" w:lineRule="auto"/>
        <w:jc w:val="center"/>
        <w:rPr>
          <w:rFonts w:ascii="Courier New" w:eastAsia="Times New Roman" w:hAnsi="Courier New" w:cs="Courier New"/>
          <w:color w:val="000000"/>
          <w:sz w:val="24"/>
          <w:szCs w:val="24"/>
        </w:rPr>
      </w:pPr>
      <w:r w:rsidRPr="00F917A1">
        <w:rPr>
          <w:rFonts w:ascii="Courier New" w:eastAsia="Times New Roman" w:hAnsi="Courier New" w:cs="Courier New"/>
          <w:color w:val="000000"/>
          <w:sz w:val="24"/>
          <w:szCs w:val="24"/>
        </w:rPr>
        <w:t>PART I</w:t>
      </w:r>
    </w:p>
    <w:p w14:paraId="332A9ECF" w14:textId="396D6AFF" w:rsidR="005309C4" w:rsidRDefault="00F66652" w:rsidP="00E07C55">
      <w:pPr>
        <w:spacing w:after="0" w:line="48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r w:rsidR="008273F4">
        <w:rPr>
          <w:rFonts w:ascii="Courier New" w:eastAsia="Times New Roman" w:hAnsi="Courier New" w:cs="Courier New"/>
          <w:color w:val="000000"/>
          <w:sz w:val="24"/>
          <w:szCs w:val="24"/>
        </w:rPr>
        <w:t xml:space="preserve">SECTION 1.  The legislature finds that the COVID-19 pandemic forced the implementation of emergency measures suspending certain requirements of the </w:t>
      </w:r>
      <w:r w:rsidR="007908FE">
        <w:rPr>
          <w:rFonts w:ascii="Courier New" w:eastAsia="Times New Roman" w:hAnsi="Courier New" w:cs="Courier New"/>
          <w:color w:val="000000"/>
          <w:sz w:val="24"/>
          <w:szCs w:val="24"/>
        </w:rPr>
        <w:t>S</w:t>
      </w:r>
      <w:r w:rsidR="008273F4">
        <w:rPr>
          <w:rFonts w:ascii="Courier New" w:eastAsia="Times New Roman" w:hAnsi="Courier New" w:cs="Courier New"/>
          <w:color w:val="000000"/>
          <w:sz w:val="24"/>
          <w:szCs w:val="24"/>
        </w:rPr>
        <w:t>tate</w:t>
      </w:r>
      <w:r w:rsidR="007908FE">
        <w:rPr>
          <w:rFonts w:ascii="Courier New" w:eastAsia="Times New Roman" w:hAnsi="Courier New" w:cs="Courier New"/>
          <w:color w:val="000000"/>
          <w:sz w:val="24"/>
          <w:szCs w:val="24"/>
        </w:rPr>
        <w:t>'</w:t>
      </w:r>
      <w:r w:rsidR="008273F4">
        <w:rPr>
          <w:rFonts w:ascii="Courier New" w:eastAsia="Times New Roman" w:hAnsi="Courier New" w:cs="Courier New"/>
          <w:color w:val="000000"/>
          <w:sz w:val="24"/>
          <w:szCs w:val="24"/>
        </w:rPr>
        <w:t xml:space="preserve">s Sunshine Law in order to allow boards to </w:t>
      </w:r>
      <w:r w:rsidR="002370DD">
        <w:rPr>
          <w:rFonts w:ascii="Courier New" w:eastAsia="Times New Roman" w:hAnsi="Courier New" w:cs="Courier New"/>
          <w:color w:val="000000"/>
          <w:sz w:val="24"/>
          <w:szCs w:val="24"/>
        </w:rPr>
        <w:t>co</w:t>
      </w:r>
      <w:r w:rsidR="00264D33">
        <w:rPr>
          <w:rFonts w:ascii="Courier New" w:eastAsia="Times New Roman" w:hAnsi="Courier New" w:cs="Courier New"/>
          <w:color w:val="000000"/>
          <w:sz w:val="24"/>
          <w:szCs w:val="24"/>
        </w:rPr>
        <w:t>ntinue</w:t>
      </w:r>
      <w:r w:rsidR="008273F4">
        <w:rPr>
          <w:rFonts w:ascii="Courier New" w:eastAsia="Times New Roman" w:hAnsi="Courier New" w:cs="Courier New"/>
          <w:color w:val="000000"/>
          <w:sz w:val="24"/>
          <w:szCs w:val="24"/>
        </w:rPr>
        <w:t xml:space="preserve"> meet</w:t>
      </w:r>
      <w:r w:rsidR="00264D33">
        <w:rPr>
          <w:rFonts w:ascii="Courier New" w:eastAsia="Times New Roman" w:hAnsi="Courier New" w:cs="Courier New"/>
          <w:color w:val="000000"/>
          <w:sz w:val="24"/>
          <w:szCs w:val="24"/>
        </w:rPr>
        <w:t>ing</w:t>
      </w:r>
      <w:r w:rsidR="008273F4">
        <w:rPr>
          <w:rFonts w:ascii="Courier New" w:eastAsia="Times New Roman" w:hAnsi="Courier New" w:cs="Courier New"/>
          <w:color w:val="000000"/>
          <w:sz w:val="24"/>
          <w:szCs w:val="24"/>
        </w:rPr>
        <w:t xml:space="preserve"> and conduct</w:t>
      </w:r>
      <w:r w:rsidR="00264D33">
        <w:rPr>
          <w:rFonts w:ascii="Courier New" w:eastAsia="Times New Roman" w:hAnsi="Courier New" w:cs="Courier New"/>
          <w:color w:val="000000"/>
          <w:sz w:val="24"/>
          <w:szCs w:val="24"/>
        </w:rPr>
        <w:t>ing</w:t>
      </w:r>
      <w:r w:rsidR="008273F4">
        <w:rPr>
          <w:rFonts w:ascii="Courier New" w:eastAsia="Times New Roman" w:hAnsi="Courier New" w:cs="Courier New"/>
          <w:color w:val="000000"/>
          <w:sz w:val="24"/>
          <w:szCs w:val="24"/>
        </w:rPr>
        <w:t xml:space="preserve"> necessary business</w:t>
      </w:r>
      <w:r w:rsidR="001310FC">
        <w:rPr>
          <w:rFonts w:ascii="Courier New" w:eastAsia="Times New Roman" w:hAnsi="Courier New" w:cs="Courier New"/>
          <w:color w:val="000000"/>
          <w:sz w:val="24"/>
          <w:szCs w:val="24"/>
        </w:rPr>
        <w:t>,</w:t>
      </w:r>
      <w:r w:rsidR="008273F4">
        <w:rPr>
          <w:rFonts w:ascii="Courier New" w:eastAsia="Times New Roman" w:hAnsi="Courier New" w:cs="Courier New"/>
          <w:color w:val="000000"/>
          <w:sz w:val="24"/>
          <w:szCs w:val="24"/>
        </w:rPr>
        <w:t xml:space="preserve"> while protecting </w:t>
      </w:r>
      <w:r w:rsidR="001310FC">
        <w:rPr>
          <w:rFonts w:ascii="Courier New" w:eastAsia="Times New Roman" w:hAnsi="Courier New" w:cs="Courier New"/>
          <w:color w:val="000000"/>
          <w:sz w:val="24"/>
          <w:szCs w:val="24"/>
        </w:rPr>
        <w:t>participants</w:t>
      </w:r>
      <w:r w:rsidR="0054373A">
        <w:rPr>
          <w:rFonts w:ascii="Courier New" w:eastAsia="Times New Roman" w:hAnsi="Courier New" w:cs="Courier New"/>
          <w:color w:val="000000"/>
          <w:sz w:val="24"/>
          <w:szCs w:val="24"/>
        </w:rPr>
        <w:t>'</w:t>
      </w:r>
      <w:r w:rsidR="001310FC">
        <w:rPr>
          <w:rFonts w:ascii="Courier New" w:eastAsia="Times New Roman" w:hAnsi="Courier New" w:cs="Courier New"/>
          <w:color w:val="000000"/>
          <w:sz w:val="24"/>
          <w:szCs w:val="24"/>
        </w:rPr>
        <w:t xml:space="preserve"> health and safety and </w:t>
      </w:r>
      <w:r w:rsidR="00196B62">
        <w:rPr>
          <w:rFonts w:ascii="Courier New" w:eastAsia="Times New Roman" w:hAnsi="Courier New" w:cs="Courier New"/>
          <w:color w:val="000000"/>
          <w:sz w:val="24"/>
          <w:szCs w:val="24"/>
        </w:rPr>
        <w:t>expanding</w:t>
      </w:r>
      <w:r w:rsidR="001310FC">
        <w:rPr>
          <w:rFonts w:ascii="Courier New" w:eastAsia="Times New Roman" w:hAnsi="Courier New" w:cs="Courier New"/>
          <w:color w:val="000000"/>
          <w:sz w:val="24"/>
          <w:szCs w:val="24"/>
        </w:rPr>
        <w:t xml:space="preserve"> public access to meetings throughout our island state.</w:t>
      </w:r>
      <w:r w:rsidR="002A7D81">
        <w:rPr>
          <w:rFonts w:ascii="Courier New" w:eastAsia="Times New Roman" w:hAnsi="Courier New" w:cs="Courier New"/>
          <w:color w:val="000000"/>
          <w:sz w:val="24"/>
          <w:szCs w:val="24"/>
        </w:rPr>
        <w:t xml:space="preserve">  </w:t>
      </w:r>
      <w:r w:rsidR="00B9411A">
        <w:rPr>
          <w:rFonts w:ascii="Courier New" w:eastAsia="Times New Roman" w:hAnsi="Courier New" w:cs="Courier New"/>
          <w:color w:val="000000"/>
          <w:sz w:val="24"/>
          <w:szCs w:val="24"/>
        </w:rPr>
        <w:t>D</w:t>
      </w:r>
      <w:r w:rsidR="002A7D81">
        <w:rPr>
          <w:rFonts w:ascii="Courier New" w:eastAsia="Times New Roman" w:hAnsi="Courier New" w:cs="Courier New"/>
          <w:color w:val="000000"/>
          <w:sz w:val="24"/>
          <w:szCs w:val="24"/>
        </w:rPr>
        <w:t xml:space="preserve">uring the emergency stay-at-home orders and travel restrictions, board members, staff, or members of the public </w:t>
      </w:r>
      <w:r w:rsidR="00A77820">
        <w:rPr>
          <w:rFonts w:ascii="Courier New" w:eastAsia="Times New Roman" w:hAnsi="Courier New" w:cs="Courier New"/>
          <w:color w:val="000000"/>
          <w:sz w:val="24"/>
          <w:szCs w:val="24"/>
        </w:rPr>
        <w:t>could not</w:t>
      </w:r>
      <w:r w:rsidR="002A7D81">
        <w:rPr>
          <w:rFonts w:ascii="Courier New" w:eastAsia="Times New Roman" w:hAnsi="Courier New" w:cs="Courier New"/>
          <w:color w:val="000000"/>
          <w:sz w:val="24"/>
          <w:szCs w:val="24"/>
        </w:rPr>
        <w:t xml:space="preserve"> attend public meetings in person.  </w:t>
      </w:r>
      <w:r w:rsidR="00F26C3A">
        <w:rPr>
          <w:rFonts w:ascii="Courier New" w:eastAsia="Times New Roman" w:hAnsi="Courier New" w:cs="Courier New"/>
          <w:color w:val="000000"/>
          <w:sz w:val="24"/>
          <w:szCs w:val="24"/>
        </w:rPr>
        <w:t xml:space="preserve">In lieu of </w:t>
      </w:r>
      <w:r w:rsidR="003E3ADF">
        <w:rPr>
          <w:rFonts w:ascii="Courier New" w:eastAsia="Times New Roman" w:hAnsi="Courier New" w:cs="Courier New"/>
          <w:color w:val="000000"/>
          <w:sz w:val="24"/>
          <w:szCs w:val="24"/>
        </w:rPr>
        <w:t xml:space="preserve">traditional </w:t>
      </w:r>
      <w:r w:rsidR="00F26C3A">
        <w:rPr>
          <w:rFonts w:ascii="Courier New" w:eastAsia="Times New Roman" w:hAnsi="Courier New" w:cs="Courier New"/>
          <w:color w:val="000000"/>
          <w:sz w:val="24"/>
          <w:szCs w:val="24"/>
        </w:rPr>
        <w:t>in-person meetings, r</w:t>
      </w:r>
      <w:r w:rsidR="00E9289C">
        <w:rPr>
          <w:rFonts w:ascii="Courier New" w:eastAsia="Times New Roman" w:hAnsi="Courier New" w:cs="Courier New"/>
          <w:color w:val="000000"/>
          <w:sz w:val="24"/>
          <w:szCs w:val="24"/>
        </w:rPr>
        <w:t>emote meetings connec</w:t>
      </w:r>
      <w:r w:rsidR="00CB24E0">
        <w:rPr>
          <w:rFonts w:ascii="Courier New" w:eastAsia="Times New Roman" w:hAnsi="Courier New" w:cs="Courier New"/>
          <w:color w:val="000000"/>
          <w:sz w:val="24"/>
          <w:szCs w:val="24"/>
        </w:rPr>
        <w:t>t</w:t>
      </w:r>
      <w:r w:rsidR="008F7120">
        <w:rPr>
          <w:rFonts w:ascii="Courier New" w:eastAsia="Times New Roman" w:hAnsi="Courier New" w:cs="Courier New"/>
          <w:color w:val="000000"/>
          <w:sz w:val="24"/>
          <w:szCs w:val="24"/>
        </w:rPr>
        <w:t>ed</w:t>
      </w:r>
      <w:r w:rsidR="00CB24E0">
        <w:rPr>
          <w:rFonts w:ascii="Courier New" w:eastAsia="Times New Roman" w:hAnsi="Courier New" w:cs="Courier New"/>
          <w:color w:val="000000"/>
          <w:sz w:val="24"/>
          <w:szCs w:val="24"/>
        </w:rPr>
        <w:t xml:space="preserve"> people in different </w:t>
      </w:r>
      <w:r w:rsidR="008E644D">
        <w:rPr>
          <w:rFonts w:ascii="Courier New" w:eastAsia="Times New Roman" w:hAnsi="Courier New" w:cs="Courier New"/>
          <w:color w:val="000000"/>
          <w:sz w:val="24"/>
          <w:szCs w:val="24"/>
        </w:rPr>
        <w:t>physical locations t</w:t>
      </w:r>
      <w:r w:rsidR="002A7D81">
        <w:rPr>
          <w:rFonts w:ascii="Courier New" w:eastAsia="Times New Roman" w:hAnsi="Courier New" w:cs="Courier New"/>
          <w:color w:val="000000"/>
          <w:sz w:val="24"/>
          <w:szCs w:val="24"/>
        </w:rPr>
        <w:t>hrough the use of interactive conference technology</w:t>
      </w:r>
      <w:r w:rsidR="008F7120">
        <w:rPr>
          <w:rFonts w:ascii="Courier New" w:eastAsia="Times New Roman" w:hAnsi="Courier New" w:cs="Courier New"/>
          <w:color w:val="000000"/>
          <w:sz w:val="24"/>
          <w:szCs w:val="24"/>
        </w:rPr>
        <w:t xml:space="preserve"> and thus</w:t>
      </w:r>
      <w:r w:rsidR="002A7D81">
        <w:rPr>
          <w:rFonts w:ascii="Courier New" w:eastAsia="Times New Roman" w:hAnsi="Courier New" w:cs="Courier New"/>
          <w:color w:val="000000"/>
          <w:sz w:val="24"/>
          <w:szCs w:val="24"/>
        </w:rPr>
        <w:t xml:space="preserve"> </w:t>
      </w:r>
      <w:r w:rsidR="006A337C">
        <w:rPr>
          <w:rFonts w:ascii="Courier New" w:eastAsia="Times New Roman" w:hAnsi="Courier New" w:cs="Courier New"/>
          <w:color w:val="000000"/>
          <w:sz w:val="24"/>
          <w:szCs w:val="24"/>
        </w:rPr>
        <w:t>enabled and enhanced board and public participation</w:t>
      </w:r>
      <w:r w:rsidR="00A964FF">
        <w:rPr>
          <w:rFonts w:ascii="Courier New" w:eastAsia="Times New Roman" w:hAnsi="Courier New" w:cs="Courier New"/>
          <w:color w:val="000000"/>
          <w:sz w:val="24"/>
          <w:szCs w:val="24"/>
        </w:rPr>
        <w:t xml:space="preserve">.  </w:t>
      </w:r>
      <w:r w:rsidR="00112F56">
        <w:rPr>
          <w:rFonts w:ascii="Courier New" w:eastAsia="Times New Roman" w:hAnsi="Courier New" w:cs="Courier New"/>
          <w:color w:val="000000"/>
          <w:sz w:val="24"/>
          <w:szCs w:val="24"/>
        </w:rPr>
        <w:t>Remote</w:t>
      </w:r>
      <w:r w:rsidR="006A337C">
        <w:rPr>
          <w:rFonts w:ascii="Courier New" w:eastAsia="Times New Roman" w:hAnsi="Courier New" w:cs="Courier New"/>
          <w:color w:val="000000"/>
          <w:sz w:val="24"/>
          <w:szCs w:val="24"/>
        </w:rPr>
        <w:t xml:space="preserve"> meetings</w:t>
      </w:r>
      <w:r w:rsidR="0052665F">
        <w:rPr>
          <w:rFonts w:ascii="Courier New" w:eastAsia="Times New Roman" w:hAnsi="Courier New" w:cs="Courier New"/>
          <w:color w:val="000000"/>
          <w:sz w:val="24"/>
          <w:szCs w:val="24"/>
        </w:rPr>
        <w:t xml:space="preserve">, popularly referred to as </w:t>
      </w:r>
      <w:r w:rsidR="004B0CD1">
        <w:rPr>
          <w:rFonts w:ascii="Courier New" w:eastAsia="Times New Roman" w:hAnsi="Courier New" w:cs="Courier New"/>
          <w:color w:val="000000"/>
          <w:sz w:val="24"/>
          <w:szCs w:val="24"/>
        </w:rPr>
        <w:t>"</w:t>
      </w:r>
      <w:r w:rsidR="0052665F">
        <w:rPr>
          <w:rFonts w:ascii="Courier New" w:eastAsia="Times New Roman" w:hAnsi="Courier New" w:cs="Courier New"/>
          <w:color w:val="000000"/>
          <w:sz w:val="24"/>
          <w:szCs w:val="24"/>
        </w:rPr>
        <w:t>virtual meetings,</w:t>
      </w:r>
      <w:r w:rsidR="004B0CD1">
        <w:rPr>
          <w:rFonts w:ascii="Courier New" w:eastAsia="Times New Roman" w:hAnsi="Courier New" w:cs="Courier New"/>
          <w:color w:val="000000"/>
          <w:sz w:val="24"/>
          <w:szCs w:val="24"/>
        </w:rPr>
        <w:t>"</w:t>
      </w:r>
      <w:r w:rsidR="006A337C">
        <w:rPr>
          <w:rFonts w:ascii="Courier New" w:eastAsia="Times New Roman" w:hAnsi="Courier New" w:cs="Courier New"/>
          <w:color w:val="000000"/>
          <w:sz w:val="24"/>
          <w:szCs w:val="24"/>
        </w:rPr>
        <w:t xml:space="preserve"> </w:t>
      </w:r>
      <w:r w:rsidR="002A7D81">
        <w:rPr>
          <w:rFonts w:ascii="Courier New" w:eastAsia="Times New Roman" w:hAnsi="Courier New" w:cs="Courier New"/>
          <w:color w:val="000000"/>
          <w:sz w:val="24"/>
          <w:szCs w:val="24"/>
        </w:rPr>
        <w:t xml:space="preserve">could be </w:t>
      </w:r>
      <w:r w:rsidR="006A337C">
        <w:rPr>
          <w:rFonts w:ascii="Courier New" w:eastAsia="Times New Roman" w:hAnsi="Courier New" w:cs="Courier New"/>
          <w:color w:val="000000"/>
          <w:sz w:val="24"/>
          <w:szCs w:val="24"/>
        </w:rPr>
        <w:t xml:space="preserve">safely held and allowed more people from different islands or parts of islands to effectively </w:t>
      </w:r>
      <w:r w:rsidR="006A337C">
        <w:rPr>
          <w:rFonts w:ascii="Courier New" w:eastAsia="Times New Roman" w:hAnsi="Courier New" w:cs="Courier New"/>
          <w:color w:val="000000"/>
          <w:sz w:val="24"/>
          <w:szCs w:val="24"/>
        </w:rPr>
        <w:lastRenderedPageBreak/>
        <w:t xml:space="preserve">participate, often during times when they would not otherwise be physically able </w:t>
      </w:r>
      <w:r w:rsidR="004E5FF0">
        <w:rPr>
          <w:rFonts w:ascii="Courier New" w:eastAsia="Times New Roman" w:hAnsi="Courier New" w:cs="Courier New"/>
          <w:color w:val="000000"/>
          <w:sz w:val="24"/>
          <w:szCs w:val="24"/>
        </w:rPr>
        <w:t xml:space="preserve">or </w:t>
      </w:r>
      <w:r w:rsidR="00B14B44">
        <w:rPr>
          <w:rFonts w:ascii="Courier New" w:eastAsia="Times New Roman" w:hAnsi="Courier New" w:cs="Courier New"/>
          <w:color w:val="000000"/>
          <w:sz w:val="24"/>
          <w:szCs w:val="24"/>
        </w:rPr>
        <w:t>a</w:t>
      </w:r>
      <w:r w:rsidR="007557FC">
        <w:rPr>
          <w:rFonts w:ascii="Courier New" w:eastAsia="Times New Roman" w:hAnsi="Courier New" w:cs="Courier New"/>
          <w:color w:val="000000"/>
          <w:sz w:val="24"/>
          <w:szCs w:val="24"/>
        </w:rPr>
        <w:t>uthorized</w:t>
      </w:r>
      <w:r w:rsidR="00B14B44">
        <w:rPr>
          <w:rFonts w:ascii="Courier New" w:eastAsia="Times New Roman" w:hAnsi="Courier New" w:cs="Courier New"/>
          <w:color w:val="000000"/>
          <w:sz w:val="24"/>
          <w:szCs w:val="24"/>
        </w:rPr>
        <w:t xml:space="preserve"> </w:t>
      </w:r>
      <w:r w:rsidR="006A337C">
        <w:rPr>
          <w:rFonts w:ascii="Courier New" w:eastAsia="Times New Roman" w:hAnsi="Courier New" w:cs="Courier New"/>
          <w:color w:val="000000"/>
          <w:sz w:val="24"/>
          <w:szCs w:val="24"/>
        </w:rPr>
        <w:t>to leave their work, homes, or schools to participate in an in-person meeting.</w:t>
      </w:r>
    </w:p>
    <w:p w14:paraId="62F2F304" w14:textId="2A4713B7" w:rsidR="00B9411A" w:rsidRDefault="004E5082" w:rsidP="00074462">
      <w:pPr>
        <w:spacing w:after="0" w:line="48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themeColor="text1"/>
          <w:sz w:val="24"/>
          <w:szCs w:val="24"/>
        </w:rPr>
        <w:t>Based on boards</w:t>
      </w:r>
      <w:r w:rsidR="001029C1" w:rsidRPr="001029C1">
        <w:rPr>
          <w:rFonts w:ascii="Courier New" w:hAnsi="Courier New" w:cs="Courier New"/>
          <w:sz w:val="24"/>
          <w:szCs w:val="24"/>
        </w:rPr>
        <w:t>'</w:t>
      </w:r>
      <w:r>
        <w:rPr>
          <w:rFonts w:ascii="Courier New" w:eastAsia="Times New Roman" w:hAnsi="Courier New" w:cs="Courier New"/>
          <w:color w:val="000000" w:themeColor="text1"/>
          <w:sz w:val="24"/>
          <w:szCs w:val="24"/>
        </w:rPr>
        <w:t xml:space="preserve"> experiences with </w:t>
      </w:r>
      <w:r w:rsidR="00B33A89">
        <w:rPr>
          <w:rFonts w:ascii="Courier New" w:eastAsia="Times New Roman" w:hAnsi="Courier New" w:cs="Courier New"/>
          <w:color w:val="000000" w:themeColor="text1"/>
          <w:sz w:val="24"/>
          <w:szCs w:val="24"/>
        </w:rPr>
        <w:t>remote</w:t>
      </w:r>
      <w:r>
        <w:rPr>
          <w:rFonts w:ascii="Courier New" w:eastAsia="Times New Roman" w:hAnsi="Courier New" w:cs="Courier New"/>
          <w:color w:val="000000" w:themeColor="text1"/>
          <w:sz w:val="24"/>
          <w:szCs w:val="24"/>
        </w:rPr>
        <w:t xml:space="preserve"> meetings during the COVID-19 pandemic, t</w:t>
      </w:r>
      <w:r w:rsidR="006A337C" w:rsidRPr="5C619B7D">
        <w:rPr>
          <w:rFonts w:ascii="Courier New" w:eastAsia="Times New Roman" w:hAnsi="Courier New" w:cs="Courier New"/>
          <w:color w:val="000000" w:themeColor="text1"/>
          <w:sz w:val="24"/>
          <w:szCs w:val="24"/>
        </w:rPr>
        <w:t xml:space="preserve">he legislature finds that </w:t>
      </w:r>
      <w:r w:rsidR="00D44246" w:rsidRPr="5C619B7D">
        <w:rPr>
          <w:rFonts w:ascii="Courier New" w:eastAsia="Times New Roman" w:hAnsi="Courier New" w:cs="Courier New"/>
          <w:color w:val="000000" w:themeColor="text1"/>
          <w:sz w:val="24"/>
          <w:szCs w:val="24"/>
        </w:rPr>
        <w:t xml:space="preserve">the </w:t>
      </w:r>
      <w:r w:rsidR="006A337C" w:rsidRPr="5C619B7D">
        <w:rPr>
          <w:rFonts w:ascii="Courier New" w:eastAsia="Times New Roman" w:hAnsi="Courier New" w:cs="Courier New"/>
          <w:color w:val="000000" w:themeColor="text1"/>
          <w:sz w:val="24"/>
          <w:szCs w:val="24"/>
        </w:rPr>
        <w:t xml:space="preserve">increased costs </w:t>
      </w:r>
      <w:r w:rsidR="00B9411A" w:rsidRPr="5C619B7D">
        <w:rPr>
          <w:rFonts w:ascii="Courier New" w:eastAsia="Times New Roman" w:hAnsi="Courier New" w:cs="Courier New"/>
          <w:color w:val="000000" w:themeColor="text1"/>
          <w:sz w:val="24"/>
          <w:szCs w:val="24"/>
        </w:rPr>
        <w:t xml:space="preserve">of </w:t>
      </w:r>
      <w:r w:rsidR="006A337C" w:rsidRPr="5C619B7D">
        <w:rPr>
          <w:rFonts w:ascii="Courier New" w:eastAsia="Times New Roman" w:hAnsi="Courier New" w:cs="Courier New"/>
          <w:color w:val="000000" w:themeColor="text1"/>
          <w:sz w:val="24"/>
          <w:szCs w:val="24"/>
        </w:rPr>
        <w:t>staffing</w:t>
      </w:r>
      <w:r w:rsidR="00337F74">
        <w:rPr>
          <w:rFonts w:ascii="Courier New" w:eastAsia="Times New Roman" w:hAnsi="Courier New" w:cs="Courier New"/>
          <w:color w:val="000000" w:themeColor="text1"/>
          <w:sz w:val="24"/>
          <w:szCs w:val="24"/>
        </w:rPr>
        <w:t>,</w:t>
      </w:r>
      <w:r w:rsidR="006A337C" w:rsidRPr="5C619B7D">
        <w:rPr>
          <w:rFonts w:ascii="Courier New" w:eastAsia="Times New Roman" w:hAnsi="Courier New" w:cs="Courier New"/>
          <w:color w:val="000000" w:themeColor="text1"/>
          <w:sz w:val="24"/>
          <w:szCs w:val="24"/>
        </w:rPr>
        <w:t xml:space="preserve"> technolog</w:t>
      </w:r>
      <w:r w:rsidR="00B9411A" w:rsidRPr="5C619B7D">
        <w:rPr>
          <w:rFonts w:ascii="Courier New" w:eastAsia="Times New Roman" w:hAnsi="Courier New" w:cs="Courier New"/>
          <w:color w:val="000000" w:themeColor="text1"/>
          <w:sz w:val="24"/>
          <w:szCs w:val="24"/>
        </w:rPr>
        <w:t xml:space="preserve">ical equipment and resources </w:t>
      </w:r>
      <w:r w:rsidR="006A337C" w:rsidRPr="5C619B7D">
        <w:rPr>
          <w:rFonts w:ascii="Courier New" w:eastAsia="Times New Roman" w:hAnsi="Courier New" w:cs="Courier New"/>
          <w:color w:val="000000" w:themeColor="text1"/>
          <w:sz w:val="24"/>
          <w:szCs w:val="24"/>
        </w:rPr>
        <w:t xml:space="preserve">needed to conduct </w:t>
      </w:r>
      <w:r w:rsidR="00B33A89">
        <w:rPr>
          <w:rFonts w:ascii="Courier New" w:eastAsia="Times New Roman" w:hAnsi="Courier New" w:cs="Courier New"/>
          <w:color w:val="000000" w:themeColor="text1"/>
          <w:sz w:val="24"/>
          <w:szCs w:val="24"/>
        </w:rPr>
        <w:t>remote</w:t>
      </w:r>
      <w:r w:rsidR="006A337C" w:rsidRPr="5C619B7D">
        <w:rPr>
          <w:rFonts w:ascii="Courier New" w:eastAsia="Times New Roman" w:hAnsi="Courier New" w:cs="Courier New"/>
          <w:color w:val="000000" w:themeColor="text1"/>
          <w:sz w:val="24"/>
          <w:szCs w:val="24"/>
        </w:rPr>
        <w:t xml:space="preserve"> meetings are offset by the savings in time, convenience, </w:t>
      </w:r>
      <w:r w:rsidR="0052692B">
        <w:rPr>
          <w:rFonts w:ascii="Courier New" w:eastAsia="Times New Roman" w:hAnsi="Courier New" w:cs="Courier New"/>
          <w:color w:val="000000" w:themeColor="text1"/>
          <w:sz w:val="24"/>
          <w:szCs w:val="24"/>
        </w:rPr>
        <w:t xml:space="preserve">and </w:t>
      </w:r>
      <w:r w:rsidR="006A337C" w:rsidRPr="5C619B7D">
        <w:rPr>
          <w:rFonts w:ascii="Courier New" w:eastAsia="Times New Roman" w:hAnsi="Courier New" w:cs="Courier New"/>
          <w:color w:val="000000" w:themeColor="text1"/>
          <w:sz w:val="24"/>
          <w:szCs w:val="24"/>
        </w:rPr>
        <w:t xml:space="preserve">travel </w:t>
      </w:r>
      <w:r w:rsidR="00D44246" w:rsidRPr="5C619B7D">
        <w:rPr>
          <w:rFonts w:ascii="Courier New" w:eastAsia="Times New Roman" w:hAnsi="Courier New" w:cs="Courier New"/>
          <w:color w:val="000000" w:themeColor="text1"/>
          <w:sz w:val="24"/>
          <w:szCs w:val="24"/>
        </w:rPr>
        <w:t xml:space="preserve">costs for </w:t>
      </w:r>
      <w:r w:rsidR="006A337C" w:rsidRPr="5C619B7D">
        <w:rPr>
          <w:rFonts w:ascii="Courier New" w:eastAsia="Times New Roman" w:hAnsi="Courier New" w:cs="Courier New"/>
          <w:color w:val="000000" w:themeColor="text1"/>
          <w:sz w:val="24"/>
          <w:szCs w:val="24"/>
        </w:rPr>
        <w:t>board members</w:t>
      </w:r>
      <w:r w:rsidR="00F464C1" w:rsidRPr="5C619B7D">
        <w:rPr>
          <w:rFonts w:ascii="Courier New" w:eastAsia="Times New Roman" w:hAnsi="Courier New" w:cs="Courier New"/>
          <w:color w:val="000000" w:themeColor="text1"/>
          <w:sz w:val="24"/>
          <w:szCs w:val="24"/>
        </w:rPr>
        <w:t xml:space="preserve"> and participants, especially those from the neighbor islands</w:t>
      </w:r>
      <w:r w:rsidR="00D44246" w:rsidRPr="5C619B7D">
        <w:rPr>
          <w:rFonts w:ascii="Courier New" w:eastAsia="Times New Roman" w:hAnsi="Courier New" w:cs="Courier New"/>
          <w:color w:val="000000" w:themeColor="text1"/>
          <w:sz w:val="24"/>
          <w:szCs w:val="24"/>
        </w:rPr>
        <w:t xml:space="preserve">.  </w:t>
      </w:r>
      <w:r w:rsidR="00FD1977" w:rsidRPr="00C262CB">
        <w:rPr>
          <w:rFonts w:ascii="Courier New" w:eastAsia="Times New Roman" w:hAnsi="Courier New" w:cs="Courier New"/>
          <w:color w:val="000000" w:themeColor="text1"/>
          <w:sz w:val="24"/>
          <w:szCs w:val="24"/>
        </w:rPr>
        <w:t>D</w:t>
      </w:r>
      <w:r w:rsidR="00B52571" w:rsidRPr="00C262CB">
        <w:rPr>
          <w:rFonts w:ascii="Courier New" w:eastAsia="Times New Roman" w:hAnsi="Courier New" w:cs="Courier New"/>
          <w:color w:val="000000" w:themeColor="text1"/>
          <w:sz w:val="24"/>
          <w:szCs w:val="24"/>
        </w:rPr>
        <w:t>uring the COVID-19 pandemic</w:t>
      </w:r>
      <w:r w:rsidR="00D44246" w:rsidRPr="00C262CB">
        <w:rPr>
          <w:rFonts w:ascii="Courier New" w:eastAsia="Times New Roman" w:hAnsi="Courier New" w:cs="Courier New"/>
          <w:color w:val="000000" w:themeColor="text1"/>
          <w:sz w:val="24"/>
          <w:szCs w:val="24"/>
        </w:rPr>
        <w:t xml:space="preserve">, </w:t>
      </w:r>
      <w:r w:rsidR="00B33A89">
        <w:rPr>
          <w:rFonts w:ascii="Courier New" w:eastAsia="Times New Roman" w:hAnsi="Courier New" w:cs="Courier New"/>
          <w:color w:val="000000" w:themeColor="text1"/>
          <w:sz w:val="24"/>
          <w:szCs w:val="24"/>
        </w:rPr>
        <w:t>remote</w:t>
      </w:r>
      <w:r w:rsidR="00D44246" w:rsidRPr="00C262CB">
        <w:rPr>
          <w:rFonts w:ascii="Courier New" w:eastAsia="Times New Roman" w:hAnsi="Courier New" w:cs="Courier New"/>
          <w:color w:val="000000" w:themeColor="text1"/>
          <w:sz w:val="24"/>
          <w:szCs w:val="24"/>
        </w:rPr>
        <w:t xml:space="preserve"> meetings help</w:t>
      </w:r>
      <w:r w:rsidR="00B52571" w:rsidRPr="00C262CB">
        <w:rPr>
          <w:rFonts w:ascii="Courier New" w:eastAsia="Times New Roman" w:hAnsi="Courier New" w:cs="Courier New"/>
          <w:color w:val="000000" w:themeColor="text1"/>
          <w:sz w:val="24"/>
          <w:szCs w:val="24"/>
        </w:rPr>
        <w:t>ed</w:t>
      </w:r>
      <w:r w:rsidR="00D44246" w:rsidRPr="5C619B7D">
        <w:rPr>
          <w:rFonts w:ascii="Courier New" w:eastAsia="Times New Roman" w:hAnsi="Courier New" w:cs="Courier New"/>
          <w:color w:val="000000" w:themeColor="text1"/>
          <w:sz w:val="24"/>
          <w:szCs w:val="24"/>
        </w:rPr>
        <w:t xml:space="preserve"> to prevent the spread of disease</w:t>
      </w:r>
      <w:r w:rsidR="00FD1977" w:rsidRPr="00C262CB">
        <w:rPr>
          <w:rFonts w:ascii="Courier New" w:eastAsia="Times New Roman" w:hAnsi="Courier New" w:cs="Courier New"/>
          <w:color w:val="000000" w:themeColor="text1"/>
          <w:sz w:val="24"/>
          <w:szCs w:val="24"/>
        </w:rPr>
        <w:t xml:space="preserve">, and even when there is not an ongoing pandemic, the legislature finds that </w:t>
      </w:r>
      <w:r w:rsidR="00B33A89">
        <w:rPr>
          <w:rFonts w:ascii="Courier New" w:eastAsia="Times New Roman" w:hAnsi="Courier New" w:cs="Courier New"/>
          <w:color w:val="000000" w:themeColor="text1"/>
          <w:sz w:val="24"/>
          <w:szCs w:val="24"/>
        </w:rPr>
        <w:t>remote</w:t>
      </w:r>
      <w:r w:rsidR="00FD1977" w:rsidRPr="00C262CB">
        <w:rPr>
          <w:rFonts w:ascii="Courier New" w:eastAsia="Times New Roman" w:hAnsi="Courier New" w:cs="Courier New"/>
          <w:color w:val="000000" w:themeColor="text1"/>
          <w:sz w:val="24"/>
          <w:szCs w:val="24"/>
        </w:rPr>
        <w:t xml:space="preserve"> meetings can be a way to</w:t>
      </w:r>
      <w:r w:rsidR="00D44246" w:rsidRPr="00C262CB">
        <w:rPr>
          <w:rFonts w:ascii="Courier New" w:eastAsia="Times New Roman" w:hAnsi="Courier New" w:cs="Courier New"/>
          <w:color w:val="000000" w:themeColor="text1"/>
          <w:sz w:val="24"/>
          <w:szCs w:val="24"/>
        </w:rPr>
        <w:t xml:space="preserve"> </w:t>
      </w:r>
      <w:r w:rsidR="00D44246" w:rsidRPr="5C619B7D">
        <w:rPr>
          <w:rFonts w:ascii="Courier New" w:eastAsia="Times New Roman" w:hAnsi="Courier New" w:cs="Courier New"/>
          <w:color w:val="000000" w:themeColor="text1"/>
          <w:sz w:val="24"/>
          <w:szCs w:val="24"/>
        </w:rPr>
        <w:t>p</w:t>
      </w:r>
      <w:r w:rsidR="00B9411A" w:rsidRPr="5C619B7D">
        <w:rPr>
          <w:rFonts w:ascii="Courier New" w:eastAsia="Times New Roman" w:hAnsi="Courier New" w:cs="Courier New"/>
          <w:color w:val="000000" w:themeColor="text1"/>
          <w:sz w:val="24"/>
          <w:szCs w:val="24"/>
        </w:rPr>
        <w:t>rotect the health and safety of participants, particularly those who have</w:t>
      </w:r>
      <w:r w:rsidR="006A337C" w:rsidRPr="5C619B7D">
        <w:rPr>
          <w:rFonts w:ascii="Courier New" w:eastAsia="Times New Roman" w:hAnsi="Courier New" w:cs="Courier New"/>
          <w:color w:val="000000" w:themeColor="text1"/>
          <w:sz w:val="24"/>
          <w:szCs w:val="24"/>
        </w:rPr>
        <w:t xml:space="preserve"> disabilities or </w:t>
      </w:r>
      <w:r w:rsidR="00B9411A" w:rsidRPr="5C619B7D">
        <w:rPr>
          <w:rFonts w:ascii="Courier New" w:eastAsia="Times New Roman" w:hAnsi="Courier New" w:cs="Courier New"/>
          <w:color w:val="000000" w:themeColor="text1"/>
          <w:sz w:val="24"/>
          <w:szCs w:val="24"/>
        </w:rPr>
        <w:t>medical</w:t>
      </w:r>
      <w:r w:rsidR="006A337C" w:rsidRPr="5C619B7D">
        <w:rPr>
          <w:rFonts w:ascii="Courier New" w:eastAsia="Times New Roman" w:hAnsi="Courier New" w:cs="Courier New"/>
          <w:color w:val="000000" w:themeColor="text1"/>
          <w:sz w:val="24"/>
          <w:szCs w:val="24"/>
        </w:rPr>
        <w:t xml:space="preserve"> conditions </w:t>
      </w:r>
      <w:r w:rsidR="00B9411A" w:rsidRPr="5C619B7D">
        <w:rPr>
          <w:rFonts w:ascii="Courier New" w:eastAsia="Times New Roman" w:hAnsi="Courier New" w:cs="Courier New"/>
          <w:color w:val="000000" w:themeColor="text1"/>
          <w:sz w:val="24"/>
          <w:szCs w:val="24"/>
        </w:rPr>
        <w:t xml:space="preserve">that would place them at greater risks during travel </w:t>
      </w:r>
      <w:r w:rsidR="00511B41" w:rsidRPr="5C619B7D">
        <w:rPr>
          <w:rFonts w:ascii="Courier New" w:eastAsia="Times New Roman" w:hAnsi="Courier New" w:cs="Courier New"/>
          <w:color w:val="000000" w:themeColor="text1"/>
          <w:sz w:val="24"/>
          <w:szCs w:val="24"/>
        </w:rPr>
        <w:t>or attendance at</w:t>
      </w:r>
      <w:r w:rsidR="00B9411A" w:rsidRPr="5C619B7D">
        <w:rPr>
          <w:rFonts w:ascii="Courier New" w:eastAsia="Times New Roman" w:hAnsi="Courier New" w:cs="Courier New"/>
          <w:color w:val="000000" w:themeColor="text1"/>
          <w:sz w:val="24"/>
          <w:szCs w:val="24"/>
        </w:rPr>
        <w:t xml:space="preserve"> in-person public meetings.</w:t>
      </w:r>
      <w:r w:rsidR="000A2997" w:rsidRPr="5C619B7D">
        <w:rPr>
          <w:rFonts w:ascii="Courier New" w:eastAsia="Times New Roman" w:hAnsi="Courier New" w:cs="Courier New"/>
          <w:color w:val="000000" w:themeColor="text1"/>
          <w:sz w:val="24"/>
          <w:szCs w:val="24"/>
        </w:rPr>
        <w:t xml:space="preserve">  The legislature also finds that allowing board members to participate in </w:t>
      </w:r>
      <w:r w:rsidR="00B33A89">
        <w:rPr>
          <w:rFonts w:ascii="Courier New" w:eastAsia="Times New Roman" w:hAnsi="Courier New" w:cs="Courier New"/>
          <w:color w:val="000000" w:themeColor="text1"/>
          <w:sz w:val="24"/>
          <w:szCs w:val="24"/>
        </w:rPr>
        <w:t>remote</w:t>
      </w:r>
      <w:r w:rsidR="000A2997" w:rsidRPr="5C619B7D">
        <w:rPr>
          <w:rFonts w:ascii="Courier New" w:eastAsia="Times New Roman" w:hAnsi="Courier New" w:cs="Courier New"/>
          <w:color w:val="000000" w:themeColor="text1"/>
          <w:sz w:val="24"/>
          <w:szCs w:val="24"/>
        </w:rPr>
        <w:t xml:space="preserve"> meetings from their homes</w:t>
      </w:r>
      <w:r w:rsidR="22E01025" w:rsidRPr="5C619B7D">
        <w:rPr>
          <w:rFonts w:ascii="Courier New" w:eastAsia="Times New Roman" w:hAnsi="Courier New" w:cs="Courier New"/>
          <w:color w:val="000000" w:themeColor="text1"/>
          <w:sz w:val="24"/>
          <w:szCs w:val="24"/>
        </w:rPr>
        <w:t xml:space="preserve"> or </w:t>
      </w:r>
      <w:r w:rsidR="00278607" w:rsidRPr="5C619B7D">
        <w:rPr>
          <w:rFonts w:ascii="Courier New" w:eastAsia="Times New Roman" w:hAnsi="Courier New" w:cs="Courier New"/>
          <w:color w:val="000000" w:themeColor="text1"/>
          <w:sz w:val="24"/>
          <w:szCs w:val="24"/>
        </w:rPr>
        <w:t xml:space="preserve">private </w:t>
      </w:r>
      <w:r w:rsidR="22E01025" w:rsidRPr="5C619B7D">
        <w:rPr>
          <w:rFonts w:ascii="Courier New" w:eastAsia="Times New Roman" w:hAnsi="Courier New" w:cs="Courier New"/>
          <w:color w:val="000000" w:themeColor="text1"/>
          <w:sz w:val="24"/>
          <w:szCs w:val="24"/>
        </w:rPr>
        <w:t>offices</w:t>
      </w:r>
      <w:r w:rsidR="000A2997" w:rsidRPr="5C619B7D">
        <w:rPr>
          <w:rFonts w:ascii="Courier New" w:eastAsia="Times New Roman" w:hAnsi="Courier New" w:cs="Courier New"/>
          <w:color w:val="000000" w:themeColor="text1"/>
          <w:sz w:val="24"/>
          <w:szCs w:val="24"/>
        </w:rPr>
        <w:t xml:space="preserve">, while protecting their privacy </w:t>
      </w:r>
      <w:r w:rsidR="00B33A89">
        <w:rPr>
          <w:rFonts w:ascii="Courier New" w:eastAsia="Times New Roman" w:hAnsi="Courier New" w:cs="Courier New"/>
          <w:color w:val="000000" w:themeColor="text1"/>
          <w:sz w:val="24"/>
          <w:szCs w:val="24"/>
        </w:rPr>
        <w:t>by</w:t>
      </w:r>
      <w:r w:rsidR="000A2997" w:rsidRPr="5C619B7D">
        <w:rPr>
          <w:rFonts w:ascii="Courier New" w:eastAsia="Times New Roman" w:hAnsi="Courier New" w:cs="Courier New"/>
          <w:color w:val="000000" w:themeColor="text1"/>
          <w:sz w:val="24"/>
          <w:szCs w:val="24"/>
        </w:rPr>
        <w:t xml:space="preserve"> not requiring them to allow members of the public into </w:t>
      </w:r>
      <w:r w:rsidR="224AD652" w:rsidRPr="5C619B7D">
        <w:rPr>
          <w:rFonts w:ascii="Courier New" w:eastAsia="Times New Roman" w:hAnsi="Courier New" w:cs="Courier New"/>
          <w:color w:val="000000" w:themeColor="text1"/>
          <w:sz w:val="24"/>
          <w:szCs w:val="24"/>
        </w:rPr>
        <w:t xml:space="preserve">private </w:t>
      </w:r>
      <w:r w:rsidR="00C30503">
        <w:rPr>
          <w:rFonts w:ascii="Courier New" w:eastAsia="Times New Roman" w:hAnsi="Courier New" w:cs="Courier New"/>
          <w:color w:val="000000" w:themeColor="text1"/>
          <w:sz w:val="24"/>
          <w:szCs w:val="24"/>
        </w:rPr>
        <w:t>sites</w:t>
      </w:r>
      <w:r w:rsidR="000A2997" w:rsidRPr="5C619B7D">
        <w:rPr>
          <w:rFonts w:ascii="Courier New" w:eastAsia="Times New Roman" w:hAnsi="Courier New" w:cs="Courier New"/>
          <w:color w:val="000000" w:themeColor="text1"/>
          <w:sz w:val="24"/>
          <w:szCs w:val="24"/>
        </w:rPr>
        <w:t>, may increase the number of volunteers willing to serve on government boards, particularly when they live on an island different from where the boards</w:t>
      </w:r>
      <w:r w:rsidR="0054373A" w:rsidRPr="5C619B7D">
        <w:rPr>
          <w:rFonts w:ascii="Courier New" w:eastAsia="Times New Roman" w:hAnsi="Courier New" w:cs="Courier New"/>
          <w:color w:val="000000" w:themeColor="text1"/>
          <w:sz w:val="24"/>
          <w:szCs w:val="24"/>
        </w:rPr>
        <w:t>'</w:t>
      </w:r>
      <w:r w:rsidR="000A2997" w:rsidRPr="5C619B7D">
        <w:rPr>
          <w:rFonts w:ascii="Courier New" w:eastAsia="Times New Roman" w:hAnsi="Courier New" w:cs="Courier New"/>
          <w:color w:val="000000" w:themeColor="text1"/>
          <w:sz w:val="24"/>
          <w:szCs w:val="24"/>
        </w:rPr>
        <w:t xml:space="preserve"> offices are located. </w:t>
      </w:r>
      <w:r w:rsidR="00791B2D">
        <w:rPr>
          <w:rFonts w:ascii="Courier New" w:eastAsia="Times New Roman" w:hAnsi="Courier New" w:cs="Courier New"/>
          <w:color w:val="000000" w:themeColor="text1"/>
          <w:sz w:val="24"/>
          <w:szCs w:val="24"/>
        </w:rPr>
        <w:t xml:space="preserve">Additionally, allowing boards to conduct remote </w:t>
      </w:r>
      <w:r w:rsidR="00791B2D">
        <w:rPr>
          <w:rFonts w:ascii="Courier New" w:eastAsia="Times New Roman" w:hAnsi="Courier New" w:cs="Courier New"/>
          <w:color w:val="000000" w:themeColor="text1"/>
          <w:sz w:val="24"/>
          <w:szCs w:val="24"/>
        </w:rPr>
        <w:lastRenderedPageBreak/>
        <w:t>meetings within reasonable restrictions to ensure board transparency and public access, would help to increase public participation in the formation and conduct of public policy.</w:t>
      </w:r>
    </w:p>
    <w:p w14:paraId="451F857C" w14:textId="5BB9F2AC" w:rsidR="0084729A" w:rsidRPr="006B36B6" w:rsidRDefault="001310FC" w:rsidP="006574E5">
      <w:pPr>
        <w:pStyle w:val="HTMLAddress"/>
        <w:spacing w:line="480" w:lineRule="auto"/>
        <w:ind w:firstLine="720"/>
        <w:rPr>
          <w:rFonts w:ascii="Courier New" w:hAnsi="Courier New" w:cs="Courier New"/>
          <w:i w:val="0"/>
          <w:iCs w:val="0"/>
          <w:sz w:val="24"/>
          <w:szCs w:val="24"/>
          <w:lang w:eastAsia="ja-JP"/>
        </w:rPr>
      </w:pPr>
      <w:r w:rsidRPr="006574E5">
        <w:rPr>
          <w:rFonts w:ascii="Courier New" w:eastAsia="Times New Roman" w:hAnsi="Courier New" w:cs="Courier New"/>
          <w:i w:val="0"/>
          <w:iCs w:val="0"/>
          <w:color w:val="000000" w:themeColor="text1"/>
          <w:sz w:val="24"/>
          <w:szCs w:val="24"/>
        </w:rPr>
        <w:t xml:space="preserve">The legislature further finds that the benefits of </w:t>
      </w:r>
      <w:r w:rsidR="00F62B78" w:rsidRPr="006574E5">
        <w:rPr>
          <w:rFonts w:ascii="Courier New" w:eastAsia="Times New Roman" w:hAnsi="Courier New" w:cs="Courier New"/>
          <w:i w:val="0"/>
          <w:iCs w:val="0"/>
          <w:color w:val="000000" w:themeColor="text1"/>
          <w:sz w:val="24"/>
          <w:szCs w:val="24"/>
        </w:rPr>
        <w:t>remote</w:t>
      </w:r>
      <w:r w:rsidRPr="006574E5">
        <w:rPr>
          <w:rFonts w:ascii="Courier New" w:eastAsia="Times New Roman" w:hAnsi="Courier New" w:cs="Courier New"/>
          <w:i w:val="0"/>
          <w:iCs w:val="0"/>
          <w:color w:val="000000" w:themeColor="text1"/>
          <w:sz w:val="24"/>
          <w:szCs w:val="24"/>
        </w:rPr>
        <w:t xml:space="preserve"> meetings should continue in non-emergency times</w:t>
      </w:r>
      <w:r w:rsidR="009C0BFC" w:rsidRPr="006574E5">
        <w:rPr>
          <w:rFonts w:ascii="Courier New" w:eastAsia="Times New Roman" w:hAnsi="Courier New" w:cs="Courier New"/>
          <w:i w:val="0"/>
          <w:iCs w:val="0"/>
          <w:color w:val="000000" w:themeColor="text1"/>
          <w:sz w:val="24"/>
          <w:szCs w:val="24"/>
        </w:rPr>
        <w:t>, which requires</w:t>
      </w:r>
      <w:r w:rsidRPr="006574E5">
        <w:rPr>
          <w:rFonts w:ascii="Courier New" w:eastAsia="Times New Roman" w:hAnsi="Courier New" w:cs="Courier New"/>
          <w:i w:val="0"/>
          <w:iCs w:val="0"/>
          <w:color w:val="000000" w:themeColor="text1"/>
          <w:sz w:val="24"/>
          <w:szCs w:val="24"/>
        </w:rPr>
        <w:t xml:space="preserve"> permanent amendments to the Sunshine Law, part I of chapter 92, Hawaii Revised Statutes.</w:t>
      </w:r>
      <w:r w:rsidR="002F6363" w:rsidRPr="006574E5">
        <w:rPr>
          <w:rFonts w:ascii="Courier New" w:eastAsia="Times New Roman" w:hAnsi="Courier New" w:cs="Courier New"/>
          <w:i w:val="0"/>
          <w:iCs w:val="0"/>
          <w:color w:val="000000" w:themeColor="text1"/>
          <w:sz w:val="24"/>
          <w:szCs w:val="24"/>
        </w:rPr>
        <w:t xml:space="preserve">  </w:t>
      </w:r>
      <w:r w:rsidR="00D7574F" w:rsidRPr="006574E5">
        <w:rPr>
          <w:rFonts w:ascii="Courier New" w:eastAsia="Times New Roman" w:hAnsi="Courier New" w:cs="Courier New"/>
          <w:i w:val="0"/>
          <w:iCs w:val="0"/>
          <w:color w:val="000000" w:themeColor="text1"/>
          <w:sz w:val="24"/>
          <w:szCs w:val="24"/>
        </w:rPr>
        <w:t xml:space="preserve">For </w:t>
      </w:r>
      <w:r w:rsidR="00F62B78" w:rsidRPr="006574E5">
        <w:rPr>
          <w:rFonts w:ascii="Courier New" w:eastAsia="Times New Roman" w:hAnsi="Courier New" w:cs="Courier New"/>
          <w:i w:val="0"/>
          <w:iCs w:val="0"/>
          <w:color w:val="000000" w:themeColor="text1"/>
          <w:sz w:val="24"/>
          <w:szCs w:val="24"/>
        </w:rPr>
        <w:t>remote</w:t>
      </w:r>
      <w:r w:rsidR="00D7574F" w:rsidRPr="006574E5">
        <w:rPr>
          <w:rFonts w:ascii="Courier New" w:eastAsia="Times New Roman" w:hAnsi="Courier New" w:cs="Courier New"/>
          <w:i w:val="0"/>
          <w:iCs w:val="0"/>
          <w:color w:val="000000" w:themeColor="text1"/>
          <w:sz w:val="24"/>
          <w:szCs w:val="24"/>
        </w:rPr>
        <w:t xml:space="preserve"> meetings </w:t>
      </w:r>
      <w:r w:rsidR="005A4AC3" w:rsidRPr="006574E5">
        <w:rPr>
          <w:rFonts w:ascii="Courier New" w:eastAsia="Times New Roman" w:hAnsi="Courier New" w:cs="Courier New"/>
          <w:i w:val="0"/>
          <w:iCs w:val="0"/>
          <w:color w:val="000000" w:themeColor="text1"/>
          <w:sz w:val="24"/>
          <w:szCs w:val="24"/>
        </w:rPr>
        <w:t>not held during</w:t>
      </w:r>
      <w:r w:rsidR="00D44246" w:rsidRPr="006574E5">
        <w:rPr>
          <w:rFonts w:ascii="Courier New" w:eastAsia="Times New Roman" w:hAnsi="Courier New" w:cs="Courier New"/>
          <w:i w:val="0"/>
          <w:iCs w:val="0"/>
          <w:color w:val="000000" w:themeColor="text1"/>
          <w:sz w:val="24"/>
          <w:szCs w:val="24"/>
        </w:rPr>
        <w:t xml:space="preserve"> </w:t>
      </w:r>
      <w:r w:rsidR="00302C7C" w:rsidRPr="006574E5">
        <w:rPr>
          <w:rFonts w:ascii="Courier New" w:eastAsia="Times New Roman" w:hAnsi="Courier New" w:cs="Courier New"/>
          <w:i w:val="0"/>
          <w:iCs w:val="0"/>
          <w:color w:val="000000" w:themeColor="text1"/>
          <w:sz w:val="24"/>
          <w:szCs w:val="24"/>
        </w:rPr>
        <w:t xml:space="preserve">times of emergency, the legislature recognizes the need for boards to also provide for an in-person meeting location where members of the public can </w:t>
      </w:r>
      <w:r w:rsidR="00D044DB" w:rsidRPr="006574E5">
        <w:rPr>
          <w:rFonts w:ascii="Courier New" w:eastAsia="Times New Roman" w:hAnsi="Courier New" w:cs="Courier New"/>
          <w:i w:val="0"/>
          <w:iCs w:val="0"/>
          <w:color w:val="000000" w:themeColor="text1"/>
          <w:sz w:val="24"/>
          <w:szCs w:val="24"/>
        </w:rPr>
        <w:t xml:space="preserve">come to </w:t>
      </w:r>
      <w:r w:rsidR="00302C7C" w:rsidRPr="006574E5">
        <w:rPr>
          <w:rFonts w:ascii="Courier New" w:eastAsia="Times New Roman" w:hAnsi="Courier New" w:cs="Courier New"/>
          <w:i w:val="0"/>
          <w:iCs w:val="0"/>
          <w:color w:val="000000" w:themeColor="text1"/>
          <w:sz w:val="24"/>
          <w:szCs w:val="24"/>
        </w:rPr>
        <w:t xml:space="preserve">observe the </w:t>
      </w:r>
      <w:r w:rsidR="00F62B78" w:rsidRPr="006574E5">
        <w:rPr>
          <w:rFonts w:ascii="Courier New" w:eastAsia="Times New Roman" w:hAnsi="Courier New" w:cs="Courier New"/>
          <w:i w:val="0"/>
          <w:iCs w:val="0"/>
          <w:color w:val="000000" w:themeColor="text1"/>
          <w:sz w:val="24"/>
          <w:szCs w:val="24"/>
        </w:rPr>
        <w:t>remote</w:t>
      </w:r>
      <w:r w:rsidR="00302C7C" w:rsidRPr="006574E5">
        <w:rPr>
          <w:rFonts w:ascii="Courier New" w:eastAsia="Times New Roman" w:hAnsi="Courier New" w:cs="Courier New"/>
          <w:i w:val="0"/>
          <w:iCs w:val="0"/>
          <w:color w:val="000000" w:themeColor="text1"/>
          <w:sz w:val="24"/>
          <w:szCs w:val="24"/>
        </w:rPr>
        <w:t xml:space="preserve"> meeting or testify in person using interactive conference technology </w:t>
      </w:r>
      <w:r w:rsidR="001913FC">
        <w:rPr>
          <w:rFonts w:ascii="Courier New" w:eastAsia="Times New Roman" w:hAnsi="Courier New" w:cs="Courier New"/>
          <w:i w:val="0"/>
          <w:iCs w:val="0"/>
          <w:color w:val="000000" w:themeColor="text1"/>
          <w:sz w:val="24"/>
          <w:szCs w:val="24"/>
        </w:rPr>
        <w:t xml:space="preserve">equipment </w:t>
      </w:r>
      <w:r w:rsidR="00302C7C" w:rsidRPr="006574E5">
        <w:rPr>
          <w:rFonts w:ascii="Courier New" w:eastAsia="Times New Roman" w:hAnsi="Courier New" w:cs="Courier New"/>
          <w:i w:val="0"/>
          <w:iCs w:val="0"/>
          <w:color w:val="000000" w:themeColor="text1"/>
          <w:sz w:val="24"/>
          <w:szCs w:val="24"/>
        </w:rPr>
        <w:t>provided by the board</w:t>
      </w:r>
      <w:r w:rsidR="002A7D81" w:rsidRPr="006574E5">
        <w:rPr>
          <w:rFonts w:ascii="Courier New" w:eastAsia="Times New Roman" w:hAnsi="Courier New" w:cs="Courier New"/>
          <w:i w:val="0"/>
          <w:iCs w:val="0"/>
          <w:color w:val="000000" w:themeColor="text1"/>
          <w:sz w:val="24"/>
          <w:szCs w:val="24"/>
        </w:rPr>
        <w:t>, without requiring board members to be at the in-person location</w:t>
      </w:r>
      <w:r w:rsidR="00302C7C" w:rsidRPr="006574E5">
        <w:rPr>
          <w:rFonts w:ascii="Courier New" w:eastAsia="Times New Roman" w:hAnsi="Courier New" w:cs="Courier New"/>
          <w:i w:val="0"/>
          <w:iCs w:val="0"/>
          <w:color w:val="000000" w:themeColor="text1"/>
          <w:sz w:val="24"/>
          <w:szCs w:val="24"/>
        </w:rPr>
        <w:t xml:space="preserve">. </w:t>
      </w:r>
      <w:r w:rsidR="0084729A" w:rsidRPr="006B36B6">
        <w:rPr>
          <w:rFonts w:ascii="Courier New" w:hAnsi="Courier New" w:cs="Courier New"/>
          <w:i w:val="0"/>
          <w:iCs w:val="0"/>
          <w:sz w:val="24"/>
          <w:szCs w:val="24"/>
          <w:lang w:eastAsia="ja-JP"/>
        </w:rPr>
        <w:t>This allows members of the public who do not have the equipment, internet connection, desire, or ability to readily access an online meeting a way to view the meeting and testify in person, as has traditionally been the method of conducting meetings, even if the board members themselves are not physically in the same room.</w:t>
      </w:r>
    </w:p>
    <w:p w14:paraId="6611F6CF" w14:textId="0F995255" w:rsidR="0084729A" w:rsidRPr="0076007C" w:rsidRDefault="00405062" w:rsidP="00405062">
      <w:pPr>
        <w:spacing w:after="0" w:line="480" w:lineRule="auto"/>
        <w:ind w:firstLine="720"/>
        <w:rPr>
          <w:rFonts w:ascii="Courier New" w:eastAsia="Times New Roman" w:hAnsi="Courier New" w:cs="Courier New"/>
          <w:sz w:val="24"/>
          <w:szCs w:val="20"/>
          <w:lang w:eastAsia="ja-JP"/>
        </w:rPr>
      </w:pPr>
      <w:r>
        <w:rPr>
          <w:rFonts w:ascii="Courier New" w:eastAsia="Times New Roman" w:hAnsi="Courier New" w:cs="Courier New"/>
          <w:sz w:val="24"/>
          <w:szCs w:val="20"/>
          <w:lang w:eastAsia="ja-JP"/>
        </w:rPr>
        <w:t>Remote meetings</w:t>
      </w:r>
      <w:r w:rsidR="0084729A" w:rsidRPr="0076007C">
        <w:rPr>
          <w:rFonts w:ascii="Courier New" w:eastAsia="Times New Roman" w:hAnsi="Courier New" w:cs="Courier New"/>
          <w:sz w:val="24"/>
          <w:szCs w:val="20"/>
          <w:lang w:eastAsia="ja-JP"/>
        </w:rPr>
        <w:t xml:space="preserve"> </w:t>
      </w:r>
      <w:r w:rsidR="00894492">
        <w:rPr>
          <w:rFonts w:ascii="Courier New" w:eastAsia="Times New Roman" w:hAnsi="Courier New" w:cs="Courier New"/>
          <w:sz w:val="24"/>
          <w:szCs w:val="20"/>
          <w:lang w:eastAsia="ja-JP"/>
        </w:rPr>
        <w:t>coul</w:t>
      </w:r>
      <w:r w:rsidR="0084729A" w:rsidRPr="0076007C">
        <w:rPr>
          <w:rFonts w:ascii="Courier New" w:eastAsia="Times New Roman" w:hAnsi="Courier New" w:cs="Courier New"/>
          <w:sz w:val="24"/>
          <w:szCs w:val="20"/>
          <w:lang w:eastAsia="ja-JP"/>
        </w:rPr>
        <w:t xml:space="preserve">d </w:t>
      </w:r>
      <w:r>
        <w:rPr>
          <w:rFonts w:ascii="Courier New" w:eastAsia="Times New Roman" w:hAnsi="Courier New" w:cs="Courier New"/>
          <w:sz w:val="24"/>
          <w:szCs w:val="20"/>
          <w:lang w:eastAsia="ja-JP"/>
        </w:rPr>
        <w:t xml:space="preserve">also </w:t>
      </w:r>
      <w:r w:rsidR="0084729A" w:rsidRPr="0076007C">
        <w:rPr>
          <w:rFonts w:ascii="Courier New" w:eastAsia="Times New Roman" w:hAnsi="Courier New" w:cs="Courier New"/>
          <w:sz w:val="24"/>
          <w:szCs w:val="20"/>
          <w:lang w:eastAsia="ja-JP"/>
        </w:rPr>
        <w:t xml:space="preserve">take advantage of the relative ease of recording a meeting using interactive technology via many remote meeting platforms, and thus </w:t>
      </w:r>
      <w:r>
        <w:rPr>
          <w:rFonts w:ascii="Courier New" w:eastAsia="Times New Roman" w:hAnsi="Courier New" w:cs="Courier New"/>
          <w:sz w:val="24"/>
          <w:szCs w:val="20"/>
          <w:lang w:eastAsia="ja-JP"/>
        </w:rPr>
        <w:t xml:space="preserve">this proposal </w:t>
      </w:r>
      <w:r w:rsidR="0084729A" w:rsidRPr="0076007C">
        <w:rPr>
          <w:rFonts w:ascii="Courier New" w:eastAsia="Times New Roman" w:hAnsi="Courier New" w:cs="Courier New"/>
          <w:sz w:val="24"/>
          <w:szCs w:val="20"/>
          <w:lang w:eastAsia="ja-JP"/>
        </w:rPr>
        <w:t>would require</w:t>
      </w:r>
      <w:r w:rsidR="00D97272">
        <w:rPr>
          <w:rFonts w:ascii="Courier New" w:eastAsia="Times New Roman" w:hAnsi="Courier New" w:cs="Courier New"/>
          <w:sz w:val="24"/>
          <w:szCs w:val="20"/>
          <w:lang w:eastAsia="ja-JP"/>
        </w:rPr>
        <w:t>, when practicable,</w:t>
      </w:r>
      <w:r w:rsidR="0084729A" w:rsidRPr="0076007C">
        <w:rPr>
          <w:rFonts w:ascii="Courier New" w:eastAsia="Times New Roman" w:hAnsi="Courier New" w:cs="Courier New"/>
          <w:sz w:val="24"/>
          <w:szCs w:val="20"/>
          <w:lang w:eastAsia="ja-JP"/>
        </w:rPr>
        <w:t xml:space="preserve"> a board conducting a remote public meeting to also record the meeting and provide public access to </w:t>
      </w:r>
      <w:r w:rsidR="0084729A" w:rsidRPr="0076007C">
        <w:rPr>
          <w:rFonts w:ascii="Courier New" w:eastAsia="Times New Roman" w:hAnsi="Courier New" w:cs="Courier New"/>
          <w:sz w:val="24"/>
          <w:szCs w:val="20"/>
          <w:lang w:eastAsia="ja-JP"/>
        </w:rPr>
        <w:lastRenderedPageBreak/>
        <w:t xml:space="preserve">the recording until such time as the actual meeting minutes have been posted online.  This would benefit the public by allowing even those members of the public who were not able to attend the meeting itself to still find out what happened via the recording, without requiring the board to </w:t>
      </w:r>
      <w:r w:rsidR="00A707F3" w:rsidRPr="0076007C">
        <w:rPr>
          <w:rFonts w:ascii="Courier New" w:eastAsia="Times New Roman" w:hAnsi="Courier New" w:cs="Courier New"/>
          <w:sz w:val="24"/>
          <w:szCs w:val="20"/>
          <w:lang w:eastAsia="ja-JP"/>
        </w:rPr>
        <w:t xml:space="preserve">record a </w:t>
      </w:r>
      <w:r w:rsidR="004708A8">
        <w:rPr>
          <w:rFonts w:ascii="Courier New" w:eastAsia="Times New Roman" w:hAnsi="Courier New" w:cs="Courier New"/>
          <w:sz w:val="24"/>
          <w:szCs w:val="20"/>
          <w:lang w:eastAsia="ja-JP"/>
        </w:rPr>
        <w:t xml:space="preserve">remote meeting or provide access to the recording </w:t>
      </w:r>
      <w:r w:rsidR="00B1762B">
        <w:rPr>
          <w:rFonts w:ascii="Courier New" w:eastAsia="Times New Roman" w:hAnsi="Courier New" w:cs="Courier New"/>
          <w:sz w:val="24"/>
          <w:szCs w:val="20"/>
          <w:lang w:eastAsia="ja-JP"/>
        </w:rPr>
        <w:t xml:space="preserve">when </w:t>
      </w:r>
      <w:r w:rsidR="00DB0A68">
        <w:rPr>
          <w:rFonts w:ascii="Courier New" w:eastAsia="Times New Roman" w:hAnsi="Courier New" w:cs="Courier New"/>
          <w:sz w:val="24"/>
          <w:szCs w:val="20"/>
          <w:lang w:eastAsia="ja-JP"/>
        </w:rPr>
        <w:t xml:space="preserve">it determines that </w:t>
      </w:r>
      <w:r w:rsidR="0084729A" w:rsidRPr="0076007C">
        <w:rPr>
          <w:rFonts w:ascii="Courier New" w:eastAsia="Times New Roman" w:hAnsi="Courier New" w:cs="Courier New"/>
          <w:sz w:val="24"/>
          <w:szCs w:val="20"/>
          <w:lang w:eastAsia="ja-JP"/>
        </w:rPr>
        <w:t>doing so is not practicable.</w:t>
      </w:r>
    </w:p>
    <w:p w14:paraId="1A2EAA29" w14:textId="0CDE6D28" w:rsidR="00E33681" w:rsidRDefault="001F0F84" w:rsidP="00E97E11">
      <w:pPr>
        <w:spacing w:after="0" w:line="480" w:lineRule="auto"/>
        <w:ind w:firstLine="720"/>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R</w:t>
      </w:r>
      <w:r w:rsidR="002F6363" w:rsidRPr="5115B992">
        <w:rPr>
          <w:rFonts w:ascii="Courier New" w:eastAsia="Times New Roman" w:hAnsi="Courier New" w:cs="Courier New"/>
          <w:color w:val="000000" w:themeColor="text1"/>
          <w:sz w:val="24"/>
          <w:szCs w:val="24"/>
        </w:rPr>
        <w:t xml:space="preserve">ecognizing that not all boards are equipped with adequate staffing or technological equipment and resources to conduct </w:t>
      </w:r>
      <w:r w:rsidR="00F62B78" w:rsidRPr="5115B992">
        <w:rPr>
          <w:rFonts w:ascii="Courier New" w:eastAsia="Times New Roman" w:hAnsi="Courier New" w:cs="Courier New"/>
          <w:color w:val="000000" w:themeColor="text1"/>
          <w:sz w:val="24"/>
          <w:szCs w:val="24"/>
        </w:rPr>
        <w:t>remote</w:t>
      </w:r>
      <w:r w:rsidR="002F6363" w:rsidRPr="5115B992">
        <w:rPr>
          <w:rFonts w:ascii="Courier New" w:eastAsia="Times New Roman" w:hAnsi="Courier New" w:cs="Courier New"/>
          <w:color w:val="000000" w:themeColor="text1"/>
          <w:sz w:val="24"/>
          <w:szCs w:val="24"/>
        </w:rPr>
        <w:t xml:space="preserve"> meetings</w:t>
      </w:r>
      <w:r w:rsidR="005E04F5" w:rsidRPr="5115B992">
        <w:rPr>
          <w:rFonts w:ascii="Courier New" w:eastAsia="Times New Roman" w:hAnsi="Courier New" w:cs="Courier New"/>
          <w:color w:val="000000" w:themeColor="text1"/>
          <w:sz w:val="24"/>
          <w:szCs w:val="24"/>
        </w:rPr>
        <w:t xml:space="preserve"> in a manner that ensures public access as outlined in this bill</w:t>
      </w:r>
      <w:r w:rsidR="002F6363" w:rsidRPr="5115B992">
        <w:rPr>
          <w:rFonts w:ascii="Courier New" w:eastAsia="Times New Roman" w:hAnsi="Courier New" w:cs="Courier New"/>
          <w:color w:val="000000" w:themeColor="text1"/>
          <w:sz w:val="24"/>
          <w:szCs w:val="24"/>
        </w:rPr>
        <w:t xml:space="preserve">, the legislature finds that these amendments should permit, but not require, boards to conduct </w:t>
      </w:r>
      <w:r w:rsidR="005E04F5" w:rsidRPr="5115B992">
        <w:rPr>
          <w:rFonts w:ascii="Courier New" w:eastAsia="Times New Roman" w:hAnsi="Courier New" w:cs="Courier New"/>
          <w:color w:val="000000" w:themeColor="text1"/>
          <w:sz w:val="24"/>
          <w:szCs w:val="24"/>
        </w:rPr>
        <w:t>remote</w:t>
      </w:r>
      <w:r w:rsidR="002F6363" w:rsidRPr="5115B992">
        <w:rPr>
          <w:rFonts w:ascii="Courier New" w:eastAsia="Times New Roman" w:hAnsi="Courier New" w:cs="Courier New"/>
          <w:color w:val="000000" w:themeColor="text1"/>
          <w:sz w:val="24"/>
          <w:szCs w:val="24"/>
        </w:rPr>
        <w:t xml:space="preserve"> meetings</w:t>
      </w:r>
      <w:r w:rsidR="00170AA4">
        <w:rPr>
          <w:rFonts w:ascii="Courier New" w:eastAsia="Times New Roman" w:hAnsi="Courier New" w:cs="Courier New"/>
          <w:color w:val="000000" w:themeColor="text1"/>
          <w:sz w:val="24"/>
          <w:szCs w:val="24"/>
        </w:rPr>
        <w:t xml:space="preserve">.  </w:t>
      </w:r>
      <w:r w:rsidR="00D33AA5">
        <w:rPr>
          <w:rFonts w:ascii="Courier New" w:eastAsia="Times New Roman" w:hAnsi="Courier New" w:cs="Courier New"/>
          <w:color w:val="000000" w:themeColor="text1"/>
          <w:sz w:val="24"/>
          <w:szCs w:val="24"/>
        </w:rPr>
        <w:t>These a</w:t>
      </w:r>
      <w:r w:rsidR="00170AA4">
        <w:rPr>
          <w:rFonts w:ascii="Courier New" w:eastAsia="Times New Roman" w:hAnsi="Courier New" w:cs="Courier New"/>
          <w:color w:val="000000" w:themeColor="text1"/>
          <w:sz w:val="24"/>
          <w:szCs w:val="24"/>
        </w:rPr>
        <w:t>mendments would also</w:t>
      </w:r>
      <w:r w:rsidR="32C0D030" w:rsidRPr="3124FFCF">
        <w:rPr>
          <w:rFonts w:ascii="Courier New" w:eastAsia="Times New Roman" w:hAnsi="Courier New" w:cs="Courier New"/>
          <w:color w:val="000000" w:themeColor="text1"/>
          <w:sz w:val="24"/>
          <w:szCs w:val="24"/>
        </w:rPr>
        <w:t xml:space="preserve"> continue to provide boards </w:t>
      </w:r>
      <w:r w:rsidR="00170AA4">
        <w:rPr>
          <w:rFonts w:ascii="Courier New" w:eastAsia="Times New Roman" w:hAnsi="Courier New" w:cs="Courier New"/>
          <w:color w:val="000000" w:themeColor="text1"/>
          <w:sz w:val="24"/>
          <w:szCs w:val="24"/>
        </w:rPr>
        <w:t>an alternative</w:t>
      </w:r>
      <w:r w:rsidR="32C0D030" w:rsidRPr="3124FFCF">
        <w:rPr>
          <w:rFonts w:ascii="Courier New" w:eastAsia="Times New Roman" w:hAnsi="Courier New" w:cs="Courier New"/>
          <w:color w:val="000000" w:themeColor="text1"/>
          <w:sz w:val="24"/>
          <w:szCs w:val="24"/>
        </w:rPr>
        <w:t xml:space="preserve"> option to conduct </w:t>
      </w:r>
      <w:r w:rsidR="32C0D030" w:rsidRPr="62D0B8FE">
        <w:rPr>
          <w:rFonts w:ascii="Courier New" w:eastAsia="Times New Roman" w:hAnsi="Courier New" w:cs="Courier New"/>
          <w:color w:val="000000" w:themeColor="text1"/>
          <w:sz w:val="24"/>
          <w:szCs w:val="24"/>
        </w:rPr>
        <w:t>an in</w:t>
      </w:r>
      <w:r w:rsidR="006216B3">
        <w:rPr>
          <w:rFonts w:ascii="Courier New" w:eastAsia="Times New Roman" w:hAnsi="Courier New" w:cs="Courier New"/>
          <w:color w:val="000000" w:themeColor="text1"/>
          <w:sz w:val="24"/>
          <w:szCs w:val="24"/>
        </w:rPr>
        <w:t>-</w:t>
      </w:r>
      <w:r w:rsidR="32C0D030" w:rsidRPr="62D0B8FE">
        <w:rPr>
          <w:rFonts w:ascii="Courier New" w:eastAsia="Times New Roman" w:hAnsi="Courier New" w:cs="Courier New"/>
          <w:color w:val="000000" w:themeColor="text1"/>
          <w:sz w:val="24"/>
          <w:szCs w:val="24"/>
        </w:rPr>
        <w:t xml:space="preserve">person meeting </w:t>
      </w:r>
      <w:r w:rsidR="3A119CB6" w:rsidRPr="15BD7E3D">
        <w:rPr>
          <w:rFonts w:ascii="Courier New" w:eastAsia="Times New Roman" w:hAnsi="Courier New" w:cs="Courier New"/>
          <w:color w:val="000000" w:themeColor="text1"/>
          <w:sz w:val="24"/>
          <w:szCs w:val="24"/>
        </w:rPr>
        <w:t>with board members and other participants physically present at</w:t>
      </w:r>
      <w:r w:rsidR="32C0D030" w:rsidRPr="421A0DAD">
        <w:rPr>
          <w:rFonts w:ascii="Courier New" w:eastAsia="Times New Roman" w:hAnsi="Courier New" w:cs="Courier New"/>
          <w:color w:val="000000" w:themeColor="text1"/>
          <w:sz w:val="24"/>
          <w:szCs w:val="24"/>
        </w:rPr>
        <w:t xml:space="preserve"> multiple </w:t>
      </w:r>
      <w:r w:rsidR="7057179E" w:rsidRPr="7DDD763E">
        <w:rPr>
          <w:rFonts w:ascii="Courier New" w:eastAsia="Times New Roman" w:hAnsi="Courier New" w:cs="Courier New"/>
          <w:color w:val="000000" w:themeColor="text1"/>
          <w:sz w:val="24"/>
          <w:szCs w:val="24"/>
        </w:rPr>
        <w:t>public meeting sites</w:t>
      </w:r>
      <w:r w:rsidR="007001DB">
        <w:rPr>
          <w:rFonts w:ascii="Courier New" w:eastAsia="Times New Roman" w:hAnsi="Courier New" w:cs="Courier New"/>
          <w:color w:val="000000" w:themeColor="text1"/>
          <w:sz w:val="24"/>
          <w:szCs w:val="24"/>
        </w:rPr>
        <w:t xml:space="preserve"> connected using interactive conference technology</w:t>
      </w:r>
      <w:r w:rsidR="7057179E" w:rsidRPr="7DDD763E">
        <w:rPr>
          <w:rFonts w:ascii="Courier New" w:eastAsia="Times New Roman" w:hAnsi="Courier New" w:cs="Courier New"/>
          <w:color w:val="000000" w:themeColor="text1"/>
          <w:sz w:val="24"/>
          <w:szCs w:val="24"/>
        </w:rPr>
        <w:t xml:space="preserve">, </w:t>
      </w:r>
      <w:r w:rsidR="7057179E" w:rsidRPr="55738F9D">
        <w:rPr>
          <w:rFonts w:ascii="Courier New" w:eastAsia="Times New Roman" w:hAnsi="Courier New" w:cs="Courier New"/>
          <w:color w:val="000000" w:themeColor="text1"/>
          <w:sz w:val="24"/>
          <w:szCs w:val="24"/>
        </w:rPr>
        <w:t xml:space="preserve">as the Sunshine Law currently </w:t>
      </w:r>
      <w:r w:rsidR="7057179E" w:rsidRPr="5EA4ED45">
        <w:rPr>
          <w:rFonts w:ascii="Courier New" w:eastAsia="Times New Roman" w:hAnsi="Courier New" w:cs="Courier New"/>
          <w:color w:val="000000" w:themeColor="text1"/>
          <w:sz w:val="24"/>
          <w:szCs w:val="24"/>
        </w:rPr>
        <w:t>allows</w:t>
      </w:r>
      <w:r w:rsidR="007F7EDE">
        <w:rPr>
          <w:rFonts w:ascii="Courier New" w:eastAsia="Times New Roman" w:hAnsi="Courier New" w:cs="Courier New"/>
          <w:color w:val="000000" w:themeColor="text1"/>
          <w:sz w:val="24"/>
          <w:szCs w:val="24"/>
        </w:rPr>
        <w:t xml:space="preserve">.  </w:t>
      </w:r>
      <w:r w:rsidR="004D4785">
        <w:rPr>
          <w:rFonts w:ascii="Courier New" w:eastAsia="Times New Roman" w:hAnsi="Courier New" w:cs="Courier New"/>
          <w:color w:val="000000" w:themeColor="text1"/>
          <w:sz w:val="24"/>
          <w:szCs w:val="24"/>
        </w:rPr>
        <w:t>Retaining t</w:t>
      </w:r>
      <w:r w:rsidR="00E750A7">
        <w:rPr>
          <w:rFonts w:ascii="Courier New" w:eastAsia="Times New Roman" w:hAnsi="Courier New" w:cs="Courier New"/>
          <w:color w:val="000000" w:themeColor="text1"/>
          <w:sz w:val="24"/>
          <w:szCs w:val="24"/>
        </w:rPr>
        <w:t xml:space="preserve">his option </w:t>
      </w:r>
      <w:r w:rsidR="00403658" w:rsidRPr="00FC6D9D">
        <w:rPr>
          <w:rFonts w:ascii="Courier New" w:eastAsia="Times New Roman" w:hAnsi="Courier New" w:cs="Courier New"/>
          <w:sz w:val="24"/>
          <w:szCs w:val="24"/>
        </w:rPr>
        <w:t xml:space="preserve">will </w:t>
      </w:r>
      <w:r w:rsidR="004D4785">
        <w:rPr>
          <w:rFonts w:ascii="Courier New" w:eastAsia="Times New Roman" w:hAnsi="Courier New" w:cs="Courier New"/>
          <w:sz w:val="24"/>
          <w:szCs w:val="24"/>
        </w:rPr>
        <w:t xml:space="preserve">continue to </w:t>
      </w:r>
      <w:r w:rsidR="00DD31E4">
        <w:rPr>
          <w:rFonts w:ascii="Courier New" w:eastAsia="Times New Roman" w:hAnsi="Courier New" w:cs="Courier New"/>
          <w:sz w:val="24"/>
          <w:szCs w:val="24"/>
        </w:rPr>
        <w:t>allow for gr</w:t>
      </w:r>
      <w:r w:rsidR="00027963">
        <w:rPr>
          <w:rFonts w:ascii="Courier New" w:eastAsia="Times New Roman" w:hAnsi="Courier New" w:cs="Courier New"/>
          <w:sz w:val="24"/>
          <w:szCs w:val="24"/>
        </w:rPr>
        <w:t xml:space="preserve">eater public participation between islands or parts thereof </w:t>
      </w:r>
      <w:r w:rsidR="004D4785">
        <w:rPr>
          <w:rFonts w:ascii="Courier New" w:eastAsia="Times New Roman" w:hAnsi="Courier New" w:cs="Courier New"/>
          <w:sz w:val="24"/>
          <w:szCs w:val="24"/>
        </w:rPr>
        <w:t>in those circumstances</w:t>
      </w:r>
      <w:r w:rsidR="00403658" w:rsidRPr="00FC6D9D">
        <w:rPr>
          <w:rFonts w:ascii="Courier New" w:eastAsia="Times New Roman" w:hAnsi="Courier New" w:cs="Courier New"/>
          <w:sz w:val="24"/>
          <w:szCs w:val="24"/>
        </w:rPr>
        <w:t xml:space="preserve"> when a board may not have sufficient internet bandwidth, staffing, or resources to effectively administer an online meeting or to accommodate a potentially large, world-wide audience that could possibly disrupt or </w:t>
      </w:r>
      <w:r w:rsidR="00403658" w:rsidRPr="00FC6D9D">
        <w:rPr>
          <w:rFonts w:ascii="Courier New" w:eastAsia="Times New Roman" w:hAnsi="Courier New" w:cs="Courier New"/>
          <w:sz w:val="24"/>
          <w:szCs w:val="24"/>
        </w:rPr>
        <w:lastRenderedPageBreak/>
        <w:t>overwhelm an online meeting and drown out the voices of residents in Hawaii</w:t>
      </w:r>
      <w:r w:rsidR="005D3034">
        <w:rPr>
          <w:rFonts w:ascii="Courier New" w:eastAsia="Times New Roman" w:hAnsi="Courier New" w:cs="Courier New"/>
          <w:sz w:val="24"/>
          <w:szCs w:val="24"/>
        </w:rPr>
        <w:t>'</w:t>
      </w:r>
      <w:r w:rsidR="00403658" w:rsidRPr="00FC6D9D">
        <w:rPr>
          <w:rFonts w:ascii="Courier New" w:eastAsia="Times New Roman" w:hAnsi="Courier New" w:cs="Courier New"/>
          <w:sz w:val="24"/>
          <w:szCs w:val="24"/>
        </w:rPr>
        <w:t xml:space="preserve">s communities.  </w:t>
      </w:r>
    </w:p>
    <w:p w14:paraId="6F584943" w14:textId="28B2725C" w:rsidR="00171D25" w:rsidRDefault="007F7EDE" w:rsidP="00130A9A">
      <w:pPr>
        <w:pStyle w:val="NormalWeb"/>
        <w:spacing w:before="0" w:beforeAutospacing="0" w:after="0" w:afterAutospacing="0" w:line="480" w:lineRule="auto"/>
        <w:ind w:firstLine="720"/>
        <w:textAlignment w:val="baseline"/>
        <w:rPr>
          <w:rFonts w:ascii="Courier New" w:hAnsi="Courier New" w:cs="Courier New"/>
          <w:lang w:eastAsia="ja-JP"/>
        </w:rPr>
      </w:pPr>
      <w:r>
        <w:rPr>
          <w:rFonts w:ascii="Courier New" w:hAnsi="Courier New" w:cs="Courier New"/>
          <w:color w:val="000000" w:themeColor="text1"/>
        </w:rPr>
        <w:t xml:space="preserve">Thus, this bill gives boards various options in how they </w:t>
      </w:r>
      <w:r w:rsidR="00C9182F">
        <w:rPr>
          <w:rFonts w:ascii="Courier New" w:hAnsi="Courier New" w:cs="Courier New"/>
          <w:color w:val="000000" w:themeColor="text1"/>
        </w:rPr>
        <w:t xml:space="preserve">could conduct public meetings:  (1) </w:t>
      </w:r>
      <w:r w:rsidR="00155AEA">
        <w:rPr>
          <w:rFonts w:ascii="Courier New" w:hAnsi="Courier New" w:cs="Courier New"/>
          <w:color w:val="000000" w:themeColor="text1"/>
        </w:rPr>
        <w:t xml:space="preserve">in the traditional manner with all participants in person at a single site; (2) </w:t>
      </w:r>
      <w:r w:rsidR="009A793B">
        <w:rPr>
          <w:rFonts w:ascii="Courier New" w:hAnsi="Courier New" w:cs="Courier New"/>
          <w:color w:val="000000" w:themeColor="text1"/>
        </w:rPr>
        <w:t xml:space="preserve">in </w:t>
      </w:r>
      <w:r w:rsidR="00A91E50">
        <w:rPr>
          <w:rFonts w:ascii="Courier New" w:hAnsi="Courier New" w:cs="Courier New"/>
          <w:color w:val="000000" w:themeColor="text1"/>
        </w:rPr>
        <w:t>a</w:t>
      </w:r>
      <w:r w:rsidR="002F2CDC">
        <w:rPr>
          <w:rFonts w:ascii="Courier New" w:hAnsi="Courier New" w:cs="Courier New"/>
          <w:color w:val="000000" w:themeColor="text1"/>
        </w:rPr>
        <w:t>n in-person</w:t>
      </w:r>
      <w:r w:rsidR="00904883">
        <w:rPr>
          <w:rFonts w:ascii="Courier New" w:hAnsi="Courier New" w:cs="Courier New"/>
          <w:color w:val="000000" w:themeColor="text1"/>
        </w:rPr>
        <w:t xml:space="preserve"> meeting with board members and other participants physically present</w:t>
      </w:r>
      <w:r w:rsidR="004F219B">
        <w:rPr>
          <w:rFonts w:ascii="Courier New" w:hAnsi="Courier New" w:cs="Courier New"/>
          <w:color w:val="000000" w:themeColor="text1"/>
        </w:rPr>
        <w:t xml:space="preserve"> </w:t>
      </w:r>
      <w:r w:rsidR="00904883">
        <w:rPr>
          <w:rFonts w:ascii="Courier New" w:hAnsi="Courier New" w:cs="Courier New"/>
          <w:color w:val="000000" w:themeColor="text1"/>
        </w:rPr>
        <w:t xml:space="preserve">at multiple meeting sites connected using interactive conference technology; </w:t>
      </w:r>
      <w:r w:rsidR="007C0A1B">
        <w:rPr>
          <w:rFonts w:ascii="Courier New" w:hAnsi="Courier New" w:cs="Courier New"/>
          <w:color w:val="000000" w:themeColor="text1"/>
        </w:rPr>
        <w:t>or</w:t>
      </w:r>
      <w:r w:rsidR="00904883">
        <w:rPr>
          <w:rFonts w:ascii="Courier New" w:hAnsi="Courier New" w:cs="Courier New"/>
          <w:color w:val="000000" w:themeColor="text1"/>
        </w:rPr>
        <w:t xml:space="preserve"> (3)</w:t>
      </w:r>
      <w:r w:rsidR="00E822C3">
        <w:rPr>
          <w:rFonts w:ascii="Courier New" w:hAnsi="Courier New" w:cs="Courier New"/>
          <w:color w:val="000000" w:themeColor="text1"/>
        </w:rPr>
        <w:t xml:space="preserve"> </w:t>
      </w:r>
      <w:r w:rsidR="0003138D">
        <w:rPr>
          <w:rFonts w:ascii="Courier New" w:hAnsi="Courier New" w:cs="Courier New"/>
          <w:color w:val="000000" w:themeColor="text1"/>
        </w:rPr>
        <w:t>in a remote meeting using interactive confer</w:t>
      </w:r>
      <w:r w:rsidR="0005623F">
        <w:rPr>
          <w:rFonts w:ascii="Courier New" w:hAnsi="Courier New" w:cs="Courier New"/>
          <w:color w:val="000000" w:themeColor="text1"/>
        </w:rPr>
        <w:t>ence technology to connect board members and other participants</w:t>
      </w:r>
      <w:r w:rsidR="00270802">
        <w:rPr>
          <w:rFonts w:ascii="Courier New" w:hAnsi="Courier New" w:cs="Courier New"/>
          <w:color w:val="000000" w:themeColor="text1"/>
        </w:rPr>
        <w:t xml:space="preserve"> from </w:t>
      </w:r>
      <w:r w:rsidR="004A3024">
        <w:rPr>
          <w:rFonts w:ascii="Courier New" w:hAnsi="Courier New" w:cs="Courier New"/>
          <w:color w:val="000000" w:themeColor="text1"/>
        </w:rPr>
        <w:t>non-public</w:t>
      </w:r>
      <w:r w:rsidR="00270802">
        <w:rPr>
          <w:rFonts w:ascii="Courier New" w:hAnsi="Courier New" w:cs="Courier New"/>
          <w:color w:val="000000" w:themeColor="text1"/>
        </w:rPr>
        <w:t xml:space="preserve"> </w:t>
      </w:r>
      <w:r w:rsidR="00934DAC">
        <w:rPr>
          <w:rFonts w:ascii="Courier New" w:hAnsi="Courier New" w:cs="Courier New"/>
          <w:color w:val="000000" w:themeColor="text1"/>
        </w:rPr>
        <w:t xml:space="preserve">physical locations, with </w:t>
      </w:r>
      <w:r w:rsidR="00725C4D">
        <w:rPr>
          <w:rFonts w:ascii="Courier New" w:hAnsi="Courier New" w:cs="Courier New"/>
          <w:color w:val="000000" w:themeColor="text1"/>
        </w:rPr>
        <w:t xml:space="preserve">at least </w:t>
      </w:r>
      <w:r w:rsidR="007535B3">
        <w:rPr>
          <w:rFonts w:ascii="Courier New" w:hAnsi="Courier New" w:cs="Courier New"/>
          <w:color w:val="000000" w:themeColor="text1"/>
        </w:rPr>
        <w:t xml:space="preserve">one </w:t>
      </w:r>
      <w:r w:rsidR="008C14AD">
        <w:rPr>
          <w:rFonts w:ascii="Courier New" w:hAnsi="Courier New" w:cs="Courier New"/>
          <w:color w:val="000000" w:themeColor="text1"/>
        </w:rPr>
        <w:t>public</w:t>
      </w:r>
      <w:r w:rsidR="007535B3">
        <w:rPr>
          <w:rFonts w:ascii="Courier New" w:hAnsi="Courier New" w:cs="Courier New"/>
          <w:color w:val="000000" w:themeColor="text1"/>
        </w:rPr>
        <w:t xml:space="preserve"> meeting site </w:t>
      </w:r>
      <w:r w:rsidR="003E4547">
        <w:rPr>
          <w:rFonts w:ascii="Courier New" w:hAnsi="Courier New" w:cs="Courier New"/>
          <w:color w:val="000000" w:themeColor="text1"/>
        </w:rPr>
        <w:t xml:space="preserve">where </w:t>
      </w:r>
      <w:r w:rsidR="002455F6">
        <w:rPr>
          <w:rFonts w:ascii="Courier New" w:hAnsi="Courier New" w:cs="Courier New"/>
          <w:color w:val="000000" w:themeColor="text1"/>
        </w:rPr>
        <w:t xml:space="preserve">people can attend in person to </w:t>
      </w:r>
      <w:r w:rsidR="003E4547">
        <w:rPr>
          <w:rFonts w:ascii="Courier New" w:hAnsi="Courier New" w:cs="Courier New"/>
          <w:color w:val="000000" w:themeColor="text1"/>
        </w:rPr>
        <w:t>testify or view the remote meeting using the</w:t>
      </w:r>
      <w:r w:rsidR="001913FC">
        <w:rPr>
          <w:rFonts w:ascii="Courier New" w:hAnsi="Courier New" w:cs="Courier New"/>
          <w:color w:val="000000" w:themeColor="text1"/>
        </w:rPr>
        <w:t xml:space="preserve"> equipment provided by the board.</w:t>
      </w:r>
      <w:r w:rsidR="005B0CBA">
        <w:rPr>
          <w:rFonts w:ascii="Courier New" w:hAnsi="Courier New" w:cs="Courier New"/>
          <w:color w:val="000000" w:themeColor="text1"/>
        </w:rPr>
        <w:t xml:space="preserve">  </w:t>
      </w:r>
      <w:r w:rsidR="00B0088B">
        <w:rPr>
          <w:rFonts w:ascii="Courier New" w:hAnsi="Courier New" w:cs="Courier New"/>
          <w:color w:val="000000" w:themeColor="text1"/>
        </w:rPr>
        <w:t>To supplement the public meeting site</w:t>
      </w:r>
      <w:r w:rsidR="00D77D78">
        <w:rPr>
          <w:rFonts w:ascii="Courier New" w:hAnsi="Courier New" w:cs="Courier New"/>
          <w:color w:val="000000" w:themeColor="text1"/>
        </w:rPr>
        <w:t>s</w:t>
      </w:r>
      <w:r w:rsidR="00B0088B">
        <w:rPr>
          <w:rFonts w:ascii="Courier New" w:hAnsi="Courier New" w:cs="Courier New"/>
          <w:color w:val="000000" w:themeColor="text1"/>
        </w:rPr>
        <w:t xml:space="preserve">, the bill also recognizes that boards </w:t>
      </w:r>
      <w:r w:rsidR="00C869C3">
        <w:rPr>
          <w:rFonts w:ascii="Courier New" w:hAnsi="Courier New" w:cs="Courier New"/>
          <w:color w:val="000000" w:themeColor="text1"/>
        </w:rPr>
        <w:t>may</w:t>
      </w:r>
      <w:r w:rsidR="00B0088B">
        <w:rPr>
          <w:rFonts w:ascii="Courier New" w:hAnsi="Courier New" w:cs="Courier New"/>
          <w:color w:val="000000" w:themeColor="text1"/>
        </w:rPr>
        <w:t xml:space="preserve"> </w:t>
      </w:r>
      <w:r w:rsidR="00FE24B1" w:rsidRPr="00413B59">
        <w:rPr>
          <w:rFonts w:ascii="Courier New" w:hAnsi="Courier New" w:cs="Courier New"/>
          <w:color w:val="000000"/>
        </w:rPr>
        <w:t xml:space="preserve">list </w:t>
      </w:r>
      <w:r w:rsidR="0000565D" w:rsidRPr="00413B59">
        <w:rPr>
          <w:rFonts w:ascii="Courier New" w:hAnsi="Courier New" w:cs="Courier New"/>
          <w:color w:val="000000"/>
        </w:rPr>
        <w:t xml:space="preserve">on their agendas </w:t>
      </w:r>
      <w:r w:rsidR="00FE24B1" w:rsidRPr="00413B59">
        <w:rPr>
          <w:rFonts w:ascii="Courier New" w:hAnsi="Courier New" w:cs="Courier New"/>
          <w:color w:val="000000"/>
        </w:rPr>
        <w:t xml:space="preserve">additional locations open for public participation </w:t>
      </w:r>
      <w:r w:rsidR="00A94773" w:rsidRPr="00413B59">
        <w:rPr>
          <w:rFonts w:ascii="Courier New" w:hAnsi="Courier New" w:cs="Courier New"/>
          <w:color w:val="000000"/>
        </w:rPr>
        <w:t xml:space="preserve">where </w:t>
      </w:r>
      <w:r w:rsidR="00D3059A" w:rsidRPr="00413B59">
        <w:rPr>
          <w:rFonts w:ascii="Courier New" w:hAnsi="Courier New" w:cs="Courier New"/>
          <w:color w:val="000000"/>
        </w:rPr>
        <w:t xml:space="preserve">the loss of </w:t>
      </w:r>
      <w:r w:rsidR="00C436B9" w:rsidRPr="00413B59">
        <w:rPr>
          <w:rFonts w:ascii="Courier New" w:hAnsi="Courier New" w:cs="Courier New"/>
          <w:color w:val="000000"/>
        </w:rPr>
        <w:t>audiovisual connection to the public meeting shall not necessarily result in termination of the public meeting.</w:t>
      </w:r>
      <w:r w:rsidR="00B436CC">
        <w:rPr>
          <w:rFonts w:ascii="Courier New" w:hAnsi="Courier New" w:cs="Courier New"/>
          <w:color w:val="000000" w:themeColor="text1"/>
        </w:rPr>
        <w:t xml:space="preserve">  </w:t>
      </w:r>
      <w:r w:rsidR="00A87EA8">
        <w:rPr>
          <w:rFonts w:ascii="Courier New" w:hAnsi="Courier New" w:cs="Courier New"/>
          <w:color w:val="000000" w:themeColor="text1"/>
        </w:rPr>
        <w:tab/>
      </w:r>
      <w:r w:rsidR="00B1665D">
        <w:rPr>
          <w:rFonts w:ascii="Courier New" w:hAnsi="Courier New" w:cs="Courier New"/>
          <w:color w:val="000000" w:themeColor="text1"/>
        </w:rPr>
        <w:t xml:space="preserve">While all </w:t>
      </w:r>
      <w:r w:rsidR="00015D31">
        <w:rPr>
          <w:rFonts w:ascii="Courier New" w:hAnsi="Courier New" w:cs="Courier New"/>
          <w:color w:val="000000" w:themeColor="text1"/>
        </w:rPr>
        <w:t xml:space="preserve">public meeting </w:t>
      </w:r>
      <w:r w:rsidR="00B1665D">
        <w:rPr>
          <w:rFonts w:ascii="Courier New" w:hAnsi="Courier New" w:cs="Courier New"/>
          <w:color w:val="000000" w:themeColor="text1"/>
        </w:rPr>
        <w:t xml:space="preserve">options require at least one </w:t>
      </w:r>
      <w:r w:rsidR="00DB6F17">
        <w:rPr>
          <w:rFonts w:ascii="Courier New" w:hAnsi="Courier New" w:cs="Courier New"/>
          <w:color w:val="000000" w:themeColor="text1"/>
        </w:rPr>
        <w:t xml:space="preserve">physical location </w:t>
      </w:r>
      <w:r w:rsidR="00A72D4C">
        <w:rPr>
          <w:rFonts w:ascii="Courier New" w:hAnsi="Courier New" w:cs="Courier New"/>
          <w:color w:val="000000" w:themeColor="text1"/>
        </w:rPr>
        <w:t>where participants can attend</w:t>
      </w:r>
      <w:r w:rsidR="009E186A">
        <w:rPr>
          <w:rFonts w:ascii="Courier New" w:hAnsi="Courier New" w:cs="Courier New"/>
          <w:color w:val="000000" w:themeColor="text1"/>
        </w:rPr>
        <w:t xml:space="preserve"> in person</w:t>
      </w:r>
      <w:r w:rsidR="00B1665D">
        <w:rPr>
          <w:rFonts w:ascii="Courier New" w:hAnsi="Courier New" w:cs="Courier New"/>
          <w:color w:val="000000" w:themeColor="text1"/>
        </w:rPr>
        <w:t xml:space="preserve">, </w:t>
      </w:r>
      <w:r w:rsidR="00C21169" w:rsidRPr="00227C08">
        <w:rPr>
          <w:rFonts w:ascii="Courier New" w:hAnsi="Courier New" w:cs="Courier New"/>
          <w:lang w:eastAsia="ja-JP"/>
        </w:rPr>
        <w:t>this bill does not affect the Governor</w:t>
      </w:r>
      <w:r w:rsidR="00227C08">
        <w:rPr>
          <w:rFonts w:ascii="Courier New" w:hAnsi="Courier New" w:cs="Courier New"/>
          <w:lang w:eastAsia="ja-JP"/>
        </w:rPr>
        <w:t>'</w:t>
      </w:r>
      <w:r w:rsidR="00C21169" w:rsidRPr="00227C08">
        <w:rPr>
          <w:rFonts w:ascii="Courier New" w:hAnsi="Courier New" w:cs="Courier New"/>
          <w:lang w:eastAsia="ja-JP"/>
        </w:rPr>
        <w:t xml:space="preserve">s emergency powers to suspend in-person meetings or other Sunshine Law requirements that are not feasible </w:t>
      </w:r>
      <w:r w:rsidR="00B1665D">
        <w:rPr>
          <w:rFonts w:ascii="Courier New" w:hAnsi="Courier New" w:cs="Courier New"/>
          <w:lang w:eastAsia="ja-JP"/>
        </w:rPr>
        <w:t xml:space="preserve">if the COVID-19 pandemic continues or another </w:t>
      </w:r>
      <w:r w:rsidR="00C21169" w:rsidRPr="00227C08">
        <w:rPr>
          <w:rFonts w:ascii="Courier New" w:hAnsi="Courier New" w:cs="Courier New"/>
          <w:lang w:eastAsia="ja-JP"/>
        </w:rPr>
        <w:t>emergency</w:t>
      </w:r>
      <w:r w:rsidR="00B1665D">
        <w:rPr>
          <w:rFonts w:ascii="Courier New" w:hAnsi="Courier New" w:cs="Courier New"/>
          <w:lang w:eastAsia="ja-JP"/>
        </w:rPr>
        <w:t xml:space="preserve"> arises</w:t>
      </w:r>
      <w:r w:rsidR="00C21169" w:rsidRPr="00F870B8">
        <w:rPr>
          <w:rFonts w:ascii="Courier New" w:hAnsi="Courier New" w:cs="Courier New"/>
          <w:lang w:eastAsia="ja-JP"/>
        </w:rPr>
        <w:t xml:space="preserve">. </w:t>
      </w:r>
    </w:p>
    <w:p w14:paraId="66712D1F" w14:textId="576C4322" w:rsidR="008273F4" w:rsidRPr="00A06DD5" w:rsidRDefault="001310FC" w:rsidP="00AE26E3">
      <w:pPr>
        <w:spacing w:after="0" w:line="48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Therefore, the purpose</w:t>
      </w:r>
      <w:r w:rsidR="00136292">
        <w:rPr>
          <w:rFonts w:ascii="Courier New" w:eastAsia="Times New Roman" w:hAnsi="Courier New" w:cs="Courier New"/>
          <w:color w:val="000000"/>
          <w:sz w:val="24"/>
          <w:szCs w:val="24"/>
        </w:rPr>
        <w:t>s</w:t>
      </w:r>
      <w:r>
        <w:rPr>
          <w:rFonts w:ascii="Courier New" w:eastAsia="Times New Roman" w:hAnsi="Courier New" w:cs="Courier New"/>
          <w:color w:val="000000"/>
          <w:sz w:val="24"/>
          <w:szCs w:val="24"/>
        </w:rPr>
        <w:t xml:space="preserve"> of this Act </w:t>
      </w:r>
      <w:r w:rsidR="00136292">
        <w:rPr>
          <w:rFonts w:ascii="Courier New" w:eastAsia="Times New Roman" w:hAnsi="Courier New" w:cs="Courier New"/>
          <w:color w:val="000000"/>
          <w:sz w:val="24"/>
          <w:szCs w:val="24"/>
        </w:rPr>
        <w:t>are</w:t>
      </w:r>
      <w:r>
        <w:rPr>
          <w:rFonts w:ascii="Courier New" w:eastAsia="Times New Roman" w:hAnsi="Courier New" w:cs="Courier New"/>
          <w:color w:val="000000"/>
          <w:sz w:val="24"/>
          <w:szCs w:val="24"/>
        </w:rPr>
        <w:t xml:space="preserve"> to </w:t>
      </w:r>
      <w:r w:rsidR="00E2718D">
        <w:rPr>
          <w:rFonts w:ascii="Courier New" w:eastAsia="Times New Roman" w:hAnsi="Courier New" w:cs="Courier New"/>
          <w:color w:val="000000"/>
          <w:sz w:val="24"/>
          <w:szCs w:val="24"/>
        </w:rPr>
        <w:t xml:space="preserve">expand and </w:t>
      </w:r>
      <w:r>
        <w:rPr>
          <w:rFonts w:ascii="Courier New" w:eastAsia="Times New Roman" w:hAnsi="Courier New" w:cs="Courier New"/>
          <w:color w:val="000000"/>
          <w:sz w:val="24"/>
          <w:szCs w:val="24"/>
        </w:rPr>
        <w:t>enhance public participation in public meetings</w:t>
      </w:r>
      <w:r w:rsidR="00511B41">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 xml:space="preserve"> </w:t>
      </w:r>
      <w:r w:rsidR="007441CC">
        <w:rPr>
          <w:rFonts w:ascii="Courier New" w:eastAsia="Times New Roman" w:hAnsi="Courier New" w:cs="Courier New"/>
          <w:color w:val="000000"/>
          <w:sz w:val="24"/>
          <w:szCs w:val="24"/>
        </w:rPr>
        <w:t>to lower</w:t>
      </w:r>
      <w:r>
        <w:rPr>
          <w:rFonts w:ascii="Courier New" w:eastAsia="Times New Roman" w:hAnsi="Courier New" w:cs="Courier New"/>
          <w:color w:val="000000"/>
          <w:sz w:val="24"/>
          <w:szCs w:val="24"/>
        </w:rPr>
        <w:t xml:space="preserve"> the </w:t>
      </w:r>
      <w:r w:rsidR="007441CC">
        <w:rPr>
          <w:rFonts w:ascii="Courier New" w:eastAsia="Times New Roman" w:hAnsi="Courier New" w:cs="Courier New"/>
          <w:color w:val="000000"/>
          <w:sz w:val="24"/>
          <w:szCs w:val="24"/>
        </w:rPr>
        <w:t>cost</w:t>
      </w:r>
      <w:r w:rsidR="00606B64">
        <w:rPr>
          <w:rFonts w:ascii="Courier New" w:eastAsia="Times New Roman" w:hAnsi="Courier New" w:cs="Courier New"/>
          <w:color w:val="000000"/>
          <w:sz w:val="24"/>
          <w:szCs w:val="24"/>
        </w:rPr>
        <w:t xml:space="preserve">s of holding meetings, </w:t>
      </w:r>
      <w:r w:rsidR="00BF6B7B">
        <w:rPr>
          <w:rFonts w:ascii="Courier New" w:eastAsia="Times New Roman" w:hAnsi="Courier New" w:cs="Courier New"/>
          <w:color w:val="000000"/>
          <w:sz w:val="24"/>
          <w:szCs w:val="24"/>
        </w:rPr>
        <w:t xml:space="preserve">to </w:t>
      </w:r>
      <w:r w:rsidR="002D2640">
        <w:rPr>
          <w:rFonts w:ascii="Courier New" w:eastAsia="Times New Roman" w:hAnsi="Courier New" w:cs="Courier New"/>
          <w:color w:val="000000"/>
          <w:sz w:val="24"/>
          <w:szCs w:val="24"/>
        </w:rPr>
        <w:t xml:space="preserve">protect public </w:t>
      </w:r>
      <w:r>
        <w:rPr>
          <w:rFonts w:ascii="Courier New" w:eastAsia="Times New Roman" w:hAnsi="Courier New" w:cs="Courier New"/>
          <w:color w:val="000000"/>
          <w:sz w:val="24"/>
          <w:szCs w:val="24"/>
        </w:rPr>
        <w:t>health and safety</w:t>
      </w:r>
      <w:r w:rsidR="002D2640">
        <w:rPr>
          <w:rFonts w:ascii="Courier New" w:eastAsia="Times New Roman" w:hAnsi="Courier New" w:cs="Courier New"/>
          <w:color w:val="000000"/>
          <w:sz w:val="24"/>
          <w:szCs w:val="24"/>
        </w:rPr>
        <w:t xml:space="preserve">, </w:t>
      </w:r>
      <w:r w:rsidR="00525FE2">
        <w:rPr>
          <w:rFonts w:ascii="Courier New" w:eastAsia="Times New Roman" w:hAnsi="Courier New" w:cs="Courier New"/>
          <w:color w:val="000000"/>
          <w:sz w:val="24"/>
          <w:szCs w:val="24"/>
        </w:rPr>
        <w:t xml:space="preserve">to promote </w:t>
      </w:r>
      <w:r w:rsidR="00C20271">
        <w:rPr>
          <w:rFonts w:ascii="Courier New" w:eastAsia="Times New Roman" w:hAnsi="Courier New" w:cs="Courier New"/>
          <w:color w:val="000000"/>
          <w:sz w:val="24"/>
          <w:szCs w:val="24"/>
        </w:rPr>
        <w:t xml:space="preserve">voluntary participation on boards, </w:t>
      </w:r>
      <w:r w:rsidR="00606B64">
        <w:rPr>
          <w:rFonts w:ascii="Courier New" w:eastAsia="Times New Roman" w:hAnsi="Courier New" w:cs="Courier New"/>
          <w:color w:val="000000"/>
          <w:sz w:val="24"/>
          <w:szCs w:val="24"/>
        </w:rPr>
        <w:t xml:space="preserve">and to </w:t>
      </w:r>
      <w:r w:rsidR="00FC20E9">
        <w:rPr>
          <w:rFonts w:ascii="Courier New" w:eastAsia="Times New Roman" w:hAnsi="Courier New" w:cs="Courier New"/>
          <w:color w:val="000000"/>
          <w:sz w:val="24"/>
          <w:szCs w:val="24"/>
        </w:rPr>
        <w:t xml:space="preserve">avoid unnecessary </w:t>
      </w:r>
      <w:r w:rsidR="000C609C">
        <w:rPr>
          <w:rFonts w:ascii="Courier New" w:eastAsia="Times New Roman" w:hAnsi="Courier New" w:cs="Courier New"/>
          <w:color w:val="000000"/>
          <w:sz w:val="24"/>
          <w:szCs w:val="24"/>
        </w:rPr>
        <w:t xml:space="preserve">and possibly burdensome </w:t>
      </w:r>
      <w:r w:rsidR="00FC20E9">
        <w:rPr>
          <w:rFonts w:ascii="Courier New" w:eastAsia="Times New Roman" w:hAnsi="Courier New" w:cs="Courier New"/>
          <w:color w:val="000000"/>
          <w:sz w:val="24"/>
          <w:szCs w:val="24"/>
        </w:rPr>
        <w:t>travel by</w:t>
      </w:r>
      <w:r>
        <w:rPr>
          <w:rFonts w:ascii="Courier New" w:eastAsia="Times New Roman" w:hAnsi="Courier New" w:cs="Courier New"/>
          <w:color w:val="000000"/>
          <w:sz w:val="24"/>
          <w:szCs w:val="24"/>
        </w:rPr>
        <w:t xml:space="preserve"> board members, staff, testifiers, </w:t>
      </w:r>
      <w:r w:rsidR="002F6363">
        <w:rPr>
          <w:rFonts w:ascii="Courier New" w:eastAsia="Times New Roman" w:hAnsi="Courier New" w:cs="Courier New"/>
          <w:color w:val="000000"/>
          <w:sz w:val="24"/>
          <w:szCs w:val="24"/>
        </w:rPr>
        <w:t>observers, other participants</w:t>
      </w:r>
      <w:r w:rsidR="00511B41">
        <w:rPr>
          <w:rFonts w:ascii="Courier New" w:eastAsia="Times New Roman" w:hAnsi="Courier New" w:cs="Courier New"/>
          <w:color w:val="000000"/>
          <w:sz w:val="24"/>
          <w:szCs w:val="24"/>
        </w:rPr>
        <w:t xml:space="preserve">, and the </w:t>
      </w:r>
      <w:r w:rsidR="00D44246">
        <w:rPr>
          <w:rFonts w:ascii="Courier New" w:eastAsia="Times New Roman" w:hAnsi="Courier New" w:cs="Courier New"/>
          <w:color w:val="000000"/>
          <w:sz w:val="24"/>
          <w:szCs w:val="24"/>
        </w:rPr>
        <w:t xml:space="preserve">general </w:t>
      </w:r>
      <w:r w:rsidR="00511B41">
        <w:rPr>
          <w:rFonts w:ascii="Courier New" w:eastAsia="Times New Roman" w:hAnsi="Courier New" w:cs="Courier New"/>
          <w:color w:val="000000"/>
          <w:sz w:val="24"/>
          <w:szCs w:val="24"/>
        </w:rPr>
        <w:t>public,</w:t>
      </w:r>
      <w:r w:rsidR="002F6363">
        <w:rPr>
          <w:rFonts w:ascii="Courier New" w:eastAsia="Times New Roman" w:hAnsi="Courier New" w:cs="Courier New"/>
          <w:color w:val="000000"/>
          <w:sz w:val="24"/>
          <w:szCs w:val="24"/>
        </w:rPr>
        <w:t xml:space="preserve"> by allowing </w:t>
      </w:r>
      <w:r w:rsidR="00B9411A">
        <w:rPr>
          <w:rFonts w:ascii="Courier New" w:eastAsia="Times New Roman" w:hAnsi="Courier New" w:cs="Courier New"/>
          <w:color w:val="000000"/>
          <w:sz w:val="24"/>
          <w:szCs w:val="24"/>
        </w:rPr>
        <w:t xml:space="preserve">boards </w:t>
      </w:r>
      <w:r w:rsidR="00FF34B6" w:rsidRPr="00FF34B6">
        <w:rPr>
          <w:rFonts w:ascii="Courier New" w:eastAsia="Times New Roman" w:hAnsi="Courier New" w:cs="Courier New"/>
          <w:color w:val="000000" w:themeColor="text1"/>
          <w:sz w:val="24"/>
          <w:szCs w:val="24"/>
        </w:rPr>
        <w:t xml:space="preserve">the option </w:t>
      </w:r>
      <w:r w:rsidR="00FF34B6" w:rsidRPr="00FF34B6">
        <w:rPr>
          <w:rFonts w:ascii="Courier New" w:eastAsia="Times New Roman" w:hAnsi="Courier New" w:cs="Courier New"/>
          <w:color w:val="000000"/>
          <w:sz w:val="24"/>
          <w:szCs w:val="24"/>
        </w:rPr>
        <w:t xml:space="preserve">to use interactive conference technology to conduct </w:t>
      </w:r>
      <w:r w:rsidR="00FF34B6" w:rsidRPr="00881364">
        <w:rPr>
          <w:rFonts w:ascii="Courier New" w:eastAsia="Times New Roman" w:hAnsi="Courier New" w:cs="Courier New"/>
          <w:color w:val="000000" w:themeColor="text1"/>
          <w:sz w:val="24"/>
          <w:szCs w:val="24"/>
        </w:rPr>
        <w:t>remote</w:t>
      </w:r>
      <w:r w:rsidR="00FF34B6" w:rsidRPr="00FF34B6">
        <w:rPr>
          <w:rFonts w:ascii="Courier New" w:eastAsia="Times New Roman" w:hAnsi="Courier New" w:cs="Courier New"/>
          <w:color w:val="000000"/>
          <w:sz w:val="24"/>
          <w:szCs w:val="24"/>
        </w:rPr>
        <w:t xml:space="preserve"> meetings under the Sunshine Law,</w:t>
      </w:r>
      <w:r w:rsidR="00FF34B6" w:rsidRPr="00881364">
        <w:rPr>
          <w:rFonts w:ascii="Courier New" w:eastAsia="Courier New" w:hAnsi="Courier New" w:cs="Courier New"/>
          <w:sz w:val="24"/>
          <w:szCs w:val="24"/>
        </w:rPr>
        <w:t xml:space="preserve"> while still retaining the option to conduct traditional in-person meetings at a single meeting site or at multiple meeting sites connected by interactive conference technology</w:t>
      </w:r>
      <w:r w:rsidR="000A5A2D">
        <w:rPr>
          <w:rFonts w:ascii="Courier New" w:eastAsia="Courier New" w:hAnsi="Courier New" w:cs="Courier New"/>
          <w:sz w:val="24"/>
          <w:szCs w:val="24"/>
        </w:rPr>
        <w:t>.</w:t>
      </w:r>
      <w:r w:rsidR="00EE2514" w:rsidRPr="00A06DD5">
        <w:rPr>
          <w:rFonts w:ascii="Courier New" w:eastAsia="Times New Roman" w:hAnsi="Courier New" w:cs="Courier New"/>
          <w:color w:val="000000"/>
          <w:sz w:val="24"/>
          <w:szCs w:val="24"/>
        </w:rPr>
        <w:t xml:space="preserve"> </w:t>
      </w:r>
    </w:p>
    <w:p w14:paraId="6E8AFF82" w14:textId="08CEFE3E" w:rsidR="00F66652" w:rsidRPr="00F66652" w:rsidRDefault="008273F4" w:rsidP="00074462">
      <w:pPr>
        <w:spacing w:after="0" w:line="48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PART II</w:t>
      </w:r>
    </w:p>
    <w:p w14:paraId="4233DAB2" w14:textId="3F8EFA10" w:rsidR="007B4583" w:rsidRDefault="00F66652" w:rsidP="007B4583">
      <w:pPr>
        <w:spacing w:after="0" w:line="480" w:lineRule="auto"/>
        <w:ind w:firstLine="720"/>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SECTION</w:t>
      </w:r>
      <w:r w:rsidR="007B4583">
        <w:rPr>
          <w:rFonts w:ascii="Courier New" w:eastAsia="Times New Roman" w:hAnsi="Courier New" w:cs="Courier New"/>
          <w:color w:val="000000"/>
          <w:sz w:val="24"/>
          <w:szCs w:val="24"/>
        </w:rPr>
        <w:t xml:space="preserve"> </w:t>
      </w:r>
      <w:r w:rsidRPr="00F66652">
        <w:rPr>
          <w:rFonts w:ascii="Courier New" w:eastAsia="Times New Roman" w:hAnsi="Courier New" w:cs="Courier New"/>
          <w:color w:val="000000"/>
          <w:sz w:val="24"/>
          <w:szCs w:val="24"/>
        </w:rPr>
        <w:t>2.</w:t>
      </w:r>
      <w:r w:rsidR="007B4583">
        <w:rPr>
          <w:rFonts w:ascii="Courier New" w:eastAsia="Times New Roman" w:hAnsi="Courier New" w:cs="Courier New"/>
          <w:color w:val="000000"/>
          <w:sz w:val="24"/>
          <w:szCs w:val="24"/>
        </w:rPr>
        <w:t xml:space="preserve">  Chapter 92, Hawaii Revised Statutes, is amended by adding a new section to part I to be appropriately designated and to read as follows:</w:t>
      </w:r>
    </w:p>
    <w:p w14:paraId="74A76501" w14:textId="56548C20" w:rsidR="00E55346" w:rsidRPr="00F66652" w:rsidRDefault="009E72D7" w:rsidP="00E55346">
      <w:pPr>
        <w:pStyle w:val="NormalWeb"/>
        <w:spacing w:before="0" w:beforeAutospacing="0" w:after="0" w:afterAutospacing="0" w:line="480" w:lineRule="auto"/>
        <w:ind w:firstLine="720"/>
        <w:textAlignment w:val="baseline"/>
        <w:rPr>
          <w:rFonts w:ascii="Courier New" w:hAnsi="Courier New" w:cs="Courier New"/>
          <w:color w:val="000000"/>
        </w:rPr>
      </w:pPr>
      <w:r w:rsidRPr="00E07854">
        <w:rPr>
          <w:rFonts w:ascii="Courier New" w:hAnsi="Courier New" w:cs="Courier New"/>
          <w:color w:val="000000"/>
        </w:rPr>
        <w:t>"</w:t>
      </w:r>
      <w:r w:rsidRPr="00E07854">
        <w:rPr>
          <w:rFonts w:ascii="Courier New" w:hAnsi="Courier New" w:cs="Courier New"/>
          <w:b/>
          <w:color w:val="333333"/>
          <w:u w:val="single"/>
        </w:rPr>
        <w:t>§92-</w:t>
      </w:r>
      <w:r w:rsidR="00E15251">
        <w:rPr>
          <w:rFonts w:ascii="Courier New" w:hAnsi="Courier New" w:cs="Courier New"/>
          <w:b/>
          <w:color w:val="333333"/>
          <w:u w:val="single"/>
        </w:rPr>
        <w:t xml:space="preserve"> </w:t>
      </w:r>
      <w:r w:rsidRPr="00E15251">
        <w:rPr>
          <w:rFonts w:ascii="Courier New" w:hAnsi="Courier New" w:cs="Courier New"/>
          <w:b/>
          <w:color w:val="333333"/>
        </w:rPr>
        <w:t xml:space="preserve">  </w:t>
      </w:r>
      <w:r>
        <w:rPr>
          <w:rStyle w:val="Strong"/>
          <w:rFonts w:ascii="Courier New" w:hAnsi="Courier New" w:cs="Courier New"/>
          <w:color w:val="333333"/>
          <w:u w:val="single"/>
          <w:bdr w:val="none" w:sz="0" w:space="0" w:color="auto" w:frame="1"/>
        </w:rPr>
        <w:t>Remote m</w:t>
      </w:r>
      <w:r w:rsidRPr="009E72D7">
        <w:rPr>
          <w:rStyle w:val="Strong"/>
          <w:rFonts w:ascii="Courier New" w:hAnsi="Courier New" w:cs="Courier New"/>
          <w:color w:val="333333"/>
          <w:u w:val="single"/>
          <w:bdr w:val="none" w:sz="0" w:space="0" w:color="auto" w:frame="1"/>
        </w:rPr>
        <w:t>eeting by interactive conference technology; notice; quorum</w:t>
      </w:r>
      <w:r w:rsidRPr="009E72D7">
        <w:rPr>
          <w:rFonts w:ascii="Courier New" w:hAnsi="Courier New" w:cs="Courier New"/>
          <w:b/>
          <w:bCs/>
          <w:color w:val="333333"/>
          <w:u w:val="single"/>
        </w:rPr>
        <w:t>.</w:t>
      </w:r>
      <w:r w:rsidRPr="00047597">
        <w:rPr>
          <w:rFonts w:ascii="Courier New" w:hAnsi="Courier New" w:cs="Courier New"/>
          <w:color w:val="333333"/>
        </w:rPr>
        <w:t> </w:t>
      </w:r>
      <w:r w:rsidR="00DC5CF9">
        <w:rPr>
          <w:rFonts w:ascii="Courier New" w:hAnsi="Courier New" w:cs="Courier New"/>
          <w:color w:val="333333"/>
        </w:rPr>
        <w:t xml:space="preserve"> </w:t>
      </w:r>
      <w:r w:rsidR="00E55346" w:rsidRPr="00F66652">
        <w:rPr>
          <w:rFonts w:ascii="Courier New" w:hAnsi="Courier New" w:cs="Courier New"/>
          <w:color w:val="000000"/>
          <w:u w:val="single"/>
        </w:rPr>
        <w:t>(</w:t>
      </w:r>
      <w:r w:rsidR="00DC5CF9">
        <w:rPr>
          <w:rFonts w:ascii="Courier New" w:hAnsi="Courier New" w:cs="Courier New"/>
          <w:color w:val="000000"/>
          <w:u w:val="single"/>
        </w:rPr>
        <w:t>a</w:t>
      </w:r>
      <w:r w:rsidR="00E55346" w:rsidRPr="00F66652">
        <w:rPr>
          <w:rFonts w:ascii="Courier New" w:hAnsi="Courier New" w:cs="Courier New"/>
          <w:color w:val="000000"/>
          <w:u w:val="single"/>
        </w:rPr>
        <w:t>)</w:t>
      </w:r>
      <w:r w:rsidR="00E55346" w:rsidRPr="0015125C">
        <w:rPr>
          <w:rFonts w:ascii="Courier New" w:hAnsi="Courier New" w:cs="Courier New"/>
          <w:color w:val="000000"/>
          <w:u w:val="single"/>
        </w:rPr>
        <w:t>  </w:t>
      </w:r>
      <w:r w:rsidR="00E55346" w:rsidRPr="00F66652">
        <w:rPr>
          <w:rFonts w:ascii="Courier New" w:hAnsi="Courier New" w:cs="Courier New"/>
          <w:color w:val="000000"/>
          <w:u w:val="single"/>
        </w:rPr>
        <w:t xml:space="preserve">A board </w:t>
      </w:r>
      <w:r w:rsidR="006E3D41">
        <w:rPr>
          <w:rFonts w:ascii="Courier New" w:hAnsi="Courier New" w:cs="Courier New"/>
          <w:color w:val="000000"/>
          <w:u w:val="single"/>
        </w:rPr>
        <w:t xml:space="preserve">may </w:t>
      </w:r>
      <w:r w:rsidR="00E55346" w:rsidRPr="00F66652">
        <w:rPr>
          <w:rFonts w:ascii="Courier New" w:hAnsi="Courier New" w:cs="Courier New"/>
          <w:color w:val="000000"/>
          <w:u w:val="single"/>
        </w:rPr>
        <w:t xml:space="preserve">hold a </w:t>
      </w:r>
      <w:r w:rsidR="00E55346">
        <w:rPr>
          <w:rFonts w:ascii="Courier New" w:hAnsi="Courier New" w:cs="Courier New"/>
          <w:color w:val="000000"/>
          <w:u w:val="single"/>
        </w:rPr>
        <w:t xml:space="preserve">remote </w:t>
      </w:r>
      <w:r w:rsidR="00E55346" w:rsidRPr="00F66652">
        <w:rPr>
          <w:rFonts w:ascii="Courier New" w:hAnsi="Courier New" w:cs="Courier New"/>
          <w:color w:val="000000"/>
          <w:u w:val="single"/>
        </w:rPr>
        <w:t>meeting by interactive conference technology</w:t>
      </w:r>
      <w:r w:rsidR="009815CB">
        <w:rPr>
          <w:rFonts w:ascii="Courier New" w:hAnsi="Courier New" w:cs="Courier New"/>
          <w:color w:val="000000"/>
          <w:u w:val="single"/>
        </w:rPr>
        <w:t xml:space="preserve">.  </w:t>
      </w:r>
      <w:r w:rsidR="00365D40">
        <w:rPr>
          <w:rFonts w:ascii="Courier New" w:hAnsi="Courier New" w:cs="Courier New"/>
          <w:color w:val="000000"/>
          <w:u w:val="single"/>
        </w:rPr>
        <w:t xml:space="preserve">A board holding a </w:t>
      </w:r>
      <w:r w:rsidR="009815CB">
        <w:rPr>
          <w:rFonts w:ascii="Courier New" w:hAnsi="Courier New" w:cs="Courier New"/>
          <w:color w:val="000000"/>
          <w:u w:val="single"/>
        </w:rPr>
        <w:t xml:space="preserve">remote meeting pursuant to this section </w:t>
      </w:r>
      <w:r w:rsidR="00E55346" w:rsidRPr="00F66652">
        <w:rPr>
          <w:rFonts w:ascii="Courier New" w:hAnsi="Courier New" w:cs="Courier New"/>
          <w:color w:val="000000"/>
          <w:u w:val="single"/>
        </w:rPr>
        <w:t xml:space="preserve">shall not be required to allow members of the public to join board members </w:t>
      </w:r>
      <w:r w:rsidR="00786810">
        <w:rPr>
          <w:rFonts w:ascii="Courier New" w:hAnsi="Courier New" w:cs="Courier New"/>
          <w:color w:val="000000"/>
          <w:u w:val="single"/>
        </w:rPr>
        <w:t xml:space="preserve">in person </w:t>
      </w:r>
      <w:r w:rsidR="00E55346" w:rsidRPr="00F66652">
        <w:rPr>
          <w:rFonts w:ascii="Courier New" w:hAnsi="Courier New" w:cs="Courier New"/>
          <w:color w:val="000000"/>
          <w:u w:val="single"/>
        </w:rPr>
        <w:t xml:space="preserve">at </w:t>
      </w:r>
      <w:r w:rsidR="00E55346">
        <w:rPr>
          <w:rFonts w:ascii="Courier New" w:hAnsi="Courier New" w:cs="Courier New"/>
          <w:color w:val="000000"/>
          <w:u w:val="single"/>
        </w:rPr>
        <w:t>non-public</w:t>
      </w:r>
      <w:r w:rsidR="00E55346" w:rsidRPr="00F66652">
        <w:rPr>
          <w:rFonts w:ascii="Courier New" w:hAnsi="Courier New" w:cs="Courier New"/>
          <w:color w:val="000000"/>
          <w:u w:val="single"/>
        </w:rPr>
        <w:t xml:space="preserve"> locations where board members are physically present or to identify those locations in the notice required by section </w:t>
      </w:r>
      <w:r w:rsidR="00E55346" w:rsidRPr="00F66652">
        <w:rPr>
          <w:rFonts w:ascii="Courier New" w:hAnsi="Courier New" w:cs="Courier New"/>
          <w:color w:val="000000"/>
          <w:u w:val="single"/>
        </w:rPr>
        <w:lastRenderedPageBreak/>
        <w:t>92-7; provided that at the meeting</w:t>
      </w:r>
      <w:r w:rsidR="00E55346">
        <w:rPr>
          <w:rFonts w:ascii="Courier New" w:hAnsi="Courier New" w:cs="Courier New"/>
          <w:color w:val="000000"/>
          <w:u w:val="single"/>
        </w:rPr>
        <w:t>,</w:t>
      </w:r>
      <w:r w:rsidR="00E55346" w:rsidRPr="00F66652">
        <w:rPr>
          <w:rFonts w:ascii="Courier New" w:hAnsi="Courier New" w:cs="Courier New"/>
          <w:color w:val="000000"/>
          <w:u w:val="single"/>
        </w:rPr>
        <w:t xml:space="preserve"> each board member shall </w:t>
      </w:r>
      <w:r w:rsidR="00E55346" w:rsidRPr="00122532">
        <w:rPr>
          <w:rFonts w:ascii="Courier New" w:hAnsi="Courier New" w:cs="Courier New"/>
          <w:color w:val="000000"/>
          <w:u w:val="single"/>
        </w:rPr>
        <w:t>state</w:t>
      </w:r>
      <w:r w:rsidR="00E55346" w:rsidRPr="00F66652">
        <w:rPr>
          <w:rFonts w:ascii="Courier New" w:hAnsi="Courier New" w:cs="Courier New"/>
          <w:color w:val="000000"/>
          <w:u w:val="single"/>
        </w:rPr>
        <w:t xml:space="preserve"> who, if anyone, is present at th</w:t>
      </w:r>
      <w:r w:rsidR="00E55346">
        <w:rPr>
          <w:rFonts w:ascii="Courier New" w:hAnsi="Courier New" w:cs="Courier New"/>
          <w:color w:val="000000"/>
          <w:u w:val="single"/>
        </w:rPr>
        <w:t>e</w:t>
      </w:r>
      <w:r w:rsidR="00E55346" w:rsidRPr="00F66652">
        <w:rPr>
          <w:rFonts w:ascii="Courier New" w:hAnsi="Courier New" w:cs="Courier New"/>
          <w:color w:val="000000"/>
          <w:u w:val="single"/>
        </w:rPr>
        <w:t xml:space="preserve"> </w:t>
      </w:r>
      <w:r w:rsidR="00E55346">
        <w:rPr>
          <w:rFonts w:ascii="Courier New" w:hAnsi="Courier New" w:cs="Courier New"/>
          <w:color w:val="000000"/>
          <w:u w:val="single"/>
        </w:rPr>
        <w:t>non-public</w:t>
      </w:r>
      <w:r w:rsidR="00E55346" w:rsidRPr="00F66652">
        <w:rPr>
          <w:rFonts w:ascii="Courier New" w:hAnsi="Courier New" w:cs="Courier New"/>
          <w:color w:val="000000"/>
          <w:u w:val="single"/>
        </w:rPr>
        <w:t xml:space="preserve"> location with the member</w:t>
      </w:r>
      <w:r w:rsidR="00B0381F">
        <w:rPr>
          <w:rFonts w:ascii="Courier New" w:hAnsi="Courier New" w:cs="Courier New"/>
          <w:color w:val="000000"/>
          <w:u w:val="single"/>
        </w:rPr>
        <w:t>.  T</w:t>
      </w:r>
      <w:r w:rsidR="00E55346" w:rsidRPr="00F66652">
        <w:rPr>
          <w:rFonts w:ascii="Courier New" w:hAnsi="Courier New" w:cs="Courier New"/>
          <w:color w:val="000000"/>
          <w:u w:val="single"/>
        </w:rPr>
        <w:t>he notice required by section 92-7 shall:</w:t>
      </w:r>
    </w:p>
    <w:p w14:paraId="54DABFBD" w14:textId="08A59D52" w:rsidR="00E55346" w:rsidRDefault="00E55346" w:rsidP="00E55346">
      <w:pPr>
        <w:pStyle w:val="NormalWeb"/>
        <w:spacing w:before="0" w:beforeAutospacing="0" w:after="0" w:afterAutospacing="0" w:line="480" w:lineRule="auto"/>
        <w:ind w:left="1440" w:hanging="720"/>
        <w:textAlignment w:val="baseline"/>
        <w:rPr>
          <w:rFonts w:ascii="Courier New" w:hAnsi="Courier New" w:cs="Courier New"/>
          <w:color w:val="000000"/>
        </w:rPr>
      </w:pPr>
      <w:r w:rsidRPr="00F66652">
        <w:rPr>
          <w:rFonts w:ascii="Courier New" w:hAnsi="Courier New" w:cs="Courier New"/>
          <w:color w:val="000000"/>
          <w:u w:val="single"/>
        </w:rPr>
        <w:t>(1)</w:t>
      </w:r>
      <w:r w:rsidRPr="00F66652">
        <w:rPr>
          <w:rFonts w:ascii="Courier New" w:hAnsi="Courier New" w:cs="Courier New"/>
          <w:color w:val="000000"/>
        </w:rPr>
        <w:t> </w:t>
      </w:r>
      <w:r>
        <w:rPr>
          <w:rFonts w:ascii="Courier New" w:hAnsi="Courier New" w:cs="Courier New"/>
          <w:color w:val="000000"/>
        </w:rPr>
        <w:tab/>
      </w:r>
      <w:r w:rsidRPr="00F66652">
        <w:rPr>
          <w:rFonts w:ascii="Courier New" w:hAnsi="Courier New" w:cs="Courier New"/>
          <w:color w:val="000000"/>
          <w:u w:val="single"/>
        </w:rPr>
        <w:t>List at least one meeting location that is open to the public</w:t>
      </w:r>
      <w:r w:rsidR="00B637AC">
        <w:rPr>
          <w:rFonts w:ascii="Courier New" w:hAnsi="Courier New" w:cs="Courier New"/>
          <w:color w:val="000000"/>
          <w:u w:val="single"/>
        </w:rPr>
        <w:t>;</w:t>
      </w:r>
    </w:p>
    <w:p w14:paraId="66FA908C" w14:textId="77777777" w:rsidR="00E55346" w:rsidRPr="00F66652" w:rsidRDefault="00E55346" w:rsidP="00E55346">
      <w:pPr>
        <w:pStyle w:val="NormalWeb"/>
        <w:spacing w:before="0" w:beforeAutospacing="0" w:after="0" w:afterAutospacing="0" w:line="480" w:lineRule="auto"/>
        <w:ind w:left="1440" w:hanging="720"/>
        <w:textAlignment w:val="baseline"/>
        <w:rPr>
          <w:rFonts w:ascii="Courier New" w:hAnsi="Courier New" w:cs="Courier New"/>
          <w:color w:val="000000"/>
        </w:rPr>
      </w:pPr>
      <w:r w:rsidRPr="00F66652">
        <w:rPr>
          <w:rFonts w:ascii="Courier New" w:hAnsi="Courier New" w:cs="Courier New"/>
          <w:color w:val="000000"/>
          <w:u w:val="single"/>
        </w:rPr>
        <w:t>(2)</w:t>
      </w:r>
      <w:r w:rsidRPr="00F66652">
        <w:rPr>
          <w:rFonts w:ascii="Courier New" w:hAnsi="Courier New" w:cs="Courier New"/>
          <w:color w:val="000000"/>
        </w:rPr>
        <w:t>  </w:t>
      </w:r>
      <w:r w:rsidRPr="00F66652">
        <w:rPr>
          <w:rFonts w:ascii="Courier New" w:hAnsi="Courier New" w:cs="Courier New"/>
          <w:color w:val="000000"/>
          <w:u w:val="single"/>
        </w:rPr>
        <w:t>Inform members of the public how to</w:t>
      </w:r>
      <w:r>
        <w:rPr>
          <w:rFonts w:ascii="Courier New" w:hAnsi="Courier New" w:cs="Courier New"/>
          <w:color w:val="000000"/>
          <w:u w:val="single"/>
        </w:rPr>
        <w:t xml:space="preserve"> contemporaneously</w:t>
      </w:r>
      <w:r w:rsidRPr="00F66652">
        <w:rPr>
          <w:rFonts w:ascii="Courier New" w:hAnsi="Courier New" w:cs="Courier New"/>
          <w:color w:val="000000"/>
          <w:u w:val="single"/>
        </w:rPr>
        <w:t>:</w:t>
      </w:r>
    </w:p>
    <w:p w14:paraId="3588315D" w14:textId="77777777" w:rsidR="00E55346" w:rsidRPr="00302C7C" w:rsidRDefault="00E55346" w:rsidP="00E55346">
      <w:pPr>
        <w:pStyle w:val="ListParagraph"/>
        <w:numPr>
          <w:ilvl w:val="0"/>
          <w:numId w:val="1"/>
        </w:numPr>
        <w:spacing w:after="0" w:line="480" w:lineRule="auto"/>
        <w:rPr>
          <w:rFonts w:ascii="Courier New" w:eastAsia="Times New Roman" w:hAnsi="Courier New" w:cs="Courier New"/>
          <w:color w:val="000000"/>
          <w:sz w:val="24"/>
          <w:szCs w:val="24"/>
          <w:u w:val="single"/>
        </w:rPr>
      </w:pPr>
      <w:r w:rsidRPr="00302C7C">
        <w:rPr>
          <w:rFonts w:ascii="Courier New" w:eastAsia="Times New Roman" w:hAnsi="Courier New" w:cs="Courier New"/>
          <w:color w:val="000000"/>
          <w:sz w:val="24"/>
          <w:szCs w:val="24"/>
          <w:u w:val="single"/>
        </w:rPr>
        <w:t xml:space="preserve">Remotely view the </w:t>
      </w:r>
      <w:r>
        <w:rPr>
          <w:rFonts w:ascii="Courier New" w:eastAsia="Times New Roman" w:hAnsi="Courier New" w:cs="Courier New"/>
          <w:color w:val="000000"/>
          <w:sz w:val="24"/>
          <w:szCs w:val="24"/>
          <w:u w:val="single"/>
        </w:rPr>
        <w:t xml:space="preserve">video and audio of the </w:t>
      </w:r>
      <w:r w:rsidRPr="00302C7C">
        <w:rPr>
          <w:rFonts w:ascii="Courier New" w:eastAsia="Times New Roman" w:hAnsi="Courier New" w:cs="Courier New"/>
          <w:color w:val="000000"/>
          <w:sz w:val="24"/>
          <w:szCs w:val="24"/>
          <w:u w:val="single"/>
        </w:rPr>
        <w:t>meeting through internet streaming or other means;</w:t>
      </w:r>
      <w:r>
        <w:rPr>
          <w:rFonts w:ascii="Courier New" w:eastAsia="Times New Roman" w:hAnsi="Courier New" w:cs="Courier New"/>
          <w:color w:val="000000"/>
          <w:sz w:val="24"/>
          <w:szCs w:val="24"/>
          <w:u w:val="single"/>
        </w:rPr>
        <w:t xml:space="preserve"> and</w:t>
      </w:r>
    </w:p>
    <w:p w14:paraId="1B027950" w14:textId="74405BA6" w:rsidR="00162C61" w:rsidRDefault="00E55346" w:rsidP="00162C61">
      <w:pPr>
        <w:pStyle w:val="NormalWeb"/>
        <w:numPr>
          <w:ilvl w:val="0"/>
          <w:numId w:val="1"/>
        </w:numPr>
        <w:spacing w:before="0" w:beforeAutospacing="0" w:after="0" w:afterAutospacing="0" w:line="480" w:lineRule="auto"/>
        <w:textAlignment w:val="baseline"/>
        <w:rPr>
          <w:rFonts w:ascii="Courier New" w:hAnsi="Courier New" w:cs="Courier New"/>
          <w:color w:val="000000"/>
          <w:u w:val="single"/>
        </w:rPr>
      </w:pPr>
      <w:r w:rsidRPr="009E72D7">
        <w:rPr>
          <w:rFonts w:ascii="Courier New" w:hAnsi="Courier New" w:cs="Courier New"/>
          <w:color w:val="000000"/>
          <w:u w:val="single"/>
        </w:rPr>
        <w:t>Provide remote oral testimony in a manner that allows board members and other meeting participants to hear the testimony, whether through an internet link, a telephone conference, or other means.</w:t>
      </w:r>
    </w:p>
    <w:p w14:paraId="6408D967" w14:textId="7B08702D" w:rsidR="00210777" w:rsidRPr="00A930FF" w:rsidRDefault="00210777" w:rsidP="00210777">
      <w:pPr>
        <w:pStyle w:val="NormalWeb"/>
        <w:spacing w:before="0" w:beforeAutospacing="0" w:after="0" w:afterAutospacing="0" w:line="480" w:lineRule="auto"/>
        <w:textAlignment w:val="baseline"/>
        <w:rPr>
          <w:rFonts w:ascii="Courier New" w:hAnsi="Courier New" w:cs="Courier New"/>
          <w:color w:val="000000"/>
          <w:u w:val="single"/>
        </w:rPr>
      </w:pPr>
      <w:r>
        <w:rPr>
          <w:rFonts w:ascii="Courier New" w:hAnsi="Courier New" w:cs="Courier New"/>
          <w:color w:val="000000"/>
          <w:u w:val="single"/>
        </w:rPr>
        <w:t>The notice required by section 92-7 may also list additional locations open for public participation and shall specify whether, in the event an additional location loses its audio-visual connection to the remote meeting, the meeting will continue without that location or will be automatically recessed to restore communication as provided in subsection (c).</w:t>
      </w:r>
    </w:p>
    <w:p w14:paraId="16DDE4B4" w14:textId="6A14CEDC" w:rsidR="009E72D7" w:rsidRPr="005A701C" w:rsidRDefault="009E72D7" w:rsidP="00E55346">
      <w:pPr>
        <w:pStyle w:val="NormalWeb"/>
        <w:spacing w:before="0" w:beforeAutospacing="0" w:after="0" w:afterAutospacing="0" w:line="480" w:lineRule="auto"/>
        <w:ind w:firstLine="720"/>
        <w:textAlignment w:val="baseline"/>
        <w:rPr>
          <w:rFonts w:ascii="Courier New" w:hAnsi="Courier New" w:cs="Courier New"/>
          <w:color w:val="333333"/>
          <w:u w:val="single"/>
        </w:rPr>
      </w:pPr>
      <w:r w:rsidRPr="005A701C">
        <w:rPr>
          <w:rFonts w:ascii="Courier New" w:hAnsi="Courier New" w:cs="Courier New"/>
          <w:color w:val="333333"/>
          <w:u w:val="single"/>
        </w:rPr>
        <w:t>(</w:t>
      </w:r>
      <w:r w:rsidR="00DC5CF9">
        <w:rPr>
          <w:rFonts w:ascii="Courier New" w:hAnsi="Courier New" w:cs="Courier New"/>
          <w:color w:val="333333"/>
          <w:u w:val="single"/>
        </w:rPr>
        <w:t>b</w:t>
      </w:r>
      <w:r w:rsidRPr="005A701C">
        <w:rPr>
          <w:rFonts w:ascii="Courier New" w:hAnsi="Courier New" w:cs="Courier New"/>
          <w:color w:val="333333"/>
          <w:u w:val="single"/>
        </w:rPr>
        <w:t>)</w:t>
      </w:r>
      <w:r w:rsidRPr="0015125C">
        <w:rPr>
          <w:rFonts w:ascii="Courier New" w:hAnsi="Courier New" w:cs="Courier New"/>
          <w:color w:val="333333"/>
          <w:u w:val="single"/>
        </w:rPr>
        <w:t xml:space="preserve">  </w:t>
      </w:r>
      <w:r w:rsidR="007F1F85">
        <w:rPr>
          <w:rFonts w:ascii="Courier New" w:hAnsi="Courier New" w:cs="Courier New"/>
          <w:color w:val="333333"/>
          <w:u w:val="single"/>
        </w:rPr>
        <w:t>For a</w:t>
      </w:r>
      <w:r w:rsidRPr="005A701C">
        <w:rPr>
          <w:rFonts w:ascii="Courier New" w:hAnsi="Courier New" w:cs="Courier New"/>
          <w:color w:val="333333"/>
          <w:u w:val="single"/>
        </w:rPr>
        <w:t xml:space="preserve"> remote meeting </w:t>
      </w:r>
      <w:r w:rsidR="00C329A3">
        <w:rPr>
          <w:rFonts w:ascii="Courier New" w:hAnsi="Courier New" w:cs="Courier New"/>
          <w:color w:val="333333"/>
          <w:u w:val="single"/>
        </w:rPr>
        <w:t xml:space="preserve">held </w:t>
      </w:r>
      <w:r w:rsidRPr="005A701C">
        <w:rPr>
          <w:rFonts w:ascii="Courier New" w:hAnsi="Courier New" w:cs="Courier New"/>
          <w:color w:val="333333"/>
          <w:u w:val="single"/>
        </w:rPr>
        <w:t>by interactive conference technology</w:t>
      </w:r>
      <w:r w:rsidR="007F1F85">
        <w:rPr>
          <w:rFonts w:ascii="Courier New" w:hAnsi="Courier New" w:cs="Courier New"/>
          <w:color w:val="333333"/>
          <w:u w:val="single"/>
        </w:rPr>
        <w:t xml:space="preserve"> pursuant to this section</w:t>
      </w:r>
      <w:r w:rsidRPr="005A701C">
        <w:rPr>
          <w:rFonts w:ascii="Courier New" w:hAnsi="Courier New" w:cs="Courier New"/>
          <w:color w:val="333333"/>
          <w:u w:val="single"/>
        </w:rPr>
        <w:t>:</w:t>
      </w:r>
    </w:p>
    <w:p w14:paraId="599B886F" w14:textId="1EF06D8B" w:rsidR="009E72D7" w:rsidRPr="005A701C" w:rsidRDefault="009E72D7" w:rsidP="009E72D7">
      <w:pPr>
        <w:pStyle w:val="NormalWeb"/>
        <w:spacing w:before="0" w:beforeAutospacing="0" w:after="0" w:afterAutospacing="0" w:line="480" w:lineRule="auto"/>
        <w:ind w:left="1440" w:hanging="720"/>
        <w:textAlignment w:val="baseline"/>
        <w:rPr>
          <w:rFonts w:ascii="Courier New" w:hAnsi="Courier New" w:cs="Courier New"/>
          <w:color w:val="333333"/>
          <w:u w:val="single"/>
        </w:rPr>
      </w:pPr>
      <w:r w:rsidRPr="005A701C">
        <w:rPr>
          <w:rFonts w:ascii="Courier New" w:hAnsi="Courier New" w:cs="Courier New"/>
          <w:color w:val="333333"/>
          <w:u w:val="single"/>
        </w:rPr>
        <w:t>(1)</w:t>
      </w:r>
      <w:r w:rsidRPr="00E40D88">
        <w:rPr>
          <w:rFonts w:ascii="Courier New" w:hAnsi="Courier New" w:cs="Courier New"/>
          <w:color w:val="333333"/>
        </w:rPr>
        <w:tab/>
      </w:r>
      <w:r w:rsidRPr="005A701C">
        <w:rPr>
          <w:rFonts w:ascii="Courier New" w:hAnsi="Courier New" w:cs="Courier New"/>
          <w:color w:val="333333"/>
          <w:u w:val="single"/>
        </w:rPr>
        <w:t xml:space="preserve">The interactive conference technology used by the board </w:t>
      </w:r>
      <w:r w:rsidR="000D4948">
        <w:rPr>
          <w:rFonts w:ascii="Courier New" w:hAnsi="Courier New" w:cs="Courier New"/>
          <w:color w:val="333333"/>
          <w:u w:val="single"/>
        </w:rPr>
        <w:t xml:space="preserve">shall </w:t>
      </w:r>
      <w:r w:rsidRPr="005A701C">
        <w:rPr>
          <w:rFonts w:ascii="Courier New" w:hAnsi="Courier New" w:cs="Courier New"/>
          <w:color w:val="333333"/>
          <w:u w:val="single"/>
        </w:rPr>
        <w:t>allow interaction among all members of the</w:t>
      </w:r>
      <w:r w:rsidRPr="00544D4C">
        <w:rPr>
          <w:rFonts w:ascii="Courier New" w:hAnsi="Courier New" w:cs="Courier New"/>
          <w:color w:val="333333"/>
          <w:u w:val="single"/>
        </w:rPr>
        <w:t xml:space="preserve"> </w:t>
      </w:r>
      <w:r w:rsidRPr="005A701C">
        <w:rPr>
          <w:rFonts w:ascii="Courier New" w:hAnsi="Courier New" w:cs="Courier New"/>
          <w:color w:val="333333"/>
          <w:u w:val="single"/>
        </w:rPr>
        <w:lastRenderedPageBreak/>
        <w:t xml:space="preserve">board participating in the meeting and all members of the public attending the meeting; </w:t>
      </w:r>
    </w:p>
    <w:p w14:paraId="3ECDE942" w14:textId="35E78E41" w:rsidR="009E72D7" w:rsidRPr="002333CA" w:rsidRDefault="009E72D7" w:rsidP="009E72D7">
      <w:pPr>
        <w:pStyle w:val="NormalWeb"/>
        <w:spacing w:before="0" w:beforeAutospacing="0" w:after="0" w:afterAutospacing="0" w:line="480" w:lineRule="auto"/>
        <w:ind w:left="1440" w:hanging="720"/>
        <w:textAlignment w:val="baseline"/>
        <w:rPr>
          <w:rFonts w:ascii="Courier New" w:hAnsi="Courier New" w:cs="Courier New"/>
          <w:color w:val="333333"/>
        </w:rPr>
      </w:pPr>
      <w:r w:rsidRPr="00A20B90">
        <w:rPr>
          <w:rFonts w:ascii="Courier New" w:hAnsi="Courier New" w:cs="Courier New"/>
          <w:color w:val="333333"/>
          <w:u w:val="single"/>
        </w:rPr>
        <w:t>(2)</w:t>
      </w:r>
      <w:r w:rsidRPr="00E40D88">
        <w:rPr>
          <w:rFonts w:ascii="Courier New" w:hAnsi="Courier New" w:cs="Courier New"/>
          <w:color w:val="333333"/>
        </w:rPr>
        <w:t xml:space="preserve">  </w:t>
      </w:r>
      <w:r>
        <w:rPr>
          <w:rFonts w:ascii="Courier New" w:hAnsi="Courier New" w:cs="Courier New"/>
          <w:color w:val="333333"/>
          <w:u w:val="single"/>
        </w:rPr>
        <w:t xml:space="preserve">Except as provided in </w:t>
      </w:r>
      <w:r w:rsidRPr="0006048F">
        <w:rPr>
          <w:rFonts w:ascii="Courier New" w:hAnsi="Courier New" w:cs="Courier New"/>
          <w:color w:val="333333"/>
          <w:u w:val="single"/>
        </w:rPr>
        <w:t>subsection</w:t>
      </w:r>
      <w:r w:rsidR="00022048" w:rsidRPr="0006048F">
        <w:rPr>
          <w:rFonts w:ascii="Courier New" w:hAnsi="Courier New" w:cs="Courier New"/>
          <w:color w:val="333333"/>
          <w:u w:val="single"/>
        </w:rPr>
        <w:t>s</w:t>
      </w:r>
      <w:r w:rsidRPr="0006048F">
        <w:rPr>
          <w:rFonts w:ascii="Courier New" w:hAnsi="Courier New" w:cs="Courier New"/>
          <w:color w:val="333333"/>
          <w:u w:val="single"/>
        </w:rPr>
        <w:t xml:space="preserve"> (</w:t>
      </w:r>
      <w:r w:rsidR="00C329A3" w:rsidRPr="0006048F">
        <w:rPr>
          <w:rFonts w:ascii="Courier New" w:hAnsi="Courier New" w:cs="Courier New"/>
          <w:color w:val="333333"/>
          <w:u w:val="single"/>
        </w:rPr>
        <w:t>c</w:t>
      </w:r>
      <w:r w:rsidR="00022048" w:rsidRPr="0006048F">
        <w:rPr>
          <w:rFonts w:ascii="Courier New" w:hAnsi="Courier New" w:cs="Courier New"/>
          <w:color w:val="333333"/>
          <w:u w:val="single"/>
        </w:rPr>
        <w:t>) and (</w:t>
      </w:r>
      <w:r w:rsidR="00C329A3" w:rsidRPr="0006048F">
        <w:rPr>
          <w:rFonts w:ascii="Courier New" w:hAnsi="Courier New" w:cs="Courier New"/>
          <w:color w:val="333333"/>
          <w:u w:val="single"/>
        </w:rPr>
        <w:t>d</w:t>
      </w:r>
      <w:r w:rsidR="00022048" w:rsidRPr="0006048F">
        <w:rPr>
          <w:rFonts w:ascii="Courier New" w:hAnsi="Courier New" w:cs="Courier New"/>
          <w:color w:val="333333"/>
          <w:u w:val="single"/>
        </w:rPr>
        <w:t>)</w:t>
      </w:r>
      <w:r w:rsidRPr="0006048F">
        <w:rPr>
          <w:rFonts w:ascii="Courier New" w:hAnsi="Courier New" w:cs="Courier New"/>
          <w:color w:val="333333"/>
          <w:u w:val="single"/>
        </w:rPr>
        <w:t>,</w:t>
      </w:r>
      <w:r>
        <w:rPr>
          <w:rFonts w:ascii="Courier New" w:hAnsi="Courier New" w:cs="Courier New"/>
          <w:color w:val="333333"/>
          <w:u w:val="single"/>
        </w:rPr>
        <w:t xml:space="preserve"> a quorum of b</w:t>
      </w:r>
      <w:r w:rsidRPr="00E76567">
        <w:rPr>
          <w:rFonts w:ascii="Courier New" w:hAnsi="Courier New" w:cs="Courier New"/>
          <w:color w:val="333333"/>
          <w:u w:val="single"/>
        </w:rPr>
        <w:t>oard member</w:t>
      </w:r>
      <w:r>
        <w:rPr>
          <w:rFonts w:ascii="Courier New" w:hAnsi="Courier New" w:cs="Courier New"/>
          <w:color w:val="333333"/>
          <w:u w:val="single"/>
        </w:rPr>
        <w:t>s</w:t>
      </w:r>
      <w:r w:rsidDel="00FC1A07">
        <w:rPr>
          <w:rFonts w:ascii="Courier New" w:hAnsi="Courier New" w:cs="Courier New"/>
          <w:color w:val="333333"/>
          <w:u w:val="single"/>
        </w:rPr>
        <w:t xml:space="preserve"> shall </w:t>
      </w:r>
      <w:r>
        <w:rPr>
          <w:rFonts w:ascii="Courier New" w:hAnsi="Courier New" w:cs="Courier New"/>
          <w:color w:val="333333"/>
          <w:u w:val="single"/>
        </w:rPr>
        <w:t>be visible and audible to other members and the public during the meeting;</w:t>
      </w:r>
      <w:r w:rsidR="00496E2B" w:rsidRPr="00496E2B">
        <w:rPr>
          <w:rFonts w:ascii="Courier New" w:hAnsi="Courier New" w:cs="Courier New"/>
          <w:color w:val="333333"/>
          <w:u w:val="single"/>
        </w:rPr>
        <w:t xml:space="preserve"> </w:t>
      </w:r>
      <w:r w:rsidR="00496E2B" w:rsidRPr="288C03FD">
        <w:rPr>
          <w:rFonts w:ascii="Courier New" w:hAnsi="Courier New" w:cs="Courier New"/>
          <w:color w:val="333333"/>
          <w:u w:val="single"/>
        </w:rPr>
        <w:t>provided that so long as a quorum of board members is visible, no other meeting participants shall be required to be visible</w:t>
      </w:r>
      <w:r w:rsidR="00496E2B">
        <w:rPr>
          <w:rFonts w:ascii="Courier New" w:hAnsi="Courier New" w:cs="Courier New"/>
          <w:color w:val="333333"/>
          <w:u w:val="single"/>
        </w:rPr>
        <w:t xml:space="preserve"> during the meeting</w:t>
      </w:r>
      <w:r w:rsidR="007E2B21">
        <w:rPr>
          <w:rFonts w:ascii="Courier New" w:hAnsi="Courier New" w:cs="Courier New"/>
          <w:color w:val="333333"/>
          <w:u w:val="single"/>
        </w:rPr>
        <w:t>;</w:t>
      </w:r>
      <w:r>
        <w:rPr>
          <w:rFonts w:ascii="Courier New" w:hAnsi="Courier New" w:cs="Courier New"/>
          <w:color w:val="333333"/>
          <w:u w:val="single"/>
        </w:rPr>
        <w:t xml:space="preserve"> </w:t>
      </w:r>
    </w:p>
    <w:p w14:paraId="7C7A6822" w14:textId="4876282B" w:rsidR="009E72D7" w:rsidRPr="005A701C" w:rsidRDefault="009E72D7" w:rsidP="009E72D7">
      <w:pPr>
        <w:pStyle w:val="NormalWeb"/>
        <w:tabs>
          <w:tab w:val="left" w:pos="2160"/>
        </w:tabs>
        <w:spacing w:before="0" w:beforeAutospacing="0" w:after="0" w:afterAutospacing="0" w:line="480" w:lineRule="auto"/>
        <w:ind w:left="1440" w:hanging="720"/>
        <w:textAlignment w:val="baseline"/>
        <w:rPr>
          <w:rFonts w:ascii="Courier New" w:hAnsi="Courier New" w:cs="Courier New"/>
          <w:color w:val="333333"/>
          <w:u w:val="single"/>
        </w:rPr>
      </w:pPr>
      <w:r>
        <w:rPr>
          <w:rFonts w:ascii="Courier New" w:hAnsi="Courier New" w:cs="Courier New"/>
          <w:color w:val="333333"/>
          <w:u w:val="single"/>
        </w:rPr>
        <w:t>(3)</w:t>
      </w:r>
      <w:r w:rsidRPr="00E40D88">
        <w:rPr>
          <w:rFonts w:ascii="Courier New" w:hAnsi="Courier New" w:cs="Courier New"/>
          <w:color w:val="333333"/>
        </w:rPr>
        <w:t xml:space="preserve">  </w:t>
      </w:r>
      <w:r w:rsidRPr="005A701C">
        <w:rPr>
          <w:rFonts w:ascii="Courier New" w:hAnsi="Courier New" w:cs="Courier New"/>
          <w:color w:val="333333"/>
          <w:u w:val="single"/>
        </w:rPr>
        <w:t>Any board member participating in a meeting by interactive conference technology shall be considered present at the meeting for the purpose of determining compliance with the quorum and voting requirements of the board;</w:t>
      </w:r>
    </w:p>
    <w:p w14:paraId="7EF9D469" w14:textId="77777777" w:rsidR="009E72D7" w:rsidRPr="001C74D7" w:rsidRDefault="009E72D7" w:rsidP="009E72D7">
      <w:pPr>
        <w:pStyle w:val="NormalWeb"/>
        <w:spacing w:before="0" w:beforeAutospacing="0" w:after="0" w:afterAutospacing="0" w:line="480" w:lineRule="auto"/>
        <w:ind w:left="1440" w:hanging="720"/>
        <w:textAlignment w:val="baseline"/>
        <w:rPr>
          <w:rFonts w:ascii="Courier New" w:hAnsi="Courier New" w:cs="Courier New"/>
          <w:color w:val="333333"/>
          <w:u w:val="single"/>
        </w:rPr>
      </w:pPr>
      <w:r w:rsidRPr="001C74D7">
        <w:rPr>
          <w:rFonts w:ascii="Courier New" w:hAnsi="Courier New" w:cs="Courier New"/>
          <w:color w:val="333333"/>
          <w:u w:val="single"/>
        </w:rPr>
        <w:t>(</w:t>
      </w:r>
      <w:r>
        <w:rPr>
          <w:rFonts w:ascii="Courier New" w:hAnsi="Courier New" w:cs="Courier New"/>
          <w:color w:val="333333"/>
          <w:u w:val="single"/>
        </w:rPr>
        <w:t>4</w:t>
      </w:r>
      <w:r w:rsidRPr="001C74D7">
        <w:rPr>
          <w:rFonts w:ascii="Courier New" w:hAnsi="Courier New" w:cs="Courier New"/>
          <w:color w:val="333333"/>
          <w:u w:val="single"/>
        </w:rPr>
        <w:t>)</w:t>
      </w:r>
      <w:r w:rsidRPr="00E40D88">
        <w:rPr>
          <w:rFonts w:ascii="Courier New" w:hAnsi="Courier New" w:cs="Courier New"/>
          <w:color w:val="333333"/>
        </w:rPr>
        <w:tab/>
      </w:r>
      <w:r w:rsidRPr="001C74D7">
        <w:rPr>
          <w:rFonts w:ascii="Courier New" w:hAnsi="Courier New" w:cs="Courier New"/>
          <w:color w:val="333333"/>
          <w:u w:val="single"/>
        </w:rPr>
        <w:t>At the start of the meeting the presiding officer shall announce the names of the participating members;</w:t>
      </w:r>
    </w:p>
    <w:p w14:paraId="5156CE48" w14:textId="485C871D" w:rsidR="009E72D7" w:rsidRPr="001C74D7" w:rsidRDefault="009E72D7" w:rsidP="009E72D7">
      <w:pPr>
        <w:pStyle w:val="NormalWeb"/>
        <w:spacing w:before="0" w:beforeAutospacing="0" w:after="0" w:afterAutospacing="0" w:line="480" w:lineRule="auto"/>
        <w:ind w:left="1440" w:hanging="720"/>
        <w:textAlignment w:val="baseline"/>
        <w:rPr>
          <w:rFonts w:ascii="Courier New" w:hAnsi="Courier New" w:cs="Courier New"/>
          <w:color w:val="333333"/>
          <w:u w:val="single"/>
        </w:rPr>
      </w:pPr>
      <w:r w:rsidRPr="001C74D7">
        <w:rPr>
          <w:rFonts w:ascii="Courier New" w:hAnsi="Courier New" w:cs="Courier New"/>
          <w:color w:val="333333"/>
          <w:u w:val="single"/>
        </w:rPr>
        <w:t>(</w:t>
      </w:r>
      <w:r>
        <w:rPr>
          <w:rFonts w:ascii="Courier New" w:hAnsi="Courier New" w:cs="Courier New"/>
          <w:color w:val="333333"/>
          <w:u w:val="single"/>
        </w:rPr>
        <w:t>5</w:t>
      </w:r>
      <w:r w:rsidRPr="001C74D7">
        <w:rPr>
          <w:rFonts w:ascii="Courier New" w:hAnsi="Courier New" w:cs="Courier New"/>
          <w:color w:val="333333"/>
          <w:u w:val="single"/>
        </w:rPr>
        <w:t>)</w:t>
      </w:r>
      <w:r w:rsidRPr="00E40D88">
        <w:rPr>
          <w:rFonts w:ascii="Courier New" w:hAnsi="Courier New" w:cs="Courier New"/>
          <w:color w:val="333333"/>
        </w:rPr>
        <w:tab/>
      </w:r>
      <w:r w:rsidRPr="001C74D7">
        <w:rPr>
          <w:rFonts w:ascii="Courier New" w:hAnsi="Courier New" w:cs="Courier New"/>
          <w:color w:val="333333"/>
          <w:u w:val="single"/>
        </w:rPr>
        <w:t>Unless unanimous, votes shall be conducted by roll call so that it is clear how each board member voted;</w:t>
      </w:r>
      <w:r w:rsidR="002E362D">
        <w:rPr>
          <w:rFonts w:ascii="Courier New" w:hAnsi="Courier New" w:cs="Courier New"/>
          <w:color w:val="333333"/>
          <w:u w:val="single"/>
        </w:rPr>
        <w:t xml:space="preserve"> and</w:t>
      </w:r>
    </w:p>
    <w:p w14:paraId="1D86174A" w14:textId="42EE3BC7" w:rsidR="009E72D7" w:rsidRPr="001C74D7" w:rsidRDefault="009E72D7" w:rsidP="009E72D7">
      <w:pPr>
        <w:pStyle w:val="NormalWeb"/>
        <w:spacing w:before="0" w:beforeAutospacing="0" w:after="0" w:afterAutospacing="0" w:line="480" w:lineRule="auto"/>
        <w:ind w:left="1440" w:hanging="720"/>
        <w:textAlignment w:val="baseline"/>
        <w:rPr>
          <w:rFonts w:ascii="Courier New" w:hAnsi="Courier New" w:cs="Courier New"/>
          <w:color w:val="333333"/>
          <w:u w:val="single"/>
        </w:rPr>
      </w:pPr>
      <w:r w:rsidRPr="001C74D7">
        <w:rPr>
          <w:rFonts w:ascii="Courier New" w:hAnsi="Courier New" w:cs="Courier New"/>
          <w:color w:val="333333"/>
          <w:u w:val="single"/>
        </w:rPr>
        <w:t>(</w:t>
      </w:r>
      <w:r>
        <w:rPr>
          <w:rFonts w:ascii="Courier New" w:hAnsi="Courier New" w:cs="Courier New"/>
          <w:color w:val="333333"/>
          <w:u w:val="single"/>
        </w:rPr>
        <w:t>6</w:t>
      </w:r>
      <w:r w:rsidRPr="001C74D7">
        <w:rPr>
          <w:rFonts w:ascii="Courier New" w:hAnsi="Courier New" w:cs="Courier New"/>
          <w:color w:val="333333"/>
          <w:u w:val="single"/>
        </w:rPr>
        <w:t>)</w:t>
      </w:r>
      <w:r w:rsidRPr="00E40D88">
        <w:rPr>
          <w:rFonts w:ascii="Courier New" w:hAnsi="Courier New" w:cs="Courier New"/>
          <w:color w:val="333333"/>
        </w:rPr>
        <w:tab/>
      </w:r>
      <w:r w:rsidRPr="001C74D7">
        <w:rPr>
          <w:rFonts w:ascii="Courier New" w:hAnsi="Courier New" w:cs="Courier New"/>
          <w:color w:val="333333"/>
          <w:u w:val="single"/>
        </w:rPr>
        <w:t xml:space="preserve">When </w:t>
      </w:r>
      <w:r>
        <w:rPr>
          <w:rFonts w:ascii="Courier New" w:hAnsi="Courier New" w:cs="Courier New"/>
          <w:color w:val="333333"/>
          <w:u w:val="single"/>
        </w:rPr>
        <w:t>practicable</w:t>
      </w:r>
      <w:r w:rsidRPr="001C74D7">
        <w:rPr>
          <w:rFonts w:ascii="Courier New" w:hAnsi="Courier New" w:cs="Courier New"/>
          <w:color w:val="333333"/>
          <w:u w:val="single"/>
        </w:rPr>
        <w:t xml:space="preserve">, boards shall record </w:t>
      </w:r>
      <w:r w:rsidRPr="007341CF">
        <w:rPr>
          <w:rFonts w:ascii="Courier New" w:hAnsi="Courier New" w:cs="Courier New"/>
          <w:color w:val="333333"/>
          <w:u w:val="single"/>
        </w:rPr>
        <w:t>meetings open to the public and make the recording of any such m</w:t>
      </w:r>
      <w:r>
        <w:rPr>
          <w:rFonts w:ascii="Courier New" w:hAnsi="Courier New" w:cs="Courier New"/>
          <w:color w:val="333333"/>
          <w:u w:val="single"/>
        </w:rPr>
        <w:t xml:space="preserve">eeting </w:t>
      </w:r>
      <w:r w:rsidRPr="001C74D7">
        <w:rPr>
          <w:rFonts w:ascii="Courier New" w:hAnsi="Courier New" w:cs="Courier New"/>
          <w:color w:val="333333"/>
          <w:u w:val="single"/>
        </w:rPr>
        <w:t xml:space="preserve">electronically available to the public as soon as practicable after a meeting and until such time as </w:t>
      </w:r>
      <w:r>
        <w:rPr>
          <w:rFonts w:ascii="Courier New" w:hAnsi="Courier New" w:cs="Courier New"/>
          <w:color w:val="333333"/>
          <w:u w:val="single"/>
        </w:rPr>
        <w:t xml:space="preserve">the </w:t>
      </w:r>
      <w:r w:rsidRPr="001C74D7">
        <w:rPr>
          <w:rFonts w:ascii="Courier New" w:hAnsi="Courier New" w:cs="Courier New"/>
          <w:color w:val="333333"/>
          <w:u w:val="single"/>
        </w:rPr>
        <w:lastRenderedPageBreak/>
        <w:t>minutes required by section 92-9 are electronically posted on the board</w:t>
      </w:r>
      <w:r w:rsidRPr="00680746">
        <w:rPr>
          <w:rFonts w:ascii="Courier New" w:hAnsi="Courier New" w:cs="Courier New"/>
          <w:color w:val="000000"/>
          <w:u w:val="single"/>
        </w:rPr>
        <w:t>'</w:t>
      </w:r>
      <w:r w:rsidRPr="001C74D7">
        <w:rPr>
          <w:rFonts w:ascii="Courier New" w:hAnsi="Courier New" w:cs="Courier New"/>
          <w:color w:val="333333"/>
          <w:u w:val="single"/>
        </w:rPr>
        <w:t>s website.</w:t>
      </w:r>
    </w:p>
    <w:p w14:paraId="3C3834F2" w14:textId="4161DAB9" w:rsidR="009E72D7" w:rsidRDefault="009E72D7" w:rsidP="009E72D7">
      <w:pPr>
        <w:pStyle w:val="NormalWeb"/>
        <w:spacing w:before="0" w:beforeAutospacing="0" w:after="0" w:afterAutospacing="0" w:line="480" w:lineRule="auto"/>
        <w:ind w:firstLine="720"/>
        <w:textAlignment w:val="baseline"/>
        <w:rPr>
          <w:rFonts w:ascii="Courier New" w:hAnsi="Courier New" w:cs="Courier New"/>
          <w:color w:val="000000" w:themeColor="text1"/>
          <w:u w:val="single"/>
        </w:rPr>
      </w:pPr>
      <w:r w:rsidRPr="3D7318CB">
        <w:rPr>
          <w:rFonts w:ascii="Courier New" w:hAnsi="Courier New" w:cs="Courier New"/>
          <w:color w:val="000000" w:themeColor="text1"/>
          <w:u w:val="single"/>
        </w:rPr>
        <w:t>(</w:t>
      </w:r>
      <w:r w:rsidR="0035328B">
        <w:rPr>
          <w:rFonts w:ascii="Courier New" w:hAnsi="Courier New" w:cs="Courier New"/>
          <w:color w:val="000000" w:themeColor="text1"/>
          <w:u w:val="single"/>
        </w:rPr>
        <w:t>c</w:t>
      </w:r>
      <w:r w:rsidRPr="000B21ED">
        <w:rPr>
          <w:rFonts w:ascii="Courier New" w:hAnsi="Courier New" w:cs="Courier New"/>
          <w:color w:val="000000" w:themeColor="text1"/>
          <w:u w:val="single"/>
        </w:rPr>
        <w:t>)</w:t>
      </w:r>
      <w:r w:rsidRPr="0015125C">
        <w:rPr>
          <w:rFonts w:ascii="Courier New" w:hAnsi="Courier New" w:cs="Courier New"/>
          <w:color w:val="000000" w:themeColor="text1"/>
          <w:u w:val="single"/>
        </w:rPr>
        <w:t>  </w:t>
      </w:r>
      <w:r w:rsidRPr="000B21ED">
        <w:rPr>
          <w:rFonts w:ascii="Courier New" w:hAnsi="Courier New" w:cs="Courier New"/>
          <w:color w:val="000000" w:themeColor="text1"/>
          <w:u w:val="single"/>
        </w:rPr>
        <w:t xml:space="preserve">A meeting held by interactive conference technology shall be automatically recessed for up to one hour to restore communication when audio-visual communication cannot be maintained with a quorum of members or with the public location </w:t>
      </w:r>
      <w:r w:rsidR="00FF238F">
        <w:rPr>
          <w:rFonts w:ascii="Courier New" w:hAnsi="Courier New" w:cs="Courier New"/>
          <w:color w:val="000000" w:themeColor="text1"/>
          <w:u w:val="single"/>
        </w:rPr>
        <w:t>identified in the board</w:t>
      </w:r>
      <w:r w:rsidR="00FF238F" w:rsidRPr="000B21ED">
        <w:rPr>
          <w:rFonts w:ascii="Courier New" w:hAnsi="Courier New" w:cs="Courier New"/>
          <w:color w:val="000000" w:themeColor="text1"/>
          <w:u w:val="single"/>
        </w:rPr>
        <w:t>'</w:t>
      </w:r>
      <w:r w:rsidR="00FF238F">
        <w:rPr>
          <w:rFonts w:ascii="Courier New" w:hAnsi="Courier New" w:cs="Courier New"/>
          <w:color w:val="000000" w:themeColor="text1"/>
          <w:u w:val="single"/>
        </w:rPr>
        <w:t>s notice pursuant to subsection (a)(1)</w:t>
      </w:r>
      <w:r w:rsidRPr="000B21ED">
        <w:rPr>
          <w:rFonts w:ascii="Courier New" w:hAnsi="Courier New" w:cs="Courier New"/>
          <w:color w:val="000000" w:themeColor="text1"/>
          <w:u w:val="single"/>
        </w:rPr>
        <w:t xml:space="preserve"> or with the remote public broadcast identified in the board's notice pursuant to subsection </w:t>
      </w:r>
      <w:r w:rsidRPr="00FF570E">
        <w:rPr>
          <w:rFonts w:ascii="Courier New" w:hAnsi="Courier New" w:cs="Courier New"/>
          <w:color w:val="000000" w:themeColor="text1"/>
          <w:u w:val="single"/>
        </w:rPr>
        <w:t>(</w:t>
      </w:r>
      <w:r w:rsidR="00B15E59" w:rsidRPr="00FF570E">
        <w:rPr>
          <w:rFonts w:ascii="Courier New" w:hAnsi="Courier New" w:cs="Courier New"/>
          <w:color w:val="000000" w:themeColor="text1"/>
          <w:u w:val="single"/>
        </w:rPr>
        <w:t>a</w:t>
      </w:r>
      <w:r w:rsidRPr="00FF570E">
        <w:rPr>
          <w:rFonts w:ascii="Courier New" w:hAnsi="Courier New" w:cs="Courier New"/>
          <w:color w:val="000000" w:themeColor="text1"/>
          <w:u w:val="single"/>
        </w:rPr>
        <w:t>)(2)(A).</w:t>
      </w:r>
      <w:r w:rsidRPr="000B21ED">
        <w:rPr>
          <w:rFonts w:ascii="Courier New" w:hAnsi="Courier New" w:cs="Courier New"/>
          <w:color w:val="000000" w:themeColor="text1"/>
          <w:u w:val="single"/>
        </w:rPr>
        <w:t xml:space="preserve">  This section shall not apply based on the inability of a member of the public to maintain an audio-visual connection to the remote public broadcast, unless the remote public broadcast itself is not transmitting an audio-visual link to the meeting.  The meeting may reconvene when either audio-visual communication is restored, or audio-only communication is established after an unsuccessful attempt to restore audio-visual communication, but only if the board has provided reasonable notice to the public as to how to access the reconvened meeting after an interruption to communication.  If audio-only communication is established, then each speaker shall be required to state their name prior to making their remarks.  </w:t>
      </w:r>
      <w:r w:rsidR="001753A7">
        <w:rPr>
          <w:rFonts w:ascii="Courier New" w:hAnsi="Courier New" w:cs="Courier New"/>
          <w:color w:val="000000" w:themeColor="text1"/>
          <w:u w:val="single"/>
        </w:rPr>
        <w:t xml:space="preserve">Within fifteen minutes after audio-only communication is </w:t>
      </w:r>
      <w:r w:rsidR="00B70417">
        <w:rPr>
          <w:rFonts w:ascii="Courier New" w:hAnsi="Courier New" w:cs="Courier New"/>
          <w:color w:val="000000" w:themeColor="text1"/>
          <w:u w:val="single"/>
        </w:rPr>
        <w:t xml:space="preserve">established, </w:t>
      </w:r>
      <w:r w:rsidRPr="000B21ED">
        <w:rPr>
          <w:rFonts w:ascii="Courier New" w:hAnsi="Courier New" w:cs="Courier New"/>
          <w:color w:val="000000" w:themeColor="text1"/>
          <w:u w:val="single"/>
        </w:rPr>
        <w:t>copies of nonconfidential visual aids</w:t>
      </w:r>
      <w:r w:rsidR="00227C18">
        <w:rPr>
          <w:rFonts w:ascii="Courier New" w:hAnsi="Courier New" w:cs="Courier New"/>
          <w:color w:val="000000" w:themeColor="text1"/>
          <w:u w:val="single"/>
        </w:rPr>
        <w:t>, which are</w:t>
      </w:r>
      <w:r w:rsidRPr="000B21ED">
        <w:rPr>
          <w:rFonts w:ascii="Courier New" w:hAnsi="Courier New" w:cs="Courier New"/>
          <w:color w:val="000000" w:themeColor="text1"/>
          <w:u w:val="single"/>
        </w:rPr>
        <w:t xml:space="preserve"> required by or brought to the meeting by board </w:t>
      </w:r>
      <w:r w:rsidRPr="000B21ED">
        <w:rPr>
          <w:rFonts w:ascii="Courier New" w:hAnsi="Courier New" w:cs="Courier New"/>
          <w:color w:val="000000" w:themeColor="text1"/>
          <w:u w:val="single"/>
        </w:rPr>
        <w:lastRenderedPageBreak/>
        <w:t>members or as part of a scheduled presentation</w:t>
      </w:r>
      <w:r w:rsidR="00227C18">
        <w:rPr>
          <w:rFonts w:ascii="Courier New" w:hAnsi="Courier New" w:cs="Courier New"/>
          <w:color w:val="000000" w:themeColor="text1"/>
          <w:u w:val="single"/>
        </w:rPr>
        <w:t>,</w:t>
      </w:r>
      <w:r w:rsidRPr="000B21ED">
        <w:rPr>
          <w:rFonts w:ascii="Courier New" w:hAnsi="Courier New" w:cs="Courier New"/>
          <w:color w:val="000000" w:themeColor="text1"/>
          <w:u w:val="single"/>
        </w:rPr>
        <w:t> </w:t>
      </w:r>
      <w:r w:rsidR="00A05337">
        <w:rPr>
          <w:rFonts w:ascii="Courier New" w:hAnsi="Courier New" w:cs="Courier New"/>
          <w:color w:val="000000" w:themeColor="text1"/>
          <w:u w:val="single"/>
        </w:rPr>
        <w:t>shall</w:t>
      </w:r>
      <w:r w:rsidR="00F60B3A">
        <w:rPr>
          <w:rFonts w:ascii="Courier New" w:hAnsi="Courier New" w:cs="Courier New"/>
          <w:color w:val="000000" w:themeColor="text1"/>
          <w:u w:val="single"/>
        </w:rPr>
        <w:t xml:space="preserve"> </w:t>
      </w:r>
      <w:r w:rsidR="00B70417">
        <w:rPr>
          <w:rFonts w:ascii="Courier New" w:hAnsi="Courier New" w:cs="Courier New"/>
          <w:color w:val="000000" w:themeColor="text1"/>
          <w:u w:val="single"/>
        </w:rPr>
        <w:t>be</w:t>
      </w:r>
      <w:r w:rsidRPr="000B21ED">
        <w:rPr>
          <w:rFonts w:ascii="Courier New" w:hAnsi="Courier New" w:cs="Courier New"/>
          <w:color w:val="000000" w:themeColor="text1"/>
          <w:u w:val="single"/>
        </w:rPr>
        <w:t xml:space="preserve"> made available either by posting on the internet or by other means to all meeting participants</w:t>
      </w:r>
      <w:r w:rsidR="007573F9">
        <w:rPr>
          <w:rFonts w:ascii="Courier New" w:hAnsi="Courier New" w:cs="Courier New"/>
          <w:color w:val="000000" w:themeColor="text1"/>
          <w:u w:val="single"/>
        </w:rPr>
        <w:t>,</w:t>
      </w:r>
      <w:r w:rsidR="00DE2A54" w:rsidRPr="000B21ED">
        <w:rPr>
          <w:rFonts w:ascii="Courier New" w:hAnsi="Courier New" w:cs="Courier New"/>
          <w:color w:val="000000" w:themeColor="text1"/>
          <w:u w:val="single"/>
        </w:rPr>
        <w:t xml:space="preserve"> </w:t>
      </w:r>
      <w:r w:rsidRPr="000B21ED">
        <w:rPr>
          <w:rFonts w:ascii="Courier New" w:hAnsi="Courier New" w:cs="Courier New"/>
          <w:color w:val="000000" w:themeColor="text1"/>
          <w:u w:val="single"/>
        </w:rPr>
        <w:t>including those participating remotely</w:t>
      </w:r>
      <w:r w:rsidR="00F537AE">
        <w:rPr>
          <w:rFonts w:ascii="Courier New" w:hAnsi="Courier New" w:cs="Courier New"/>
          <w:color w:val="000000" w:themeColor="text1"/>
          <w:u w:val="single"/>
        </w:rPr>
        <w:t>,</w:t>
      </w:r>
      <w:r w:rsidRPr="000B21ED">
        <w:rPr>
          <w:rFonts w:ascii="Courier New" w:hAnsi="Courier New" w:cs="Courier New"/>
          <w:color w:val="000000" w:themeColor="text1"/>
          <w:u w:val="single"/>
        </w:rPr>
        <w:t xml:space="preserve"> </w:t>
      </w:r>
      <w:r w:rsidR="00AC3B53">
        <w:rPr>
          <w:rFonts w:ascii="Courier New" w:hAnsi="Courier New" w:cs="Courier New"/>
          <w:color w:val="000000" w:themeColor="text1"/>
          <w:u w:val="single"/>
        </w:rPr>
        <w:t>and</w:t>
      </w:r>
      <w:r w:rsidRPr="000B21ED">
        <w:rPr>
          <w:rFonts w:ascii="Courier New" w:hAnsi="Courier New" w:cs="Courier New"/>
          <w:color w:val="000000" w:themeColor="text1"/>
          <w:u w:val="single"/>
        </w:rPr>
        <w:t xml:space="preserve"> those agenda items for which visual aids are not available for all participants </w:t>
      </w:r>
      <w:r w:rsidR="0011232F">
        <w:rPr>
          <w:rFonts w:ascii="Courier New" w:hAnsi="Courier New" w:cs="Courier New"/>
          <w:color w:val="000000" w:themeColor="text1"/>
          <w:u w:val="single"/>
        </w:rPr>
        <w:t xml:space="preserve">shall not </w:t>
      </w:r>
      <w:r w:rsidRPr="000B21ED">
        <w:rPr>
          <w:rFonts w:ascii="Courier New" w:hAnsi="Courier New" w:cs="Courier New"/>
          <w:color w:val="000000" w:themeColor="text1"/>
          <w:u w:val="single"/>
        </w:rPr>
        <w:t>be acted upon at the meeting.  If it is not possible to reconvene the meeting as provided in this section within one hour after an interruption to communication, and the board has not provided reasonable notice to the public as to how the meeting will be continued at an alternative date</w:t>
      </w:r>
      <w:r w:rsidRPr="734A0816">
        <w:rPr>
          <w:rFonts w:ascii="Courier New" w:hAnsi="Courier New" w:cs="Courier New"/>
          <w:color w:val="000000" w:themeColor="text1"/>
          <w:u w:val="single"/>
        </w:rPr>
        <w:t xml:space="preserve"> and time, </w:t>
      </w:r>
      <w:r>
        <w:rPr>
          <w:rFonts w:ascii="Courier New" w:hAnsi="Courier New" w:cs="Courier New"/>
          <w:color w:val="000000" w:themeColor="text1"/>
          <w:u w:val="single"/>
        </w:rPr>
        <w:t xml:space="preserve">then </w:t>
      </w:r>
      <w:r w:rsidRPr="00283EAC">
        <w:rPr>
          <w:rFonts w:ascii="Courier New" w:hAnsi="Courier New" w:cs="Courier New"/>
          <w:color w:val="000000" w:themeColor="text1"/>
          <w:u w:val="single"/>
        </w:rPr>
        <w:t>the meeting shall be automatically terminated.</w:t>
      </w:r>
    </w:p>
    <w:p w14:paraId="5391A5F7" w14:textId="766471EB" w:rsidR="005E6EB7" w:rsidRPr="003731E6" w:rsidRDefault="002E362D" w:rsidP="003731E6">
      <w:pPr>
        <w:pStyle w:val="NormalWeb"/>
        <w:spacing w:before="0" w:beforeAutospacing="0" w:after="0" w:afterAutospacing="0" w:line="480" w:lineRule="auto"/>
        <w:textAlignment w:val="baseline"/>
        <w:rPr>
          <w:rFonts w:ascii="Courier New" w:hAnsi="Courier New" w:cs="Courier New"/>
          <w:color w:val="000000"/>
          <w:u w:val="single"/>
        </w:rPr>
      </w:pPr>
      <w:r w:rsidRPr="0015125C">
        <w:rPr>
          <w:rFonts w:ascii="Courier New" w:hAnsi="Courier New" w:cs="Courier New"/>
          <w:color w:val="000000" w:themeColor="text1"/>
        </w:rPr>
        <w:tab/>
      </w:r>
      <w:r>
        <w:rPr>
          <w:rFonts w:ascii="Courier New" w:hAnsi="Courier New" w:cs="Courier New"/>
          <w:color w:val="000000" w:themeColor="text1"/>
          <w:u w:val="single"/>
        </w:rPr>
        <w:t>(d)</w:t>
      </w:r>
      <w:r w:rsidRPr="0015125C">
        <w:rPr>
          <w:rFonts w:ascii="Courier New" w:hAnsi="Courier New" w:cs="Courier New"/>
          <w:color w:val="000000" w:themeColor="text1"/>
          <w:u w:val="single"/>
        </w:rPr>
        <w:t xml:space="preserve">  </w:t>
      </w:r>
      <w:r w:rsidR="00012B2D">
        <w:rPr>
          <w:rFonts w:ascii="Courier New" w:hAnsi="Courier New" w:cs="Courier New"/>
          <w:color w:val="333333"/>
          <w:u w:val="single"/>
        </w:rPr>
        <w:t>During executive meetings from which the public has been excluded,</w:t>
      </w:r>
      <w:r w:rsidR="00012B2D" w:rsidRPr="004058BA">
        <w:rPr>
          <w:rFonts w:ascii="Courier New" w:hAnsi="Courier New" w:cs="Courier New"/>
          <w:color w:val="333333"/>
          <w:u w:val="single"/>
        </w:rPr>
        <w:t xml:space="preserve"> </w:t>
      </w:r>
      <w:r w:rsidR="00012B2D">
        <w:rPr>
          <w:rFonts w:ascii="Courier New" w:hAnsi="Courier New" w:cs="Courier New"/>
          <w:color w:val="333333"/>
          <w:u w:val="single"/>
        </w:rPr>
        <w:t xml:space="preserve">board members shall be audible to other authorized participants and are not required to be visible. </w:t>
      </w:r>
      <w:r w:rsidR="00012B2D" w:rsidRPr="001C74D7">
        <w:rPr>
          <w:rFonts w:ascii="Courier New" w:hAnsi="Courier New" w:cs="Courier New"/>
          <w:color w:val="333333"/>
          <w:u w:val="single"/>
        </w:rPr>
        <w:t xml:space="preserve"> </w:t>
      </w:r>
      <w:r w:rsidRPr="001C74D7">
        <w:rPr>
          <w:rFonts w:ascii="Courier New" w:hAnsi="Courier New" w:cs="Courier New"/>
          <w:color w:val="333333"/>
          <w:u w:val="single"/>
        </w:rPr>
        <w:t xml:space="preserve">To preserve the executive nature of any portion of a meeting closed to the public, </w:t>
      </w:r>
      <w:r>
        <w:rPr>
          <w:rFonts w:ascii="Courier New" w:hAnsi="Courier New" w:cs="Courier New"/>
          <w:color w:val="333333"/>
          <w:u w:val="single"/>
        </w:rPr>
        <w:t xml:space="preserve">the presiding officer shall publicly state the names and titles of all authorized participants, and upon convening the executive session all participants </w:t>
      </w:r>
      <w:r w:rsidRPr="001C74D7">
        <w:rPr>
          <w:rFonts w:ascii="Courier New" w:hAnsi="Courier New" w:cs="Courier New"/>
          <w:color w:val="333333"/>
          <w:u w:val="single"/>
        </w:rPr>
        <w:t xml:space="preserve">shall confirm </w:t>
      </w:r>
      <w:r>
        <w:rPr>
          <w:rFonts w:ascii="Courier New" w:hAnsi="Courier New" w:cs="Courier New"/>
          <w:color w:val="333333"/>
          <w:u w:val="single"/>
        </w:rPr>
        <w:t>to the presiding officer</w:t>
      </w:r>
      <w:r w:rsidRPr="001C74D7">
        <w:rPr>
          <w:rFonts w:ascii="Courier New" w:hAnsi="Courier New" w:cs="Courier New"/>
          <w:color w:val="333333"/>
          <w:u w:val="single"/>
        </w:rPr>
        <w:t xml:space="preserve"> that no unauthorized person is present </w:t>
      </w:r>
      <w:r>
        <w:rPr>
          <w:rFonts w:ascii="Courier New" w:hAnsi="Courier New" w:cs="Courier New"/>
          <w:color w:val="333333"/>
          <w:u w:val="single"/>
        </w:rPr>
        <w:t xml:space="preserve">or able to hear them at their remote locations </w:t>
      </w:r>
      <w:r w:rsidRPr="007341CF">
        <w:rPr>
          <w:rFonts w:ascii="Courier New" w:hAnsi="Courier New" w:cs="Courier New"/>
          <w:color w:val="333333"/>
          <w:u w:val="single"/>
        </w:rPr>
        <w:t>or via another audio or audio-visual connection</w:t>
      </w:r>
      <w:r w:rsidR="003731E6">
        <w:rPr>
          <w:rFonts w:ascii="Courier New" w:hAnsi="Courier New" w:cs="Courier New"/>
          <w:color w:val="333333"/>
          <w:u w:val="single"/>
        </w:rPr>
        <w:t xml:space="preserve">. </w:t>
      </w:r>
      <w:r>
        <w:rPr>
          <w:rFonts w:ascii="Courier New" w:hAnsi="Courier New" w:cs="Courier New"/>
          <w:color w:val="333333"/>
          <w:u w:val="single"/>
        </w:rPr>
        <w:t xml:space="preserve"> </w:t>
      </w:r>
      <w:r w:rsidR="003731E6">
        <w:rPr>
          <w:rFonts w:ascii="Courier New" w:hAnsi="Courier New" w:cs="Courier New"/>
          <w:color w:val="333333"/>
          <w:u w:val="single"/>
        </w:rPr>
        <w:t>T</w:t>
      </w:r>
      <w:r>
        <w:rPr>
          <w:rFonts w:ascii="Courier New" w:hAnsi="Courier New" w:cs="Courier New"/>
          <w:color w:val="333333"/>
          <w:u w:val="single"/>
        </w:rPr>
        <w:t xml:space="preserve">he person organizing the interactive conference technology shall confirm that no unauthorized person has </w:t>
      </w:r>
      <w:r w:rsidRPr="001C74D7">
        <w:rPr>
          <w:rFonts w:ascii="Courier New" w:hAnsi="Courier New" w:cs="Courier New"/>
          <w:color w:val="333333"/>
          <w:u w:val="single"/>
        </w:rPr>
        <w:t>access to the executive meeting</w:t>
      </w:r>
      <w:r>
        <w:rPr>
          <w:rFonts w:ascii="Courier New" w:hAnsi="Courier New" w:cs="Courier New"/>
          <w:color w:val="333333"/>
          <w:u w:val="single"/>
        </w:rPr>
        <w:t xml:space="preserve"> as </w:t>
      </w:r>
      <w:r>
        <w:rPr>
          <w:rFonts w:ascii="Courier New" w:hAnsi="Courier New" w:cs="Courier New"/>
          <w:color w:val="333333"/>
          <w:u w:val="single"/>
        </w:rPr>
        <w:lastRenderedPageBreak/>
        <w:t>indicated on the control panels of the interactive conference technology being used for the meeting, if applicable</w:t>
      </w:r>
      <w:r w:rsidR="00CE1F5A">
        <w:rPr>
          <w:rFonts w:ascii="Courier New" w:hAnsi="Courier New" w:cs="Courier New"/>
          <w:color w:val="333333"/>
          <w:u w:val="single"/>
        </w:rPr>
        <w:t>.</w:t>
      </w:r>
      <w:r w:rsidR="009E72D7" w:rsidRPr="009E72D7">
        <w:rPr>
          <w:rFonts w:ascii="Courier New" w:hAnsi="Courier New" w:cs="Courier New"/>
          <w:color w:val="000000"/>
        </w:rPr>
        <w:t>"</w:t>
      </w:r>
    </w:p>
    <w:p w14:paraId="7704F5C8" w14:textId="77777777" w:rsidR="00027E42" w:rsidRDefault="00027E42" w:rsidP="00027E42">
      <w:pPr>
        <w:spacing w:after="0" w:line="480" w:lineRule="auto"/>
        <w:ind w:firstLine="720"/>
        <w:rPr>
          <w:rFonts w:ascii="Courier New" w:eastAsia="Times New Roman" w:hAnsi="Courier New" w:cs="Courier New"/>
          <w:color w:val="000000"/>
          <w:sz w:val="24"/>
          <w:szCs w:val="24"/>
        </w:rPr>
      </w:pPr>
      <w:r w:rsidRPr="00D52559">
        <w:rPr>
          <w:rFonts w:ascii="Courier New" w:hAnsi="Courier New" w:cs="Courier New"/>
          <w:bCs/>
          <w:color w:val="333333"/>
          <w:sz w:val="24"/>
          <w:szCs w:val="24"/>
        </w:rPr>
        <w:t xml:space="preserve">SECTION 3. </w:t>
      </w:r>
      <w:r w:rsidRPr="00446947">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Chapter 92, Hawaii Revised Statutes, is amended by adding a new section to part I to be appropriately designated and to read as follows:</w:t>
      </w:r>
    </w:p>
    <w:p w14:paraId="209E34F9" w14:textId="4D61043D" w:rsidR="002654AE" w:rsidRDefault="00027E42" w:rsidP="004A338B">
      <w:pPr>
        <w:spacing w:after="0" w:line="480" w:lineRule="auto"/>
        <w:ind w:firstLine="720"/>
        <w:rPr>
          <w:rFonts w:ascii="Courier New" w:eastAsia="Times New Roman" w:hAnsi="Courier New" w:cs="Courier New"/>
          <w:color w:val="000000"/>
          <w:sz w:val="24"/>
          <w:szCs w:val="24"/>
          <w:u w:val="single"/>
        </w:rPr>
      </w:pPr>
      <w:r w:rsidRPr="00E07854">
        <w:rPr>
          <w:rFonts w:ascii="Courier New" w:hAnsi="Courier New" w:cs="Courier New"/>
          <w:color w:val="000000"/>
          <w:sz w:val="24"/>
          <w:szCs w:val="24"/>
        </w:rPr>
        <w:t>"</w:t>
      </w:r>
      <w:r w:rsidR="00C931EB" w:rsidRPr="00E07854">
        <w:rPr>
          <w:rFonts w:ascii="Courier New" w:hAnsi="Courier New" w:cs="Courier New"/>
          <w:b/>
          <w:color w:val="333333"/>
          <w:sz w:val="24"/>
          <w:szCs w:val="24"/>
          <w:u w:val="single"/>
        </w:rPr>
        <w:t xml:space="preserve">§92- </w:t>
      </w:r>
      <w:r w:rsidR="00C931EB" w:rsidRPr="00E40D88">
        <w:rPr>
          <w:rFonts w:ascii="Courier New" w:hAnsi="Courier New" w:cs="Courier New"/>
          <w:b/>
          <w:color w:val="333333"/>
          <w:sz w:val="24"/>
          <w:szCs w:val="24"/>
        </w:rPr>
        <w:t xml:space="preserve">  </w:t>
      </w:r>
      <w:r w:rsidR="00C931EB">
        <w:rPr>
          <w:rFonts w:ascii="Courier New" w:hAnsi="Courier New" w:cs="Courier New"/>
          <w:b/>
          <w:color w:val="333333"/>
          <w:sz w:val="24"/>
          <w:szCs w:val="24"/>
          <w:u w:val="single"/>
        </w:rPr>
        <w:t>Contact tracing.</w:t>
      </w:r>
      <w:r w:rsidR="003D697A" w:rsidRPr="00E40D88">
        <w:rPr>
          <w:rFonts w:ascii="Courier New" w:hAnsi="Courier New" w:cs="Courier New"/>
          <w:b/>
          <w:color w:val="333333"/>
          <w:sz w:val="24"/>
          <w:szCs w:val="24"/>
        </w:rPr>
        <w:t xml:space="preserve">  </w:t>
      </w:r>
      <w:r w:rsidR="002654AE" w:rsidRPr="00F66652">
        <w:rPr>
          <w:rFonts w:ascii="Courier New" w:eastAsia="Times New Roman" w:hAnsi="Courier New" w:cs="Courier New"/>
          <w:color w:val="000000"/>
          <w:sz w:val="24"/>
          <w:szCs w:val="24"/>
          <w:u w:val="single"/>
        </w:rPr>
        <w:t>Notwithstanding section 92-3, a board may require members of the public attending a meeting in person to</w:t>
      </w:r>
      <w:r w:rsidR="002654AE">
        <w:rPr>
          <w:rFonts w:ascii="Courier New" w:eastAsia="Times New Roman" w:hAnsi="Courier New" w:cs="Courier New"/>
          <w:color w:val="000000"/>
          <w:sz w:val="24"/>
          <w:szCs w:val="24"/>
          <w:u w:val="single"/>
        </w:rPr>
        <w:t>:</w:t>
      </w:r>
    </w:p>
    <w:p w14:paraId="7062EB14" w14:textId="77777777" w:rsidR="002654AE" w:rsidRDefault="002654AE" w:rsidP="002654AE">
      <w:pPr>
        <w:spacing w:after="0" w:line="480" w:lineRule="auto"/>
        <w:ind w:left="1440" w:hanging="720"/>
        <w:rPr>
          <w:rFonts w:ascii="Courier New" w:eastAsia="Times New Roman" w:hAnsi="Courier New" w:cs="Courier New"/>
          <w:color w:val="000000"/>
          <w:sz w:val="24"/>
          <w:szCs w:val="24"/>
          <w:u w:val="single"/>
        </w:rPr>
      </w:pPr>
      <w:r>
        <w:rPr>
          <w:rFonts w:ascii="Courier New" w:eastAsia="Times New Roman" w:hAnsi="Courier New" w:cs="Courier New"/>
          <w:color w:val="000000"/>
          <w:sz w:val="24"/>
          <w:szCs w:val="24"/>
          <w:u w:val="single"/>
        </w:rPr>
        <w:t>(1)</w:t>
      </w:r>
      <w:r w:rsidRPr="00E40D88">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u w:val="single"/>
        </w:rPr>
        <w:t>P</w:t>
      </w:r>
      <w:r w:rsidRPr="00F66652">
        <w:rPr>
          <w:rFonts w:ascii="Courier New" w:eastAsia="Times New Roman" w:hAnsi="Courier New" w:cs="Courier New"/>
          <w:color w:val="000000"/>
          <w:sz w:val="24"/>
          <w:szCs w:val="24"/>
          <w:u w:val="single"/>
        </w:rPr>
        <w:t xml:space="preserve">rovide their names and contact information </w:t>
      </w:r>
      <w:r>
        <w:rPr>
          <w:rFonts w:ascii="Courier New" w:eastAsia="Times New Roman" w:hAnsi="Courier New" w:cs="Courier New"/>
          <w:color w:val="000000"/>
          <w:sz w:val="24"/>
          <w:szCs w:val="24"/>
          <w:u w:val="single"/>
        </w:rPr>
        <w:t xml:space="preserve">solely </w:t>
      </w:r>
      <w:r w:rsidRPr="00F66652">
        <w:rPr>
          <w:rFonts w:ascii="Courier New" w:eastAsia="Times New Roman" w:hAnsi="Courier New" w:cs="Courier New"/>
          <w:color w:val="000000"/>
          <w:sz w:val="24"/>
          <w:szCs w:val="24"/>
          <w:u w:val="single"/>
        </w:rPr>
        <w:t xml:space="preserve">for the purpose of </w:t>
      </w:r>
      <w:r w:rsidRPr="006028C2">
        <w:rPr>
          <w:rFonts w:ascii="Courier New" w:eastAsia="Times New Roman" w:hAnsi="Courier New" w:cs="Courier New"/>
          <w:color w:val="000000"/>
          <w:sz w:val="24"/>
          <w:szCs w:val="24"/>
          <w:u w:val="single"/>
        </w:rPr>
        <w:t>contact tracing</w:t>
      </w:r>
      <w:r w:rsidRPr="00880080">
        <w:rPr>
          <w:rFonts w:ascii="Courier New" w:eastAsia="Times New Roman" w:hAnsi="Courier New" w:cs="Courier New"/>
          <w:color w:val="000000"/>
          <w:sz w:val="24"/>
          <w:szCs w:val="24"/>
          <w:u w:val="single"/>
        </w:rPr>
        <w:t>, which</w:t>
      </w:r>
      <w:r>
        <w:rPr>
          <w:rFonts w:ascii="Courier New" w:eastAsia="Times New Roman" w:hAnsi="Courier New" w:cs="Courier New"/>
          <w:color w:val="000000"/>
          <w:sz w:val="24"/>
          <w:szCs w:val="24"/>
          <w:u w:val="single"/>
        </w:rPr>
        <w:t xml:space="preserve"> </w:t>
      </w:r>
      <w:r w:rsidRPr="00880080">
        <w:rPr>
          <w:rFonts w:ascii="Courier New" w:eastAsia="Times New Roman" w:hAnsi="Courier New" w:cs="Courier New"/>
          <w:color w:val="000000"/>
          <w:sz w:val="24"/>
          <w:szCs w:val="24"/>
          <w:u w:val="single"/>
        </w:rPr>
        <w:t>information shall not be disclosed or used for any other purpose and shall</w:t>
      </w:r>
      <w:r>
        <w:rPr>
          <w:rFonts w:ascii="Courier New" w:eastAsia="Times New Roman" w:hAnsi="Courier New" w:cs="Courier New"/>
          <w:color w:val="000000"/>
          <w:sz w:val="24"/>
          <w:szCs w:val="24"/>
          <w:u w:val="single"/>
        </w:rPr>
        <w:t xml:space="preserve"> </w:t>
      </w:r>
      <w:r w:rsidRPr="00880080">
        <w:rPr>
          <w:rFonts w:ascii="Courier New" w:eastAsia="Times New Roman" w:hAnsi="Courier New" w:cs="Courier New"/>
          <w:color w:val="000000"/>
          <w:sz w:val="24"/>
          <w:szCs w:val="24"/>
          <w:u w:val="single"/>
        </w:rPr>
        <w:t>not be maintained any longer than necessary</w:t>
      </w:r>
      <w:r>
        <w:rPr>
          <w:rFonts w:ascii="Courier New" w:eastAsia="Times New Roman" w:hAnsi="Courier New" w:cs="Courier New"/>
          <w:color w:val="000000"/>
          <w:sz w:val="24"/>
          <w:szCs w:val="24"/>
          <w:u w:val="single"/>
        </w:rPr>
        <w:t>;</w:t>
      </w:r>
      <w:r w:rsidRPr="006028C2">
        <w:rPr>
          <w:rFonts w:ascii="Courier New" w:eastAsia="Times New Roman" w:hAnsi="Courier New" w:cs="Courier New"/>
          <w:color w:val="000000"/>
          <w:sz w:val="24"/>
          <w:szCs w:val="24"/>
          <w:u w:val="single"/>
        </w:rPr>
        <w:t xml:space="preserve"> and </w:t>
      </w:r>
    </w:p>
    <w:p w14:paraId="1DE14811" w14:textId="77777777" w:rsidR="002654AE" w:rsidRDefault="002654AE" w:rsidP="002654AE">
      <w:pPr>
        <w:spacing w:after="0" w:line="480" w:lineRule="auto"/>
        <w:ind w:left="1440" w:hanging="720"/>
        <w:rPr>
          <w:rFonts w:ascii="Courier New" w:eastAsia="Times New Roman" w:hAnsi="Courier New" w:cs="Courier New"/>
          <w:color w:val="000000"/>
          <w:sz w:val="24"/>
          <w:szCs w:val="24"/>
          <w:u w:val="single"/>
        </w:rPr>
      </w:pPr>
      <w:r w:rsidRPr="006028C2">
        <w:rPr>
          <w:rFonts w:ascii="Courier New" w:eastAsia="Times New Roman" w:hAnsi="Courier New" w:cs="Courier New"/>
          <w:color w:val="000000"/>
          <w:sz w:val="24"/>
          <w:szCs w:val="24"/>
          <w:u w:val="single"/>
        </w:rPr>
        <w:t>(2)</w:t>
      </w:r>
      <w:r w:rsidRPr="00E40D88">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u w:val="single"/>
        </w:rPr>
        <w:t>A</w:t>
      </w:r>
      <w:r w:rsidRPr="006028C2">
        <w:rPr>
          <w:rFonts w:ascii="Courier New" w:eastAsia="Times New Roman" w:hAnsi="Courier New" w:cs="Courier New"/>
          <w:color w:val="000000"/>
          <w:sz w:val="24"/>
          <w:szCs w:val="24"/>
          <w:u w:val="single"/>
        </w:rPr>
        <w:t>bide by the board</w:t>
      </w:r>
      <w:r w:rsidRPr="000139E8">
        <w:rPr>
          <w:rFonts w:ascii="Courier New" w:eastAsia="Times New Roman" w:hAnsi="Courier New" w:cs="Courier New"/>
          <w:color w:val="000000"/>
          <w:sz w:val="24"/>
          <w:szCs w:val="24"/>
          <w:u w:val="single"/>
        </w:rPr>
        <w:t>'</w:t>
      </w:r>
      <w:r w:rsidRPr="006028C2">
        <w:rPr>
          <w:rFonts w:ascii="Courier New" w:eastAsia="Times New Roman" w:hAnsi="Courier New" w:cs="Courier New"/>
          <w:color w:val="000000"/>
          <w:sz w:val="24"/>
          <w:szCs w:val="24"/>
          <w:u w:val="single"/>
        </w:rPr>
        <w:t>s requirements for facial coverings, physical distancing, or other safety measures</w:t>
      </w:r>
      <w:r>
        <w:rPr>
          <w:rFonts w:ascii="Courier New" w:eastAsia="Times New Roman" w:hAnsi="Courier New" w:cs="Courier New"/>
          <w:color w:val="000000"/>
          <w:sz w:val="24"/>
          <w:szCs w:val="24"/>
          <w:u w:val="single"/>
        </w:rPr>
        <w:t>;</w:t>
      </w:r>
      <w:r w:rsidRPr="006028C2">
        <w:rPr>
          <w:rFonts w:ascii="Courier New" w:eastAsia="Times New Roman" w:hAnsi="Courier New" w:cs="Courier New"/>
          <w:color w:val="000000"/>
          <w:sz w:val="24"/>
          <w:szCs w:val="24"/>
          <w:u w:val="single"/>
        </w:rPr>
        <w:t xml:space="preserve"> </w:t>
      </w:r>
    </w:p>
    <w:p w14:paraId="1E3D4ED9" w14:textId="0507CBCE" w:rsidR="00EB5611" w:rsidRPr="00E07854" w:rsidRDefault="002654AE" w:rsidP="00F770A4">
      <w:pPr>
        <w:spacing w:after="0" w:line="480" w:lineRule="auto"/>
        <w:rPr>
          <w:rFonts w:ascii="Courier New" w:eastAsia="Times New Roman" w:hAnsi="Courier New" w:cs="Courier New"/>
          <w:bCs/>
          <w:color w:val="000000"/>
          <w:sz w:val="24"/>
          <w:szCs w:val="24"/>
          <w:u w:val="single"/>
        </w:rPr>
      </w:pPr>
      <w:r>
        <w:rPr>
          <w:rFonts w:ascii="Courier New" w:eastAsia="Times New Roman" w:hAnsi="Courier New" w:cs="Courier New"/>
          <w:color w:val="000000"/>
          <w:sz w:val="24"/>
          <w:szCs w:val="24"/>
          <w:u w:val="single"/>
        </w:rPr>
        <w:t>when</w:t>
      </w:r>
      <w:r w:rsidRPr="006028C2">
        <w:rPr>
          <w:rFonts w:ascii="Courier New" w:eastAsia="Times New Roman" w:hAnsi="Courier New" w:cs="Courier New"/>
          <w:color w:val="000000"/>
          <w:sz w:val="24"/>
          <w:szCs w:val="24"/>
          <w:u w:val="single"/>
        </w:rPr>
        <w:t xml:space="preserve"> </w:t>
      </w:r>
      <w:r w:rsidRPr="006028C2">
        <w:rPr>
          <w:rFonts w:ascii="Courier New" w:hAnsi="Courier New" w:cs="Courier New"/>
          <w:color w:val="000000"/>
          <w:sz w:val="24"/>
          <w:szCs w:val="24"/>
          <w:u w:val="single"/>
        </w:rPr>
        <w:t>the governor has previously declared a state of emergency for a contagious illness and, without regard to whether the state of emergency is still in effect, a board reasonably believes that such requirements are necessary because of the continuing prevalence of the contagious illness for which the state of emergency was declared</w:t>
      </w:r>
      <w:r w:rsidR="00D21FEE">
        <w:rPr>
          <w:rFonts w:ascii="Courier New" w:hAnsi="Courier New" w:cs="Courier New"/>
          <w:color w:val="000000"/>
          <w:sz w:val="24"/>
          <w:szCs w:val="24"/>
          <w:u w:val="single"/>
        </w:rPr>
        <w:t>.</w:t>
      </w:r>
      <w:r w:rsidR="00B81D50" w:rsidRPr="009E72D7">
        <w:rPr>
          <w:rFonts w:ascii="Courier New" w:hAnsi="Courier New" w:cs="Courier New"/>
          <w:color w:val="000000"/>
          <w:sz w:val="24"/>
          <w:szCs w:val="24"/>
        </w:rPr>
        <w:t>"</w:t>
      </w:r>
    </w:p>
    <w:p w14:paraId="42C7D348" w14:textId="211F6B7F" w:rsidR="009D7A00" w:rsidRDefault="00F66652" w:rsidP="009D7A00">
      <w:pPr>
        <w:spacing w:after="0" w:line="480" w:lineRule="auto"/>
        <w:ind w:firstLine="720"/>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lastRenderedPageBreak/>
        <w:t>SECTION </w:t>
      </w:r>
      <w:r w:rsidR="0039441C">
        <w:rPr>
          <w:rFonts w:ascii="Courier New" w:eastAsia="Times New Roman" w:hAnsi="Courier New" w:cs="Courier New"/>
          <w:color w:val="000000"/>
          <w:sz w:val="24"/>
          <w:szCs w:val="24"/>
        </w:rPr>
        <w:t>4</w:t>
      </w:r>
      <w:r w:rsidRPr="00F66652">
        <w:rPr>
          <w:rFonts w:ascii="Courier New" w:eastAsia="Times New Roman" w:hAnsi="Courier New" w:cs="Courier New"/>
          <w:color w:val="000000"/>
          <w:sz w:val="24"/>
          <w:szCs w:val="24"/>
        </w:rPr>
        <w:t>. </w:t>
      </w:r>
      <w:r w:rsidR="00F5620C">
        <w:rPr>
          <w:rFonts w:ascii="Courier New" w:eastAsia="Times New Roman" w:hAnsi="Courier New" w:cs="Courier New"/>
          <w:color w:val="000000"/>
          <w:sz w:val="24"/>
          <w:szCs w:val="24"/>
        </w:rPr>
        <w:t xml:space="preserve"> </w:t>
      </w:r>
      <w:r w:rsidR="009D7A00" w:rsidRPr="00F66652">
        <w:rPr>
          <w:rFonts w:ascii="Courier New" w:eastAsia="Times New Roman" w:hAnsi="Courier New" w:cs="Courier New"/>
          <w:color w:val="000000"/>
          <w:sz w:val="24"/>
          <w:szCs w:val="24"/>
        </w:rPr>
        <w:t xml:space="preserve">Section 92-3.5, Hawaii Revised Statutes, is amended </w:t>
      </w:r>
      <w:r w:rsidR="00557C43" w:rsidRPr="00557C43">
        <w:rPr>
          <w:rFonts w:ascii="Courier New" w:eastAsia="Times New Roman" w:hAnsi="Courier New" w:cs="Courier New"/>
          <w:color w:val="000000"/>
          <w:sz w:val="24"/>
          <w:szCs w:val="24"/>
        </w:rPr>
        <w:t>by amending the definition of "</w:t>
      </w:r>
      <w:r w:rsidR="00557C43">
        <w:rPr>
          <w:rFonts w:ascii="Courier New" w:eastAsia="Times New Roman" w:hAnsi="Courier New" w:cs="Courier New"/>
          <w:color w:val="000000"/>
          <w:sz w:val="24"/>
          <w:szCs w:val="24"/>
        </w:rPr>
        <w:t>interactive conference technology</w:t>
      </w:r>
      <w:r w:rsidR="00557C43" w:rsidRPr="00557C43">
        <w:rPr>
          <w:rFonts w:ascii="Courier New" w:eastAsia="Times New Roman" w:hAnsi="Courier New" w:cs="Courier New"/>
          <w:color w:val="000000"/>
          <w:sz w:val="24"/>
          <w:szCs w:val="24"/>
        </w:rPr>
        <w:t>"</w:t>
      </w:r>
      <w:r w:rsidR="00557C43">
        <w:rPr>
          <w:rFonts w:ascii="Courier New" w:eastAsia="Times New Roman" w:hAnsi="Courier New" w:cs="Courier New"/>
          <w:color w:val="000000"/>
          <w:sz w:val="24"/>
          <w:szCs w:val="24"/>
        </w:rPr>
        <w:t xml:space="preserve"> </w:t>
      </w:r>
      <w:r w:rsidR="009D7A00" w:rsidRPr="00F66652">
        <w:rPr>
          <w:rFonts w:ascii="Courier New" w:eastAsia="Times New Roman" w:hAnsi="Courier New" w:cs="Courier New"/>
          <w:color w:val="000000"/>
          <w:sz w:val="24"/>
          <w:szCs w:val="24"/>
        </w:rPr>
        <w:t>to read as follows:</w:t>
      </w:r>
    </w:p>
    <w:p w14:paraId="67B525CA" w14:textId="251A5A9A" w:rsidR="00B73EB4" w:rsidRDefault="00112F56" w:rsidP="00F3070F">
      <w:pPr>
        <w:spacing w:after="0" w:line="480" w:lineRule="auto"/>
        <w:ind w:firstLine="720"/>
        <w:rPr>
          <w:rFonts w:ascii="Courier New" w:eastAsia="Times New Roman" w:hAnsi="Courier New" w:cs="Courier New"/>
          <w:color w:val="000000"/>
          <w:sz w:val="24"/>
          <w:szCs w:val="24"/>
        </w:rPr>
      </w:pPr>
      <w:r w:rsidRPr="00557C43">
        <w:rPr>
          <w:rFonts w:ascii="Courier New" w:eastAsia="Times New Roman" w:hAnsi="Courier New" w:cs="Courier New"/>
          <w:color w:val="000000"/>
          <w:sz w:val="24"/>
          <w:szCs w:val="24"/>
        </w:rPr>
        <w:t>"</w:t>
      </w:r>
      <w:r w:rsidR="00F3070F" w:rsidRPr="00557C43">
        <w:rPr>
          <w:rFonts w:ascii="Courier New" w:eastAsia="Times New Roman" w:hAnsi="Courier New" w:cs="Courier New"/>
          <w:color w:val="000000"/>
          <w:sz w:val="24"/>
          <w:szCs w:val="24"/>
        </w:rPr>
        <w:t>"</w:t>
      </w:r>
      <w:r w:rsidR="00F3070F" w:rsidRPr="00F3070F">
        <w:rPr>
          <w:rFonts w:ascii="Courier New" w:eastAsia="Times New Roman" w:hAnsi="Courier New" w:cs="Courier New"/>
          <w:color w:val="000000"/>
          <w:sz w:val="24"/>
          <w:szCs w:val="24"/>
        </w:rPr>
        <w:t>Interactive conference technology</w:t>
      </w:r>
      <w:r w:rsidR="00F3070F" w:rsidRPr="00557C43">
        <w:rPr>
          <w:rFonts w:ascii="Courier New" w:eastAsia="Times New Roman" w:hAnsi="Courier New" w:cs="Courier New"/>
          <w:color w:val="000000"/>
          <w:sz w:val="24"/>
          <w:szCs w:val="24"/>
        </w:rPr>
        <w:t>"</w:t>
      </w:r>
      <w:r w:rsidR="00F3070F" w:rsidRPr="00F3070F">
        <w:rPr>
          <w:rFonts w:ascii="Courier New" w:eastAsia="Times New Roman" w:hAnsi="Courier New" w:cs="Courier New"/>
          <w:color w:val="000000"/>
          <w:sz w:val="24"/>
          <w:szCs w:val="24"/>
        </w:rPr>
        <w:t xml:space="preserve"> means any form of </w:t>
      </w:r>
      <w:r w:rsidR="001E5E59">
        <w:rPr>
          <w:rFonts w:ascii="Courier New" w:eastAsia="Times New Roman" w:hAnsi="Courier New" w:cs="Courier New"/>
          <w:color w:val="000000"/>
          <w:sz w:val="24"/>
          <w:szCs w:val="24"/>
        </w:rPr>
        <w:t>[</w:t>
      </w:r>
      <w:r w:rsidR="00F3070F" w:rsidRPr="001E5E59">
        <w:rPr>
          <w:rFonts w:ascii="Courier New" w:eastAsia="Times New Roman" w:hAnsi="Courier New" w:cs="Courier New"/>
          <w:strike/>
          <w:color w:val="000000"/>
          <w:sz w:val="24"/>
          <w:szCs w:val="24"/>
        </w:rPr>
        <w:t>audio or</w:t>
      </w:r>
      <w:r w:rsidR="001E5E59">
        <w:rPr>
          <w:rFonts w:ascii="Courier New" w:eastAsia="Times New Roman" w:hAnsi="Courier New" w:cs="Courier New"/>
          <w:color w:val="000000"/>
          <w:sz w:val="24"/>
          <w:szCs w:val="24"/>
        </w:rPr>
        <w:t>]</w:t>
      </w:r>
      <w:r w:rsidR="00F3070F" w:rsidRPr="00F3070F">
        <w:rPr>
          <w:rFonts w:ascii="Courier New" w:eastAsia="Times New Roman" w:hAnsi="Courier New" w:cs="Courier New"/>
          <w:color w:val="000000"/>
          <w:sz w:val="24"/>
          <w:szCs w:val="24"/>
        </w:rPr>
        <w:t xml:space="preserve"> audio and visual conference technology, </w:t>
      </w:r>
      <w:r w:rsidR="00835417" w:rsidRPr="00E4510C">
        <w:rPr>
          <w:rFonts w:ascii="Courier New" w:eastAsia="Times New Roman" w:hAnsi="Courier New" w:cs="Courier New"/>
          <w:color w:val="000000"/>
          <w:sz w:val="24"/>
          <w:szCs w:val="24"/>
          <w:u w:val="single"/>
        </w:rPr>
        <w:t xml:space="preserve">or audio conference technology </w:t>
      </w:r>
      <w:r w:rsidR="00D256FD" w:rsidRPr="00E4510C">
        <w:rPr>
          <w:rFonts w:ascii="Courier New" w:eastAsia="Times New Roman" w:hAnsi="Courier New" w:cs="Courier New"/>
          <w:color w:val="000000"/>
          <w:sz w:val="24"/>
          <w:szCs w:val="24"/>
          <w:u w:val="single"/>
        </w:rPr>
        <w:t>where</w:t>
      </w:r>
      <w:r w:rsidR="00F73675" w:rsidRPr="00E4510C">
        <w:rPr>
          <w:rFonts w:ascii="Courier New" w:eastAsia="Times New Roman" w:hAnsi="Courier New" w:cs="Courier New"/>
          <w:color w:val="000000"/>
          <w:sz w:val="24"/>
          <w:szCs w:val="24"/>
          <w:u w:val="single"/>
        </w:rPr>
        <w:t xml:space="preserve"> permitted</w:t>
      </w:r>
      <w:r w:rsidR="00512201" w:rsidRPr="00E4510C">
        <w:rPr>
          <w:rFonts w:ascii="Courier New" w:eastAsia="Times New Roman" w:hAnsi="Courier New" w:cs="Courier New"/>
          <w:color w:val="000000"/>
          <w:sz w:val="24"/>
          <w:szCs w:val="24"/>
          <w:u w:val="single"/>
        </w:rPr>
        <w:t xml:space="preserve"> under this part,</w:t>
      </w:r>
      <w:r w:rsidR="00512201">
        <w:rPr>
          <w:rFonts w:ascii="Courier New" w:eastAsia="Times New Roman" w:hAnsi="Courier New" w:cs="Courier New"/>
          <w:color w:val="000000"/>
          <w:sz w:val="24"/>
          <w:szCs w:val="24"/>
        </w:rPr>
        <w:t xml:space="preserve"> </w:t>
      </w:r>
      <w:r w:rsidR="00F3070F" w:rsidRPr="00F3070F">
        <w:rPr>
          <w:rFonts w:ascii="Courier New" w:eastAsia="Times New Roman" w:hAnsi="Courier New" w:cs="Courier New"/>
          <w:color w:val="000000"/>
          <w:sz w:val="24"/>
          <w:szCs w:val="24"/>
        </w:rPr>
        <w:t>including teleconference, videoconference, and voice over internet protocol, that facilitates interaction between the public and board members.</w:t>
      </w:r>
      <w:r w:rsidRPr="00557C43">
        <w:rPr>
          <w:rFonts w:ascii="Courier New" w:eastAsia="Times New Roman" w:hAnsi="Courier New" w:cs="Courier New"/>
          <w:color w:val="000000"/>
          <w:sz w:val="24"/>
          <w:szCs w:val="24"/>
        </w:rPr>
        <w:t>"</w:t>
      </w:r>
    </w:p>
    <w:p w14:paraId="68588F74" w14:textId="75A35F2F" w:rsidR="00F66652" w:rsidRDefault="00255B5A" w:rsidP="00255B5A">
      <w:pPr>
        <w:spacing w:after="0" w:line="48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ECTION </w:t>
      </w:r>
      <w:r w:rsidR="004B1215">
        <w:rPr>
          <w:rFonts w:ascii="Courier New" w:eastAsia="Times New Roman" w:hAnsi="Courier New" w:cs="Courier New"/>
          <w:color w:val="000000"/>
          <w:sz w:val="24"/>
          <w:szCs w:val="24"/>
        </w:rPr>
        <w:t>5</w:t>
      </w:r>
      <w:r>
        <w:rPr>
          <w:rFonts w:ascii="Courier New" w:eastAsia="Times New Roman" w:hAnsi="Courier New" w:cs="Courier New"/>
          <w:color w:val="000000"/>
          <w:sz w:val="24"/>
          <w:szCs w:val="24"/>
        </w:rPr>
        <w:t xml:space="preserve">. </w:t>
      </w:r>
      <w:r w:rsidR="009D7A00">
        <w:rPr>
          <w:rFonts w:ascii="Courier New" w:eastAsia="Times New Roman" w:hAnsi="Courier New" w:cs="Courier New"/>
          <w:color w:val="000000"/>
          <w:sz w:val="24"/>
          <w:szCs w:val="24"/>
        </w:rPr>
        <w:t xml:space="preserve"> </w:t>
      </w:r>
      <w:r w:rsidR="00F66652" w:rsidRPr="00F66652">
        <w:rPr>
          <w:rFonts w:ascii="Courier New" w:eastAsia="Times New Roman" w:hAnsi="Courier New" w:cs="Courier New"/>
          <w:color w:val="000000"/>
          <w:sz w:val="24"/>
          <w:szCs w:val="24"/>
        </w:rPr>
        <w:t>Section 92-3.5, Hawaii Revised Statutes, is amended to read as follows:</w:t>
      </w:r>
    </w:p>
    <w:p w14:paraId="3CA8C609" w14:textId="5AAD8784" w:rsidR="00C07CA5" w:rsidRPr="00BF49E2" w:rsidRDefault="00847DC7" w:rsidP="00C07CA5">
      <w:pPr>
        <w:spacing w:after="0" w:line="480" w:lineRule="auto"/>
        <w:ind w:firstLine="720"/>
        <w:rPr>
          <w:rFonts w:ascii="Courier New" w:hAnsi="Courier New" w:cs="Courier New"/>
          <w:color w:val="000000"/>
          <w:sz w:val="24"/>
          <w:szCs w:val="24"/>
        </w:rPr>
      </w:pPr>
      <w:r w:rsidRPr="00BF49E2">
        <w:rPr>
          <w:rFonts w:ascii="Courier New" w:hAnsi="Courier New" w:cs="Courier New"/>
          <w:color w:val="000000"/>
          <w:sz w:val="24"/>
          <w:szCs w:val="24"/>
        </w:rPr>
        <w:t>"</w:t>
      </w:r>
      <w:r w:rsidR="00C07CA5" w:rsidRPr="00847DC7">
        <w:rPr>
          <w:rFonts w:ascii="Courier New" w:hAnsi="Courier New" w:cs="Courier New"/>
          <w:b/>
          <w:bCs/>
          <w:color w:val="000000"/>
          <w:sz w:val="24"/>
          <w:szCs w:val="24"/>
        </w:rPr>
        <w:t xml:space="preserve">§92-3.5  </w:t>
      </w:r>
      <w:r w:rsidR="00943F2C">
        <w:rPr>
          <w:rFonts w:ascii="Courier New" w:hAnsi="Courier New" w:cs="Courier New"/>
          <w:b/>
          <w:bCs/>
          <w:color w:val="000000"/>
          <w:sz w:val="24"/>
          <w:szCs w:val="24"/>
        </w:rPr>
        <w:t>[</w:t>
      </w:r>
      <w:r w:rsidR="00C07CA5" w:rsidRPr="00C17B43">
        <w:rPr>
          <w:rFonts w:ascii="Courier New" w:hAnsi="Courier New" w:cs="Courier New"/>
          <w:b/>
          <w:bCs/>
          <w:strike/>
          <w:color w:val="000000"/>
          <w:sz w:val="24"/>
          <w:szCs w:val="24"/>
        </w:rPr>
        <w:t>M</w:t>
      </w:r>
      <w:r w:rsidR="004E0625">
        <w:rPr>
          <w:rFonts w:ascii="Courier New" w:hAnsi="Courier New" w:cs="Courier New"/>
          <w:b/>
          <w:bCs/>
          <w:strike/>
          <w:color w:val="000000"/>
          <w:sz w:val="24"/>
          <w:szCs w:val="24"/>
        </w:rPr>
        <w:t>eeting</w:t>
      </w:r>
      <w:r w:rsidR="00943F2C">
        <w:rPr>
          <w:rFonts w:ascii="Courier New" w:hAnsi="Courier New" w:cs="Courier New"/>
          <w:b/>
          <w:bCs/>
          <w:color w:val="000000"/>
          <w:sz w:val="24"/>
          <w:szCs w:val="24"/>
        </w:rPr>
        <w:t xml:space="preserve">] </w:t>
      </w:r>
      <w:r w:rsidR="00943F2C">
        <w:rPr>
          <w:rFonts w:ascii="Courier New" w:hAnsi="Courier New" w:cs="Courier New"/>
          <w:b/>
          <w:bCs/>
          <w:color w:val="000000"/>
          <w:sz w:val="24"/>
          <w:szCs w:val="24"/>
          <w:u w:val="single"/>
        </w:rPr>
        <w:t>In-person m</w:t>
      </w:r>
      <w:r w:rsidR="00C07CA5" w:rsidRPr="004E0625">
        <w:rPr>
          <w:rFonts w:ascii="Courier New" w:hAnsi="Courier New" w:cs="Courier New"/>
          <w:b/>
          <w:bCs/>
          <w:color w:val="000000"/>
          <w:sz w:val="24"/>
          <w:szCs w:val="24"/>
          <w:u w:val="single"/>
        </w:rPr>
        <w:t xml:space="preserve">eeting </w:t>
      </w:r>
      <w:r w:rsidR="00943F2C">
        <w:rPr>
          <w:rFonts w:ascii="Courier New" w:hAnsi="Courier New" w:cs="Courier New"/>
          <w:b/>
          <w:bCs/>
          <w:color w:val="000000"/>
          <w:sz w:val="24"/>
          <w:szCs w:val="24"/>
          <w:u w:val="single"/>
        </w:rPr>
        <w:t xml:space="preserve">at multiple sites </w:t>
      </w:r>
      <w:r w:rsidR="00C07CA5" w:rsidRPr="00847DC7">
        <w:rPr>
          <w:rFonts w:ascii="Courier New" w:hAnsi="Courier New" w:cs="Courier New"/>
          <w:b/>
          <w:bCs/>
          <w:color w:val="000000"/>
          <w:sz w:val="24"/>
          <w:szCs w:val="24"/>
        </w:rPr>
        <w:t>by interactive conference technology; notice;</w:t>
      </w:r>
      <w:r w:rsidR="00C07CA5" w:rsidRPr="00C07CA5">
        <w:rPr>
          <w:rFonts w:ascii="Courier New" w:hAnsi="Courier New" w:cs="Courier New"/>
          <w:b/>
          <w:bCs/>
          <w:color w:val="000000"/>
        </w:rPr>
        <w:t xml:space="preserve"> quorum.</w:t>
      </w:r>
      <w:r w:rsidR="00C07CA5" w:rsidRPr="00C07CA5">
        <w:rPr>
          <w:rFonts w:ascii="Courier New" w:hAnsi="Courier New" w:cs="Courier New"/>
          <w:color w:val="000000"/>
        </w:rPr>
        <w:t xml:space="preserve"> </w:t>
      </w:r>
      <w:r w:rsidR="00C07CA5" w:rsidRPr="00BF49E2">
        <w:rPr>
          <w:rFonts w:ascii="Courier New" w:hAnsi="Courier New" w:cs="Courier New"/>
          <w:color w:val="000000"/>
          <w:sz w:val="24"/>
          <w:szCs w:val="24"/>
        </w:rPr>
        <w:t>(a) A board may hold a</w:t>
      </w:r>
      <w:r w:rsidR="0034146B">
        <w:rPr>
          <w:rFonts w:ascii="Courier New" w:hAnsi="Courier New" w:cs="Courier New"/>
          <w:color w:val="000000"/>
          <w:sz w:val="24"/>
          <w:szCs w:val="24"/>
          <w:u w:val="single"/>
        </w:rPr>
        <w:t>n in-person</w:t>
      </w:r>
      <w:r w:rsidR="00C07CA5" w:rsidRPr="00BF49E2">
        <w:rPr>
          <w:rFonts w:ascii="Courier New" w:hAnsi="Courier New" w:cs="Courier New"/>
          <w:color w:val="000000"/>
          <w:sz w:val="24"/>
          <w:szCs w:val="24"/>
        </w:rPr>
        <w:t xml:space="preserve"> meeting </w:t>
      </w:r>
      <w:r w:rsidR="00553C44">
        <w:rPr>
          <w:rFonts w:ascii="Courier New" w:hAnsi="Courier New" w:cs="Courier New"/>
          <w:color w:val="000000"/>
          <w:sz w:val="24"/>
          <w:szCs w:val="24"/>
          <w:u w:val="single"/>
        </w:rPr>
        <w:t>at multiple meeting sites</w:t>
      </w:r>
      <w:r w:rsidR="00037A9C">
        <w:rPr>
          <w:rFonts w:ascii="Courier New" w:hAnsi="Courier New" w:cs="Courier New"/>
          <w:color w:val="000000"/>
          <w:sz w:val="24"/>
          <w:szCs w:val="24"/>
          <w:u w:val="single"/>
        </w:rPr>
        <w:t xml:space="preserve"> connected</w:t>
      </w:r>
      <w:r w:rsidR="00553C44" w:rsidRPr="00553C44">
        <w:rPr>
          <w:rFonts w:ascii="Courier New" w:hAnsi="Courier New" w:cs="Courier New"/>
          <w:color w:val="000000"/>
          <w:sz w:val="24"/>
          <w:szCs w:val="24"/>
        </w:rPr>
        <w:t xml:space="preserve"> </w:t>
      </w:r>
      <w:r w:rsidR="00C07CA5" w:rsidRPr="00BF49E2">
        <w:rPr>
          <w:rFonts w:ascii="Courier New" w:hAnsi="Courier New" w:cs="Courier New"/>
          <w:color w:val="000000"/>
          <w:sz w:val="24"/>
          <w:szCs w:val="24"/>
        </w:rPr>
        <w:t>by interactive conference technology; provided that the interactive conference technology used by the board allows</w:t>
      </w:r>
      <w:r w:rsidR="00502B21">
        <w:rPr>
          <w:rFonts w:ascii="Courier New" w:hAnsi="Courier New" w:cs="Courier New"/>
          <w:color w:val="000000"/>
          <w:sz w:val="24"/>
          <w:szCs w:val="24"/>
        </w:rPr>
        <w:t xml:space="preserve"> </w:t>
      </w:r>
      <w:r w:rsidR="00502B21">
        <w:rPr>
          <w:rFonts w:ascii="Courier New" w:hAnsi="Courier New" w:cs="Courier New"/>
          <w:color w:val="000000"/>
          <w:sz w:val="24"/>
          <w:szCs w:val="24"/>
          <w:u w:val="single"/>
        </w:rPr>
        <w:t>audio or audio-visual</w:t>
      </w:r>
      <w:r w:rsidR="00C07CA5" w:rsidRPr="00BF49E2">
        <w:rPr>
          <w:rFonts w:ascii="Courier New" w:hAnsi="Courier New" w:cs="Courier New"/>
          <w:color w:val="000000"/>
          <w:sz w:val="24"/>
          <w:szCs w:val="24"/>
        </w:rPr>
        <w:t xml:space="preserve"> interaction among all members of the board participating in the meeting and all members of the public attending the meeting, and the notice required by section 92-7 identifies all of the locations where participating board members will be </w:t>
      </w:r>
      <w:r w:rsidR="00C07CA5" w:rsidRPr="009359AE">
        <w:rPr>
          <w:rFonts w:ascii="Courier New" w:hAnsi="Courier New" w:cs="Courier New"/>
          <w:color w:val="000000"/>
          <w:sz w:val="24"/>
          <w:szCs w:val="24"/>
        </w:rPr>
        <w:t>physically present and indicates that members of the public may join board members at any of the identified locations.</w:t>
      </w:r>
      <w:r w:rsidR="00B637AC" w:rsidRPr="009359AE">
        <w:rPr>
          <w:rFonts w:ascii="Courier New" w:hAnsi="Courier New" w:cs="Courier New"/>
          <w:color w:val="000000"/>
          <w:sz w:val="24"/>
          <w:szCs w:val="24"/>
        </w:rPr>
        <w:t xml:space="preserve"> </w:t>
      </w:r>
      <w:r w:rsidR="004B6690" w:rsidRPr="009359AE">
        <w:rPr>
          <w:rFonts w:ascii="Courier New" w:hAnsi="Courier New" w:cs="Courier New"/>
          <w:color w:val="000000"/>
          <w:sz w:val="24"/>
          <w:szCs w:val="24"/>
        </w:rPr>
        <w:t xml:space="preserve"> </w:t>
      </w:r>
      <w:r w:rsidR="004B6690" w:rsidRPr="009359AE">
        <w:rPr>
          <w:rFonts w:ascii="Courier New" w:hAnsi="Courier New" w:cs="Courier New"/>
          <w:color w:val="000000"/>
          <w:sz w:val="24"/>
          <w:szCs w:val="24"/>
          <w:u w:val="single"/>
        </w:rPr>
        <w:t>T</w:t>
      </w:r>
      <w:r w:rsidR="00B637AC" w:rsidRPr="009359AE">
        <w:rPr>
          <w:rFonts w:ascii="Courier New" w:hAnsi="Courier New" w:cs="Courier New"/>
          <w:color w:val="000000"/>
          <w:sz w:val="24"/>
          <w:szCs w:val="24"/>
          <w:u w:val="single"/>
        </w:rPr>
        <w:t xml:space="preserve">he notice may list additional locations open </w:t>
      </w:r>
      <w:r w:rsidR="00953118">
        <w:rPr>
          <w:rFonts w:ascii="Courier New" w:hAnsi="Courier New" w:cs="Courier New"/>
          <w:color w:val="000000"/>
          <w:sz w:val="24"/>
          <w:szCs w:val="24"/>
          <w:u w:val="single"/>
        </w:rPr>
        <w:t>for</w:t>
      </w:r>
      <w:r w:rsidR="00B637AC" w:rsidRPr="009359AE">
        <w:rPr>
          <w:rFonts w:ascii="Courier New" w:hAnsi="Courier New" w:cs="Courier New"/>
          <w:color w:val="000000"/>
          <w:sz w:val="24"/>
          <w:szCs w:val="24"/>
          <w:u w:val="single"/>
        </w:rPr>
        <w:t xml:space="preserve"> </w:t>
      </w:r>
      <w:r w:rsidR="00B637AC" w:rsidRPr="009359AE">
        <w:rPr>
          <w:rFonts w:ascii="Courier New" w:hAnsi="Courier New" w:cs="Courier New"/>
          <w:color w:val="000000"/>
          <w:sz w:val="24"/>
          <w:szCs w:val="24"/>
          <w:u w:val="single"/>
        </w:rPr>
        <w:lastRenderedPageBreak/>
        <w:t xml:space="preserve">public </w:t>
      </w:r>
      <w:r w:rsidR="00F52336">
        <w:rPr>
          <w:rFonts w:ascii="Courier New" w:hAnsi="Courier New" w:cs="Courier New"/>
          <w:color w:val="000000"/>
          <w:sz w:val="24"/>
          <w:szCs w:val="24"/>
          <w:u w:val="single"/>
        </w:rPr>
        <w:t xml:space="preserve">participation but </w:t>
      </w:r>
      <w:r w:rsidR="004B6690" w:rsidRPr="009359AE">
        <w:rPr>
          <w:rFonts w:ascii="Courier New" w:hAnsi="Courier New" w:cs="Courier New"/>
          <w:color w:val="000000"/>
          <w:sz w:val="24"/>
          <w:szCs w:val="24"/>
          <w:u w:val="single"/>
        </w:rPr>
        <w:t>where no participating board members will be physically present</w:t>
      </w:r>
      <w:r w:rsidR="00F52336">
        <w:rPr>
          <w:rFonts w:ascii="Courier New" w:hAnsi="Courier New" w:cs="Courier New"/>
          <w:color w:val="000000"/>
          <w:sz w:val="24"/>
          <w:szCs w:val="24"/>
          <w:u w:val="single"/>
        </w:rPr>
        <w:t>,</w:t>
      </w:r>
      <w:r w:rsidR="004B6690" w:rsidRPr="009359AE">
        <w:rPr>
          <w:rFonts w:ascii="Courier New" w:hAnsi="Courier New" w:cs="Courier New"/>
          <w:color w:val="000000"/>
          <w:sz w:val="24"/>
          <w:szCs w:val="24"/>
          <w:u w:val="single"/>
        </w:rPr>
        <w:t xml:space="preserve"> </w:t>
      </w:r>
      <w:r w:rsidR="00B637AC" w:rsidRPr="009359AE">
        <w:rPr>
          <w:rFonts w:ascii="Courier New" w:hAnsi="Courier New" w:cs="Courier New"/>
          <w:color w:val="000000"/>
          <w:sz w:val="24"/>
          <w:szCs w:val="24"/>
          <w:u w:val="single"/>
        </w:rPr>
        <w:t xml:space="preserve">and in the event one of those additional locations loses its audio connection to the remote meeting, the </w:t>
      </w:r>
      <w:r w:rsidR="003623CB">
        <w:rPr>
          <w:rFonts w:ascii="Courier New" w:hAnsi="Courier New" w:cs="Courier New"/>
          <w:color w:val="000000"/>
          <w:sz w:val="24"/>
          <w:szCs w:val="24"/>
          <w:u w:val="single"/>
        </w:rPr>
        <w:t xml:space="preserve">notice shall specify whether the </w:t>
      </w:r>
      <w:r w:rsidR="00B637AC" w:rsidRPr="009359AE">
        <w:rPr>
          <w:rFonts w:ascii="Courier New" w:hAnsi="Courier New" w:cs="Courier New"/>
          <w:color w:val="000000"/>
          <w:sz w:val="24"/>
          <w:szCs w:val="24"/>
          <w:u w:val="single"/>
        </w:rPr>
        <w:t>meeting will continue without that location or will be automatically recessed to restore communication as provided in subsection (c)</w:t>
      </w:r>
      <w:r w:rsidR="005E3575">
        <w:rPr>
          <w:rFonts w:ascii="Courier New" w:hAnsi="Courier New" w:cs="Courier New"/>
          <w:color w:val="000000"/>
          <w:sz w:val="24"/>
          <w:szCs w:val="24"/>
          <w:u w:val="single"/>
        </w:rPr>
        <w:t>.</w:t>
      </w:r>
    </w:p>
    <w:p w14:paraId="7E0751A7" w14:textId="63E3A317" w:rsidR="00C07CA5" w:rsidRPr="00BF49E2" w:rsidRDefault="00C07CA5" w:rsidP="00C07CA5">
      <w:pPr>
        <w:spacing w:after="0" w:line="480" w:lineRule="auto"/>
        <w:ind w:firstLine="720"/>
        <w:rPr>
          <w:rFonts w:ascii="Courier New" w:hAnsi="Courier New" w:cs="Courier New"/>
          <w:color w:val="000000"/>
          <w:sz w:val="24"/>
          <w:szCs w:val="24"/>
        </w:rPr>
      </w:pPr>
      <w:r w:rsidRPr="00BF49E2">
        <w:rPr>
          <w:rFonts w:ascii="Courier New" w:hAnsi="Courier New" w:cs="Courier New"/>
          <w:color w:val="000000"/>
          <w:sz w:val="24"/>
          <w:szCs w:val="24"/>
        </w:rPr>
        <w:t xml:space="preserve">(b) Any board member participating in a meeting by interactive conference technology </w:t>
      </w:r>
      <w:r w:rsidR="00C50F4B">
        <w:rPr>
          <w:rFonts w:ascii="Courier New" w:hAnsi="Courier New" w:cs="Courier New"/>
          <w:color w:val="000000"/>
          <w:sz w:val="24"/>
          <w:szCs w:val="24"/>
          <w:u w:val="single"/>
        </w:rPr>
        <w:t>under this section</w:t>
      </w:r>
      <w:r w:rsidR="00C50F4B" w:rsidRPr="00C50F4B">
        <w:rPr>
          <w:rFonts w:ascii="Courier New" w:hAnsi="Courier New" w:cs="Courier New"/>
          <w:color w:val="000000"/>
          <w:sz w:val="24"/>
          <w:szCs w:val="24"/>
        </w:rPr>
        <w:t xml:space="preserve"> </w:t>
      </w:r>
      <w:r w:rsidRPr="00BF49E2">
        <w:rPr>
          <w:rFonts w:ascii="Courier New" w:hAnsi="Courier New" w:cs="Courier New"/>
          <w:color w:val="000000"/>
          <w:sz w:val="24"/>
          <w:szCs w:val="24"/>
        </w:rPr>
        <w:t>shall be considered present at the meeting for the purpose of determining compliance with the quorum and voting requirements of the board.</w:t>
      </w:r>
    </w:p>
    <w:p w14:paraId="662906DC" w14:textId="1347E0C0" w:rsidR="00C07CA5" w:rsidRPr="00BF49E2" w:rsidRDefault="00C07CA5" w:rsidP="00C07CA5">
      <w:pPr>
        <w:spacing w:after="0" w:line="480" w:lineRule="auto"/>
        <w:ind w:firstLine="720"/>
        <w:rPr>
          <w:rFonts w:ascii="Courier New" w:hAnsi="Courier New" w:cs="Courier New"/>
          <w:color w:val="000000"/>
          <w:sz w:val="24"/>
          <w:szCs w:val="24"/>
        </w:rPr>
      </w:pPr>
      <w:r w:rsidRPr="00BF49E2">
        <w:rPr>
          <w:rFonts w:ascii="Courier New" w:hAnsi="Courier New" w:cs="Courier New"/>
          <w:color w:val="000000"/>
          <w:sz w:val="24"/>
          <w:szCs w:val="24"/>
        </w:rPr>
        <w:t xml:space="preserve">(c) A meeting held by interactive conference technology </w:t>
      </w:r>
      <w:r w:rsidR="00574F58">
        <w:rPr>
          <w:rFonts w:ascii="Courier New" w:hAnsi="Courier New" w:cs="Courier New"/>
          <w:color w:val="000000"/>
          <w:sz w:val="24"/>
          <w:szCs w:val="24"/>
          <w:u w:val="single"/>
        </w:rPr>
        <w:t>under this section</w:t>
      </w:r>
      <w:r w:rsidR="00574F58" w:rsidRPr="00574F58">
        <w:rPr>
          <w:rFonts w:ascii="Courier New" w:hAnsi="Courier New" w:cs="Courier New"/>
          <w:color w:val="000000"/>
          <w:sz w:val="24"/>
          <w:szCs w:val="24"/>
        </w:rPr>
        <w:t xml:space="preserve"> </w:t>
      </w:r>
      <w:r w:rsidRPr="00BF49E2">
        <w:rPr>
          <w:rFonts w:ascii="Courier New" w:hAnsi="Courier New" w:cs="Courier New"/>
          <w:color w:val="000000"/>
          <w:sz w:val="24"/>
          <w:szCs w:val="24"/>
        </w:rPr>
        <w:t xml:space="preserve">shall be </w:t>
      </w:r>
      <w:r w:rsidR="00F74A07">
        <w:rPr>
          <w:rFonts w:ascii="Courier New" w:hAnsi="Courier New" w:cs="Courier New"/>
          <w:color w:val="000000"/>
          <w:sz w:val="24"/>
          <w:szCs w:val="24"/>
        </w:rPr>
        <w:t>[</w:t>
      </w:r>
      <w:r w:rsidRPr="00F74A07">
        <w:rPr>
          <w:rFonts w:ascii="Courier New" w:hAnsi="Courier New" w:cs="Courier New"/>
          <w:strike/>
          <w:color w:val="000000"/>
          <w:sz w:val="24"/>
          <w:szCs w:val="24"/>
        </w:rPr>
        <w:t>terminated</w:t>
      </w:r>
      <w:r w:rsidR="00F74A07">
        <w:rPr>
          <w:rFonts w:ascii="Courier New" w:hAnsi="Courier New" w:cs="Courier New"/>
          <w:color w:val="000000"/>
          <w:sz w:val="24"/>
          <w:szCs w:val="24"/>
        </w:rPr>
        <w:t>]</w:t>
      </w:r>
      <w:r w:rsidRPr="00BF49E2">
        <w:rPr>
          <w:rFonts w:ascii="Courier New" w:hAnsi="Courier New" w:cs="Courier New"/>
          <w:color w:val="000000"/>
          <w:sz w:val="24"/>
          <w:szCs w:val="24"/>
        </w:rPr>
        <w:t xml:space="preserve"> </w:t>
      </w:r>
      <w:r w:rsidR="009359AE">
        <w:rPr>
          <w:rFonts w:ascii="Courier New" w:hAnsi="Courier New" w:cs="Courier New"/>
          <w:color w:val="000000"/>
          <w:sz w:val="24"/>
          <w:szCs w:val="24"/>
          <w:u w:val="single"/>
        </w:rPr>
        <w:t xml:space="preserve">automatically </w:t>
      </w:r>
      <w:r w:rsidR="00F74A07">
        <w:rPr>
          <w:rFonts w:ascii="Courier New" w:hAnsi="Courier New" w:cs="Courier New"/>
          <w:color w:val="000000"/>
          <w:sz w:val="24"/>
          <w:szCs w:val="24"/>
          <w:u w:val="single"/>
        </w:rPr>
        <w:t>recessed for up to one hour to restore communication</w:t>
      </w:r>
      <w:r w:rsidR="00F74A07" w:rsidRPr="00F74A07">
        <w:rPr>
          <w:rFonts w:ascii="Courier New" w:hAnsi="Courier New" w:cs="Courier New"/>
          <w:color w:val="000000"/>
          <w:sz w:val="24"/>
          <w:szCs w:val="24"/>
        </w:rPr>
        <w:t xml:space="preserve"> </w:t>
      </w:r>
      <w:r w:rsidRPr="00BF49E2">
        <w:rPr>
          <w:rFonts w:ascii="Courier New" w:hAnsi="Courier New" w:cs="Courier New"/>
          <w:color w:val="000000"/>
          <w:sz w:val="24"/>
          <w:szCs w:val="24"/>
        </w:rPr>
        <w:t xml:space="preserve">when audio communication cannot be maintained with all locations where the meeting by interactive conference technology is being held, even if a quorum of the board is physically present in one location. </w:t>
      </w:r>
      <w:r w:rsidR="008B0255" w:rsidRPr="00CD2FCF">
        <w:rPr>
          <w:rFonts w:ascii="Courier New" w:hAnsi="Courier New" w:cs="Courier New"/>
          <w:bCs/>
          <w:color w:val="333333"/>
          <w:sz w:val="24"/>
          <w:szCs w:val="24"/>
          <w:u w:val="single"/>
        </w:rPr>
        <w:t>The meeting may reconvene when either</w:t>
      </w:r>
      <w:r w:rsidR="008B0255">
        <w:rPr>
          <w:rFonts w:ascii="Courier New" w:hAnsi="Courier New" w:cs="Courier New"/>
          <w:bCs/>
          <w:color w:val="333333"/>
          <w:sz w:val="24"/>
          <w:szCs w:val="24"/>
          <w:u w:val="single"/>
        </w:rPr>
        <w:t xml:space="preserve"> audio or</w:t>
      </w:r>
      <w:r w:rsidR="008B0255" w:rsidRPr="00CD2FCF">
        <w:rPr>
          <w:rFonts w:ascii="Courier New" w:hAnsi="Courier New" w:cs="Courier New"/>
          <w:bCs/>
          <w:color w:val="333333"/>
          <w:sz w:val="24"/>
          <w:szCs w:val="24"/>
          <w:u w:val="single"/>
        </w:rPr>
        <w:t xml:space="preserve"> audio-visual communication is restored</w:t>
      </w:r>
      <w:r w:rsidR="008B0255" w:rsidRPr="007D75DD">
        <w:rPr>
          <w:rFonts w:ascii="Courier New" w:hAnsi="Courier New" w:cs="Courier New"/>
          <w:color w:val="333333"/>
          <w:sz w:val="24"/>
          <w:szCs w:val="24"/>
          <w:u w:val="single"/>
        </w:rPr>
        <w:t>.</w:t>
      </w:r>
      <w:r w:rsidR="00EC443F" w:rsidRPr="00866F59">
        <w:rPr>
          <w:rFonts w:ascii="Courier New" w:hAnsi="Courier New" w:cs="Courier New"/>
          <w:color w:val="333333"/>
          <w:sz w:val="24"/>
          <w:szCs w:val="24"/>
        </w:rPr>
        <w:t xml:space="preserve">  [</w:t>
      </w:r>
      <w:r w:rsidR="00EC443F" w:rsidRPr="00866F59">
        <w:rPr>
          <w:rFonts w:ascii="Courier New" w:hAnsi="Courier New" w:cs="Courier New"/>
          <w:strike/>
          <w:color w:val="333333"/>
          <w:sz w:val="24"/>
          <w:szCs w:val="24"/>
        </w:rPr>
        <w:t>If copies of visual aids required by, or brought to the meeting by board members or members of the public</w:t>
      </w:r>
      <w:r w:rsidR="00456209" w:rsidRPr="00866F59">
        <w:rPr>
          <w:rFonts w:ascii="Courier New" w:hAnsi="Courier New" w:cs="Courier New"/>
          <w:strike/>
          <w:color w:val="333333"/>
          <w:sz w:val="24"/>
          <w:szCs w:val="24"/>
        </w:rPr>
        <w:t>, are not available to all</w:t>
      </w:r>
      <w:r w:rsidR="001955AA" w:rsidRPr="00866F59">
        <w:rPr>
          <w:rFonts w:ascii="Courier New" w:hAnsi="Courier New" w:cs="Courier New"/>
          <w:strike/>
          <w:color w:val="333333"/>
          <w:sz w:val="24"/>
          <w:szCs w:val="24"/>
        </w:rPr>
        <w:t xml:space="preserve"> meeting participants, at all </w:t>
      </w:r>
      <w:r w:rsidR="00CB2F9D" w:rsidRPr="00866F59">
        <w:rPr>
          <w:rFonts w:ascii="Courier New" w:hAnsi="Courier New" w:cs="Courier New"/>
          <w:strike/>
          <w:color w:val="333333"/>
          <w:sz w:val="24"/>
          <w:szCs w:val="24"/>
        </w:rPr>
        <w:t>locations</w:t>
      </w:r>
      <w:r w:rsidR="008B0255" w:rsidRPr="00866F59">
        <w:rPr>
          <w:rFonts w:ascii="Courier New" w:hAnsi="Courier New" w:cs="Courier New"/>
          <w:strike/>
          <w:color w:val="333333"/>
          <w:sz w:val="24"/>
          <w:szCs w:val="24"/>
        </w:rPr>
        <w:t xml:space="preserve"> </w:t>
      </w:r>
      <w:r w:rsidR="000E72B7" w:rsidRPr="00866F59">
        <w:rPr>
          <w:rFonts w:ascii="Courier New" w:hAnsi="Courier New" w:cs="Courier New"/>
          <w:strike/>
          <w:color w:val="333333"/>
          <w:sz w:val="24"/>
          <w:szCs w:val="24"/>
        </w:rPr>
        <w:t>where audio-only interactive conference technology is being used,</w:t>
      </w:r>
      <w:r w:rsidR="00C336BB" w:rsidRPr="00866F59">
        <w:rPr>
          <w:rFonts w:ascii="Courier New" w:hAnsi="Courier New" w:cs="Courier New"/>
          <w:strike/>
          <w:color w:val="333333"/>
          <w:sz w:val="24"/>
          <w:szCs w:val="24"/>
        </w:rPr>
        <w:t xml:space="preserve"> w</w:t>
      </w:r>
      <w:r w:rsidR="00AC08B0" w:rsidRPr="00866F59">
        <w:rPr>
          <w:rFonts w:ascii="Courier New" w:hAnsi="Courier New" w:cs="Courier New"/>
          <w:strike/>
          <w:color w:val="333333"/>
          <w:sz w:val="24"/>
          <w:szCs w:val="24"/>
        </w:rPr>
        <w:t>ithin</w:t>
      </w:r>
      <w:r w:rsidR="008E6191" w:rsidRPr="00866F59">
        <w:rPr>
          <w:rFonts w:ascii="Courier New" w:hAnsi="Courier New" w:cs="Courier New"/>
          <w:color w:val="333333"/>
          <w:sz w:val="24"/>
          <w:szCs w:val="24"/>
        </w:rPr>
        <w:t>]</w:t>
      </w:r>
      <w:r w:rsidR="008B0255" w:rsidRPr="004A7CC9">
        <w:rPr>
          <w:rFonts w:ascii="Courier New" w:hAnsi="Courier New" w:cs="Courier New"/>
          <w:color w:val="333333"/>
          <w:sz w:val="24"/>
          <w:szCs w:val="24"/>
        </w:rPr>
        <w:t xml:space="preserve"> </w:t>
      </w:r>
      <w:r w:rsidR="00503589" w:rsidRPr="004A7CC9">
        <w:rPr>
          <w:rFonts w:ascii="Courier New" w:hAnsi="Courier New" w:cs="Courier New"/>
          <w:color w:val="000000" w:themeColor="text1"/>
          <w:sz w:val="24"/>
          <w:szCs w:val="24"/>
          <w:u w:val="single"/>
        </w:rPr>
        <w:t>W</w:t>
      </w:r>
      <w:r w:rsidR="00503589" w:rsidRPr="007D75DD">
        <w:rPr>
          <w:rFonts w:ascii="Courier New" w:hAnsi="Courier New" w:cs="Courier New"/>
          <w:color w:val="000000" w:themeColor="text1"/>
          <w:sz w:val="24"/>
          <w:szCs w:val="24"/>
          <w:u w:val="single"/>
        </w:rPr>
        <w:t>ithin</w:t>
      </w:r>
      <w:r w:rsidR="00503589" w:rsidRPr="00866F59">
        <w:rPr>
          <w:rFonts w:ascii="Courier New" w:hAnsi="Courier New" w:cs="Courier New"/>
          <w:color w:val="000000" w:themeColor="text1"/>
          <w:sz w:val="24"/>
          <w:szCs w:val="24"/>
        </w:rPr>
        <w:t xml:space="preserve"> fifteen minutes after audio-only communication is</w:t>
      </w:r>
      <w:r w:rsidR="00DF7CBD" w:rsidRPr="00866F59">
        <w:rPr>
          <w:rFonts w:ascii="Courier New" w:hAnsi="Courier New" w:cs="Courier New"/>
          <w:color w:val="000000" w:themeColor="text1"/>
          <w:sz w:val="24"/>
          <w:szCs w:val="24"/>
        </w:rPr>
        <w:t xml:space="preserve"> [</w:t>
      </w:r>
      <w:r w:rsidR="00DF7CBD" w:rsidRPr="00866F59">
        <w:rPr>
          <w:rFonts w:ascii="Courier New" w:hAnsi="Courier New" w:cs="Courier New"/>
          <w:strike/>
          <w:color w:val="000000" w:themeColor="text1"/>
          <w:sz w:val="24"/>
          <w:szCs w:val="24"/>
        </w:rPr>
        <w:t>used</w:t>
      </w:r>
      <w:r w:rsidR="00292015" w:rsidRPr="00866F59">
        <w:rPr>
          <w:rFonts w:ascii="Courier New" w:hAnsi="Courier New" w:cs="Courier New"/>
          <w:strike/>
          <w:color w:val="000000" w:themeColor="text1"/>
          <w:sz w:val="24"/>
          <w:szCs w:val="24"/>
        </w:rPr>
        <w:t>,</w:t>
      </w:r>
      <w:r w:rsidR="00DF7CBD" w:rsidRPr="00866F59">
        <w:rPr>
          <w:rFonts w:ascii="Courier New" w:hAnsi="Courier New" w:cs="Courier New"/>
          <w:color w:val="000000" w:themeColor="text1"/>
          <w:sz w:val="24"/>
          <w:szCs w:val="24"/>
        </w:rPr>
        <w:t>]</w:t>
      </w:r>
      <w:r w:rsidR="00503589" w:rsidRPr="00866F59">
        <w:rPr>
          <w:rFonts w:ascii="Courier New" w:hAnsi="Courier New" w:cs="Courier New"/>
          <w:color w:val="000000" w:themeColor="text1"/>
          <w:sz w:val="24"/>
          <w:szCs w:val="24"/>
        </w:rPr>
        <w:t xml:space="preserve"> </w:t>
      </w:r>
      <w:r w:rsidR="00503589" w:rsidRPr="00181606">
        <w:rPr>
          <w:rFonts w:ascii="Courier New" w:hAnsi="Courier New" w:cs="Courier New"/>
          <w:color w:val="000000" w:themeColor="text1"/>
          <w:sz w:val="24"/>
          <w:szCs w:val="24"/>
          <w:u w:val="single"/>
        </w:rPr>
        <w:t xml:space="preserve">established, copies of nonconfidential </w:t>
      </w:r>
      <w:r w:rsidR="00503589" w:rsidRPr="00181606">
        <w:rPr>
          <w:rFonts w:ascii="Courier New" w:hAnsi="Courier New" w:cs="Courier New"/>
          <w:color w:val="000000" w:themeColor="text1"/>
          <w:sz w:val="24"/>
          <w:szCs w:val="24"/>
          <w:u w:val="single"/>
        </w:rPr>
        <w:lastRenderedPageBreak/>
        <w:t>visual aids, which are required by or brought to the meeting by board members or as part of a scheduled presentation, </w:t>
      </w:r>
      <w:r w:rsidR="00AA3175">
        <w:rPr>
          <w:rFonts w:ascii="Courier New" w:hAnsi="Courier New" w:cs="Courier New"/>
          <w:color w:val="000000" w:themeColor="text1"/>
          <w:sz w:val="24"/>
          <w:szCs w:val="24"/>
          <w:u w:val="single"/>
        </w:rPr>
        <w:t>shall</w:t>
      </w:r>
      <w:r w:rsidR="00503589" w:rsidRPr="00181606">
        <w:rPr>
          <w:rFonts w:ascii="Courier New" w:hAnsi="Courier New" w:cs="Courier New"/>
          <w:color w:val="000000" w:themeColor="text1"/>
          <w:sz w:val="24"/>
          <w:szCs w:val="24"/>
          <w:u w:val="single"/>
        </w:rPr>
        <w:t xml:space="preserve"> be made available either by posting on the internet or by other means to all meeting participants, in</w:t>
      </w:r>
      <w:r w:rsidR="00503589" w:rsidRPr="000B21ED">
        <w:rPr>
          <w:rFonts w:ascii="Courier New" w:hAnsi="Courier New" w:cs="Courier New"/>
          <w:color w:val="000000" w:themeColor="text1"/>
          <w:u w:val="single"/>
        </w:rPr>
        <w:t>cluding those participating remotely</w:t>
      </w:r>
      <w:r w:rsidR="00503589">
        <w:rPr>
          <w:rFonts w:ascii="Courier New" w:hAnsi="Courier New" w:cs="Courier New"/>
          <w:color w:val="000000" w:themeColor="text1"/>
          <w:u w:val="single"/>
        </w:rPr>
        <w:t>, and</w:t>
      </w:r>
      <w:r w:rsidRPr="00BF49E2">
        <w:rPr>
          <w:rFonts w:ascii="Courier New" w:hAnsi="Courier New" w:cs="Courier New"/>
          <w:color w:val="000000"/>
          <w:sz w:val="24"/>
          <w:szCs w:val="24"/>
        </w:rPr>
        <w:t xml:space="preserve"> those agenda items for which visual aids are not available for all participants at all meeting locations </w:t>
      </w:r>
      <w:r w:rsidR="00292015">
        <w:rPr>
          <w:rFonts w:ascii="Courier New" w:hAnsi="Courier New" w:cs="Courier New"/>
          <w:color w:val="000000"/>
          <w:sz w:val="24"/>
          <w:szCs w:val="24"/>
        </w:rPr>
        <w:t>[</w:t>
      </w:r>
      <w:r w:rsidR="00292015" w:rsidRPr="00866F59">
        <w:rPr>
          <w:rFonts w:ascii="Courier New" w:hAnsi="Courier New" w:cs="Courier New"/>
          <w:strike/>
          <w:color w:val="000000"/>
          <w:sz w:val="24"/>
          <w:szCs w:val="24"/>
        </w:rPr>
        <w:t>cannot</w:t>
      </w:r>
      <w:r w:rsidR="00292015">
        <w:rPr>
          <w:rFonts w:ascii="Courier New" w:hAnsi="Courier New" w:cs="Courier New"/>
          <w:color w:val="000000"/>
          <w:sz w:val="24"/>
          <w:szCs w:val="24"/>
        </w:rPr>
        <w:t xml:space="preserve">] </w:t>
      </w:r>
      <w:r w:rsidR="00AA3175" w:rsidRPr="00866F59">
        <w:rPr>
          <w:rFonts w:ascii="Courier New" w:hAnsi="Courier New" w:cs="Courier New"/>
          <w:color w:val="000000"/>
          <w:sz w:val="24"/>
          <w:szCs w:val="24"/>
          <w:u w:val="single"/>
        </w:rPr>
        <w:t xml:space="preserve">shall </w:t>
      </w:r>
      <w:r w:rsidRPr="00866F59">
        <w:rPr>
          <w:rFonts w:ascii="Courier New" w:hAnsi="Courier New" w:cs="Courier New"/>
          <w:color w:val="000000"/>
          <w:sz w:val="24"/>
          <w:szCs w:val="24"/>
          <w:u w:val="single"/>
        </w:rPr>
        <w:t>not</w:t>
      </w:r>
      <w:r w:rsidRPr="00BF49E2">
        <w:rPr>
          <w:rFonts w:ascii="Courier New" w:hAnsi="Courier New" w:cs="Courier New"/>
          <w:color w:val="000000"/>
          <w:sz w:val="24"/>
          <w:szCs w:val="24"/>
        </w:rPr>
        <w:t xml:space="preserve"> be acted upon at the meeting.</w:t>
      </w:r>
      <w:r w:rsidR="00D46972">
        <w:rPr>
          <w:rFonts w:ascii="Courier New" w:hAnsi="Courier New" w:cs="Courier New"/>
          <w:color w:val="000000"/>
          <w:sz w:val="24"/>
          <w:szCs w:val="24"/>
        </w:rPr>
        <w:t xml:space="preserve"> </w:t>
      </w:r>
      <w:r w:rsidR="00D46972" w:rsidRPr="00D46972">
        <w:rPr>
          <w:rFonts w:ascii="Courier New" w:hAnsi="Courier New" w:cs="Courier New"/>
          <w:bCs/>
          <w:color w:val="333333"/>
          <w:sz w:val="24"/>
          <w:szCs w:val="24"/>
        </w:rPr>
        <w:t xml:space="preserve"> </w:t>
      </w:r>
      <w:r w:rsidR="00D46972" w:rsidRPr="008E30AB">
        <w:rPr>
          <w:rFonts w:ascii="Courier New" w:hAnsi="Courier New" w:cs="Courier New"/>
          <w:bCs/>
          <w:color w:val="333333"/>
          <w:sz w:val="24"/>
          <w:szCs w:val="24"/>
          <w:u w:val="single"/>
        </w:rPr>
        <w:t xml:space="preserve">If it is not possible to reconvene the meeting as provided in this section within one hour after an interruption to communication, and the board has not provided reasonable notice to the public as to how the meeting will be continued at an alternative date and time, </w:t>
      </w:r>
      <w:r w:rsidR="00D46972">
        <w:rPr>
          <w:rFonts w:ascii="Courier New" w:hAnsi="Courier New" w:cs="Courier New"/>
          <w:bCs/>
          <w:color w:val="333333"/>
          <w:sz w:val="24"/>
          <w:szCs w:val="24"/>
          <w:u w:val="single"/>
        </w:rPr>
        <w:t xml:space="preserve">then </w:t>
      </w:r>
      <w:r w:rsidR="00D46972" w:rsidRPr="008E30AB">
        <w:rPr>
          <w:rFonts w:ascii="Courier New" w:hAnsi="Courier New" w:cs="Courier New"/>
          <w:bCs/>
          <w:color w:val="333333"/>
          <w:sz w:val="24"/>
          <w:szCs w:val="24"/>
          <w:u w:val="single"/>
        </w:rPr>
        <w:t>the meeting shall be automatically terminated</w:t>
      </w:r>
      <w:r w:rsidR="00D46972">
        <w:rPr>
          <w:rFonts w:ascii="Courier New" w:hAnsi="Courier New" w:cs="Courier New"/>
          <w:bCs/>
          <w:color w:val="333333"/>
          <w:sz w:val="24"/>
          <w:szCs w:val="24"/>
          <w:u w:val="single"/>
        </w:rPr>
        <w:t>.</w:t>
      </w:r>
    </w:p>
    <w:p w14:paraId="1079DD5D" w14:textId="6CAB50C7" w:rsidR="0073791B" w:rsidRDefault="00C07CA5" w:rsidP="00C07CA5">
      <w:pPr>
        <w:spacing w:after="0" w:line="480" w:lineRule="auto"/>
        <w:ind w:firstLine="720"/>
        <w:rPr>
          <w:rFonts w:ascii="Courier New" w:hAnsi="Courier New" w:cs="Courier New"/>
          <w:color w:val="000000"/>
          <w:sz w:val="24"/>
          <w:szCs w:val="24"/>
        </w:rPr>
      </w:pPr>
      <w:r w:rsidRPr="00BF49E2">
        <w:rPr>
          <w:rFonts w:ascii="Courier New" w:hAnsi="Courier New" w:cs="Courier New"/>
          <w:color w:val="000000"/>
          <w:sz w:val="24"/>
          <w:szCs w:val="24"/>
        </w:rPr>
        <w:t>(d) Notwithstanding the other provisions of this section to the contrary, a board member with a disability that limits or impairs the member’s ability to physically attend the meeting may participate in a board meeting from a location not accessible to the public; provided that the member with a disability is connected to other members of the board and the public by both visual and audio means, and the member identifies where the member is located and who, if anyone, is present at that location with the member.</w:t>
      </w:r>
      <w:r w:rsidR="00BF49E2" w:rsidRPr="00E07854">
        <w:rPr>
          <w:rFonts w:ascii="Courier New" w:hAnsi="Courier New" w:cs="Courier New"/>
          <w:color w:val="000000"/>
          <w:sz w:val="24"/>
          <w:szCs w:val="24"/>
        </w:rPr>
        <w:t>"</w:t>
      </w:r>
    </w:p>
    <w:p w14:paraId="0A5C8ED4" w14:textId="45FC6D80" w:rsidR="00AB37D0" w:rsidRDefault="0022263C" w:rsidP="00074462">
      <w:pPr>
        <w:spacing w:after="0" w:line="480" w:lineRule="auto"/>
        <w:ind w:firstLine="720"/>
        <w:rPr>
          <w:rFonts w:ascii="Courier New" w:eastAsia="Times New Roman" w:hAnsi="Courier New" w:cs="Courier New"/>
          <w:color w:val="000000"/>
          <w:sz w:val="24"/>
          <w:szCs w:val="24"/>
        </w:rPr>
      </w:pPr>
      <w:r w:rsidRPr="00255818">
        <w:rPr>
          <w:rFonts w:ascii="Courier New" w:hAnsi="Courier New" w:cs="Courier New"/>
          <w:color w:val="000000"/>
          <w:sz w:val="24"/>
          <w:szCs w:val="24"/>
        </w:rPr>
        <w:t xml:space="preserve">SECTION </w:t>
      </w:r>
      <w:r w:rsidR="00A10CB8">
        <w:rPr>
          <w:rFonts w:ascii="Courier New" w:hAnsi="Courier New" w:cs="Courier New"/>
          <w:color w:val="000000"/>
          <w:sz w:val="24"/>
          <w:szCs w:val="24"/>
        </w:rPr>
        <w:t>6</w:t>
      </w:r>
      <w:r w:rsidRPr="00255818">
        <w:rPr>
          <w:rFonts w:ascii="Courier New" w:hAnsi="Courier New" w:cs="Courier New"/>
          <w:color w:val="000000"/>
          <w:sz w:val="24"/>
          <w:szCs w:val="24"/>
        </w:rPr>
        <w:t>.</w:t>
      </w:r>
      <w:r w:rsidR="00255818" w:rsidRPr="00255818">
        <w:rPr>
          <w:rFonts w:ascii="Courier New" w:hAnsi="Courier New" w:cs="Courier New"/>
          <w:color w:val="000000"/>
          <w:sz w:val="24"/>
          <w:szCs w:val="24"/>
        </w:rPr>
        <w:t xml:space="preserve">  S</w:t>
      </w:r>
      <w:r w:rsidR="00AB37D0" w:rsidRPr="00255818">
        <w:rPr>
          <w:rFonts w:ascii="Courier New" w:eastAsia="Times New Roman" w:hAnsi="Courier New" w:cs="Courier New"/>
          <w:color w:val="000000"/>
          <w:sz w:val="24"/>
          <w:szCs w:val="24"/>
        </w:rPr>
        <w:t>ection</w:t>
      </w:r>
      <w:r w:rsidR="00AB37D0" w:rsidRPr="00F66652">
        <w:rPr>
          <w:rFonts w:ascii="Courier New" w:eastAsia="Times New Roman" w:hAnsi="Courier New" w:cs="Courier New"/>
          <w:color w:val="000000"/>
          <w:sz w:val="24"/>
          <w:szCs w:val="24"/>
        </w:rPr>
        <w:t xml:space="preserve"> 92-</w:t>
      </w:r>
      <w:r w:rsidR="00BF0EFC">
        <w:rPr>
          <w:rFonts w:ascii="Courier New" w:eastAsia="Times New Roman" w:hAnsi="Courier New" w:cs="Courier New"/>
          <w:color w:val="000000"/>
          <w:sz w:val="24"/>
          <w:szCs w:val="24"/>
        </w:rPr>
        <w:t>7</w:t>
      </w:r>
      <w:r w:rsidR="00AB37D0" w:rsidRPr="00F66652">
        <w:rPr>
          <w:rFonts w:ascii="Courier New" w:eastAsia="Times New Roman" w:hAnsi="Courier New" w:cs="Courier New"/>
          <w:color w:val="000000"/>
          <w:sz w:val="24"/>
          <w:szCs w:val="24"/>
        </w:rPr>
        <w:t xml:space="preserve">, Hawaii Revised Statutes, is amended </w:t>
      </w:r>
      <w:r w:rsidR="00791A19">
        <w:rPr>
          <w:rFonts w:ascii="Courier New" w:eastAsia="Times New Roman" w:hAnsi="Courier New" w:cs="Courier New"/>
          <w:color w:val="000000"/>
          <w:sz w:val="24"/>
          <w:szCs w:val="24"/>
        </w:rPr>
        <w:t xml:space="preserve">by amending subsection (a) </w:t>
      </w:r>
      <w:r w:rsidR="00AB37D0" w:rsidRPr="00F66652">
        <w:rPr>
          <w:rFonts w:ascii="Courier New" w:eastAsia="Times New Roman" w:hAnsi="Courier New" w:cs="Courier New"/>
          <w:color w:val="000000"/>
          <w:sz w:val="24"/>
          <w:szCs w:val="24"/>
        </w:rPr>
        <w:t>to read as follows:</w:t>
      </w:r>
    </w:p>
    <w:p w14:paraId="4EA5E1E1" w14:textId="2A084F92" w:rsidR="0019611F" w:rsidRDefault="00373674" w:rsidP="00074462">
      <w:pPr>
        <w:spacing w:after="0" w:line="48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ab/>
      </w:r>
      <w:r w:rsidRPr="00255818">
        <w:rPr>
          <w:rFonts w:ascii="Courier New" w:hAnsi="Courier New" w:cs="Courier New"/>
          <w:color w:val="000000"/>
          <w:sz w:val="24"/>
          <w:szCs w:val="24"/>
        </w:rPr>
        <w:t>"</w:t>
      </w:r>
      <w:r w:rsidRPr="00373674">
        <w:rPr>
          <w:rFonts w:ascii="Courier New" w:eastAsia="Times New Roman" w:hAnsi="Courier New" w:cs="Courier New"/>
          <w:color w:val="000000"/>
          <w:sz w:val="24"/>
          <w:szCs w:val="24"/>
        </w:rPr>
        <w:t>(a)</w:t>
      </w:r>
      <w:r w:rsidRPr="00255818">
        <w:rPr>
          <w:rFonts w:ascii="Courier New" w:eastAsia="Times New Roman" w:hAnsi="Courier New" w:cs="Courier New"/>
          <w:color w:val="000000"/>
          <w:sz w:val="24"/>
          <w:szCs w:val="24"/>
        </w:rPr>
        <w:t xml:space="preserve"> </w:t>
      </w:r>
      <w:r w:rsidRPr="00373674">
        <w:rPr>
          <w:rFonts w:ascii="Courier New" w:eastAsia="Times New Roman" w:hAnsi="Courier New" w:cs="Courier New"/>
          <w:color w:val="000000"/>
          <w:sz w:val="24"/>
          <w:szCs w:val="24"/>
        </w:rPr>
        <w:t xml:space="preserve"> The board shall give written public notice of any regular, special, emergency, or rescheduled meeting, or any executive meeting when anticipated in advance. </w:t>
      </w:r>
      <w:r w:rsidRPr="00255818">
        <w:rPr>
          <w:rFonts w:ascii="Courier New" w:eastAsia="Times New Roman" w:hAnsi="Courier New" w:cs="Courier New"/>
          <w:color w:val="000000"/>
          <w:sz w:val="24"/>
          <w:szCs w:val="24"/>
        </w:rPr>
        <w:t xml:space="preserve"> </w:t>
      </w:r>
      <w:r w:rsidRPr="00373674">
        <w:rPr>
          <w:rFonts w:ascii="Courier New" w:eastAsia="Times New Roman" w:hAnsi="Courier New" w:cs="Courier New"/>
          <w:color w:val="000000"/>
          <w:sz w:val="24"/>
          <w:szCs w:val="24"/>
        </w:rPr>
        <w:t xml:space="preserve">The notice shall include an agenda that lists all of the items to be considered at the forthcoming meeting; the date, time, and place of the meeting; </w:t>
      </w:r>
      <w:r w:rsidR="00290CD6" w:rsidRPr="00464320">
        <w:rPr>
          <w:rFonts w:ascii="Courier New" w:eastAsia="Times New Roman" w:hAnsi="Courier New" w:cs="Courier New"/>
          <w:color w:val="000000"/>
          <w:sz w:val="24"/>
          <w:szCs w:val="24"/>
          <w:u w:val="single"/>
        </w:rPr>
        <w:t xml:space="preserve">the </w:t>
      </w:r>
      <w:r w:rsidR="00290CD6" w:rsidRPr="00255818">
        <w:rPr>
          <w:rFonts w:ascii="Courier New" w:eastAsia="Times New Roman" w:hAnsi="Courier New" w:cs="Courier New"/>
          <w:color w:val="000000"/>
          <w:sz w:val="24"/>
          <w:szCs w:val="24"/>
          <w:u w:val="single"/>
        </w:rPr>
        <w:t>board</w:t>
      </w:r>
      <w:r w:rsidR="00FC6F65" w:rsidRPr="00B0487C">
        <w:rPr>
          <w:rFonts w:ascii="Courier New" w:eastAsia="Courier New" w:hAnsi="Courier New" w:cs="Courier New"/>
          <w:sz w:val="24"/>
          <w:szCs w:val="24"/>
          <w:u w:val="single"/>
        </w:rPr>
        <w:t>'</w:t>
      </w:r>
      <w:r w:rsidR="00290CD6" w:rsidRPr="00255818">
        <w:rPr>
          <w:rFonts w:ascii="Courier New" w:eastAsia="Times New Roman" w:hAnsi="Courier New" w:cs="Courier New"/>
          <w:color w:val="000000"/>
          <w:sz w:val="24"/>
          <w:szCs w:val="24"/>
          <w:u w:val="single"/>
        </w:rPr>
        <w:t>s</w:t>
      </w:r>
      <w:r w:rsidR="00290CD6" w:rsidRPr="00464320">
        <w:rPr>
          <w:rFonts w:ascii="Courier New" w:eastAsia="Times New Roman" w:hAnsi="Courier New" w:cs="Courier New"/>
          <w:color w:val="000000"/>
          <w:sz w:val="24"/>
          <w:szCs w:val="24"/>
          <w:u w:val="single"/>
        </w:rPr>
        <w:t xml:space="preserve"> </w:t>
      </w:r>
      <w:r w:rsidR="005B3C6C">
        <w:rPr>
          <w:rFonts w:ascii="Courier New" w:eastAsia="Times New Roman" w:hAnsi="Courier New" w:cs="Courier New"/>
          <w:color w:val="000000"/>
          <w:sz w:val="24"/>
          <w:szCs w:val="24"/>
          <w:u w:val="single"/>
        </w:rPr>
        <w:t xml:space="preserve">electronic and postal </w:t>
      </w:r>
      <w:r w:rsidR="000E334E">
        <w:rPr>
          <w:rFonts w:ascii="Courier New" w:eastAsia="Times New Roman" w:hAnsi="Courier New" w:cs="Courier New"/>
          <w:color w:val="000000"/>
          <w:sz w:val="24"/>
          <w:szCs w:val="24"/>
          <w:u w:val="single"/>
        </w:rPr>
        <w:t>contact information for submission of</w:t>
      </w:r>
      <w:r w:rsidR="00790668">
        <w:rPr>
          <w:rFonts w:ascii="Courier New" w:eastAsia="Times New Roman" w:hAnsi="Courier New" w:cs="Courier New"/>
          <w:color w:val="000000"/>
          <w:sz w:val="24"/>
          <w:szCs w:val="24"/>
          <w:u w:val="single"/>
        </w:rPr>
        <w:t xml:space="preserve"> testimony</w:t>
      </w:r>
      <w:r w:rsidR="00D16BA7">
        <w:rPr>
          <w:rFonts w:ascii="Courier New" w:eastAsia="Times New Roman" w:hAnsi="Courier New" w:cs="Courier New"/>
          <w:color w:val="000000"/>
          <w:sz w:val="24"/>
          <w:szCs w:val="24"/>
          <w:u w:val="single"/>
        </w:rPr>
        <w:t xml:space="preserve"> </w:t>
      </w:r>
      <w:r w:rsidR="00955A5F">
        <w:rPr>
          <w:rFonts w:ascii="Courier New" w:eastAsia="Times New Roman" w:hAnsi="Courier New" w:cs="Courier New"/>
          <w:color w:val="000000"/>
          <w:sz w:val="24"/>
          <w:szCs w:val="24"/>
          <w:u w:val="single"/>
        </w:rPr>
        <w:t>before the meeting</w:t>
      </w:r>
      <w:r w:rsidR="00792F22">
        <w:rPr>
          <w:rFonts w:ascii="Courier New" w:eastAsia="Times New Roman" w:hAnsi="Courier New" w:cs="Courier New"/>
          <w:color w:val="000000"/>
          <w:sz w:val="24"/>
          <w:szCs w:val="24"/>
          <w:u w:val="single"/>
        </w:rPr>
        <w:t>;</w:t>
      </w:r>
      <w:r w:rsidR="00790668">
        <w:rPr>
          <w:rFonts w:ascii="Courier New" w:eastAsia="Times New Roman" w:hAnsi="Courier New" w:cs="Courier New"/>
          <w:color w:val="000000"/>
          <w:sz w:val="24"/>
          <w:szCs w:val="24"/>
        </w:rPr>
        <w:t xml:space="preserve"> </w:t>
      </w:r>
      <w:r w:rsidRPr="00373674">
        <w:rPr>
          <w:rFonts w:ascii="Courier New" w:eastAsia="Times New Roman" w:hAnsi="Courier New" w:cs="Courier New"/>
          <w:color w:val="000000"/>
          <w:sz w:val="24"/>
          <w:szCs w:val="24"/>
        </w:rPr>
        <w:t xml:space="preserve">instructions on how to request an auxiliary aid or service or an accommodation due to a disability, including a response deadline, if one is provided, that is reasonable; and in the case of an executive meeting the purpose shall be stated. </w:t>
      </w:r>
      <w:r w:rsidR="00B11FBC">
        <w:rPr>
          <w:rFonts w:ascii="Courier New" w:eastAsia="Times New Roman" w:hAnsi="Courier New" w:cs="Courier New"/>
          <w:color w:val="000000"/>
          <w:sz w:val="24"/>
          <w:szCs w:val="24"/>
        </w:rPr>
        <w:t xml:space="preserve"> </w:t>
      </w:r>
      <w:r w:rsidRPr="00373674">
        <w:rPr>
          <w:rFonts w:ascii="Courier New" w:eastAsia="Times New Roman" w:hAnsi="Courier New" w:cs="Courier New"/>
          <w:color w:val="000000"/>
          <w:sz w:val="24"/>
          <w:szCs w:val="24"/>
        </w:rPr>
        <w:t xml:space="preserve">If an item to be considered is the proposed adoption, amendment, or repeal of administrative rules, an agenda meets the requirements for public notice pursuant to this section if it contains a statement on the topic of the proposed rules or a general description of the subjects involved, as described in section 91-3(a)(1)(A), and a statement of when and where the proposed rules may be viewed in person and on the Internet as provided in section 91-2.6. </w:t>
      </w:r>
      <w:r w:rsidR="00B11FBC">
        <w:rPr>
          <w:rFonts w:ascii="Courier New" w:eastAsia="Times New Roman" w:hAnsi="Courier New" w:cs="Courier New"/>
          <w:color w:val="000000"/>
          <w:sz w:val="24"/>
          <w:szCs w:val="24"/>
        </w:rPr>
        <w:t xml:space="preserve"> </w:t>
      </w:r>
      <w:r w:rsidRPr="00373674">
        <w:rPr>
          <w:rFonts w:ascii="Courier New" w:eastAsia="Times New Roman" w:hAnsi="Courier New" w:cs="Courier New"/>
          <w:color w:val="000000"/>
          <w:sz w:val="24"/>
          <w:szCs w:val="24"/>
        </w:rPr>
        <w:t>The means specified by this section shall be the only means required for giving notice under this part notwithstanding any law to the contrary.</w:t>
      </w:r>
      <w:r w:rsidR="00CA3E6D" w:rsidRPr="00F66652">
        <w:rPr>
          <w:rFonts w:ascii="Courier New" w:hAnsi="Courier New" w:cs="Courier New"/>
          <w:color w:val="000000"/>
        </w:rPr>
        <w:t>"</w:t>
      </w:r>
    </w:p>
    <w:p w14:paraId="7394F323" w14:textId="0976BBAD" w:rsidR="00F66652" w:rsidRPr="00F66652" w:rsidRDefault="00F66652" w:rsidP="00074462">
      <w:pPr>
        <w:spacing w:after="0" w:line="48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xml:space="preserve">     SECTION </w:t>
      </w:r>
      <w:r w:rsidR="00BA1022">
        <w:rPr>
          <w:rFonts w:ascii="Courier New" w:eastAsia="Times New Roman" w:hAnsi="Courier New" w:cs="Courier New"/>
          <w:color w:val="000000"/>
          <w:sz w:val="24"/>
          <w:szCs w:val="24"/>
        </w:rPr>
        <w:t>7</w:t>
      </w:r>
      <w:r w:rsidRPr="00F66652">
        <w:rPr>
          <w:rFonts w:ascii="Courier New" w:eastAsia="Times New Roman" w:hAnsi="Courier New" w:cs="Courier New"/>
          <w:color w:val="000000"/>
          <w:sz w:val="24"/>
          <w:szCs w:val="24"/>
        </w:rPr>
        <w:t>.  Statutory material to be repealed is bracketed and stricken.  New statutory material is underscored.</w:t>
      </w:r>
    </w:p>
    <w:p w14:paraId="09D49FEE" w14:textId="697375F5" w:rsidR="00AB02AE" w:rsidRDefault="00F66652" w:rsidP="00074462">
      <w:pPr>
        <w:spacing w:after="0" w:line="48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lastRenderedPageBreak/>
        <w:t xml:space="preserve">     SECTION </w:t>
      </w:r>
      <w:r w:rsidR="00BA1022">
        <w:rPr>
          <w:rFonts w:ascii="Courier New" w:eastAsia="Times New Roman" w:hAnsi="Courier New" w:cs="Courier New"/>
          <w:color w:val="000000"/>
          <w:sz w:val="24"/>
          <w:szCs w:val="24"/>
        </w:rPr>
        <w:t>8</w:t>
      </w:r>
      <w:r w:rsidRPr="00F66652">
        <w:rPr>
          <w:rFonts w:ascii="Courier New" w:eastAsia="Times New Roman" w:hAnsi="Courier New" w:cs="Courier New"/>
          <w:color w:val="000000"/>
          <w:sz w:val="24"/>
          <w:szCs w:val="24"/>
        </w:rPr>
        <w:t>.  This Act</w:t>
      </w:r>
      <w:r w:rsidR="00B11FBC">
        <w:rPr>
          <w:rFonts w:ascii="Courier New" w:eastAsia="Times New Roman" w:hAnsi="Courier New" w:cs="Courier New"/>
          <w:color w:val="000000"/>
          <w:sz w:val="24"/>
          <w:szCs w:val="24"/>
        </w:rPr>
        <w:t>, upon its approval,</w:t>
      </w:r>
      <w:r w:rsidRPr="00F66652">
        <w:rPr>
          <w:rFonts w:ascii="Courier New" w:eastAsia="Times New Roman" w:hAnsi="Courier New" w:cs="Courier New"/>
          <w:color w:val="000000"/>
          <w:sz w:val="24"/>
          <w:szCs w:val="24"/>
        </w:rPr>
        <w:t xml:space="preserve"> shall take effect </w:t>
      </w:r>
      <w:r w:rsidR="00991992">
        <w:rPr>
          <w:rFonts w:ascii="Courier New" w:eastAsia="Times New Roman" w:hAnsi="Courier New" w:cs="Courier New"/>
          <w:color w:val="000000"/>
          <w:sz w:val="24"/>
          <w:szCs w:val="24"/>
        </w:rPr>
        <w:t>on July 1, 2021</w:t>
      </w:r>
      <w:r w:rsidR="00EE2514">
        <w:rPr>
          <w:rFonts w:ascii="Courier New" w:eastAsia="Times New Roman" w:hAnsi="Courier New" w:cs="Courier New"/>
          <w:color w:val="000000"/>
          <w:sz w:val="24"/>
          <w:szCs w:val="24"/>
        </w:rPr>
        <w:t>.</w:t>
      </w:r>
    </w:p>
    <w:p w14:paraId="4605150A" w14:textId="77777777" w:rsidR="009827EE" w:rsidRDefault="009827EE" w:rsidP="00074462">
      <w:pPr>
        <w:spacing w:after="0" w:line="480" w:lineRule="auto"/>
        <w:rPr>
          <w:rFonts w:ascii="Courier New" w:eastAsia="Times New Roman" w:hAnsi="Courier New" w:cs="Courier New"/>
          <w:color w:val="000000"/>
          <w:sz w:val="24"/>
          <w:szCs w:val="24"/>
        </w:rPr>
      </w:pPr>
    </w:p>
    <w:p w14:paraId="1F5CAA2B" w14:textId="77777777" w:rsidR="009827EE" w:rsidRDefault="009827EE" w:rsidP="009827EE">
      <w:pPr>
        <w:pStyle w:val="regularparagraphs"/>
        <w:spacing w:before="0" w:beforeAutospacing="0" w:after="0" w:afterAutospacing="0" w:line="480" w:lineRule="auto"/>
        <w:jc w:val="right"/>
        <w:rPr>
          <w:rFonts w:ascii="Courier New" w:hAnsi="Courier New" w:cs="Courier New"/>
          <w:noProof/>
        </w:rPr>
      </w:pPr>
      <w:r w:rsidRPr="002359D2">
        <w:rPr>
          <w:rFonts w:ascii="Courier New" w:hAnsi="Courier New" w:cs="Courier New"/>
          <w:noProof/>
        </w:rPr>
        <w:t>INTRODUCED BY:  ____________________</w:t>
      </w:r>
    </w:p>
    <w:p w14:paraId="1BC4BE49" w14:textId="77777777" w:rsidR="00A53F02" w:rsidRDefault="009827EE" w:rsidP="009827EE">
      <w:pPr>
        <w:pStyle w:val="regularparagraphs"/>
        <w:spacing w:before="0" w:beforeAutospacing="0" w:after="0" w:afterAutospacing="0" w:line="480" w:lineRule="auto"/>
        <w:jc w:val="center"/>
        <w:rPr>
          <w:rFonts w:ascii="Courier New" w:hAnsi="Courier New" w:cs="Courier New"/>
          <w:color w:val="000000"/>
        </w:rPr>
        <w:sectPr w:rsidR="00A53F02" w:rsidSect="00A54E84">
          <w:headerReference w:type="default" r:id="rId11"/>
          <w:footerReference w:type="default" r:id="rId12"/>
          <w:footerReference w:type="first" r:id="rId13"/>
          <w:pgSz w:w="12240" w:h="15840"/>
          <w:pgMar w:top="1440" w:right="1440" w:bottom="1440" w:left="1440" w:header="720" w:footer="720" w:gutter="0"/>
          <w:lnNumType w:countBy="1"/>
          <w:cols w:space="720"/>
          <w:titlePg/>
          <w:docGrid w:linePitch="360"/>
        </w:sectPr>
      </w:pPr>
      <w:r w:rsidRPr="002359D2">
        <w:rPr>
          <w:rFonts w:ascii="Courier New" w:hAnsi="Courier New" w:cs="Courier New"/>
          <w:noProof/>
        </w:rPr>
        <w:t xml:space="preserve">                                              BY REQUEST</w:t>
      </w:r>
      <w:r w:rsidR="004974C5">
        <w:rPr>
          <w:rFonts w:ascii="Courier New" w:hAnsi="Courier New" w:cs="Courier New"/>
          <w:color w:val="000000"/>
        </w:rPr>
        <w:br w:type="page"/>
      </w:r>
    </w:p>
    <w:p w14:paraId="0C9F7C7B" w14:textId="37142B0F" w:rsidR="004974C5" w:rsidRPr="009827EE" w:rsidRDefault="004974C5" w:rsidP="009827EE">
      <w:pPr>
        <w:pStyle w:val="regularparagraphs"/>
        <w:spacing w:before="0" w:beforeAutospacing="0" w:after="0" w:afterAutospacing="0" w:line="480" w:lineRule="auto"/>
        <w:jc w:val="center"/>
        <w:rPr>
          <w:rFonts w:ascii="Courier New" w:hAnsi="Courier New" w:cs="Courier New"/>
        </w:rPr>
      </w:pPr>
    </w:p>
    <w:p w14:paraId="262E2A6F" w14:textId="773D7ADE"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58020453" w14:textId="73471879" w:rsidR="00F66652" w:rsidRPr="00F66652" w:rsidRDefault="00EE2514" w:rsidP="00F66652">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w:t>
      </w:r>
      <w:r w:rsidR="00F66652" w:rsidRPr="00F66652">
        <w:rPr>
          <w:rFonts w:ascii="Courier New" w:eastAsia="Times New Roman" w:hAnsi="Courier New" w:cs="Courier New"/>
          <w:b/>
          <w:bCs/>
          <w:color w:val="000000"/>
          <w:sz w:val="24"/>
          <w:szCs w:val="24"/>
        </w:rPr>
        <w:t>eport Title:</w:t>
      </w:r>
    </w:p>
    <w:p w14:paraId="7AA0F66E" w14:textId="6AF993CE" w:rsidR="00144A06"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Sunshine Law; Interactive Conference Technology;</w:t>
      </w:r>
      <w:r w:rsidR="00BF10EC">
        <w:rPr>
          <w:rFonts w:ascii="Courier New" w:eastAsia="Times New Roman" w:hAnsi="Courier New" w:cs="Courier New"/>
          <w:color w:val="000000"/>
          <w:sz w:val="24"/>
          <w:szCs w:val="24"/>
        </w:rPr>
        <w:t xml:space="preserve"> </w:t>
      </w:r>
      <w:r w:rsidR="005E03AA">
        <w:rPr>
          <w:rFonts w:ascii="Courier New" w:eastAsia="Times New Roman" w:hAnsi="Courier New" w:cs="Courier New"/>
          <w:color w:val="000000"/>
          <w:sz w:val="24"/>
          <w:szCs w:val="24"/>
        </w:rPr>
        <w:t>Remote</w:t>
      </w:r>
      <w:r w:rsidR="00BF10EC">
        <w:rPr>
          <w:rFonts w:ascii="Courier New" w:eastAsia="Times New Roman" w:hAnsi="Courier New" w:cs="Courier New"/>
          <w:color w:val="000000"/>
          <w:sz w:val="24"/>
          <w:szCs w:val="24"/>
        </w:rPr>
        <w:t xml:space="preserve"> Meetings</w:t>
      </w:r>
    </w:p>
    <w:p w14:paraId="45969865" w14:textId="7BCC0C64"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xml:space="preserve">  </w:t>
      </w:r>
    </w:p>
    <w:p w14:paraId="3D613AAD" w14:textId="07AAB31A"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b/>
          <w:bCs/>
          <w:color w:val="000000"/>
          <w:sz w:val="24"/>
          <w:szCs w:val="24"/>
        </w:rPr>
        <w:t>Description:</w:t>
      </w:r>
    </w:p>
    <w:p w14:paraId="5614CC79" w14:textId="77918ABA" w:rsidR="00F66652" w:rsidRPr="00F66652" w:rsidRDefault="001815E5" w:rsidP="00F66652">
      <w:pPr>
        <w:spacing w:after="0" w:line="240" w:lineRule="auto"/>
        <w:rPr>
          <w:rFonts w:ascii="Courier New" w:eastAsia="Times New Roman" w:hAnsi="Courier New" w:cs="Courier New"/>
          <w:color w:val="000000"/>
          <w:sz w:val="24"/>
          <w:szCs w:val="24"/>
        </w:rPr>
      </w:pPr>
      <w:r w:rsidRPr="3C3A1D7C">
        <w:rPr>
          <w:rFonts w:ascii="Courier New" w:eastAsia="Times New Roman" w:hAnsi="Courier New" w:cs="Courier New"/>
          <w:color w:val="000000" w:themeColor="text1"/>
          <w:sz w:val="24"/>
          <w:szCs w:val="24"/>
        </w:rPr>
        <w:t xml:space="preserve">Expands board and public participation by </w:t>
      </w:r>
      <w:r w:rsidR="00C07F4C">
        <w:rPr>
          <w:rFonts w:ascii="Courier New" w:eastAsia="Times New Roman" w:hAnsi="Courier New" w:cs="Courier New"/>
          <w:color w:val="000000" w:themeColor="text1"/>
          <w:sz w:val="24"/>
          <w:szCs w:val="24"/>
        </w:rPr>
        <w:t>giving boards the option,</w:t>
      </w:r>
      <w:r w:rsidRPr="3C3A1D7C">
        <w:rPr>
          <w:rFonts w:ascii="Courier New" w:eastAsia="Times New Roman" w:hAnsi="Courier New" w:cs="Courier New"/>
          <w:color w:val="000000" w:themeColor="text1"/>
          <w:sz w:val="24"/>
          <w:szCs w:val="24"/>
        </w:rPr>
        <w:t xml:space="preserve"> in </w:t>
      </w:r>
      <w:r w:rsidR="00960972" w:rsidRPr="3C3A1D7C">
        <w:rPr>
          <w:rFonts w:ascii="Courier New" w:eastAsia="Times New Roman" w:hAnsi="Courier New" w:cs="Courier New"/>
          <w:color w:val="000000" w:themeColor="text1"/>
          <w:sz w:val="24"/>
          <w:szCs w:val="24"/>
        </w:rPr>
        <w:t>conjunction with</w:t>
      </w:r>
      <w:r w:rsidRPr="3C3A1D7C">
        <w:rPr>
          <w:rFonts w:ascii="Courier New" w:eastAsia="Times New Roman" w:hAnsi="Courier New" w:cs="Courier New"/>
          <w:color w:val="000000" w:themeColor="text1"/>
          <w:sz w:val="24"/>
          <w:szCs w:val="24"/>
        </w:rPr>
        <w:t xml:space="preserve"> in-person meetings,</w:t>
      </w:r>
      <w:r w:rsidR="002B6FC1" w:rsidRPr="3C3A1D7C">
        <w:rPr>
          <w:rFonts w:ascii="Courier New" w:eastAsia="Times New Roman" w:hAnsi="Courier New" w:cs="Courier New"/>
          <w:color w:val="000000" w:themeColor="text1"/>
          <w:sz w:val="24"/>
          <w:szCs w:val="24"/>
        </w:rPr>
        <w:t xml:space="preserve"> </w:t>
      </w:r>
      <w:r w:rsidR="0061412F">
        <w:rPr>
          <w:rFonts w:ascii="Courier New" w:eastAsia="Times New Roman" w:hAnsi="Courier New" w:cs="Courier New"/>
          <w:color w:val="000000" w:themeColor="text1"/>
          <w:sz w:val="24"/>
          <w:szCs w:val="24"/>
        </w:rPr>
        <w:t xml:space="preserve">to </w:t>
      </w:r>
      <w:r w:rsidR="002B6FC1" w:rsidRPr="3C3A1D7C">
        <w:rPr>
          <w:rFonts w:ascii="Courier New" w:eastAsia="Times New Roman" w:hAnsi="Courier New" w:cs="Courier New"/>
          <w:color w:val="000000" w:themeColor="text1"/>
          <w:sz w:val="24"/>
          <w:szCs w:val="24"/>
        </w:rPr>
        <w:t xml:space="preserve">use interactive conference technology to </w:t>
      </w:r>
      <w:r w:rsidR="005E03AA" w:rsidRPr="3C3A1D7C">
        <w:rPr>
          <w:rFonts w:ascii="Courier New" w:eastAsia="Times New Roman" w:hAnsi="Courier New" w:cs="Courier New"/>
          <w:color w:val="000000" w:themeColor="text1"/>
          <w:sz w:val="24"/>
          <w:szCs w:val="24"/>
        </w:rPr>
        <w:t>remote</w:t>
      </w:r>
      <w:r w:rsidR="0020333F" w:rsidRPr="3C3A1D7C">
        <w:rPr>
          <w:rFonts w:ascii="Courier New" w:eastAsia="Times New Roman" w:hAnsi="Courier New" w:cs="Courier New"/>
          <w:color w:val="000000" w:themeColor="text1"/>
          <w:sz w:val="24"/>
          <w:szCs w:val="24"/>
        </w:rPr>
        <w:t xml:space="preserve">ly </w:t>
      </w:r>
      <w:r w:rsidR="002B6FC1" w:rsidRPr="3C3A1D7C">
        <w:rPr>
          <w:rFonts w:ascii="Courier New" w:eastAsia="Times New Roman" w:hAnsi="Courier New" w:cs="Courier New"/>
          <w:color w:val="000000" w:themeColor="text1"/>
          <w:sz w:val="24"/>
          <w:szCs w:val="24"/>
        </w:rPr>
        <w:t xml:space="preserve">conduct </w:t>
      </w:r>
      <w:r w:rsidR="00341D0B" w:rsidRPr="3C3A1D7C">
        <w:rPr>
          <w:rFonts w:ascii="Courier New" w:eastAsia="Times New Roman" w:hAnsi="Courier New" w:cs="Courier New"/>
          <w:color w:val="000000" w:themeColor="text1"/>
          <w:sz w:val="24"/>
          <w:szCs w:val="24"/>
        </w:rPr>
        <w:t xml:space="preserve">public meetings under the </w:t>
      </w:r>
      <w:r w:rsidR="002F40AA" w:rsidRPr="3C3A1D7C">
        <w:rPr>
          <w:rFonts w:ascii="Courier New" w:eastAsia="Times New Roman" w:hAnsi="Courier New" w:cs="Courier New"/>
          <w:color w:val="000000" w:themeColor="text1"/>
          <w:sz w:val="24"/>
          <w:szCs w:val="24"/>
        </w:rPr>
        <w:t>S</w:t>
      </w:r>
      <w:r w:rsidR="00341D0B" w:rsidRPr="3C3A1D7C">
        <w:rPr>
          <w:rFonts w:ascii="Courier New" w:eastAsia="Times New Roman" w:hAnsi="Courier New" w:cs="Courier New"/>
          <w:color w:val="000000" w:themeColor="text1"/>
          <w:sz w:val="24"/>
          <w:szCs w:val="24"/>
        </w:rPr>
        <w:t>unshine Law</w:t>
      </w:r>
      <w:r w:rsidR="008157EA" w:rsidRPr="3C3A1D7C">
        <w:rPr>
          <w:rFonts w:ascii="Courier New" w:eastAsia="Times New Roman" w:hAnsi="Courier New" w:cs="Courier New"/>
          <w:color w:val="000000" w:themeColor="text1"/>
          <w:sz w:val="24"/>
          <w:szCs w:val="24"/>
        </w:rPr>
        <w:t xml:space="preserve">, </w:t>
      </w:r>
      <w:r w:rsidR="001533EB" w:rsidRPr="001B6CEF">
        <w:rPr>
          <w:rFonts w:ascii="Courier New" w:eastAsia="Times New Roman" w:hAnsi="Courier New" w:cs="Courier New"/>
          <w:color w:val="000000" w:themeColor="text1"/>
          <w:sz w:val="24"/>
          <w:szCs w:val="24"/>
        </w:rPr>
        <w:t xml:space="preserve">even </w:t>
      </w:r>
      <w:r w:rsidR="00E03CCD" w:rsidRPr="001B6CEF">
        <w:rPr>
          <w:rFonts w:ascii="Courier New" w:eastAsia="Times New Roman" w:hAnsi="Courier New" w:cs="Courier New"/>
          <w:color w:val="000000" w:themeColor="text1"/>
          <w:sz w:val="24"/>
          <w:szCs w:val="24"/>
        </w:rPr>
        <w:t xml:space="preserve">when </w:t>
      </w:r>
      <w:r w:rsidR="00DE6738" w:rsidRPr="001B6CEF">
        <w:rPr>
          <w:rFonts w:ascii="Courier New" w:eastAsia="Times New Roman" w:hAnsi="Courier New" w:cs="Courier New"/>
          <w:color w:val="000000" w:themeColor="text1"/>
          <w:sz w:val="24"/>
          <w:szCs w:val="24"/>
        </w:rPr>
        <w:t>no</w:t>
      </w:r>
      <w:r w:rsidR="00DE6738" w:rsidRPr="3C3A1D7C">
        <w:rPr>
          <w:rFonts w:ascii="Courier New" w:eastAsia="Times New Roman" w:hAnsi="Courier New" w:cs="Courier New"/>
          <w:color w:val="000000" w:themeColor="text1"/>
          <w:sz w:val="24"/>
          <w:szCs w:val="24"/>
        </w:rPr>
        <w:t xml:space="preserve"> </w:t>
      </w:r>
      <w:r w:rsidR="008A0A5E" w:rsidRPr="3C3A1D7C">
        <w:rPr>
          <w:rFonts w:ascii="Courier New" w:eastAsia="Times New Roman" w:hAnsi="Courier New" w:cs="Courier New"/>
          <w:color w:val="000000" w:themeColor="text1"/>
          <w:sz w:val="24"/>
          <w:szCs w:val="24"/>
        </w:rPr>
        <w:t xml:space="preserve">emergency </w:t>
      </w:r>
      <w:r w:rsidR="00F11901" w:rsidRPr="3C3A1D7C">
        <w:rPr>
          <w:rFonts w:ascii="Courier New" w:eastAsia="Times New Roman" w:hAnsi="Courier New" w:cs="Courier New"/>
          <w:color w:val="000000" w:themeColor="text1"/>
          <w:sz w:val="24"/>
          <w:szCs w:val="24"/>
        </w:rPr>
        <w:t>has been declared by government authorities.</w:t>
      </w:r>
      <w:r w:rsidR="002F40AA" w:rsidRPr="3C3A1D7C">
        <w:rPr>
          <w:rFonts w:ascii="Courier New" w:eastAsia="Times New Roman" w:hAnsi="Courier New" w:cs="Courier New"/>
          <w:color w:val="000000" w:themeColor="text1"/>
          <w:sz w:val="24"/>
          <w:szCs w:val="24"/>
        </w:rPr>
        <w:t xml:space="preserve">  Authorizes boards to exclude the public from non-public locations, such as homes,</w:t>
      </w:r>
      <w:r w:rsidR="002F40AA" w:rsidRPr="3C3A1D7C" w:rsidDel="002F40AA">
        <w:rPr>
          <w:rFonts w:ascii="Courier New" w:eastAsia="Times New Roman" w:hAnsi="Courier New" w:cs="Courier New"/>
          <w:color w:val="000000" w:themeColor="text1"/>
          <w:sz w:val="24"/>
          <w:szCs w:val="24"/>
        </w:rPr>
        <w:t xml:space="preserve"> </w:t>
      </w:r>
      <w:r w:rsidR="002F40AA" w:rsidRPr="3C3A1D7C">
        <w:rPr>
          <w:rFonts w:ascii="Courier New" w:eastAsia="Times New Roman" w:hAnsi="Courier New" w:cs="Courier New"/>
          <w:color w:val="000000" w:themeColor="text1"/>
          <w:sz w:val="24"/>
          <w:szCs w:val="24"/>
        </w:rPr>
        <w:t xml:space="preserve">where board members are physically present </w:t>
      </w:r>
      <w:r w:rsidR="009D4891">
        <w:rPr>
          <w:rFonts w:ascii="Courier New" w:eastAsia="Times New Roman" w:hAnsi="Courier New" w:cs="Courier New"/>
          <w:color w:val="000000" w:themeColor="text1"/>
          <w:sz w:val="24"/>
          <w:szCs w:val="24"/>
        </w:rPr>
        <w:t>when</w:t>
      </w:r>
      <w:r w:rsidR="009D4891" w:rsidRPr="055EFEED">
        <w:rPr>
          <w:rFonts w:ascii="Courier New" w:eastAsia="Times New Roman" w:hAnsi="Courier New" w:cs="Courier New"/>
          <w:color w:val="000000" w:themeColor="text1"/>
          <w:sz w:val="24"/>
          <w:szCs w:val="24"/>
        </w:rPr>
        <w:t xml:space="preserve"> </w:t>
      </w:r>
      <w:r w:rsidR="00642D1F">
        <w:rPr>
          <w:rFonts w:ascii="Courier New" w:eastAsia="Times New Roman" w:hAnsi="Courier New" w:cs="Courier New"/>
          <w:color w:val="000000" w:themeColor="text1"/>
          <w:sz w:val="24"/>
          <w:szCs w:val="24"/>
        </w:rPr>
        <w:t>remote</w:t>
      </w:r>
      <w:r w:rsidR="002F40AA" w:rsidRPr="3C3A1D7C">
        <w:rPr>
          <w:rFonts w:ascii="Courier New" w:eastAsia="Times New Roman" w:hAnsi="Courier New" w:cs="Courier New"/>
          <w:color w:val="000000" w:themeColor="text1"/>
          <w:sz w:val="24"/>
          <w:szCs w:val="24"/>
        </w:rPr>
        <w:t xml:space="preserve"> board meetings are held by interactive conference technology</w:t>
      </w:r>
      <w:r w:rsidR="0089600F">
        <w:rPr>
          <w:rFonts w:ascii="Courier New" w:eastAsia="Times New Roman" w:hAnsi="Courier New" w:cs="Courier New"/>
          <w:color w:val="000000" w:themeColor="text1"/>
          <w:sz w:val="24"/>
          <w:szCs w:val="24"/>
        </w:rPr>
        <w:t>,</w:t>
      </w:r>
      <w:r w:rsidR="002F40AA" w:rsidRPr="3C3A1D7C">
        <w:rPr>
          <w:rFonts w:ascii="Courier New" w:eastAsia="Times New Roman" w:hAnsi="Courier New" w:cs="Courier New"/>
          <w:color w:val="000000" w:themeColor="text1"/>
          <w:sz w:val="24"/>
          <w:szCs w:val="24"/>
        </w:rPr>
        <w:t xml:space="preserve"> </w:t>
      </w:r>
      <w:r w:rsidR="009D4891">
        <w:rPr>
          <w:rFonts w:ascii="Courier New" w:eastAsia="Times New Roman" w:hAnsi="Courier New" w:cs="Courier New"/>
          <w:color w:val="000000" w:themeColor="text1"/>
          <w:sz w:val="24"/>
          <w:szCs w:val="24"/>
        </w:rPr>
        <w:t>with</w:t>
      </w:r>
      <w:r w:rsidR="009D4891" w:rsidRPr="055EFEED">
        <w:rPr>
          <w:rFonts w:ascii="Courier New" w:eastAsia="Times New Roman" w:hAnsi="Courier New" w:cs="Courier New"/>
          <w:color w:val="000000" w:themeColor="text1"/>
          <w:sz w:val="24"/>
          <w:szCs w:val="24"/>
        </w:rPr>
        <w:t xml:space="preserve"> </w:t>
      </w:r>
      <w:r w:rsidR="002F40AA" w:rsidRPr="3C3A1D7C">
        <w:rPr>
          <w:rFonts w:ascii="Courier New" w:eastAsia="Times New Roman" w:hAnsi="Courier New" w:cs="Courier New"/>
          <w:color w:val="000000" w:themeColor="text1"/>
          <w:sz w:val="24"/>
          <w:szCs w:val="24"/>
        </w:rPr>
        <w:t xml:space="preserve">members of the public </w:t>
      </w:r>
      <w:r w:rsidR="00B378D5">
        <w:rPr>
          <w:rFonts w:ascii="Courier New" w:eastAsia="Times New Roman" w:hAnsi="Courier New" w:cs="Courier New"/>
          <w:color w:val="000000" w:themeColor="text1"/>
          <w:sz w:val="24"/>
          <w:szCs w:val="24"/>
        </w:rPr>
        <w:t xml:space="preserve">given the option </w:t>
      </w:r>
      <w:r w:rsidR="002F40AA" w:rsidRPr="3C3A1D7C">
        <w:rPr>
          <w:rFonts w:ascii="Courier New" w:eastAsia="Times New Roman" w:hAnsi="Courier New" w:cs="Courier New"/>
          <w:color w:val="000000" w:themeColor="text1"/>
          <w:sz w:val="24"/>
          <w:szCs w:val="24"/>
        </w:rPr>
        <w:t xml:space="preserve">to participate </w:t>
      </w:r>
      <w:r w:rsidR="00B378D5">
        <w:rPr>
          <w:rFonts w:ascii="Courier New" w:eastAsia="Times New Roman" w:hAnsi="Courier New" w:cs="Courier New"/>
          <w:color w:val="000000" w:themeColor="text1"/>
          <w:sz w:val="24"/>
          <w:szCs w:val="24"/>
        </w:rPr>
        <w:t>either</w:t>
      </w:r>
      <w:r w:rsidR="00D93101">
        <w:rPr>
          <w:rFonts w:ascii="Courier New" w:eastAsia="Times New Roman" w:hAnsi="Courier New" w:cs="Courier New"/>
          <w:color w:val="000000" w:themeColor="text1"/>
          <w:sz w:val="24"/>
          <w:szCs w:val="24"/>
        </w:rPr>
        <w:t xml:space="preserve"> remotely or </w:t>
      </w:r>
      <w:r w:rsidR="002F40AA" w:rsidRPr="3C3A1D7C">
        <w:rPr>
          <w:rFonts w:ascii="Courier New" w:eastAsia="Times New Roman" w:hAnsi="Courier New" w:cs="Courier New"/>
          <w:color w:val="000000" w:themeColor="text1"/>
          <w:sz w:val="24"/>
          <w:szCs w:val="24"/>
        </w:rPr>
        <w:t xml:space="preserve">at an in-person </w:t>
      </w:r>
      <w:r w:rsidR="00210047" w:rsidRPr="3C3A1D7C">
        <w:rPr>
          <w:rFonts w:ascii="Courier New" w:eastAsia="Times New Roman" w:hAnsi="Courier New" w:cs="Courier New"/>
          <w:color w:val="000000" w:themeColor="text1"/>
          <w:sz w:val="24"/>
          <w:szCs w:val="24"/>
        </w:rPr>
        <w:t xml:space="preserve">public </w:t>
      </w:r>
      <w:r w:rsidR="002F40AA" w:rsidRPr="3C3A1D7C">
        <w:rPr>
          <w:rFonts w:ascii="Courier New" w:eastAsia="Times New Roman" w:hAnsi="Courier New" w:cs="Courier New"/>
          <w:color w:val="000000" w:themeColor="text1"/>
          <w:sz w:val="24"/>
          <w:szCs w:val="24"/>
        </w:rPr>
        <w:t xml:space="preserve">location. </w:t>
      </w:r>
      <w:r w:rsidR="003B3643" w:rsidRPr="3C3A1D7C">
        <w:rPr>
          <w:rFonts w:ascii="Courier New" w:eastAsia="Times New Roman" w:hAnsi="Courier New" w:cs="Courier New"/>
          <w:color w:val="000000" w:themeColor="text1"/>
          <w:sz w:val="24"/>
          <w:szCs w:val="24"/>
        </w:rPr>
        <w:t xml:space="preserve"> </w:t>
      </w:r>
      <w:r w:rsidR="006932CE" w:rsidRPr="3C3A1D7C">
        <w:rPr>
          <w:rFonts w:ascii="Courier New" w:eastAsia="Times New Roman" w:hAnsi="Courier New" w:cs="Courier New"/>
          <w:color w:val="000000" w:themeColor="text1"/>
          <w:sz w:val="24"/>
          <w:szCs w:val="24"/>
        </w:rPr>
        <w:t xml:space="preserve">Establishes requirements for the conduct of </w:t>
      </w:r>
      <w:r w:rsidR="005E03AA" w:rsidRPr="3C3A1D7C">
        <w:rPr>
          <w:rFonts w:ascii="Courier New" w:eastAsia="Times New Roman" w:hAnsi="Courier New" w:cs="Courier New"/>
          <w:color w:val="000000" w:themeColor="text1"/>
          <w:sz w:val="24"/>
          <w:szCs w:val="24"/>
        </w:rPr>
        <w:t>remote</w:t>
      </w:r>
      <w:r w:rsidR="006932CE" w:rsidRPr="3C3A1D7C">
        <w:rPr>
          <w:rFonts w:ascii="Courier New" w:eastAsia="Times New Roman" w:hAnsi="Courier New" w:cs="Courier New"/>
          <w:color w:val="000000" w:themeColor="text1"/>
          <w:sz w:val="24"/>
          <w:szCs w:val="24"/>
        </w:rPr>
        <w:t xml:space="preserve"> meetings</w:t>
      </w:r>
      <w:r w:rsidR="00BF10EC" w:rsidRPr="3C3A1D7C">
        <w:rPr>
          <w:rFonts w:ascii="Courier New" w:eastAsia="Times New Roman" w:hAnsi="Courier New" w:cs="Courier New"/>
          <w:color w:val="000000" w:themeColor="text1"/>
          <w:sz w:val="24"/>
          <w:szCs w:val="24"/>
        </w:rPr>
        <w:t xml:space="preserve">. </w:t>
      </w:r>
      <w:r w:rsidR="006932CE" w:rsidRPr="3C3A1D7C">
        <w:rPr>
          <w:rFonts w:ascii="Courier New" w:eastAsia="Times New Roman" w:hAnsi="Courier New" w:cs="Courier New"/>
          <w:color w:val="000000" w:themeColor="text1"/>
          <w:sz w:val="24"/>
          <w:szCs w:val="24"/>
        </w:rPr>
        <w:t xml:space="preserve"> </w:t>
      </w:r>
      <w:r w:rsidR="00F66652" w:rsidRPr="3C3A1D7C">
        <w:rPr>
          <w:rFonts w:ascii="Courier New" w:eastAsia="Times New Roman" w:hAnsi="Courier New" w:cs="Courier New"/>
          <w:color w:val="000000" w:themeColor="text1"/>
          <w:sz w:val="24"/>
          <w:szCs w:val="24"/>
        </w:rPr>
        <w:t>Requires</w:t>
      </w:r>
      <w:r w:rsidR="00F66652" w:rsidRPr="055EFEED">
        <w:rPr>
          <w:rFonts w:ascii="Courier New" w:eastAsia="Times New Roman" w:hAnsi="Courier New" w:cs="Courier New"/>
          <w:color w:val="000000" w:themeColor="text1"/>
          <w:sz w:val="24"/>
          <w:szCs w:val="24"/>
        </w:rPr>
        <w:t xml:space="preserve"> </w:t>
      </w:r>
      <w:r w:rsidR="00B378D5">
        <w:rPr>
          <w:rFonts w:ascii="Courier New" w:eastAsia="Times New Roman" w:hAnsi="Courier New" w:cs="Courier New"/>
          <w:color w:val="000000" w:themeColor="text1"/>
          <w:sz w:val="24"/>
          <w:szCs w:val="24"/>
        </w:rPr>
        <w:t>remote</w:t>
      </w:r>
      <w:r w:rsidR="00F66652" w:rsidRPr="3C3A1D7C">
        <w:rPr>
          <w:rFonts w:ascii="Courier New" w:eastAsia="Times New Roman" w:hAnsi="Courier New" w:cs="Courier New"/>
          <w:color w:val="000000" w:themeColor="text1"/>
          <w:sz w:val="24"/>
          <w:szCs w:val="24"/>
        </w:rPr>
        <w:t xml:space="preserve"> meetings held by interactive conference technology to recess</w:t>
      </w:r>
      <w:r w:rsidR="002250E7" w:rsidRPr="3C3A1D7C">
        <w:rPr>
          <w:rFonts w:ascii="Courier New" w:eastAsia="Times New Roman" w:hAnsi="Courier New" w:cs="Courier New"/>
          <w:color w:val="000000" w:themeColor="text1"/>
          <w:sz w:val="24"/>
          <w:szCs w:val="24"/>
        </w:rPr>
        <w:t xml:space="preserve"> for a maximum prescribed period</w:t>
      </w:r>
      <w:r w:rsidR="00F66652" w:rsidRPr="3C3A1D7C">
        <w:rPr>
          <w:rFonts w:ascii="Courier New" w:eastAsia="Times New Roman" w:hAnsi="Courier New" w:cs="Courier New"/>
          <w:color w:val="000000" w:themeColor="text1"/>
          <w:sz w:val="24"/>
          <w:szCs w:val="24"/>
        </w:rPr>
        <w:t xml:space="preserve"> when audio</w:t>
      </w:r>
      <w:r w:rsidR="008E0D2B" w:rsidRPr="3C3A1D7C">
        <w:rPr>
          <w:rFonts w:ascii="Courier New" w:eastAsia="Times New Roman" w:hAnsi="Courier New" w:cs="Courier New"/>
          <w:color w:val="000000" w:themeColor="text1"/>
          <w:sz w:val="24"/>
          <w:szCs w:val="24"/>
        </w:rPr>
        <w:t>-visual</w:t>
      </w:r>
      <w:r w:rsidR="00F66652" w:rsidRPr="3C3A1D7C">
        <w:rPr>
          <w:rFonts w:ascii="Courier New" w:eastAsia="Times New Roman" w:hAnsi="Courier New" w:cs="Courier New"/>
          <w:color w:val="000000" w:themeColor="text1"/>
          <w:sz w:val="24"/>
          <w:szCs w:val="24"/>
        </w:rPr>
        <w:t xml:space="preserve"> communication cannot be maintained</w:t>
      </w:r>
      <w:r w:rsidR="5312FBDF" w:rsidRPr="3C3A1D7C">
        <w:rPr>
          <w:rFonts w:ascii="Courier New" w:eastAsia="Times New Roman" w:hAnsi="Courier New" w:cs="Courier New"/>
          <w:color w:val="000000" w:themeColor="text1"/>
          <w:sz w:val="24"/>
          <w:szCs w:val="24"/>
        </w:rPr>
        <w:t xml:space="preserve"> by the board</w:t>
      </w:r>
      <w:r w:rsidR="5C2FC7E0" w:rsidRPr="3C3A1D7C">
        <w:rPr>
          <w:rFonts w:ascii="Courier New" w:eastAsia="Times New Roman" w:hAnsi="Courier New" w:cs="Courier New"/>
          <w:color w:val="000000" w:themeColor="text1"/>
          <w:sz w:val="24"/>
          <w:szCs w:val="24"/>
        </w:rPr>
        <w:t xml:space="preserve"> (not due to a member of the public</w:t>
      </w:r>
      <w:r w:rsidR="009C150B">
        <w:rPr>
          <w:rFonts w:ascii="Courier New" w:eastAsia="Times New Roman" w:hAnsi="Courier New" w:cs="Courier New"/>
          <w:color w:val="000000" w:themeColor="text1"/>
          <w:sz w:val="24"/>
          <w:szCs w:val="24"/>
        </w:rPr>
        <w:t>'</w:t>
      </w:r>
      <w:r w:rsidR="5C2FC7E0" w:rsidRPr="3C3A1D7C">
        <w:rPr>
          <w:rFonts w:ascii="Courier New" w:eastAsia="Times New Roman" w:hAnsi="Courier New" w:cs="Courier New"/>
          <w:color w:val="000000" w:themeColor="text1"/>
          <w:sz w:val="24"/>
          <w:szCs w:val="24"/>
        </w:rPr>
        <w:t>s inability to maintain such communication)</w:t>
      </w:r>
      <w:r w:rsidR="00F66652" w:rsidRPr="3C3A1D7C">
        <w:rPr>
          <w:rFonts w:ascii="Courier New" w:eastAsia="Times New Roman" w:hAnsi="Courier New" w:cs="Courier New"/>
          <w:color w:val="000000" w:themeColor="text1"/>
          <w:sz w:val="24"/>
          <w:szCs w:val="24"/>
        </w:rPr>
        <w:t xml:space="preserve"> and </w:t>
      </w:r>
      <w:r w:rsidR="00F525E1" w:rsidRPr="3C3A1D7C">
        <w:rPr>
          <w:rFonts w:ascii="Courier New" w:eastAsia="Times New Roman" w:hAnsi="Courier New" w:cs="Courier New"/>
          <w:color w:val="000000" w:themeColor="text1"/>
          <w:sz w:val="24"/>
          <w:szCs w:val="24"/>
        </w:rPr>
        <w:t>allows the meeting to be</w:t>
      </w:r>
      <w:r w:rsidR="00F66652" w:rsidRPr="3C3A1D7C">
        <w:rPr>
          <w:rFonts w:ascii="Courier New" w:eastAsia="Times New Roman" w:hAnsi="Courier New" w:cs="Courier New"/>
          <w:color w:val="000000" w:themeColor="text1"/>
          <w:sz w:val="24"/>
          <w:szCs w:val="24"/>
        </w:rPr>
        <w:t xml:space="preserve"> reconvene</w:t>
      </w:r>
      <w:r w:rsidR="00F525E1" w:rsidRPr="3C3A1D7C">
        <w:rPr>
          <w:rFonts w:ascii="Courier New" w:eastAsia="Times New Roman" w:hAnsi="Courier New" w:cs="Courier New"/>
          <w:color w:val="000000" w:themeColor="text1"/>
          <w:sz w:val="24"/>
          <w:szCs w:val="24"/>
        </w:rPr>
        <w:t>d</w:t>
      </w:r>
      <w:r w:rsidR="004B47BE" w:rsidRPr="3C3A1D7C">
        <w:rPr>
          <w:rFonts w:ascii="Courier New" w:eastAsia="Times New Roman" w:hAnsi="Courier New" w:cs="Courier New"/>
          <w:color w:val="000000" w:themeColor="text1"/>
          <w:sz w:val="24"/>
          <w:szCs w:val="24"/>
        </w:rPr>
        <w:t xml:space="preserve"> even if </w:t>
      </w:r>
      <w:r w:rsidR="00D3233D">
        <w:rPr>
          <w:rFonts w:ascii="Courier New" w:eastAsia="Times New Roman" w:hAnsi="Courier New" w:cs="Courier New"/>
          <w:color w:val="000000" w:themeColor="text1"/>
          <w:sz w:val="24"/>
          <w:szCs w:val="24"/>
        </w:rPr>
        <w:t xml:space="preserve">only </w:t>
      </w:r>
      <w:r w:rsidR="00F66652" w:rsidRPr="3C3A1D7C">
        <w:rPr>
          <w:rFonts w:ascii="Courier New" w:eastAsia="Times New Roman" w:hAnsi="Courier New" w:cs="Courier New"/>
          <w:color w:val="000000" w:themeColor="text1"/>
          <w:sz w:val="24"/>
          <w:szCs w:val="24"/>
        </w:rPr>
        <w:t>audio</w:t>
      </w:r>
      <w:r w:rsidR="00D3233D">
        <w:rPr>
          <w:rFonts w:ascii="Courier New" w:eastAsia="Times New Roman" w:hAnsi="Courier New" w:cs="Courier New"/>
          <w:color w:val="000000" w:themeColor="text1"/>
          <w:sz w:val="24"/>
          <w:szCs w:val="24"/>
        </w:rPr>
        <w:t xml:space="preserve"> </w:t>
      </w:r>
      <w:r w:rsidR="00F66652" w:rsidRPr="3C3A1D7C">
        <w:rPr>
          <w:rFonts w:ascii="Courier New" w:eastAsia="Times New Roman" w:hAnsi="Courier New" w:cs="Courier New"/>
          <w:color w:val="000000" w:themeColor="text1"/>
          <w:sz w:val="24"/>
          <w:szCs w:val="24"/>
        </w:rPr>
        <w:t xml:space="preserve">communication </w:t>
      </w:r>
      <w:r w:rsidR="004B47BE" w:rsidRPr="3C3A1D7C">
        <w:rPr>
          <w:rFonts w:ascii="Courier New" w:eastAsia="Times New Roman" w:hAnsi="Courier New" w:cs="Courier New"/>
          <w:color w:val="000000" w:themeColor="text1"/>
          <w:sz w:val="24"/>
          <w:szCs w:val="24"/>
        </w:rPr>
        <w:t>can be</w:t>
      </w:r>
      <w:r w:rsidR="00F66652" w:rsidRPr="3C3A1D7C">
        <w:rPr>
          <w:rFonts w:ascii="Courier New" w:eastAsia="Times New Roman" w:hAnsi="Courier New" w:cs="Courier New"/>
          <w:color w:val="000000" w:themeColor="text1"/>
          <w:sz w:val="24"/>
          <w:szCs w:val="24"/>
        </w:rPr>
        <w:t xml:space="preserve"> reestablished.</w:t>
      </w:r>
      <w:r w:rsidR="00210047" w:rsidRPr="3C3A1D7C">
        <w:rPr>
          <w:rFonts w:ascii="Courier New" w:eastAsia="Times New Roman" w:hAnsi="Courier New" w:cs="Courier New"/>
          <w:color w:val="000000" w:themeColor="text1"/>
          <w:sz w:val="24"/>
          <w:szCs w:val="24"/>
        </w:rPr>
        <w:t xml:space="preserve">  Establishes a new notice requirement</w:t>
      </w:r>
      <w:r w:rsidR="0020333F" w:rsidRPr="3C3A1D7C">
        <w:rPr>
          <w:rFonts w:ascii="Courier New" w:eastAsia="Times New Roman" w:hAnsi="Courier New" w:cs="Courier New"/>
          <w:color w:val="000000" w:themeColor="text1"/>
          <w:sz w:val="24"/>
          <w:szCs w:val="24"/>
        </w:rPr>
        <w:t xml:space="preserve"> to provide the board</w:t>
      </w:r>
      <w:r w:rsidR="00A21B64">
        <w:rPr>
          <w:rFonts w:ascii="Courier New" w:eastAsia="Times New Roman" w:hAnsi="Courier New" w:cs="Courier New"/>
          <w:color w:val="000000" w:themeColor="text1"/>
          <w:sz w:val="24"/>
          <w:szCs w:val="24"/>
        </w:rPr>
        <w:t>'</w:t>
      </w:r>
      <w:r w:rsidR="0020333F" w:rsidRPr="3C3A1D7C">
        <w:rPr>
          <w:rFonts w:ascii="Courier New" w:eastAsia="Times New Roman" w:hAnsi="Courier New" w:cs="Courier New"/>
          <w:color w:val="000000" w:themeColor="text1"/>
          <w:sz w:val="24"/>
          <w:szCs w:val="24"/>
        </w:rPr>
        <w:t xml:space="preserve">s contact information for the submission of written testimony by electronic or postal mail, which also applies to </w:t>
      </w:r>
      <w:r w:rsidR="00B23476" w:rsidRPr="3C3A1D7C">
        <w:rPr>
          <w:rFonts w:ascii="Courier New" w:eastAsia="Times New Roman" w:hAnsi="Courier New" w:cs="Courier New"/>
          <w:color w:val="000000" w:themeColor="text1"/>
          <w:sz w:val="24"/>
          <w:szCs w:val="24"/>
        </w:rPr>
        <w:t>remote</w:t>
      </w:r>
      <w:r w:rsidR="0020333F" w:rsidRPr="3C3A1D7C">
        <w:rPr>
          <w:rFonts w:ascii="Courier New" w:eastAsia="Times New Roman" w:hAnsi="Courier New" w:cs="Courier New"/>
          <w:color w:val="000000" w:themeColor="text1"/>
          <w:sz w:val="24"/>
          <w:szCs w:val="24"/>
        </w:rPr>
        <w:t xml:space="preserve"> meeting agendas.</w:t>
      </w:r>
      <w:r w:rsidR="00F66652" w:rsidRPr="3C3A1D7C">
        <w:rPr>
          <w:rFonts w:ascii="Courier New" w:eastAsia="Times New Roman" w:hAnsi="Courier New" w:cs="Courier New"/>
          <w:color w:val="000000" w:themeColor="text1"/>
          <w:sz w:val="24"/>
          <w:szCs w:val="24"/>
        </w:rPr>
        <w:t> </w:t>
      </w:r>
      <w:r w:rsidR="00EE2514" w:rsidRPr="3C3A1D7C">
        <w:rPr>
          <w:rFonts w:ascii="Courier New" w:eastAsia="Times New Roman" w:hAnsi="Courier New" w:cs="Courier New"/>
          <w:color w:val="000000" w:themeColor="text1"/>
          <w:sz w:val="24"/>
          <w:szCs w:val="24"/>
        </w:rPr>
        <w:t xml:space="preserve"> </w:t>
      </w:r>
      <w:r w:rsidR="009B67CE">
        <w:rPr>
          <w:rFonts w:ascii="Courier New" w:eastAsia="Times New Roman" w:hAnsi="Courier New" w:cs="Courier New"/>
          <w:color w:val="000000" w:themeColor="text1"/>
          <w:sz w:val="24"/>
          <w:szCs w:val="24"/>
        </w:rPr>
        <w:t>Amends</w:t>
      </w:r>
      <w:r w:rsidR="001E4B0A">
        <w:rPr>
          <w:rFonts w:ascii="Courier New" w:eastAsia="Times New Roman" w:hAnsi="Courier New" w:cs="Courier New"/>
          <w:color w:val="000000" w:themeColor="text1"/>
          <w:sz w:val="24"/>
          <w:szCs w:val="24"/>
        </w:rPr>
        <w:t xml:space="preserve"> existing option </w:t>
      </w:r>
      <w:r w:rsidR="00C72648">
        <w:rPr>
          <w:rFonts w:ascii="Courier New" w:eastAsia="Times New Roman" w:hAnsi="Courier New" w:cs="Courier New"/>
          <w:color w:val="000000" w:themeColor="text1"/>
          <w:sz w:val="24"/>
          <w:szCs w:val="24"/>
        </w:rPr>
        <w:t>to hold in</w:t>
      </w:r>
      <w:r w:rsidR="000F2BC7">
        <w:rPr>
          <w:rFonts w:ascii="Courier New" w:eastAsia="Times New Roman" w:hAnsi="Courier New" w:cs="Courier New"/>
          <w:color w:val="000000" w:themeColor="text1"/>
          <w:sz w:val="24"/>
          <w:szCs w:val="24"/>
        </w:rPr>
        <w:t>-</w:t>
      </w:r>
      <w:r w:rsidR="00C72648">
        <w:rPr>
          <w:rFonts w:ascii="Courier New" w:eastAsia="Times New Roman" w:hAnsi="Courier New" w:cs="Courier New"/>
          <w:color w:val="000000" w:themeColor="text1"/>
          <w:sz w:val="24"/>
          <w:szCs w:val="24"/>
        </w:rPr>
        <w:t xml:space="preserve">person meetings </w:t>
      </w:r>
      <w:r w:rsidR="006A3BD2">
        <w:rPr>
          <w:rFonts w:ascii="Courier New" w:eastAsia="Times New Roman" w:hAnsi="Courier New" w:cs="Courier New"/>
          <w:color w:val="000000" w:themeColor="text1"/>
          <w:sz w:val="24"/>
          <w:szCs w:val="24"/>
        </w:rPr>
        <w:t>at multiple public meeting sites connected by interactive conference technology</w:t>
      </w:r>
      <w:r w:rsidR="001E4B0A">
        <w:rPr>
          <w:rFonts w:ascii="Courier New" w:eastAsia="Times New Roman" w:hAnsi="Courier New" w:cs="Courier New"/>
          <w:color w:val="000000" w:themeColor="text1"/>
          <w:sz w:val="24"/>
          <w:szCs w:val="24"/>
        </w:rPr>
        <w:t xml:space="preserve"> to require termination of meeting </w:t>
      </w:r>
      <w:r w:rsidR="00D22118">
        <w:rPr>
          <w:rFonts w:ascii="Courier New" w:eastAsia="Times New Roman" w:hAnsi="Courier New" w:cs="Courier New"/>
          <w:color w:val="000000" w:themeColor="text1"/>
          <w:sz w:val="24"/>
          <w:szCs w:val="24"/>
        </w:rPr>
        <w:t xml:space="preserve">only </w:t>
      </w:r>
      <w:r w:rsidR="00413D24">
        <w:rPr>
          <w:rFonts w:ascii="Courier New" w:eastAsia="Times New Roman" w:hAnsi="Courier New" w:cs="Courier New"/>
          <w:color w:val="000000" w:themeColor="text1"/>
          <w:sz w:val="24"/>
          <w:szCs w:val="24"/>
        </w:rPr>
        <w:t>if</w:t>
      </w:r>
      <w:r w:rsidR="001E4B0A">
        <w:rPr>
          <w:rFonts w:ascii="Courier New" w:eastAsia="Times New Roman" w:hAnsi="Courier New" w:cs="Courier New"/>
          <w:color w:val="000000" w:themeColor="text1"/>
          <w:sz w:val="24"/>
          <w:szCs w:val="24"/>
        </w:rPr>
        <w:t xml:space="preserve"> audio communication </w:t>
      </w:r>
      <w:r w:rsidR="002D610C">
        <w:rPr>
          <w:rFonts w:ascii="Courier New" w:eastAsia="Times New Roman" w:hAnsi="Courier New" w:cs="Courier New"/>
          <w:color w:val="000000" w:themeColor="text1"/>
          <w:sz w:val="24"/>
          <w:szCs w:val="24"/>
        </w:rPr>
        <w:t>is lost and cannot</w:t>
      </w:r>
      <w:r w:rsidR="001E4B0A">
        <w:rPr>
          <w:rFonts w:ascii="Courier New" w:eastAsia="Times New Roman" w:hAnsi="Courier New" w:cs="Courier New"/>
          <w:color w:val="000000" w:themeColor="text1"/>
          <w:sz w:val="24"/>
          <w:szCs w:val="24"/>
        </w:rPr>
        <w:t xml:space="preserve"> be reestablished within an hour and the board had not provided reasonable notice of how the meeting would be continued</w:t>
      </w:r>
      <w:r w:rsidR="006A3BD2">
        <w:rPr>
          <w:rFonts w:ascii="Courier New" w:eastAsia="Times New Roman" w:hAnsi="Courier New" w:cs="Courier New"/>
          <w:color w:val="000000" w:themeColor="text1"/>
          <w:sz w:val="24"/>
          <w:szCs w:val="24"/>
        </w:rPr>
        <w:t>.</w:t>
      </w:r>
      <w:r w:rsidR="009C150B">
        <w:rPr>
          <w:rFonts w:ascii="Courier New" w:eastAsia="Times New Roman" w:hAnsi="Courier New" w:cs="Courier New"/>
          <w:color w:val="000000" w:themeColor="text1"/>
          <w:sz w:val="24"/>
          <w:szCs w:val="24"/>
        </w:rPr>
        <w:t xml:space="preserve">  Allows for additional courtesy sites open to the public for both remote and in-person meetings held by interactive conference technology.</w:t>
      </w:r>
    </w:p>
    <w:p w14:paraId="76F51EB0" w14:textId="77777777"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34A732E2" w14:textId="77777777"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0D57E624" w14:textId="77777777"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0024A4FC" w14:textId="77777777"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Arial" w:eastAsia="Times New Roman" w:hAnsi="Arial" w:cs="Arial"/>
          <w:i/>
          <w:iCs/>
          <w:color w:val="000000"/>
          <w:sz w:val="20"/>
          <w:szCs w:val="20"/>
        </w:rPr>
        <w:t>The summary description of legislation appearing on this page is for informational purposes only and is not legislation or evidence of legislative intent.</w:t>
      </w:r>
    </w:p>
    <w:p w14:paraId="18DA09FA" w14:textId="77777777"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7FBD78A9" w14:textId="77777777" w:rsidR="00F66652" w:rsidRPr="00F66652" w:rsidRDefault="00F66652" w:rsidP="00F66652">
      <w:pPr>
        <w:spacing w:after="0" w:line="240" w:lineRule="auto"/>
        <w:rPr>
          <w:rFonts w:ascii="Courier New" w:eastAsia="Times New Roman" w:hAnsi="Courier New" w:cs="Courier New"/>
          <w:color w:val="000000"/>
          <w:sz w:val="24"/>
          <w:szCs w:val="24"/>
        </w:rPr>
      </w:pPr>
      <w:r w:rsidRPr="00F66652">
        <w:rPr>
          <w:rFonts w:ascii="Courier New" w:eastAsia="Times New Roman" w:hAnsi="Courier New" w:cs="Courier New"/>
          <w:color w:val="000000"/>
          <w:sz w:val="24"/>
          <w:szCs w:val="24"/>
        </w:rPr>
        <w:t> </w:t>
      </w:r>
    </w:p>
    <w:p w14:paraId="22CAE67C" w14:textId="77777777" w:rsidR="00EA613F" w:rsidRDefault="00EA613F"/>
    <w:sectPr w:rsidR="00EA613F" w:rsidSect="00D34AA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FC582" w14:textId="77777777" w:rsidR="00BB2B60" w:rsidRDefault="00BB2B60" w:rsidP="007139EA">
      <w:pPr>
        <w:spacing w:after="0" w:line="240" w:lineRule="auto"/>
      </w:pPr>
      <w:r>
        <w:separator/>
      </w:r>
    </w:p>
  </w:endnote>
  <w:endnote w:type="continuationSeparator" w:id="0">
    <w:p w14:paraId="16320C09" w14:textId="77777777" w:rsidR="00BB2B60" w:rsidRDefault="00BB2B60" w:rsidP="007139EA">
      <w:pPr>
        <w:spacing w:after="0" w:line="240" w:lineRule="auto"/>
      </w:pPr>
      <w:r>
        <w:continuationSeparator/>
      </w:r>
    </w:p>
  </w:endnote>
  <w:endnote w:type="continuationNotice" w:id="1">
    <w:p w14:paraId="5C6F13D0" w14:textId="77777777" w:rsidR="00BB2B60" w:rsidRDefault="00BB2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FD98" w14:textId="6E2E68BB" w:rsidR="006A1B83" w:rsidRDefault="006A1B83">
    <w:pPr>
      <w:pStyle w:val="Footer"/>
      <w:jc w:val="center"/>
    </w:pPr>
  </w:p>
  <w:p w14:paraId="1454271A" w14:textId="6107EAAA" w:rsidR="006A1B83" w:rsidRPr="005E70B7" w:rsidRDefault="006A1B83" w:rsidP="005E70B7">
    <w:pPr>
      <w:pStyle w:val="Footer"/>
      <w:jc w:val="right"/>
      <w:rPr>
        <w:rFonts w:ascii="Courier New" w:hAnsi="Courier New" w:cs="Courier New"/>
        <w:sz w:val="24"/>
        <w:szCs w:val="24"/>
      </w:rPr>
    </w:pPr>
    <w:r w:rsidRPr="005E70B7">
      <w:rPr>
        <w:rFonts w:ascii="Courier New" w:hAnsi="Courier New" w:cs="Courier New"/>
        <w:sz w:val="24"/>
        <w:szCs w:val="24"/>
      </w:rPr>
      <w:t>AGS-</w:t>
    </w:r>
    <w:r>
      <w:rPr>
        <w:rFonts w:ascii="Courier New" w:hAnsi="Courier New" w:cs="Courier New"/>
        <w:sz w:val="24"/>
        <w:szCs w:val="24"/>
      </w:rPr>
      <w:t>06</w:t>
    </w:r>
    <w:r w:rsidRPr="005E70B7">
      <w:rPr>
        <w:rFonts w:ascii="Courier New" w:hAnsi="Courier New" w:cs="Courier New"/>
        <w:sz w:val="24"/>
        <w:szCs w:val="24"/>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28B2" w14:textId="07C257C6" w:rsidR="006A1B83" w:rsidRDefault="006A1B83" w:rsidP="005E70B7">
    <w:pPr>
      <w:pStyle w:val="Footer"/>
      <w:jc w:val="right"/>
    </w:pPr>
    <w:r w:rsidRPr="006E1ADC">
      <w:rPr>
        <w:rFonts w:ascii="Courier New" w:hAnsi="Courier New" w:cs="Courier New"/>
        <w:sz w:val="24"/>
        <w:szCs w:val="24"/>
      </w:rPr>
      <w:t>AGS-</w:t>
    </w:r>
    <w:r>
      <w:rPr>
        <w:rFonts w:ascii="Courier New" w:hAnsi="Courier New" w:cs="Courier New"/>
        <w:sz w:val="24"/>
        <w:szCs w:val="24"/>
      </w:rPr>
      <w:t>06</w:t>
    </w:r>
    <w:r w:rsidRPr="006E1ADC">
      <w:rPr>
        <w:rFonts w:ascii="Courier New" w:hAnsi="Courier New" w:cs="Courier New"/>
        <w:sz w:val="24"/>
        <w:szCs w:val="2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0F70B" w14:textId="77777777" w:rsidR="00BB2B60" w:rsidRDefault="00BB2B60" w:rsidP="007139EA">
      <w:pPr>
        <w:spacing w:after="0" w:line="240" w:lineRule="auto"/>
      </w:pPr>
      <w:r>
        <w:separator/>
      </w:r>
    </w:p>
  </w:footnote>
  <w:footnote w:type="continuationSeparator" w:id="0">
    <w:p w14:paraId="7C630911" w14:textId="77777777" w:rsidR="00BB2B60" w:rsidRDefault="00BB2B60" w:rsidP="007139EA">
      <w:pPr>
        <w:spacing w:after="0" w:line="240" w:lineRule="auto"/>
      </w:pPr>
      <w:r>
        <w:continuationSeparator/>
      </w:r>
    </w:p>
  </w:footnote>
  <w:footnote w:type="continuationNotice" w:id="1">
    <w:p w14:paraId="3EC7B2C7" w14:textId="77777777" w:rsidR="00BB2B60" w:rsidRDefault="00BB2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ACA7" w14:textId="4E93743C" w:rsidR="006A1B83" w:rsidRDefault="006A1B83" w:rsidP="005022FD">
    <w:pPr>
      <w:pStyle w:val="Header"/>
    </w:pPr>
    <w:r w:rsidRPr="00563738">
      <w:rPr>
        <w:rFonts w:ascii="Courier New" w:hAnsi="Courier New" w:cs="Courier New"/>
        <w:sz w:val="24"/>
        <w:szCs w:val="24"/>
      </w:rPr>
      <w:t>Page</w:t>
    </w:r>
    <w:r>
      <w:t xml:space="preserve"> </w:t>
    </w:r>
    <w:sdt>
      <w:sdtPr>
        <w:id w:val="502776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r>
          <w:rPr>
            <w:noProof/>
          </w:rPr>
          <w:t xml:space="preserve">                                                                                                            </w:t>
        </w:r>
        <w:r w:rsidRPr="00860898">
          <w:rPr>
            <w:rFonts w:ascii="Arial"/>
            <w:color w:val="464646"/>
            <w:sz w:val="56"/>
            <w:u w:val="thick" w:color="000000"/>
          </w:rPr>
          <w:tab/>
        </w:r>
        <w:r w:rsidRPr="00860898">
          <w:rPr>
            <w:rFonts w:ascii="Arial"/>
            <w:color w:val="464646"/>
            <w:sz w:val="56"/>
          </w:rPr>
          <w:t xml:space="preserve">.B. NO.___ </w:t>
        </w:r>
        <w:r>
          <w:rPr>
            <w:rFonts w:ascii="Arial"/>
            <w:color w:val="464646"/>
            <w:sz w:val="56"/>
          </w:rPr>
          <w:t xml:space="preserve"> </w:t>
        </w:r>
        <w:r>
          <w:rPr>
            <w:noProof/>
          </w:rPr>
          <w:t xml:space="preserve">                                                                                                                                                                                                                                                                    </w:t>
        </w:r>
      </w:sdtContent>
    </w:sdt>
  </w:p>
  <w:p w14:paraId="03CDC5D8" w14:textId="77777777" w:rsidR="006A1B83" w:rsidRDefault="006A1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E2E09"/>
    <w:multiLevelType w:val="hybridMultilevel"/>
    <w:tmpl w:val="AC0CBD74"/>
    <w:lvl w:ilvl="0" w:tplc="7A466F5E">
      <w:start w:val="1"/>
      <w:numFmt w:val="upperLetter"/>
      <w:lvlText w:val="(%1)"/>
      <w:lvlJc w:val="left"/>
      <w:pPr>
        <w:ind w:left="2175" w:hanging="720"/>
      </w:pPr>
      <w:rPr>
        <w:rFonts w:hint="default"/>
        <w:u w:val="single"/>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52"/>
    <w:rsid w:val="00001A7A"/>
    <w:rsid w:val="0000427A"/>
    <w:rsid w:val="0000565D"/>
    <w:rsid w:val="0000635A"/>
    <w:rsid w:val="000078B0"/>
    <w:rsid w:val="0001045A"/>
    <w:rsid w:val="00010600"/>
    <w:rsid w:val="000110B6"/>
    <w:rsid w:val="00011EFC"/>
    <w:rsid w:val="000122EA"/>
    <w:rsid w:val="0001238E"/>
    <w:rsid w:val="00012B2D"/>
    <w:rsid w:val="00012D8B"/>
    <w:rsid w:val="000139E8"/>
    <w:rsid w:val="00013B53"/>
    <w:rsid w:val="000147A8"/>
    <w:rsid w:val="00015D31"/>
    <w:rsid w:val="000162D5"/>
    <w:rsid w:val="00022048"/>
    <w:rsid w:val="00023B45"/>
    <w:rsid w:val="00023E3A"/>
    <w:rsid w:val="00024650"/>
    <w:rsid w:val="00025413"/>
    <w:rsid w:val="00025B33"/>
    <w:rsid w:val="00025DB6"/>
    <w:rsid w:val="00025DED"/>
    <w:rsid w:val="00027963"/>
    <w:rsid w:val="00027E42"/>
    <w:rsid w:val="0003138D"/>
    <w:rsid w:val="000326D2"/>
    <w:rsid w:val="00033804"/>
    <w:rsid w:val="0003450D"/>
    <w:rsid w:val="00035903"/>
    <w:rsid w:val="00037A9C"/>
    <w:rsid w:val="00040959"/>
    <w:rsid w:val="0004508D"/>
    <w:rsid w:val="00045CBA"/>
    <w:rsid w:val="00047084"/>
    <w:rsid w:val="00047597"/>
    <w:rsid w:val="00047D91"/>
    <w:rsid w:val="00050D2B"/>
    <w:rsid w:val="00051E97"/>
    <w:rsid w:val="00054FF5"/>
    <w:rsid w:val="00055CB9"/>
    <w:rsid w:val="0005623F"/>
    <w:rsid w:val="0006048F"/>
    <w:rsid w:val="00061895"/>
    <w:rsid w:val="00062F0B"/>
    <w:rsid w:val="000631EA"/>
    <w:rsid w:val="000638F2"/>
    <w:rsid w:val="00064AD1"/>
    <w:rsid w:val="000650FF"/>
    <w:rsid w:val="00065BB8"/>
    <w:rsid w:val="00065E83"/>
    <w:rsid w:val="00066A4A"/>
    <w:rsid w:val="00066DC2"/>
    <w:rsid w:val="00067685"/>
    <w:rsid w:val="00067C84"/>
    <w:rsid w:val="00070029"/>
    <w:rsid w:val="00071159"/>
    <w:rsid w:val="0007137F"/>
    <w:rsid w:val="00073D17"/>
    <w:rsid w:val="00074462"/>
    <w:rsid w:val="00081EDF"/>
    <w:rsid w:val="00083C24"/>
    <w:rsid w:val="00083CBF"/>
    <w:rsid w:val="00086D22"/>
    <w:rsid w:val="0009188C"/>
    <w:rsid w:val="00092CCC"/>
    <w:rsid w:val="0009426E"/>
    <w:rsid w:val="00094780"/>
    <w:rsid w:val="000949AA"/>
    <w:rsid w:val="00095319"/>
    <w:rsid w:val="00095D9F"/>
    <w:rsid w:val="0009665B"/>
    <w:rsid w:val="00097C4B"/>
    <w:rsid w:val="000A17B1"/>
    <w:rsid w:val="000A2997"/>
    <w:rsid w:val="000A3717"/>
    <w:rsid w:val="000A4EF1"/>
    <w:rsid w:val="000A54B4"/>
    <w:rsid w:val="000A54F8"/>
    <w:rsid w:val="000A5A2D"/>
    <w:rsid w:val="000A60D7"/>
    <w:rsid w:val="000A7787"/>
    <w:rsid w:val="000A7EF0"/>
    <w:rsid w:val="000B03FF"/>
    <w:rsid w:val="000B0A5F"/>
    <w:rsid w:val="000B21ED"/>
    <w:rsid w:val="000B342E"/>
    <w:rsid w:val="000B4398"/>
    <w:rsid w:val="000B5592"/>
    <w:rsid w:val="000B56CA"/>
    <w:rsid w:val="000B6331"/>
    <w:rsid w:val="000B77DE"/>
    <w:rsid w:val="000C0649"/>
    <w:rsid w:val="000C609C"/>
    <w:rsid w:val="000C67B7"/>
    <w:rsid w:val="000C7C55"/>
    <w:rsid w:val="000D0C58"/>
    <w:rsid w:val="000D1A55"/>
    <w:rsid w:val="000D1B24"/>
    <w:rsid w:val="000D1E04"/>
    <w:rsid w:val="000D2B19"/>
    <w:rsid w:val="000D3C39"/>
    <w:rsid w:val="000D4948"/>
    <w:rsid w:val="000D4AF0"/>
    <w:rsid w:val="000E0679"/>
    <w:rsid w:val="000E085D"/>
    <w:rsid w:val="000E1081"/>
    <w:rsid w:val="000E170A"/>
    <w:rsid w:val="000E334E"/>
    <w:rsid w:val="000E3CD1"/>
    <w:rsid w:val="000E4A8E"/>
    <w:rsid w:val="000E63C6"/>
    <w:rsid w:val="000E715A"/>
    <w:rsid w:val="000E72B7"/>
    <w:rsid w:val="000F034F"/>
    <w:rsid w:val="000F09CA"/>
    <w:rsid w:val="000F10DE"/>
    <w:rsid w:val="000F1862"/>
    <w:rsid w:val="000F19A0"/>
    <w:rsid w:val="000F2071"/>
    <w:rsid w:val="000F2A3C"/>
    <w:rsid w:val="000F2BC7"/>
    <w:rsid w:val="000F2CEB"/>
    <w:rsid w:val="000F4789"/>
    <w:rsid w:val="000F4D70"/>
    <w:rsid w:val="000F5254"/>
    <w:rsid w:val="000F54BC"/>
    <w:rsid w:val="000F55A7"/>
    <w:rsid w:val="0010077E"/>
    <w:rsid w:val="00101BC4"/>
    <w:rsid w:val="001028BB"/>
    <w:rsid w:val="00102969"/>
    <w:rsid w:val="001029C1"/>
    <w:rsid w:val="00104673"/>
    <w:rsid w:val="00105BA2"/>
    <w:rsid w:val="0010638E"/>
    <w:rsid w:val="001067F3"/>
    <w:rsid w:val="00111C64"/>
    <w:rsid w:val="0011232F"/>
    <w:rsid w:val="00112A7E"/>
    <w:rsid w:val="00112F56"/>
    <w:rsid w:val="00113196"/>
    <w:rsid w:val="0011375C"/>
    <w:rsid w:val="00113B75"/>
    <w:rsid w:val="00114157"/>
    <w:rsid w:val="00114D49"/>
    <w:rsid w:val="0011565B"/>
    <w:rsid w:val="001156A7"/>
    <w:rsid w:val="001156E5"/>
    <w:rsid w:val="00117FBE"/>
    <w:rsid w:val="001204A5"/>
    <w:rsid w:val="00120644"/>
    <w:rsid w:val="00121024"/>
    <w:rsid w:val="001214D5"/>
    <w:rsid w:val="00122532"/>
    <w:rsid w:val="0012259D"/>
    <w:rsid w:val="001227B9"/>
    <w:rsid w:val="00122A16"/>
    <w:rsid w:val="00122AA3"/>
    <w:rsid w:val="00122C31"/>
    <w:rsid w:val="001231A0"/>
    <w:rsid w:val="00123477"/>
    <w:rsid w:val="00123A2F"/>
    <w:rsid w:val="001241A4"/>
    <w:rsid w:val="00124ABB"/>
    <w:rsid w:val="001250A6"/>
    <w:rsid w:val="0012746C"/>
    <w:rsid w:val="001279CE"/>
    <w:rsid w:val="001304AA"/>
    <w:rsid w:val="00130A9A"/>
    <w:rsid w:val="001310FC"/>
    <w:rsid w:val="001311D7"/>
    <w:rsid w:val="00131F90"/>
    <w:rsid w:val="00133D6A"/>
    <w:rsid w:val="00134416"/>
    <w:rsid w:val="0013566F"/>
    <w:rsid w:val="0013589C"/>
    <w:rsid w:val="00136292"/>
    <w:rsid w:val="00140402"/>
    <w:rsid w:val="00142201"/>
    <w:rsid w:val="00142661"/>
    <w:rsid w:val="001443E6"/>
    <w:rsid w:val="00144A06"/>
    <w:rsid w:val="00145652"/>
    <w:rsid w:val="00146158"/>
    <w:rsid w:val="00146964"/>
    <w:rsid w:val="00146F38"/>
    <w:rsid w:val="00147BF1"/>
    <w:rsid w:val="0015125C"/>
    <w:rsid w:val="00151526"/>
    <w:rsid w:val="00152068"/>
    <w:rsid w:val="00152D65"/>
    <w:rsid w:val="00153060"/>
    <w:rsid w:val="001533EB"/>
    <w:rsid w:val="001534A5"/>
    <w:rsid w:val="00153F64"/>
    <w:rsid w:val="0015416D"/>
    <w:rsid w:val="00154349"/>
    <w:rsid w:val="0015563B"/>
    <w:rsid w:val="001559D5"/>
    <w:rsid w:val="00155AEA"/>
    <w:rsid w:val="00156BE8"/>
    <w:rsid w:val="00156EB9"/>
    <w:rsid w:val="00157885"/>
    <w:rsid w:val="00157AF0"/>
    <w:rsid w:val="00157E05"/>
    <w:rsid w:val="001607EC"/>
    <w:rsid w:val="001614D7"/>
    <w:rsid w:val="00162BA4"/>
    <w:rsid w:val="00162C61"/>
    <w:rsid w:val="00162D72"/>
    <w:rsid w:val="00165E35"/>
    <w:rsid w:val="0016B2C4"/>
    <w:rsid w:val="001701EA"/>
    <w:rsid w:val="00170AA4"/>
    <w:rsid w:val="00170B01"/>
    <w:rsid w:val="00171BF9"/>
    <w:rsid w:val="00171D25"/>
    <w:rsid w:val="00174A04"/>
    <w:rsid w:val="00174BD6"/>
    <w:rsid w:val="001753A7"/>
    <w:rsid w:val="0017586C"/>
    <w:rsid w:val="001806AA"/>
    <w:rsid w:val="00180D74"/>
    <w:rsid w:val="00180F19"/>
    <w:rsid w:val="00181593"/>
    <w:rsid w:val="001815E5"/>
    <w:rsid w:val="00181606"/>
    <w:rsid w:val="001826A4"/>
    <w:rsid w:val="00182867"/>
    <w:rsid w:val="00183A34"/>
    <w:rsid w:val="0018426B"/>
    <w:rsid w:val="00186B6A"/>
    <w:rsid w:val="00190556"/>
    <w:rsid w:val="001913FC"/>
    <w:rsid w:val="00193FB3"/>
    <w:rsid w:val="00195198"/>
    <w:rsid w:val="001955AA"/>
    <w:rsid w:val="0019611F"/>
    <w:rsid w:val="00196B62"/>
    <w:rsid w:val="00196B9F"/>
    <w:rsid w:val="00196BDF"/>
    <w:rsid w:val="00197C8C"/>
    <w:rsid w:val="001A1915"/>
    <w:rsid w:val="001A27B2"/>
    <w:rsid w:val="001A3945"/>
    <w:rsid w:val="001A58FF"/>
    <w:rsid w:val="001B01D8"/>
    <w:rsid w:val="001B1BEF"/>
    <w:rsid w:val="001B23FE"/>
    <w:rsid w:val="001B3624"/>
    <w:rsid w:val="001B6A7C"/>
    <w:rsid w:val="001B6CEF"/>
    <w:rsid w:val="001B7207"/>
    <w:rsid w:val="001C1611"/>
    <w:rsid w:val="001C29F6"/>
    <w:rsid w:val="001C2C80"/>
    <w:rsid w:val="001C2FAD"/>
    <w:rsid w:val="001C74D7"/>
    <w:rsid w:val="001D1A67"/>
    <w:rsid w:val="001D1D67"/>
    <w:rsid w:val="001D2071"/>
    <w:rsid w:val="001D2936"/>
    <w:rsid w:val="001D3C70"/>
    <w:rsid w:val="001D3F73"/>
    <w:rsid w:val="001D6012"/>
    <w:rsid w:val="001D6FDA"/>
    <w:rsid w:val="001E2A89"/>
    <w:rsid w:val="001E320A"/>
    <w:rsid w:val="001E3B09"/>
    <w:rsid w:val="001E4B0A"/>
    <w:rsid w:val="001E4E62"/>
    <w:rsid w:val="001E5E59"/>
    <w:rsid w:val="001F0960"/>
    <w:rsid w:val="001F0F84"/>
    <w:rsid w:val="001F20AE"/>
    <w:rsid w:val="001F23A6"/>
    <w:rsid w:val="001F4AD2"/>
    <w:rsid w:val="001F558C"/>
    <w:rsid w:val="001F69CE"/>
    <w:rsid w:val="002012D6"/>
    <w:rsid w:val="00202A2B"/>
    <w:rsid w:val="00202B7E"/>
    <w:rsid w:val="00203179"/>
    <w:rsid w:val="0020333F"/>
    <w:rsid w:val="00203CF4"/>
    <w:rsid w:val="002041A1"/>
    <w:rsid w:val="002059D4"/>
    <w:rsid w:val="002065D2"/>
    <w:rsid w:val="00210047"/>
    <w:rsid w:val="00210777"/>
    <w:rsid w:val="002109B6"/>
    <w:rsid w:val="00210C86"/>
    <w:rsid w:val="00215A88"/>
    <w:rsid w:val="002166E9"/>
    <w:rsid w:val="00221C2F"/>
    <w:rsid w:val="00222572"/>
    <w:rsid w:val="0022263C"/>
    <w:rsid w:val="002229A6"/>
    <w:rsid w:val="00222CC9"/>
    <w:rsid w:val="0022396C"/>
    <w:rsid w:val="00223CFC"/>
    <w:rsid w:val="00223DB9"/>
    <w:rsid w:val="002250E7"/>
    <w:rsid w:val="002252C6"/>
    <w:rsid w:val="00225E4E"/>
    <w:rsid w:val="002260A6"/>
    <w:rsid w:val="00227C08"/>
    <w:rsid w:val="00227C18"/>
    <w:rsid w:val="00230188"/>
    <w:rsid w:val="00231C2D"/>
    <w:rsid w:val="002333CA"/>
    <w:rsid w:val="0023464A"/>
    <w:rsid w:val="00235E7B"/>
    <w:rsid w:val="00236750"/>
    <w:rsid w:val="002370DD"/>
    <w:rsid w:val="00237867"/>
    <w:rsid w:val="002378A5"/>
    <w:rsid w:val="00237F25"/>
    <w:rsid w:val="00240AC6"/>
    <w:rsid w:val="002412B0"/>
    <w:rsid w:val="00243540"/>
    <w:rsid w:val="00244623"/>
    <w:rsid w:val="0024494B"/>
    <w:rsid w:val="00244E1F"/>
    <w:rsid w:val="00245127"/>
    <w:rsid w:val="002455F6"/>
    <w:rsid w:val="00250A7A"/>
    <w:rsid w:val="002518AE"/>
    <w:rsid w:val="00251A12"/>
    <w:rsid w:val="002535AD"/>
    <w:rsid w:val="002545D3"/>
    <w:rsid w:val="002547A6"/>
    <w:rsid w:val="00255052"/>
    <w:rsid w:val="002550A4"/>
    <w:rsid w:val="00255818"/>
    <w:rsid w:val="00255B5A"/>
    <w:rsid w:val="00255BF6"/>
    <w:rsid w:val="00257ACC"/>
    <w:rsid w:val="0026069D"/>
    <w:rsid w:val="002621F2"/>
    <w:rsid w:val="00263361"/>
    <w:rsid w:val="0026359C"/>
    <w:rsid w:val="00264D33"/>
    <w:rsid w:val="002654AE"/>
    <w:rsid w:val="002657B1"/>
    <w:rsid w:val="00266B6A"/>
    <w:rsid w:val="002672CE"/>
    <w:rsid w:val="00270802"/>
    <w:rsid w:val="002724A1"/>
    <w:rsid w:val="002731B2"/>
    <w:rsid w:val="00274393"/>
    <w:rsid w:val="00274641"/>
    <w:rsid w:val="00275BC7"/>
    <w:rsid w:val="00275EE1"/>
    <w:rsid w:val="002764A6"/>
    <w:rsid w:val="00278607"/>
    <w:rsid w:val="00280150"/>
    <w:rsid w:val="002802F5"/>
    <w:rsid w:val="00280B7C"/>
    <w:rsid w:val="00281015"/>
    <w:rsid w:val="00283EAC"/>
    <w:rsid w:val="00285A5C"/>
    <w:rsid w:val="00286F95"/>
    <w:rsid w:val="0029087B"/>
    <w:rsid w:val="00290CD6"/>
    <w:rsid w:val="00290F7F"/>
    <w:rsid w:val="00291633"/>
    <w:rsid w:val="00292015"/>
    <w:rsid w:val="00292B11"/>
    <w:rsid w:val="00293589"/>
    <w:rsid w:val="00294D64"/>
    <w:rsid w:val="002A24B7"/>
    <w:rsid w:val="002A2661"/>
    <w:rsid w:val="002A2DAE"/>
    <w:rsid w:val="002A3351"/>
    <w:rsid w:val="002A5339"/>
    <w:rsid w:val="002A6E59"/>
    <w:rsid w:val="002A7240"/>
    <w:rsid w:val="002A781A"/>
    <w:rsid w:val="002A7D81"/>
    <w:rsid w:val="002B0188"/>
    <w:rsid w:val="002B2328"/>
    <w:rsid w:val="002B352B"/>
    <w:rsid w:val="002B42B3"/>
    <w:rsid w:val="002B4B4E"/>
    <w:rsid w:val="002B5F66"/>
    <w:rsid w:val="002B6ECA"/>
    <w:rsid w:val="002B6FC1"/>
    <w:rsid w:val="002C1C66"/>
    <w:rsid w:val="002C1C9B"/>
    <w:rsid w:val="002C249C"/>
    <w:rsid w:val="002C3CBE"/>
    <w:rsid w:val="002C40CA"/>
    <w:rsid w:val="002C650F"/>
    <w:rsid w:val="002C6BE9"/>
    <w:rsid w:val="002C79D2"/>
    <w:rsid w:val="002D14C6"/>
    <w:rsid w:val="002D2640"/>
    <w:rsid w:val="002D288F"/>
    <w:rsid w:val="002D581E"/>
    <w:rsid w:val="002D610C"/>
    <w:rsid w:val="002D6808"/>
    <w:rsid w:val="002E055E"/>
    <w:rsid w:val="002E13AE"/>
    <w:rsid w:val="002E362D"/>
    <w:rsid w:val="002E5D56"/>
    <w:rsid w:val="002E7157"/>
    <w:rsid w:val="002F1CE7"/>
    <w:rsid w:val="002F2CDC"/>
    <w:rsid w:val="002F3014"/>
    <w:rsid w:val="002F350E"/>
    <w:rsid w:val="002F3770"/>
    <w:rsid w:val="002F40AA"/>
    <w:rsid w:val="002F4CAE"/>
    <w:rsid w:val="002F6363"/>
    <w:rsid w:val="002F6957"/>
    <w:rsid w:val="00300DFB"/>
    <w:rsid w:val="00300F97"/>
    <w:rsid w:val="00301463"/>
    <w:rsid w:val="00302C7C"/>
    <w:rsid w:val="00302D2A"/>
    <w:rsid w:val="00305C7C"/>
    <w:rsid w:val="0030719A"/>
    <w:rsid w:val="00307CDE"/>
    <w:rsid w:val="00310AAD"/>
    <w:rsid w:val="00310AEA"/>
    <w:rsid w:val="00314A22"/>
    <w:rsid w:val="003169C1"/>
    <w:rsid w:val="00316C32"/>
    <w:rsid w:val="00317F8D"/>
    <w:rsid w:val="00321EAF"/>
    <w:rsid w:val="0032234C"/>
    <w:rsid w:val="00322657"/>
    <w:rsid w:val="00323907"/>
    <w:rsid w:val="00324A73"/>
    <w:rsid w:val="00324B36"/>
    <w:rsid w:val="00324E6D"/>
    <w:rsid w:val="00327798"/>
    <w:rsid w:val="00327929"/>
    <w:rsid w:val="003300A1"/>
    <w:rsid w:val="0033138A"/>
    <w:rsid w:val="00332871"/>
    <w:rsid w:val="00333D3A"/>
    <w:rsid w:val="00333E12"/>
    <w:rsid w:val="0033422D"/>
    <w:rsid w:val="00334404"/>
    <w:rsid w:val="003352F5"/>
    <w:rsid w:val="00336F82"/>
    <w:rsid w:val="00337F74"/>
    <w:rsid w:val="0034146B"/>
    <w:rsid w:val="00341D0B"/>
    <w:rsid w:val="0034363F"/>
    <w:rsid w:val="0034481C"/>
    <w:rsid w:val="00347A46"/>
    <w:rsid w:val="00347F1D"/>
    <w:rsid w:val="00350933"/>
    <w:rsid w:val="003513AC"/>
    <w:rsid w:val="00351BB9"/>
    <w:rsid w:val="003521F2"/>
    <w:rsid w:val="003523CA"/>
    <w:rsid w:val="0035328B"/>
    <w:rsid w:val="00353488"/>
    <w:rsid w:val="00354474"/>
    <w:rsid w:val="00354DD5"/>
    <w:rsid w:val="00355826"/>
    <w:rsid w:val="00356367"/>
    <w:rsid w:val="003615E7"/>
    <w:rsid w:val="003623CB"/>
    <w:rsid w:val="0036261C"/>
    <w:rsid w:val="0036311D"/>
    <w:rsid w:val="00363881"/>
    <w:rsid w:val="00364461"/>
    <w:rsid w:val="00365D40"/>
    <w:rsid w:val="003668F4"/>
    <w:rsid w:val="00366D0C"/>
    <w:rsid w:val="00367C61"/>
    <w:rsid w:val="003701F2"/>
    <w:rsid w:val="003706D8"/>
    <w:rsid w:val="00371AE0"/>
    <w:rsid w:val="00371F24"/>
    <w:rsid w:val="00372C09"/>
    <w:rsid w:val="003731E6"/>
    <w:rsid w:val="00373674"/>
    <w:rsid w:val="00373867"/>
    <w:rsid w:val="00374375"/>
    <w:rsid w:val="00374648"/>
    <w:rsid w:val="00374D2C"/>
    <w:rsid w:val="003768C8"/>
    <w:rsid w:val="00380AB9"/>
    <w:rsid w:val="00382653"/>
    <w:rsid w:val="00383825"/>
    <w:rsid w:val="00383D3D"/>
    <w:rsid w:val="00386411"/>
    <w:rsid w:val="003867F4"/>
    <w:rsid w:val="00391182"/>
    <w:rsid w:val="0039234C"/>
    <w:rsid w:val="003926D5"/>
    <w:rsid w:val="00393886"/>
    <w:rsid w:val="003938B0"/>
    <w:rsid w:val="00394028"/>
    <w:rsid w:val="0039441C"/>
    <w:rsid w:val="003955B7"/>
    <w:rsid w:val="00395F99"/>
    <w:rsid w:val="003964E7"/>
    <w:rsid w:val="003A11AD"/>
    <w:rsid w:val="003A30F3"/>
    <w:rsid w:val="003B0D57"/>
    <w:rsid w:val="003B1519"/>
    <w:rsid w:val="003B3643"/>
    <w:rsid w:val="003B5AE8"/>
    <w:rsid w:val="003B70D6"/>
    <w:rsid w:val="003C06D6"/>
    <w:rsid w:val="003C2FC6"/>
    <w:rsid w:val="003C3827"/>
    <w:rsid w:val="003C516B"/>
    <w:rsid w:val="003C7BE5"/>
    <w:rsid w:val="003D1D48"/>
    <w:rsid w:val="003D2B9F"/>
    <w:rsid w:val="003D33B0"/>
    <w:rsid w:val="003D574F"/>
    <w:rsid w:val="003D61A5"/>
    <w:rsid w:val="003D697A"/>
    <w:rsid w:val="003E12F4"/>
    <w:rsid w:val="003E2519"/>
    <w:rsid w:val="003E36F1"/>
    <w:rsid w:val="003E3878"/>
    <w:rsid w:val="003E3ADF"/>
    <w:rsid w:val="003E4547"/>
    <w:rsid w:val="003E4AD4"/>
    <w:rsid w:val="003F115B"/>
    <w:rsid w:val="003F5341"/>
    <w:rsid w:val="003F55DC"/>
    <w:rsid w:val="003F5908"/>
    <w:rsid w:val="00400B84"/>
    <w:rsid w:val="00401285"/>
    <w:rsid w:val="004012B9"/>
    <w:rsid w:val="00402DFF"/>
    <w:rsid w:val="004030D2"/>
    <w:rsid w:val="00403529"/>
    <w:rsid w:val="00403658"/>
    <w:rsid w:val="004047D4"/>
    <w:rsid w:val="00404923"/>
    <w:rsid w:val="00405062"/>
    <w:rsid w:val="00405280"/>
    <w:rsid w:val="00405699"/>
    <w:rsid w:val="004058BA"/>
    <w:rsid w:val="00406FB4"/>
    <w:rsid w:val="00411956"/>
    <w:rsid w:val="00412B75"/>
    <w:rsid w:val="00412D95"/>
    <w:rsid w:val="00413B59"/>
    <w:rsid w:val="00413C21"/>
    <w:rsid w:val="00413D24"/>
    <w:rsid w:val="00416589"/>
    <w:rsid w:val="004170E5"/>
    <w:rsid w:val="00417C51"/>
    <w:rsid w:val="004222AD"/>
    <w:rsid w:val="004226AD"/>
    <w:rsid w:val="004226BD"/>
    <w:rsid w:val="004234EB"/>
    <w:rsid w:val="00424B90"/>
    <w:rsid w:val="00425682"/>
    <w:rsid w:val="00426080"/>
    <w:rsid w:val="004279B8"/>
    <w:rsid w:val="00431755"/>
    <w:rsid w:val="00431DCA"/>
    <w:rsid w:val="00432F57"/>
    <w:rsid w:val="00433FD9"/>
    <w:rsid w:val="00435489"/>
    <w:rsid w:val="004373AF"/>
    <w:rsid w:val="00441549"/>
    <w:rsid w:val="004420AC"/>
    <w:rsid w:val="00442FB6"/>
    <w:rsid w:val="0044433E"/>
    <w:rsid w:val="00444AD1"/>
    <w:rsid w:val="00445425"/>
    <w:rsid w:val="00445F21"/>
    <w:rsid w:val="00446707"/>
    <w:rsid w:val="00446947"/>
    <w:rsid w:val="00446D48"/>
    <w:rsid w:val="0044772C"/>
    <w:rsid w:val="00447B26"/>
    <w:rsid w:val="004503B6"/>
    <w:rsid w:val="0045097F"/>
    <w:rsid w:val="00450C04"/>
    <w:rsid w:val="00450F25"/>
    <w:rsid w:val="004516BE"/>
    <w:rsid w:val="00451782"/>
    <w:rsid w:val="0045294E"/>
    <w:rsid w:val="00452A7F"/>
    <w:rsid w:val="00456209"/>
    <w:rsid w:val="0045776A"/>
    <w:rsid w:val="00457BF8"/>
    <w:rsid w:val="00463057"/>
    <w:rsid w:val="00464320"/>
    <w:rsid w:val="004645C7"/>
    <w:rsid w:val="00464B15"/>
    <w:rsid w:val="0046584A"/>
    <w:rsid w:val="00466A33"/>
    <w:rsid w:val="00467671"/>
    <w:rsid w:val="004708A8"/>
    <w:rsid w:val="0047319B"/>
    <w:rsid w:val="00473638"/>
    <w:rsid w:val="00473FDC"/>
    <w:rsid w:val="004743D8"/>
    <w:rsid w:val="00475365"/>
    <w:rsid w:val="00475511"/>
    <w:rsid w:val="00475A0C"/>
    <w:rsid w:val="00475F75"/>
    <w:rsid w:val="004806A2"/>
    <w:rsid w:val="00481DD6"/>
    <w:rsid w:val="00481E9A"/>
    <w:rsid w:val="0048306B"/>
    <w:rsid w:val="00485F5E"/>
    <w:rsid w:val="004878A8"/>
    <w:rsid w:val="004905AF"/>
    <w:rsid w:val="00490BE5"/>
    <w:rsid w:val="00491F4B"/>
    <w:rsid w:val="00492278"/>
    <w:rsid w:val="00492F2E"/>
    <w:rsid w:val="004947F6"/>
    <w:rsid w:val="00496D03"/>
    <w:rsid w:val="00496E2B"/>
    <w:rsid w:val="00497173"/>
    <w:rsid w:val="004974C5"/>
    <w:rsid w:val="00497DFD"/>
    <w:rsid w:val="004A031B"/>
    <w:rsid w:val="004A2BF4"/>
    <w:rsid w:val="004A3024"/>
    <w:rsid w:val="004A338B"/>
    <w:rsid w:val="004A47AD"/>
    <w:rsid w:val="004A50D9"/>
    <w:rsid w:val="004A6552"/>
    <w:rsid w:val="004A7A24"/>
    <w:rsid w:val="004A7CC9"/>
    <w:rsid w:val="004B0CD1"/>
    <w:rsid w:val="004B1215"/>
    <w:rsid w:val="004B15DE"/>
    <w:rsid w:val="004B271E"/>
    <w:rsid w:val="004B4028"/>
    <w:rsid w:val="004B47BE"/>
    <w:rsid w:val="004B5982"/>
    <w:rsid w:val="004B6690"/>
    <w:rsid w:val="004C138C"/>
    <w:rsid w:val="004C1797"/>
    <w:rsid w:val="004C2DA8"/>
    <w:rsid w:val="004C43FB"/>
    <w:rsid w:val="004C44B8"/>
    <w:rsid w:val="004C4C87"/>
    <w:rsid w:val="004C5C15"/>
    <w:rsid w:val="004C749F"/>
    <w:rsid w:val="004C74E2"/>
    <w:rsid w:val="004D03C3"/>
    <w:rsid w:val="004D0B1B"/>
    <w:rsid w:val="004D19E5"/>
    <w:rsid w:val="004D1D2A"/>
    <w:rsid w:val="004D4785"/>
    <w:rsid w:val="004D53E8"/>
    <w:rsid w:val="004D54F9"/>
    <w:rsid w:val="004D640B"/>
    <w:rsid w:val="004D6D43"/>
    <w:rsid w:val="004E0135"/>
    <w:rsid w:val="004E0625"/>
    <w:rsid w:val="004E4053"/>
    <w:rsid w:val="004E4CF0"/>
    <w:rsid w:val="004E5082"/>
    <w:rsid w:val="004E5ADA"/>
    <w:rsid w:val="004E5FF0"/>
    <w:rsid w:val="004E63B0"/>
    <w:rsid w:val="004E666E"/>
    <w:rsid w:val="004E7998"/>
    <w:rsid w:val="004F0EF1"/>
    <w:rsid w:val="004F1DBA"/>
    <w:rsid w:val="004F219B"/>
    <w:rsid w:val="004F395C"/>
    <w:rsid w:val="004F5410"/>
    <w:rsid w:val="004F6A8C"/>
    <w:rsid w:val="004F71DE"/>
    <w:rsid w:val="004F7779"/>
    <w:rsid w:val="004F79C8"/>
    <w:rsid w:val="00500D2B"/>
    <w:rsid w:val="005022FD"/>
    <w:rsid w:val="00502A87"/>
    <w:rsid w:val="00502B21"/>
    <w:rsid w:val="00502DB5"/>
    <w:rsid w:val="00502F6D"/>
    <w:rsid w:val="005031ED"/>
    <w:rsid w:val="00503589"/>
    <w:rsid w:val="00504B45"/>
    <w:rsid w:val="0050578C"/>
    <w:rsid w:val="0050679A"/>
    <w:rsid w:val="00511321"/>
    <w:rsid w:val="00511B41"/>
    <w:rsid w:val="00511E35"/>
    <w:rsid w:val="00512201"/>
    <w:rsid w:val="005123F9"/>
    <w:rsid w:val="00512578"/>
    <w:rsid w:val="00513AA4"/>
    <w:rsid w:val="00514B29"/>
    <w:rsid w:val="00516103"/>
    <w:rsid w:val="005171C7"/>
    <w:rsid w:val="005173A4"/>
    <w:rsid w:val="0052030E"/>
    <w:rsid w:val="00520F3E"/>
    <w:rsid w:val="00521FDC"/>
    <w:rsid w:val="00524B7C"/>
    <w:rsid w:val="0052570B"/>
    <w:rsid w:val="00525FE2"/>
    <w:rsid w:val="0052665F"/>
    <w:rsid w:val="0052692B"/>
    <w:rsid w:val="00527AB1"/>
    <w:rsid w:val="00530994"/>
    <w:rsid w:val="005309C4"/>
    <w:rsid w:val="0053185F"/>
    <w:rsid w:val="00531D2C"/>
    <w:rsid w:val="00531E37"/>
    <w:rsid w:val="00532C11"/>
    <w:rsid w:val="00534E87"/>
    <w:rsid w:val="005367F5"/>
    <w:rsid w:val="00536E30"/>
    <w:rsid w:val="005410BA"/>
    <w:rsid w:val="005436ED"/>
    <w:rsid w:val="0054373A"/>
    <w:rsid w:val="00543B22"/>
    <w:rsid w:val="00543DA7"/>
    <w:rsid w:val="00544D4C"/>
    <w:rsid w:val="0054630A"/>
    <w:rsid w:val="005464B8"/>
    <w:rsid w:val="00550E3A"/>
    <w:rsid w:val="00551482"/>
    <w:rsid w:val="00552058"/>
    <w:rsid w:val="00552416"/>
    <w:rsid w:val="00552A0E"/>
    <w:rsid w:val="00553507"/>
    <w:rsid w:val="00553C44"/>
    <w:rsid w:val="005545A5"/>
    <w:rsid w:val="00554B17"/>
    <w:rsid w:val="00556094"/>
    <w:rsid w:val="00557C43"/>
    <w:rsid w:val="00562128"/>
    <w:rsid w:val="005636B6"/>
    <w:rsid w:val="00563738"/>
    <w:rsid w:val="00571566"/>
    <w:rsid w:val="00572596"/>
    <w:rsid w:val="00572CBD"/>
    <w:rsid w:val="005734F2"/>
    <w:rsid w:val="00573FE4"/>
    <w:rsid w:val="005743E4"/>
    <w:rsid w:val="00574F58"/>
    <w:rsid w:val="0057697F"/>
    <w:rsid w:val="005771BC"/>
    <w:rsid w:val="00577382"/>
    <w:rsid w:val="00580336"/>
    <w:rsid w:val="00581A9E"/>
    <w:rsid w:val="005836A7"/>
    <w:rsid w:val="00583C37"/>
    <w:rsid w:val="0058427E"/>
    <w:rsid w:val="005847E8"/>
    <w:rsid w:val="00584C71"/>
    <w:rsid w:val="00584D3B"/>
    <w:rsid w:val="0058575F"/>
    <w:rsid w:val="005858D6"/>
    <w:rsid w:val="005865E5"/>
    <w:rsid w:val="005873CB"/>
    <w:rsid w:val="00587E78"/>
    <w:rsid w:val="0059083A"/>
    <w:rsid w:val="005948AB"/>
    <w:rsid w:val="005969C9"/>
    <w:rsid w:val="00597788"/>
    <w:rsid w:val="00597977"/>
    <w:rsid w:val="00597B22"/>
    <w:rsid w:val="00597F74"/>
    <w:rsid w:val="005A1B7D"/>
    <w:rsid w:val="005A4380"/>
    <w:rsid w:val="005A4AC3"/>
    <w:rsid w:val="005A4F77"/>
    <w:rsid w:val="005A64C2"/>
    <w:rsid w:val="005A701C"/>
    <w:rsid w:val="005A73F9"/>
    <w:rsid w:val="005A7516"/>
    <w:rsid w:val="005A7590"/>
    <w:rsid w:val="005B0CBA"/>
    <w:rsid w:val="005B164E"/>
    <w:rsid w:val="005B2B3C"/>
    <w:rsid w:val="005B3C6C"/>
    <w:rsid w:val="005B42DB"/>
    <w:rsid w:val="005B452C"/>
    <w:rsid w:val="005B4B78"/>
    <w:rsid w:val="005B7071"/>
    <w:rsid w:val="005B779A"/>
    <w:rsid w:val="005C0648"/>
    <w:rsid w:val="005C3773"/>
    <w:rsid w:val="005C4550"/>
    <w:rsid w:val="005C7C1A"/>
    <w:rsid w:val="005D1868"/>
    <w:rsid w:val="005D3034"/>
    <w:rsid w:val="005D54AE"/>
    <w:rsid w:val="005D5E73"/>
    <w:rsid w:val="005D6755"/>
    <w:rsid w:val="005D7417"/>
    <w:rsid w:val="005D7473"/>
    <w:rsid w:val="005E03AA"/>
    <w:rsid w:val="005E04F5"/>
    <w:rsid w:val="005E0FE6"/>
    <w:rsid w:val="005E3244"/>
    <w:rsid w:val="005E3575"/>
    <w:rsid w:val="005E3794"/>
    <w:rsid w:val="005E3E1D"/>
    <w:rsid w:val="005E48C2"/>
    <w:rsid w:val="005E6302"/>
    <w:rsid w:val="005E6CE5"/>
    <w:rsid w:val="005E6EB7"/>
    <w:rsid w:val="005E70B7"/>
    <w:rsid w:val="005F1C1D"/>
    <w:rsid w:val="005F1C56"/>
    <w:rsid w:val="005F2F85"/>
    <w:rsid w:val="005F30AA"/>
    <w:rsid w:val="005F515D"/>
    <w:rsid w:val="005F5AA8"/>
    <w:rsid w:val="005F79F0"/>
    <w:rsid w:val="00601DD3"/>
    <w:rsid w:val="00602685"/>
    <w:rsid w:val="006028C2"/>
    <w:rsid w:val="006031B6"/>
    <w:rsid w:val="00604CDA"/>
    <w:rsid w:val="00604E57"/>
    <w:rsid w:val="00604E98"/>
    <w:rsid w:val="00606856"/>
    <w:rsid w:val="006069F8"/>
    <w:rsid w:val="00606B64"/>
    <w:rsid w:val="00607359"/>
    <w:rsid w:val="00610A3D"/>
    <w:rsid w:val="00611230"/>
    <w:rsid w:val="00611D0D"/>
    <w:rsid w:val="00611E89"/>
    <w:rsid w:val="0061412F"/>
    <w:rsid w:val="00616280"/>
    <w:rsid w:val="006172A9"/>
    <w:rsid w:val="006175E7"/>
    <w:rsid w:val="0062163D"/>
    <w:rsid w:val="006216B3"/>
    <w:rsid w:val="00622054"/>
    <w:rsid w:val="006228E9"/>
    <w:rsid w:val="006251FB"/>
    <w:rsid w:val="0063024E"/>
    <w:rsid w:val="0063084D"/>
    <w:rsid w:val="00632668"/>
    <w:rsid w:val="006347F7"/>
    <w:rsid w:val="00635A76"/>
    <w:rsid w:val="00636809"/>
    <w:rsid w:val="00636B41"/>
    <w:rsid w:val="0063758D"/>
    <w:rsid w:val="00637ED1"/>
    <w:rsid w:val="00641E41"/>
    <w:rsid w:val="006420E9"/>
    <w:rsid w:val="006422FA"/>
    <w:rsid w:val="0064244A"/>
    <w:rsid w:val="0064264D"/>
    <w:rsid w:val="00642D1F"/>
    <w:rsid w:val="006437DD"/>
    <w:rsid w:val="00643832"/>
    <w:rsid w:val="00643E0A"/>
    <w:rsid w:val="0064457C"/>
    <w:rsid w:val="00646B22"/>
    <w:rsid w:val="00647665"/>
    <w:rsid w:val="00647D4A"/>
    <w:rsid w:val="00651A47"/>
    <w:rsid w:val="00652C6A"/>
    <w:rsid w:val="00654127"/>
    <w:rsid w:val="00654250"/>
    <w:rsid w:val="0065666E"/>
    <w:rsid w:val="00656866"/>
    <w:rsid w:val="00656B4F"/>
    <w:rsid w:val="00656CF4"/>
    <w:rsid w:val="00656E35"/>
    <w:rsid w:val="006574E5"/>
    <w:rsid w:val="00657CEA"/>
    <w:rsid w:val="00657FD7"/>
    <w:rsid w:val="00662B25"/>
    <w:rsid w:val="006635EA"/>
    <w:rsid w:val="00663D3C"/>
    <w:rsid w:val="0066429F"/>
    <w:rsid w:val="00665893"/>
    <w:rsid w:val="006670AE"/>
    <w:rsid w:val="00670B67"/>
    <w:rsid w:val="00672504"/>
    <w:rsid w:val="0067274E"/>
    <w:rsid w:val="00676C9A"/>
    <w:rsid w:val="00680746"/>
    <w:rsid w:val="00680E7F"/>
    <w:rsid w:val="00681A5D"/>
    <w:rsid w:val="0068207B"/>
    <w:rsid w:val="00683E9D"/>
    <w:rsid w:val="00684B26"/>
    <w:rsid w:val="00685635"/>
    <w:rsid w:val="00691F26"/>
    <w:rsid w:val="006932CE"/>
    <w:rsid w:val="00695656"/>
    <w:rsid w:val="00695849"/>
    <w:rsid w:val="00696D96"/>
    <w:rsid w:val="00697A6C"/>
    <w:rsid w:val="006A0785"/>
    <w:rsid w:val="006A0869"/>
    <w:rsid w:val="006A1B83"/>
    <w:rsid w:val="006A267C"/>
    <w:rsid w:val="006A3177"/>
    <w:rsid w:val="006A337C"/>
    <w:rsid w:val="006A369B"/>
    <w:rsid w:val="006A3BD2"/>
    <w:rsid w:val="006A460E"/>
    <w:rsid w:val="006A5DE8"/>
    <w:rsid w:val="006A6C48"/>
    <w:rsid w:val="006B0543"/>
    <w:rsid w:val="006B25C3"/>
    <w:rsid w:val="006B3504"/>
    <w:rsid w:val="006B36B6"/>
    <w:rsid w:val="006B5546"/>
    <w:rsid w:val="006B633C"/>
    <w:rsid w:val="006B70EC"/>
    <w:rsid w:val="006B73DD"/>
    <w:rsid w:val="006B7A7C"/>
    <w:rsid w:val="006C06FA"/>
    <w:rsid w:val="006C0B8B"/>
    <w:rsid w:val="006C1ED3"/>
    <w:rsid w:val="006C2D78"/>
    <w:rsid w:val="006C318E"/>
    <w:rsid w:val="006C4BF8"/>
    <w:rsid w:val="006C654F"/>
    <w:rsid w:val="006C6B8D"/>
    <w:rsid w:val="006C77A8"/>
    <w:rsid w:val="006D00DE"/>
    <w:rsid w:val="006D0CCC"/>
    <w:rsid w:val="006D119C"/>
    <w:rsid w:val="006D1CB9"/>
    <w:rsid w:val="006D4C0C"/>
    <w:rsid w:val="006D6977"/>
    <w:rsid w:val="006D6CCB"/>
    <w:rsid w:val="006D7A76"/>
    <w:rsid w:val="006E1A2B"/>
    <w:rsid w:val="006E1A4B"/>
    <w:rsid w:val="006E1C2E"/>
    <w:rsid w:val="006E36B9"/>
    <w:rsid w:val="006E3D41"/>
    <w:rsid w:val="006E4C6E"/>
    <w:rsid w:val="006F02B8"/>
    <w:rsid w:val="006F0B68"/>
    <w:rsid w:val="006F162B"/>
    <w:rsid w:val="006F19C6"/>
    <w:rsid w:val="006F2340"/>
    <w:rsid w:val="006F5FAE"/>
    <w:rsid w:val="006F6233"/>
    <w:rsid w:val="006F65FE"/>
    <w:rsid w:val="006F7921"/>
    <w:rsid w:val="007001C1"/>
    <w:rsid w:val="007001DB"/>
    <w:rsid w:val="00701179"/>
    <w:rsid w:val="0070269E"/>
    <w:rsid w:val="0070313E"/>
    <w:rsid w:val="00707B2B"/>
    <w:rsid w:val="007110FA"/>
    <w:rsid w:val="00711ADA"/>
    <w:rsid w:val="00712026"/>
    <w:rsid w:val="0071260B"/>
    <w:rsid w:val="00713300"/>
    <w:rsid w:val="00713991"/>
    <w:rsid w:val="007139EA"/>
    <w:rsid w:val="0071662D"/>
    <w:rsid w:val="00717CC6"/>
    <w:rsid w:val="00717E4D"/>
    <w:rsid w:val="00723A97"/>
    <w:rsid w:val="00723F3B"/>
    <w:rsid w:val="0072469C"/>
    <w:rsid w:val="0072506A"/>
    <w:rsid w:val="007256CA"/>
    <w:rsid w:val="00725C4D"/>
    <w:rsid w:val="007314DC"/>
    <w:rsid w:val="00731E94"/>
    <w:rsid w:val="00732854"/>
    <w:rsid w:val="00732B4D"/>
    <w:rsid w:val="00734085"/>
    <w:rsid w:val="007341CF"/>
    <w:rsid w:val="00737692"/>
    <w:rsid w:val="0073791B"/>
    <w:rsid w:val="00737E2E"/>
    <w:rsid w:val="0074166D"/>
    <w:rsid w:val="007419B4"/>
    <w:rsid w:val="00742E6E"/>
    <w:rsid w:val="007441CC"/>
    <w:rsid w:val="00744A22"/>
    <w:rsid w:val="007451A4"/>
    <w:rsid w:val="00745641"/>
    <w:rsid w:val="007507FF"/>
    <w:rsid w:val="0075168E"/>
    <w:rsid w:val="007526CF"/>
    <w:rsid w:val="007535B3"/>
    <w:rsid w:val="0075567C"/>
    <w:rsid w:val="007557FC"/>
    <w:rsid w:val="007559E6"/>
    <w:rsid w:val="00755D38"/>
    <w:rsid w:val="007560E4"/>
    <w:rsid w:val="007573F9"/>
    <w:rsid w:val="00757C79"/>
    <w:rsid w:val="0076007C"/>
    <w:rsid w:val="00763D52"/>
    <w:rsid w:val="007641AC"/>
    <w:rsid w:val="00765669"/>
    <w:rsid w:val="00766D60"/>
    <w:rsid w:val="007673BB"/>
    <w:rsid w:val="00767A83"/>
    <w:rsid w:val="00767E08"/>
    <w:rsid w:val="00772F82"/>
    <w:rsid w:val="00774679"/>
    <w:rsid w:val="00780C4D"/>
    <w:rsid w:val="0078200E"/>
    <w:rsid w:val="00782824"/>
    <w:rsid w:val="0078286A"/>
    <w:rsid w:val="00785476"/>
    <w:rsid w:val="00786055"/>
    <w:rsid w:val="00786810"/>
    <w:rsid w:val="00787BA8"/>
    <w:rsid w:val="00790668"/>
    <w:rsid w:val="00790818"/>
    <w:rsid w:val="007908FE"/>
    <w:rsid w:val="00791A19"/>
    <w:rsid w:val="00791B2D"/>
    <w:rsid w:val="007923E0"/>
    <w:rsid w:val="00792949"/>
    <w:rsid w:val="00792B25"/>
    <w:rsid w:val="00792F22"/>
    <w:rsid w:val="00793638"/>
    <w:rsid w:val="0079574F"/>
    <w:rsid w:val="007A015D"/>
    <w:rsid w:val="007A2508"/>
    <w:rsid w:val="007A3A28"/>
    <w:rsid w:val="007A44E2"/>
    <w:rsid w:val="007A4850"/>
    <w:rsid w:val="007B04BD"/>
    <w:rsid w:val="007B1B5A"/>
    <w:rsid w:val="007B1C11"/>
    <w:rsid w:val="007B1EE3"/>
    <w:rsid w:val="007B4405"/>
    <w:rsid w:val="007B4583"/>
    <w:rsid w:val="007B51AF"/>
    <w:rsid w:val="007B546B"/>
    <w:rsid w:val="007B6576"/>
    <w:rsid w:val="007B6929"/>
    <w:rsid w:val="007B7470"/>
    <w:rsid w:val="007C0575"/>
    <w:rsid w:val="007C0A1B"/>
    <w:rsid w:val="007C0EDE"/>
    <w:rsid w:val="007C12B2"/>
    <w:rsid w:val="007C14FF"/>
    <w:rsid w:val="007C1DAC"/>
    <w:rsid w:val="007C3AF2"/>
    <w:rsid w:val="007C6B0A"/>
    <w:rsid w:val="007C70CB"/>
    <w:rsid w:val="007C7171"/>
    <w:rsid w:val="007D05C2"/>
    <w:rsid w:val="007D06D2"/>
    <w:rsid w:val="007D0D36"/>
    <w:rsid w:val="007D1889"/>
    <w:rsid w:val="007D2F48"/>
    <w:rsid w:val="007D75DD"/>
    <w:rsid w:val="007E2B21"/>
    <w:rsid w:val="007E35C2"/>
    <w:rsid w:val="007E38D0"/>
    <w:rsid w:val="007E3D83"/>
    <w:rsid w:val="007E5C6A"/>
    <w:rsid w:val="007F1F85"/>
    <w:rsid w:val="007F27E1"/>
    <w:rsid w:val="007F3562"/>
    <w:rsid w:val="007F3DB5"/>
    <w:rsid w:val="007F3E94"/>
    <w:rsid w:val="007F4A0D"/>
    <w:rsid w:val="007F5691"/>
    <w:rsid w:val="007F609F"/>
    <w:rsid w:val="007F66EF"/>
    <w:rsid w:val="007F7AF4"/>
    <w:rsid w:val="007F7C61"/>
    <w:rsid w:val="007F7EDE"/>
    <w:rsid w:val="00800EE1"/>
    <w:rsid w:val="00802B0D"/>
    <w:rsid w:val="008034CF"/>
    <w:rsid w:val="00803523"/>
    <w:rsid w:val="008036E4"/>
    <w:rsid w:val="00806BFB"/>
    <w:rsid w:val="008075EE"/>
    <w:rsid w:val="00810712"/>
    <w:rsid w:val="0081251C"/>
    <w:rsid w:val="008157EA"/>
    <w:rsid w:val="00815D23"/>
    <w:rsid w:val="00816416"/>
    <w:rsid w:val="00817E20"/>
    <w:rsid w:val="00820525"/>
    <w:rsid w:val="00820EA6"/>
    <w:rsid w:val="00822365"/>
    <w:rsid w:val="00822CC5"/>
    <w:rsid w:val="00823913"/>
    <w:rsid w:val="00824856"/>
    <w:rsid w:val="008273F4"/>
    <w:rsid w:val="00827BFB"/>
    <w:rsid w:val="00827E92"/>
    <w:rsid w:val="00831128"/>
    <w:rsid w:val="0083168B"/>
    <w:rsid w:val="00834409"/>
    <w:rsid w:val="00834C2C"/>
    <w:rsid w:val="00835417"/>
    <w:rsid w:val="00835BA7"/>
    <w:rsid w:val="00836347"/>
    <w:rsid w:val="00840F6D"/>
    <w:rsid w:val="008410C9"/>
    <w:rsid w:val="00841735"/>
    <w:rsid w:val="008436F9"/>
    <w:rsid w:val="00843AFC"/>
    <w:rsid w:val="008442B7"/>
    <w:rsid w:val="008468DF"/>
    <w:rsid w:val="00846D97"/>
    <w:rsid w:val="0084729A"/>
    <w:rsid w:val="008475AF"/>
    <w:rsid w:val="008479CC"/>
    <w:rsid w:val="00847DC7"/>
    <w:rsid w:val="00850A56"/>
    <w:rsid w:val="008518F2"/>
    <w:rsid w:val="008524CD"/>
    <w:rsid w:val="00852D02"/>
    <w:rsid w:val="0085440A"/>
    <w:rsid w:val="0085517D"/>
    <w:rsid w:val="008552D6"/>
    <w:rsid w:val="008562FF"/>
    <w:rsid w:val="0085668E"/>
    <w:rsid w:val="00861781"/>
    <w:rsid w:val="00862250"/>
    <w:rsid w:val="00864606"/>
    <w:rsid w:val="00864777"/>
    <w:rsid w:val="00865227"/>
    <w:rsid w:val="00865C95"/>
    <w:rsid w:val="00866349"/>
    <w:rsid w:val="00866F59"/>
    <w:rsid w:val="0086736E"/>
    <w:rsid w:val="00872F0F"/>
    <w:rsid w:val="00873BF6"/>
    <w:rsid w:val="00875F24"/>
    <w:rsid w:val="00876626"/>
    <w:rsid w:val="0087763E"/>
    <w:rsid w:val="00880023"/>
    <w:rsid w:val="00880080"/>
    <w:rsid w:val="00880382"/>
    <w:rsid w:val="00880510"/>
    <w:rsid w:val="00880CA7"/>
    <w:rsid w:val="00881234"/>
    <w:rsid w:val="00881364"/>
    <w:rsid w:val="00881E12"/>
    <w:rsid w:val="00884533"/>
    <w:rsid w:val="00884DBD"/>
    <w:rsid w:val="00886624"/>
    <w:rsid w:val="008874EE"/>
    <w:rsid w:val="00887800"/>
    <w:rsid w:val="00887B89"/>
    <w:rsid w:val="008927F9"/>
    <w:rsid w:val="00894492"/>
    <w:rsid w:val="0089600F"/>
    <w:rsid w:val="00896DC9"/>
    <w:rsid w:val="00897A13"/>
    <w:rsid w:val="00897B3D"/>
    <w:rsid w:val="008A0122"/>
    <w:rsid w:val="008A0A5E"/>
    <w:rsid w:val="008A17EF"/>
    <w:rsid w:val="008A2A12"/>
    <w:rsid w:val="008A2C5A"/>
    <w:rsid w:val="008A34F2"/>
    <w:rsid w:val="008A34F4"/>
    <w:rsid w:val="008A3F4F"/>
    <w:rsid w:val="008A4D02"/>
    <w:rsid w:val="008A5A33"/>
    <w:rsid w:val="008A64CF"/>
    <w:rsid w:val="008A6A16"/>
    <w:rsid w:val="008B0255"/>
    <w:rsid w:val="008B1BF6"/>
    <w:rsid w:val="008B1EA6"/>
    <w:rsid w:val="008B32A7"/>
    <w:rsid w:val="008B3CB7"/>
    <w:rsid w:val="008B4E4F"/>
    <w:rsid w:val="008B66E0"/>
    <w:rsid w:val="008B6B46"/>
    <w:rsid w:val="008C14AD"/>
    <w:rsid w:val="008C1597"/>
    <w:rsid w:val="008C232B"/>
    <w:rsid w:val="008C2AED"/>
    <w:rsid w:val="008C4233"/>
    <w:rsid w:val="008C5815"/>
    <w:rsid w:val="008C7052"/>
    <w:rsid w:val="008C7DC9"/>
    <w:rsid w:val="008D39F1"/>
    <w:rsid w:val="008D4C9F"/>
    <w:rsid w:val="008D50B4"/>
    <w:rsid w:val="008D5E3E"/>
    <w:rsid w:val="008D5E9D"/>
    <w:rsid w:val="008E0185"/>
    <w:rsid w:val="008E0D2B"/>
    <w:rsid w:val="008E202D"/>
    <w:rsid w:val="008E25B9"/>
    <w:rsid w:val="008E2AFF"/>
    <w:rsid w:val="008E30AB"/>
    <w:rsid w:val="008E3A0A"/>
    <w:rsid w:val="008E6191"/>
    <w:rsid w:val="008E644D"/>
    <w:rsid w:val="008E7AA1"/>
    <w:rsid w:val="008E7D66"/>
    <w:rsid w:val="008F0252"/>
    <w:rsid w:val="008F1566"/>
    <w:rsid w:val="008F1610"/>
    <w:rsid w:val="008F249C"/>
    <w:rsid w:val="008F2A5E"/>
    <w:rsid w:val="008F38EE"/>
    <w:rsid w:val="008F3BD6"/>
    <w:rsid w:val="008F7120"/>
    <w:rsid w:val="008F77DD"/>
    <w:rsid w:val="00900DDA"/>
    <w:rsid w:val="009016CA"/>
    <w:rsid w:val="00902D25"/>
    <w:rsid w:val="00904883"/>
    <w:rsid w:val="009102C3"/>
    <w:rsid w:val="009116EC"/>
    <w:rsid w:val="009117A9"/>
    <w:rsid w:val="00913334"/>
    <w:rsid w:val="00913D19"/>
    <w:rsid w:val="00914F15"/>
    <w:rsid w:val="00915D77"/>
    <w:rsid w:val="009161B8"/>
    <w:rsid w:val="009171CD"/>
    <w:rsid w:val="00921D4F"/>
    <w:rsid w:val="00925836"/>
    <w:rsid w:val="0093164A"/>
    <w:rsid w:val="00931690"/>
    <w:rsid w:val="00931DD0"/>
    <w:rsid w:val="00934DAC"/>
    <w:rsid w:val="009359AE"/>
    <w:rsid w:val="00936C3A"/>
    <w:rsid w:val="009401CE"/>
    <w:rsid w:val="00941B4E"/>
    <w:rsid w:val="00943F2C"/>
    <w:rsid w:val="0094446C"/>
    <w:rsid w:val="00944F82"/>
    <w:rsid w:val="00946DEE"/>
    <w:rsid w:val="00947222"/>
    <w:rsid w:val="00950757"/>
    <w:rsid w:val="009528AB"/>
    <w:rsid w:val="00953118"/>
    <w:rsid w:val="009532AA"/>
    <w:rsid w:val="0095410E"/>
    <w:rsid w:val="00954803"/>
    <w:rsid w:val="00955A5F"/>
    <w:rsid w:val="00957735"/>
    <w:rsid w:val="009578EB"/>
    <w:rsid w:val="00957D45"/>
    <w:rsid w:val="00960972"/>
    <w:rsid w:val="00961B00"/>
    <w:rsid w:val="00962B09"/>
    <w:rsid w:val="00963231"/>
    <w:rsid w:val="0096693C"/>
    <w:rsid w:val="00971564"/>
    <w:rsid w:val="009715A6"/>
    <w:rsid w:val="0097171C"/>
    <w:rsid w:val="00972604"/>
    <w:rsid w:val="00973296"/>
    <w:rsid w:val="009743B2"/>
    <w:rsid w:val="009744C7"/>
    <w:rsid w:val="009766EC"/>
    <w:rsid w:val="00977001"/>
    <w:rsid w:val="009775A4"/>
    <w:rsid w:val="00977F9B"/>
    <w:rsid w:val="00980189"/>
    <w:rsid w:val="00981092"/>
    <w:rsid w:val="009815CB"/>
    <w:rsid w:val="0098256D"/>
    <w:rsid w:val="009827EE"/>
    <w:rsid w:val="00986A76"/>
    <w:rsid w:val="00986DBB"/>
    <w:rsid w:val="00986DFF"/>
    <w:rsid w:val="009910DD"/>
    <w:rsid w:val="00991992"/>
    <w:rsid w:val="00993EC1"/>
    <w:rsid w:val="009946F1"/>
    <w:rsid w:val="00994A83"/>
    <w:rsid w:val="00994FB6"/>
    <w:rsid w:val="0099508F"/>
    <w:rsid w:val="009962A0"/>
    <w:rsid w:val="0099674C"/>
    <w:rsid w:val="009968CB"/>
    <w:rsid w:val="0099745D"/>
    <w:rsid w:val="009A1F86"/>
    <w:rsid w:val="009A2CF4"/>
    <w:rsid w:val="009A4217"/>
    <w:rsid w:val="009A4D3E"/>
    <w:rsid w:val="009A522E"/>
    <w:rsid w:val="009A5BF7"/>
    <w:rsid w:val="009A7014"/>
    <w:rsid w:val="009A793B"/>
    <w:rsid w:val="009B0D93"/>
    <w:rsid w:val="009B2170"/>
    <w:rsid w:val="009B33E4"/>
    <w:rsid w:val="009B4055"/>
    <w:rsid w:val="009B4BE0"/>
    <w:rsid w:val="009B4DD3"/>
    <w:rsid w:val="009B5B9C"/>
    <w:rsid w:val="009B67CE"/>
    <w:rsid w:val="009B745A"/>
    <w:rsid w:val="009C0BFC"/>
    <w:rsid w:val="009C0CAA"/>
    <w:rsid w:val="009C1113"/>
    <w:rsid w:val="009C150B"/>
    <w:rsid w:val="009C67A7"/>
    <w:rsid w:val="009C7DBE"/>
    <w:rsid w:val="009CA2F8"/>
    <w:rsid w:val="009D0ABA"/>
    <w:rsid w:val="009D135E"/>
    <w:rsid w:val="009D37B9"/>
    <w:rsid w:val="009D472C"/>
    <w:rsid w:val="009D4891"/>
    <w:rsid w:val="009D7A00"/>
    <w:rsid w:val="009E1268"/>
    <w:rsid w:val="009E13DF"/>
    <w:rsid w:val="009E186A"/>
    <w:rsid w:val="009E1B16"/>
    <w:rsid w:val="009E1C6A"/>
    <w:rsid w:val="009E26D2"/>
    <w:rsid w:val="009E2893"/>
    <w:rsid w:val="009E3BAD"/>
    <w:rsid w:val="009E4FCC"/>
    <w:rsid w:val="009E5B15"/>
    <w:rsid w:val="009E72D7"/>
    <w:rsid w:val="009E744D"/>
    <w:rsid w:val="009F05D2"/>
    <w:rsid w:val="009F190C"/>
    <w:rsid w:val="009F1B55"/>
    <w:rsid w:val="009F1BBD"/>
    <w:rsid w:val="009F1D81"/>
    <w:rsid w:val="009F1EAD"/>
    <w:rsid w:val="009F34DC"/>
    <w:rsid w:val="009F3596"/>
    <w:rsid w:val="009F362F"/>
    <w:rsid w:val="009F413D"/>
    <w:rsid w:val="009F4749"/>
    <w:rsid w:val="009F514B"/>
    <w:rsid w:val="009F6BF8"/>
    <w:rsid w:val="009F7A25"/>
    <w:rsid w:val="00A0044E"/>
    <w:rsid w:val="00A013B3"/>
    <w:rsid w:val="00A0236C"/>
    <w:rsid w:val="00A05337"/>
    <w:rsid w:val="00A06B42"/>
    <w:rsid w:val="00A06DD5"/>
    <w:rsid w:val="00A07358"/>
    <w:rsid w:val="00A1010C"/>
    <w:rsid w:val="00A10CB8"/>
    <w:rsid w:val="00A11916"/>
    <w:rsid w:val="00A1191F"/>
    <w:rsid w:val="00A162F2"/>
    <w:rsid w:val="00A16A55"/>
    <w:rsid w:val="00A16FD1"/>
    <w:rsid w:val="00A1763A"/>
    <w:rsid w:val="00A1799B"/>
    <w:rsid w:val="00A20B90"/>
    <w:rsid w:val="00A20CC9"/>
    <w:rsid w:val="00A212DF"/>
    <w:rsid w:val="00A216EA"/>
    <w:rsid w:val="00A21B64"/>
    <w:rsid w:val="00A24D00"/>
    <w:rsid w:val="00A255D9"/>
    <w:rsid w:val="00A260B0"/>
    <w:rsid w:val="00A264BE"/>
    <w:rsid w:val="00A270F3"/>
    <w:rsid w:val="00A2724B"/>
    <w:rsid w:val="00A27735"/>
    <w:rsid w:val="00A303E9"/>
    <w:rsid w:val="00A313F5"/>
    <w:rsid w:val="00A31F83"/>
    <w:rsid w:val="00A3284E"/>
    <w:rsid w:val="00A354DA"/>
    <w:rsid w:val="00A35B17"/>
    <w:rsid w:val="00A35F09"/>
    <w:rsid w:val="00A36954"/>
    <w:rsid w:val="00A37E2F"/>
    <w:rsid w:val="00A41CB9"/>
    <w:rsid w:val="00A44832"/>
    <w:rsid w:val="00A45413"/>
    <w:rsid w:val="00A456E1"/>
    <w:rsid w:val="00A461F0"/>
    <w:rsid w:val="00A46BB0"/>
    <w:rsid w:val="00A46C21"/>
    <w:rsid w:val="00A5005C"/>
    <w:rsid w:val="00A50F08"/>
    <w:rsid w:val="00A525BF"/>
    <w:rsid w:val="00A53F02"/>
    <w:rsid w:val="00A543FE"/>
    <w:rsid w:val="00A54E2A"/>
    <w:rsid w:val="00A54E84"/>
    <w:rsid w:val="00A551D0"/>
    <w:rsid w:val="00A56D33"/>
    <w:rsid w:val="00A60708"/>
    <w:rsid w:val="00A63372"/>
    <w:rsid w:val="00A64468"/>
    <w:rsid w:val="00A64B34"/>
    <w:rsid w:val="00A65112"/>
    <w:rsid w:val="00A65922"/>
    <w:rsid w:val="00A65AD7"/>
    <w:rsid w:val="00A6633E"/>
    <w:rsid w:val="00A707F3"/>
    <w:rsid w:val="00A709C1"/>
    <w:rsid w:val="00A71BA1"/>
    <w:rsid w:val="00A72952"/>
    <w:rsid w:val="00A72D34"/>
    <w:rsid w:val="00A72D4C"/>
    <w:rsid w:val="00A73A35"/>
    <w:rsid w:val="00A77820"/>
    <w:rsid w:val="00A802BE"/>
    <w:rsid w:val="00A82D20"/>
    <w:rsid w:val="00A838D5"/>
    <w:rsid w:val="00A847C9"/>
    <w:rsid w:val="00A85473"/>
    <w:rsid w:val="00A87EA8"/>
    <w:rsid w:val="00A91E50"/>
    <w:rsid w:val="00A9238D"/>
    <w:rsid w:val="00A9271C"/>
    <w:rsid w:val="00A930FF"/>
    <w:rsid w:val="00A93454"/>
    <w:rsid w:val="00A93CA2"/>
    <w:rsid w:val="00A93D77"/>
    <w:rsid w:val="00A93F74"/>
    <w:rsid w:val="00A94773"/>
    <w:rsid w:val="00A952E8"/>
    <w:rsid w:val="00A9590C"/>
    <w:rsid w:val="00A964FF"/>
    <w:rsid w:val="00A974F7"/>
    <w:rsid w:val="00A97658"/>
    <w:rsid w:val="00AA219D"/>
    <w:rsid w:val="00AA2A32"/>
    <w:rsid w:val="00AA3175"/>
    <w:rsid w:val="00AA4B4A"/>
    <w:rsid w:val="00AA4C7E"/>
    <w:rsid w:val="00AA5A77"/>
    <w:rsid w:val="00AA5DBD"/>
    <w:rsid w:val="00AA5F71"/>
    <w:rsid w:val="00AA6A52"/>
    <w:rsid w:val="00AA7910"/>
    <w:rsid w:val="00AB02AE"/>
    <w:rsid w:val="00AB0E42"/>
    <w:rsid w:val="00AB109F"/>
    <w:rsid w:val="00AB144C"/>
    <w:rsid w:val="00AB1FE0"/>
    <w:rsid w:val="00AB20FE"/>
    <w:rsid w:val="00AB37D0"/>
    <w:rsid w:val="00AB6E75"/>
    <w:rsid w:val="00AB78F5"/>
    <w:rsid w:val="00AC08B0"/>
    <w:rsid w:val="00AC3B53"/>
    <w:rsid w:val="00AC5264"/>
    <w:rsid w:val="00AC52AE"/>
    <w:rsid w:val="00AC6561"/>
    <w:rsid w:val="00AC6716"/>
    <w:rsid w:val="00AC7178"/>
    <w:rsid w:val="00AD0009"/>
    <w:rsid w:val="00AD036B"/>
    <w:rsid w:val="00AD1598"/>
    <w:rsid w:val="00AD188B"/>
    <w:rsid w:val="00AD1D32"/>
    <w:rsid w:val="00AD53F4"/>
    <w:rsid w:val="00AD54C9"/>
    <w:rsid w:val="00AE0E6C"/>
    <w:rsid w:val="00AE26E3"/>
    <w:rsid w:val="00AF06C8"/>
    <w:rsid w:val="00AF1697"/>
    <w:rsid w:val="00AF4B79"/>
    <w:rsid w:val="00AF5752"/>
    <w:rsid w:val="00B00466"/>
    <w:rsid w:val="00B0088B"/>
    <w:rsid w:val="00B01399"/>
    <w:rsid w:val="00B02085"/>
    <w:rsid w:val="00B0381F"/>
    <w:rsid w:val="00B0487C"/>
    <w:rsid w:val="00B04943"/>
    <w:rsid w:val="00B04A99"/>
    <w:rsid w:val="00B060E3"/>
    <w:rsid w:val="00B06181"/>
    <w:rsid w:val="00B06A65"/>
    <w:rsid w:val="00B10FCC"/>
    <w:rsid w:val="00B115BA"/>
    <w:rsid w:val="00B115CE"/>
    <w:rsid w:val="00B11853"/>
    <w:rsid w:val="00B11FBC"/>
    <w:rsid w:val="00B13853"/>
    <w:rsid w:val="00B14B44"/>
    <w:rsid w:val="00B15E59"/>
    <w:rsid w:val="00B1665D"/>
    <w:rsid w:val="00B1762B"/>
    <w:rsid w:val="00B17C68"/>
    <w:rsid w:val="00B20D7E"/>
    <w:rsid w:val="00B20E5A"/>
    <w:rsid w:val="00B20F5E"/>
    <w:rsid w:val="00B22466"/>
    <w:rsid w:val="00B233FD"/>
    <w:rsid w:val="00B23476"/>
    <w:rsid w:val="00B23B64"/>
    <w:rsid w:val="00B23BF5"/>
    <w:rsid w:val="00B24828"/>
    <w:rsid w:val="00B25D92"/>
    <w:rsid w:val="00B2665A"/>
    <w:rsid w:val="00B26C1F"/>
    <w:rsid w:val="00B27022"/>
    <w:rsid w:val="00B27679"/>
    <w:rsid w:val="00B30138"/>
    <w:rsid w:val="00B3025B"/>
    <w:rsid w:val="00B30790"/>
    <w:rsid w:val="00B33853"/>
    <w:rsid w:val="00B33A89"/>
    <w:rsid w:val="00B33ACD"/>
    <w:rsid w:val="00B340D5"/>
    <w:rsid w:val="00B34737"/>
    <w:rsid w:val="00B35752"/>
    <w:rsid w:val="00B3681F"/>
    <w:rsid w:val="00B36D53"/>
    <w:rsid w:val="00B378D5"/>
    <w:rsid w:val="00B4004A"/>
    <w:rsid w:val="00B4084E"/>
    <w:rsid w:val="00B419C0"/>
    <w:rsid w:val="00B41CE1"/>
    <w:rsid w:val="00B41D14"/>
    <w:rsid w:val="00B4201A"/>
    <w:rsid w:val="00B4230D"/>
    <w:rsid w:val="00B43092"/>
    <w:rsid w:val="00B433F3"/>
    <w:rsid w:val="00B436CC"/>
    <w:rsid w:val="00B4622C"/>
    <w:rsid w:val="00B47B50"/>
    <w:rsid w:val="00B503D1"/>
    <w:rsid w:val="00B505B1"/>
    <w:rsid w:val="00B52571"/>
    <w:rsid w:val="00B52719"/>
    <w:rsid w:val="00B53EF0"/>
    <w:rsid w:val="00B55203"/>
    <w:rsid w:val="00B56C0B"/>
    <w:rsid w:val="00B57206"/>
    <w:rsid w:val="00B5748D"/>
    <w:rsid w:val="00B637AC"/>
    <w:rsid w:val="00B64719"/>
    <w:rsid w:val="00B64813"/>
    <w:rsid w:val="00B70143"/>
    <w:rsid w:val="00B70417"/>
    <w:rsid w:val="00B72671"/>
    <w:rsid w:val="00B7271D"/>
    <w:rsid w:val="00B72C54"/>
    <w:rsid w:val="00B73EB4"/>
    <w:rsid w:val="00B74705"/>
    <w:rsid w:val="00B768D1"/>
    <w:rsid w:val="00B77A10"/>
    <w:rsid w:val="00B81D50"/>
    <w:rsid w:val="00B849F8"/>
    <w:rsid w:val="00B85D7B"/>
    <w:rsid w:val="00B8610F"/>
    <w:rsid w:val="00B86437"/>
    <w:rsid w:val="00B86B19"/>
    <w:rsid w:val="00B87A7C"/>
    <w:rsid w:val="00B91108"/>
    <w:rsid w:val="00B93507"/>
    <w:rsid w:val="00B9411A"/>
    <w:rsid w:val="00B96074"/>
    <w:rsid w:val="00B962BE"/>
    <w:rsid w:val="00BA1022"/>
    <w:rsid w:val="00BA4405"/>
    <w:rsid w:val="00BA536B"/>
    <w:rsid w:val="00BA7109"/>
    <w:rsid w:val="00BA7D64"/>
    <w:rsid w:val="00BB2A63"/>
    <w:rsid w:val="00BB2A67"/>
    <w:rsid w:val="00BB2B60"/>
    <w:rsid w:val="00BB3675"/>
    <w:rsid w:val="00BB4F4C"/>
    <w:rsid w:val="00BB5470"/>
    <w:rsid w:val="00BB5C24"/>
    <w:rsid w:val="00BB6038"/>
    <w:rsid w:val="00BB708B"/>
    <w:rsid w:val="00BC1E34"/>
    <w:rsid w:val="00BC233C"/>
    <w:rsid w:val="00BC7A59"/>
    <w:rsid w:val="00BD023A"/>
    <w:rsid w:val="00BD2013"/>
    <w:rsid w:val="00BD224C"/>
    <w:rsid w:val="00BD2C8B"/>
    <w:rsid w:val="00BD3D67"/>
    <w:rsid w:val="00BD4031"/>
    <w:rsid w:val="00BD581B"/>
    <w:rsid w:val="00BD6DA7"/>
    <w:rsid w:val="00BD72B1"/>
    <w:rsid w:val="00BE0120"/>
    <w:rsid w:val="00BE1322"/>
    <w:rsid w:val="00BE17AC"/>
    <w:rsid w:val="00BE1BC5"/>
    <w:rsid w:val="00BE3287"/>
    <w:rsid w:val="00BE3ADF"/>
    <w:rsid w:val="00BE451B"/>
    <w:rsid w:val="00BE528D"/>
    <w:rsid w:val="00BE54F2"/>
    <w:rsid w:val="00BE5715"/>
    <w:rsid w:val="00BF0466"/>
    <w:rsid w:val="00BF0EB2"/>
    <w:rsid w:val="00BF0EFC"/>
    <w:rsid w:val="00BF0FD4"/>
    <w:rsid w:val="00BF10EC"/>
    <w:rsid w:val="00BF2970"/>
    <w:rsid w:val="00BF4482"/>
    <w:rsid w:val="00BF46DD"/>
    <w:rsid w:val="00BF49E2"/>
    <w:rsid w:val="00BF602B"/>
    <w:rsid w:val="00BF6423"/>
    <w:rsid w:val="00BF649D"/>
    <w:rsid w:val="00BF6B7B"/>
    <w:rsid w:val="00BF7A1B"/>
    <w:rsid w:val="00C007FE"/>
    <w:rsid w:val="00C0286F"/>
    <w:rsid w:val="00C038E6"/>
    <w:rsid w:val="00C0403F"/>
    <w:rsid w:val="00C05626"/>
    <w:rsid w:val="00C05C27"/>
    <w:rsid w:val="00C07B7D"/>
    <w:rsid w:val="00C07CA5"/>
    <w:rsid w:val="00C07F4C"/>
    <w:rsid w:val="00C11669"/>
    <w:rsid w:val="00C133BA"/>
    <w:rsid w:val="00C14641"/>
    <w:rsid w:val="00C146D2"/>
    <w:rsid w:val="00C159F3"/>
    <w:rsid w:val="00C168BA"/>
    <w:rsid w:val="00C17B43"/>
    <w:rsid w:val="00C20271"/>
    <w:rsid w:val="00C20F45"/>
    <w:rsid w:val="00C21169"/>
    <w:rsid w:val="00C21B3C"/>
    <w:rsid w:val="00C241A5"/>
    <w:rsid w:val="00C24ACA"/>
    <w:rsid w:val="00C25016"/>
    <w:rsid w:val="00C260A8"/>
    <w:rsid w:val="00C262CB"/>
    <w:rsid w:val="00C27234"/>
    <w:rsid w:val="00C30503"/>
    <w:rsid w:val="00C30B4A"/>
    <w:rsid w:val="00C30C73"/>
    <w:rsid w:val="00C3154F"/>
    <w:rsid w:val="00C31B4B"/>
    <w:rsid w:val="00C32406"/>
    <w:rsid w:val="00C329A3"/>
    <w:rsid w:val="00C336BB"/>
    <w:rsid w:val="00C337C1"/>
    <w:rsid w:val="00C34623"/>
    <w:rsid w:val="00C34AF2"/>
    <w:rsid w:val="00C3562A"/>
    <w:rsid w:val="00C366C3"/>
    <w:rsid w:val="00C37751"/>
    <w:rsid w:val="00C40455"/>
    <w:rsid w:val="00C4092D"/>
    <w:rsid w:val="00C41F1F"/>
    <w:rsid w:val="00C42938"/>
    <w:rsid w:val="00C436B9"/>
    <w:rsid w:val="00C439D3"/>
    <w:rsid w:val="00C43AEA"/>
    <w:rsid w:val="00C449C0"/>
    <w:rsid w:val="00C458E1"/>
    <w:rsid w:val="00C46A18"/>
    <w:rsid w:val="00C47C4A"/>
    <w:rsid w:val="00C509BB"/>
    <w:rsid w:val="00C50F4B"/>
    <w:rsid w:val="00C51BEC"/>
    <w:rsid w:val="00C523BB"/>
    <w:rsid w:val="00C53796"/>
    <w:rsid w:val="00C53D1B"/>
    <w:rsid w:val="00C56F1D"/>
    <w:rsid w:val="00C613B8"/>
    <w:rsid w:val="00C615F2"/>
    <w:rsid w:val="00C649EB"/>
    <w:rsid w:val="00C653CC"/>
    <w:rsid w:val="00C667AE"/>
    <w:rsid w:val="00C66FC3"/>
    <w:rsid w:val="00C67C82"/>
    <w:rsid w:val="00C70D6C"/>
    <w:rsid w:val="00C72648"/>
    <w:rsid w:val="00C726DC"/>
    <w:rsid w:val="00C7460F"/>
    <w:rsid w:val="00C74F2C"/>
    <w:rsid w:val="00C75B91"/>
    <w:rsid w:val="00C76C12"/>
    <w:rsid w:val="00C818AF"/>
    <w:rsid w:val="00C82A18"/>
    <w:rsid w:val="00C84482"/>
    <w:rsid w:val="00C85025"/>
    <w:rsid w:val="00C859C6"/>
    <w:rsid w:val="00C867E6"/>
    <w:rsid w:val="00C86824"/>
    <w:rsid w:val="00C869C3"/>
    <w:rsid w:val="00C9182F"/>
    <w:rsid w:val="00C931EB"/>
    <w:rsid w:val="00C931EC"/>
    <w:rsid w:val="00C93F1F"/>
    <w:rsid w:val="00C94137"/>
    <w:rsid w:val="00C9436D"/>
    <w:rsid w:val="00C9448B"/>
    <w:rsid w:val="00C947D4"/>
    <w:rsid w:val="00C95CA0"/>
    <w:rsid w:val="00CA02DE"/>
    <w:rsid w:val="00CA1DB6"/>
    <w:rsid w:val="00CA3575"/>
    <w:rsid w:val="00CA3E6D"/>
    <w:rsid w:val="00CA5B2D"/>
    <w:rsid w:val="00CA6841"/>
    <w:rsid w:val="00CA6A05"/>
    <w:rsid w:val="00CA7782"/>
    <w:rsid w:val="00CA778C"/>
    <w:rsid w:val="00CB0700"/>
    <w:rsid w:val="00CB0A10"/>
    <w:rsid w:val="00CB1E69"/>
    <w:rsid w:val="00CB2236"/>
    <w:rsid w:val="00CB24E0"/>
    <w:rsid w:val="00CB2EAD"/>
    <w:rsid w:val="00CB2F9D"/>
    <w:rsid w:val="00CB376E"/>
    <w:rsid w:val="00CB3D72"/>
    <w:rsid w:val="00CB41BC"/>
    <w:rsid w:val="00CB653C"/>
    <w:rsid w:val="00CB72EE"/>
    <w:rsid w:val="00CB7EAD"/>
    <w:rsid w:val="00CB7EF6"/>
    <w:rsid w:val="00CC09DE"/>
    <w:rsid w:val="00CC1301"/>
    <w:rsid w:val="00CC1DA7"/>
    <w:rsid w:val="00CC3910"/>
    <w:rsid w:val="00CC3992"/>
    <w:rsid w:val="00CC47A5"/>
    <w:rsid w:val="00CC5404"/>
    <w:rsid w:val="00CC787C"/>
    <w:rsid w:val="00CD2FCF"/>
    <w:rsid w:val="00CD30DC"/>
    <w:rsid w:val="00CD420F"/>
    <w:rsid w:val="00CD4873"/>
    <w:rsid w:val="00CD4976"/>
    <w:rsid w:val="00CD68C0"/>
    <w:rsid w:val="00CE1F5A"/>
    <w:rsid w:val="00CE39BC"/>
    <w:rsid w:val="00CE3C1B"/>
    <w:rsid w:val="00CE698B"/>
    <w:rsid w:val="00CF0959"/>
    <w:rsid w:val="00CF2A9E"/>
    <w:rsid w:val="00CF40C9"/>
    <w:rsid w:val="00CF61FC"/>
    <w:rsid w:val="00CF7F54"/>
    <w:rsid w:val="00D00540"/>
    <w:rsid w:val="00D0079C"/>
    <w:rsid w:val="00D00CD6"/>
    <w:rsid w:val="00D01246"/>
    <w:rsid w:val="00D01E29"/>
    <w:rsid w:val="00D044DB"/>
    <w:rsid w:val="00D05460"/>
    <w:rsid w:val="00D059BD"/>
    <w:rsid w:val="00D069BF"/>
    <w:rsid w:val="00D06E74"/>
    <w:rsid w:val="00D101D7"/>
    <w:rsid w:val="00D11028"/>
    <w:rsid w:val="00D16BA7"/>
    <w:rsid w:val="00D2102B"/>
    <w:rsid w:val="00D21600"/>
    <w:rsid w:val="00D21FEE"/>
    <w:rsid w:val="00D22118"/>
    <w:rsid w:val="00D22340"/>
    <w:rsid w:val="00D256FD"/>
    <w:rsid w:val="00D25F26"/>
    <w:rsid w:val="00D27245"/>
    <w:rsid w:val="00D27635"/>
    <w:rsid w:val="00D27F3D"/>
    <w:rsid w:val="00D301AC"/>
    <w:rsid w:val="00D3059A"/>
    <w:rsid w:val="00D30852"/>
    <w:rsid w:val="00D30DFA"/>
    <w:rsid w:val="00D31089"/>
    <w:rsid w:val="00D3233D"/>
    <w:rsid w:val="00D3237D"/>
    <w:rsid w:val="00D33AA5"/>
    <w:rsid w:val="00D34931"/>
    <w:rsid w:val="00D34AA9"/>
    <w:rsid w:val="00D35024"/>
    <w:rsid w:val="00D3511C"/>
    <w:rsid w:val="00D358E1"/>
    <w:rsid w:val="00D36151"/>
    <w:rsid w:val="00D40795"/>
    <w:rsid w:val="00D40869"/>
    <w:rsid w:val="00D431BD"/>
    <w:rsid w:val="00D44246"/>
    <w:rsid w:val="00D448F1"/>
    <w:rsid w:val="00D456A4"/>
    <w:rsid w:val="00D4580B"/>
    <w:rsid w:val="00D45903"/>
    <w:rsid w:val="00D46972"/>
    <w:rsid w:val="00D47CEA"/>
    <w:rsid w:val="00D5014B"/>
    <w:rsid w:val="00D5071B"/>
    <w:rsid w:val="00D50CAB"/>
    <w:rsid w:val="00D52559"/>
    <w:rsid w:val="00D52E71"/>
    <w:rsid w:val="00D53607"/>
    <w:rsid w:val="00D53ADE"/>
    <w:rsid w:val="00D5414B"/>
    <w:rsid w:val="00D54E28"/>
    <w:rsid w:val="00D57B4C"/>
    <w:rsid w:val="00D625C4"/>
    <w:rsid w:val="00D63540"/>
    <w:rsid w:val="00D640EB"/>
    <w:rsid w:val="00D64BE7"/>
    <w:rsid w:val="00D64D27"/>
    <w:rsid w:val="00D70086"/>
    <w:rsid w:val="00D70415"/>
    <w:rsid w:val="00D70FDD"/>
    <w:rsid w:val="00D7156E"/>
    <w:rsid w:val="00D7210F"/>
    <w:rsid w:val="00D7270B"/>
    <w:rsid w:val="00D72928"/>
    <w:rsid w:val="00D72DFA"/>
    <w:rsid w:val="00D72EA7"/>
    <w:rsid w:val="00D73176"/>
    <w:rsid w:val="00D73E70"/>
    <w:rsid w:val="00D73E71"/>
    <w:rsid w:val="00D7574F"/>
    <w:rsid w:val="00D77713"/>
    <w:rsid w:val="00D77967"/>
    <w:rsid w:val="00D77D78"/>
    <w:rsid w:val="00D81796"/>
    <w:rsid w:val="00D82AAB"/>
    <w:rsid w:val="00D832FC"/>
    <w:rsid w:val="00D83B6A"/>
    <w:rsid w:val="00D83C15"/>
    <w:rsid w:val="00D83ED9"/>
    <w:rsid w:val="00D8462B"/>
    <w:rsid w:val="00D84C6F"/>
    <w:rsid w:val="00D85B54"/>
    <w:rsid w:val="00D87D99"/>
    <w:rsid w:val="00D91ABA"/>
    <w:rsid w:val="00D93101"/>
    <w:rsid w:val="00D94789"/>
    <w:rsid w:val="00D94896"/>
    <w:rsid w:val="00D96770"/>
    <w:rsid w:val="00D969BA"/>
    <w:rsid w:val="00D9705E"/>
    <w:rsid w:val="00D97272"/>
    <w:rsid w:val="00D97351"/>
    <w:rsid w:val="00DA2F5E"/>
    <w:rsid w:val="00DA3E7F"/>
    <w:rsid w:val="00DA45C2"/>
    <w:rsid w:val="00DA496B"/>
    <w:rsid w:val="00DA51E5"/>
    <w:rsid w:val="00DA5B23"/>
    <w:rsid w:val="00DA6684"/>
    <w:rsid w:val="00DA7C92"/>
    <w:rsid w:val="00DB0A68"/>
    <w:rsid w:val="00DB6F17"/>
    <w:rsid w:val="00DB70B3"/>
    <w:rsid w:val="00DC33D2"/>
    <w:rsid w:val="00DC3625"/>
    <w:rsid w:val="00DC3BAB"/>
    <w:rsid w:val="00DC43A6"/>
    <w:rsid w:val="00DC4A7A"/>
    <w:rsid w:val="00DC5CF9"/>
    <w:rsid w:val="00DC72CE"/>
    <w:rsid w:val="00DC77D8"/>
    <w:rsid w:val="00DD0F35"/>
    <w:rsid w:val="00DD3053"/>
    <w:rsid w:val="00DD31E4"/>
    <w:rsid w:val="00DD33B3"/>
    <w:rsid w:val="00DD4453"/>
    <w:rsid w:val="00DD4505"/>
    <w:rsid w:val="00DD5523"/>
    <w:rsid w:val="00DD5B70"/>
    <w:rsid w:val="00DD5ECE"/>
    <w:rsid w:val="00DE2A54"/>
    <w:rsid w:val="00DE40B6"/>
    <w:rsid w:val="00DE4D91"/>
    <w:rsid w:val="00DE6738"/>
    <w:rsid w:val="00DF08A5"/>
    <w:rsid w:val="00DF19A7"/>
    <w:rsid w:val="00DF1E42"/>
    <w:rsid w:val="00DF3C84"/>
    <w:rsid w:val="00DF494F"/>
    <w:rsid w:val="00DF5FD1"/>
    <w:rsid w:val="00DF69BF"/>
    <w:rsid w:val="00DF7423"/>
    <w:rsid w:val="00DF7CBD"/>
    <w:rsid w:val="00DF7FCE"/>
    <w:rsid w:val="00E00D1B"/>
    <w:rsid w:val="00E02270"/>
    <w:rsid w:val="00E02BB7"/>
    <w:rsid w:val="00E03575"/>
    <w:rsid w:val="00E037F9"/>
    <w:rsid w:val="00E03CCD"/>
    <w:rsid w:val="00E054FF"/>
    <w:rsid w:val="00E07C55"/>
    <w:rsid w:val="00E07ED5"/>
    <w:rsid w:val="00E11A75"/>
    <w:rsid w:val="00E13847"/>
    <w:rsid w:val="00E14894"/>
    <w:rsid w:val="00E15251"/>
    <w:rsid w:val="00E15266"/>
    <w:rsid w:val="00E15AB5"/>
    <w:rsid w:val="00E1667E"/>
    <w:rsid w:val="00E16C7E"/>
    <w:rsid w:val="00E20C5B"/>
    <w:rsid w:val="00E22C13"/>
    <w:rsid w:val="00E22D8D"/>
    <w:rsid w:val="00E2397A"/>
    <w:rsid w:val="00E24BCC"/>
    <w:rsid w:val="00E253AB"/>
    <w:rsid w:val="00E2573E"/>
    <w:rsid w:val="00E263C4"/>
    <w:rsid w:val="00E268B4"/>
    <w:rsid w:val="00E2718D"/>
    <w:rsid w:val="00E3300E"/>
    <w:rsid w:val="00E334CF"/>
    <w:rsid w:val="00E33681"/>
    <w:rsid w:val="00E344D2"/>
    <w:rsid w:val="00E34670"/>
    <w:rsid w:val="00E35739"/>
    <w:rsid w:val="00E3602D"/>
    <w:rsid w:val="00E36ACF"/>
    <w:rsid w:val="00E377E5"/>
    <w:rsid w:val="00E37A16"/>
    <w:rsid w:val="00E40D88"/>
    <w:rsid w:val="00E43531"/>
    <w:rsid w:val="00E44710"/>
    <w:rsid w:val="00E44D46"/>
    <w:rsid w:val="00E4510C"/>
    <w:rsid w:val="00E477CC"/>
    <w:rsid w:val="00E533F7"/>
    <w:rsid w:val="00E55346"/>
    <w:rsid w:val="00E57ED2"/>
    <w:rsid w:val="00E60139"/>
    <w:rsid w:val="00E609A2"/>
    <w:rsid w:val="00E6387A"/>
    <w:rsid w:val="00E63F17"/>
    <w:rsid w:val="00E6492D"/>
    <w:rsid w:val="00E64947"/>
    <w:rsid w:val="00E665C0"/>
    <w:rsid w:val="00E66C6F"/>
    <w:rsid w:val="00E70423"/>
    <w:rsid w:val="00E71051"/>
    <w:rsid w:val="00E750A7"/>
    <w:rsid w:val="00E76567"/>
    <w:rsid w:val="00E76FB7"/>
    <w:rsid w:val="00E7732D"/>
    <w:rsid w:val="00E81C1B"/>
    <w:rsid w:val="00E822C3"/>
    <w:rsid w:val="00E84BEF"/>
    <w:rsid w:val="00E84E99"/>
    <w:rsid w:val="00E8561B"/>
    <w:rsid w:val="00E85637"/>
    <w:rsid w:val="00E8765F"/>
    <w:rsid w:val="00E90AF7"/>
    <w:rsid w:val="00E90FC4"/>
    <w:rsid w:val="00E9289C"/>
    <w:rsid w:val="00E92CBF"/>
    <w:rsid w:val="00E93A5E"/>
    <w:rsid w:val="00E9772C"/>
    <w:rsid w:val="00E97E11"/>
    <w:rsid w:val="00EA3B22"/>
    <w:rsid w:val="00EA3B7E"/>
    <w:rsid w:val="00EA3D32"/>
    <w:rsid w:val="00EA48A6"/>
    <w:rsid w:val="00EA4CAC"/>
    <w:rsid w:val="00EA613F"/>
    <w:rsid w:val="00EA69BF"/>
    <w:rsid w:val="00EA6AC7"/>
    <w:rsid w:val="00EB0DCA"/>
    <w:rsid w:val="00EB147B"/>
    <w:rsid w:val="00EB5611"/>
    <w:rsid w:val="00EB5921"/>
    <w:rsid w:val="00EB7543"/>
    <w:rsid w:val="00EB7A6B"/>
    <w:rsid w:val="00EC0148"/>
    <w:rsid w:val="00EC0CAD"/>
    <w:rsid w:val="00EC324E"/>
    <w:rsid w:val="00EC443F"/>
    <w:rsid w:val="00EC596D"/>
    <w:rsid w:val="00EC7B16"/>
    <w:rsid w:val="00EC7D9E"/>
    <w:rsid w:val="00ED3BA3"/>
    <w:rsid w:val="00ED69E9"/>
    <w:rsid w:val="00ED796F"/>
    <w:rsid w:val="00ED7D92"/>
    <w:rsid w:val="00ED7EF5"/>
    <w:rsid w:val="00EE0872"/>
    <w:rsid w:val="00EE13B5"/>
    <w:rsid w:val="00EE1F5F"/>
    <w:rsid w:val="00EE2514"/>
    <w:rsid w:val="00EE34F5"/>
    <w:rsid w:val="00EE5B2B"/>
    <w:rsid w:val="00EE5D4B"/>
    <w:rsid w:val="00EE6081"/>
    <w:rsid w:val="00EE6C88"/>
    <w:rsid w:val="00EF074F"/>
    <w:rsid w:val="00EF1562"/>
    <w:rsid w:val="00EF35C0"/>
    <w:rsid w:val="00EF54A3"/>
    <w:rsid w:val="00EF58D4"/>
    <w:rsid w:val="00F000E6"/>
    <w:rsid w:val="00F002E9"/>
    <w:rsid w:val="00F004F2"/>
    <w:rsid w:val="00F01A5D"/>
    <w:rsid w:val="00F03D64"/>
    <w:rsid w:val="00F055C7"/>
    <w:rsid w:val="00F11901"/>
    <w:rsid w:val="00F123E5"/>
    <w:rsid w:val="00F13403"/>
    <w:rsid w:val="00F14A9E"/>
    <w:rsid w:val="00F152EA"/>
    <w:rsid w:val="00F15356"/>
    <w:rsid w:val="00F16CEF"/>
    <w:rsid w:val="00F20271"/>
    <w:rsid w:val="00F21629"/>
    <w:rsid w:val="00F21EA6"/>
    <w:rsid w:val="00F249E2"/>
    <w:rsid w:val="00F2604F"/>
    <w:rsid w:val="00F26B88"/>
    <w:rsid w:val="00F26C3A"/>
    <w:rsid w:val="00F3070F"/>
    <w:rsid w:val="00F318A1"/>
    <w:rsid w:val="00F35A17"/>
    <w:rsid w:val="00F35DFE"/>
    <w:rsid w:val="00F35F2E"/>
    <w:rsid w:val="00F35FF7"/>
    <w:rsid w:val="00F375C6"/>
    <w:rsid w:val="00F37A27"/>
    <w:rsid w:val="00F40FEC"/>
    <w:rsid w:val="00F410CA"/>
    <w:rsid w:val="00F415D9"/>
    <w:rsid w:val="00F429F9"/>
    <w:rsid w:val="00F4495F"/>
    <w:rsid w:val="00F464C1"/>
    <w:rsid w:val="00F46E4E"/>
    <w:rsid w:val="00F47804"/>
    <w:rsid w:val="00F478D0"/>
    <w:rsid w:val="00F479A7"/>
    <w:rsid w:val="00F52297"/>
    <w:rsid w:val="00F52336"/>
    <w:rsid w:val="00F525E1"/>
    <w:rsid w:val="00F52EA1"/>
    <w:rsid w:val="00F537AE"/>
    <w:rsid w:val="00F5433F"/>
    <w:rsid w:val="00F553F7"/>
    <w:rsid w:val="00F55709"/>
    <w:rsid w:val="00F5620C"/>
    <w:rsid w:val="00F5730E"/>
    <w:rsid w:val="00F60B3A"/>
    <w:rsid w:val="00F62B78"/>
    <w:rsid w:val="00F641A3"/>
    <w:rsid w:val="00F6552D"/>
    <w:rsid w:val="00F65985"/>
    <w:rsid w:val="00F6632D"/>
    <w:rsid w:val="00F66652"/>
    <w:rsid w:val="00F66E1D"/>
    <w:rsid w:val="00F713CB"/>
    <w:rsid w:val="00F71867"/>
    <w:rsid w:val="00F73675"/>
    <w:rsid w:val="00F73871"/>
    <w:rsid w:val="00F74A07"/>
    <w:rsid w:val="00F757FB"/>
    <w:rsid w:val="00F75EA4"/>
    <w:rsid w:val="00F770A4"/>
    <w:rsid w:val="00F80838"/>
    <w:rsid w:val="00F838E0"/>
    <w:rsid w:val="00F848F1"/>
    <w:rsid w:val="00F86740"/>
    <w:rsid w:val="00F86A7D"/>
    <w:rsid w:val="00F86A9E"/>
    <w:rsid w:val="00F870B8"/>
    <w:rsid w:val="00F907CB"/>
    <w:rsid w:val="00F908CC"/>
    <w:rsid w:val="00F917A1"/>
    <w:rsid w:val="00F91A45"/>
    <w:rsid w:val="00F9261B"/>
    <w:rsid w:val="00F9273C"/>
    <w:rsid w:val="00F92DAB"/>
    <w:rsid w:val="00F9352C"/>
    <w:rsid w:val="00F93B94"/>
    <w:rsid w:val="00F94E1A"/>
    <w:rsid w:val="00F96613"/>
    <w:rsid w:val="00F9783B"/>
    <w:rsid w:val="00FA3205"/>
    <w:rsid w:val="00FA3E87"/>
    <w:rsid w:val="00FA4107"/>
    <w:rsid w:val="00FA47B0"/>
    <w:rsid w:val="00FA5BAB"/>
    <w:rsid w:val="00FA71B7"/>
    <w:rsid w:val="00FB4694"/>
    <w:rsid w:val="00FB4A89"/>
    <w:rsid w:val="00FB4F4D"/>
    <w:rsid w:val="00FB5BFC"/>
    <w:rsid w:val="00FB5E53"/>
    <w:rsid w:val="00FB6913"/>
    <w:rsid w:val="00FB6BC8"/>
    <w:rsid w:val="00FC10A3"/>
    <w:rsid w:val="00FC1A07"/>
    <w:rsid w:val="00FC20E9"/>
    <w:rsid w:val="00FC390A"/>
    <w:rsid w:val="00FC398E"/>
    <w:rsid w:val="00FC43C5"/>
    <w:rsid w:val="00FC58ED"/>
    <w:rsid w:val="00FC5C8F"/>
    <w:rsid w:val="00FC68C5"/>
    <w:rsid w:val="00FC6D9D"/>
    <w:rsid w:val="00FC6F65"/>
    <w:rsid w:val="00FD0C86"/>
    <w:rsid w:val="00FD1973"/>
    <w:rsid w:val="00FD1977"/>
    <w:rsid w:val="00FD49BC"/>
    <w:rsid w:val="00FD558D"/>
    <w:rsid w:val="00FD5EAE"/>
    <w:rsid w:val="00FD6764"/>
    <w:rsid w:val="00FE0041"/>
    <w:rsid w:val="00FE0AC0"/>
    <w:rsid w:val="00FE24B1"/>
    <w:rsid w:val="00FE45C1"/>
    <w:rsid w:val="00FE6554"/>
    <w:rsid w:val="00FE7C70"/>
    <w:rsid w:val="00FF1115"/>
    <w:rsid w:val="00FF1979"/>
    <w:rsid w:val="00FF2279"/>
    <w:rsid w:val="00FF238F"/>
    <w:rsid w:val="00FF26AA"/>
    <w:rsid w:val="00FF2B9C"/>
    <w:rsid w:val="00FF34B6"/>
    <w:rsid w:val="00FF51E4"/>
    <w:rsid w:val="00FF5444"/>
    <w:rsid w:val="00FF570E"/>
    <w:rsid w:val="00FF6AD4"/>
    <w:rsid w:val="015A2A88"/>
    <w:rsid w:val="01FEC15F"/>
    <w:rsid w:val="02292288"/>
    <w:rsid w:val="055EFEED"/>
    <w:rsid w:val="07F6B19D"/>
    <w:rsid w:val="07FE9546"/>
    <w:rsid w:val="080014A7"/>
    <w:rsid w:val="08514EB1"/>
    <w:rsid w:val="085B0453"/>
    <w:rsid w:val="08825E77"/>
    <w:rsid w:val="09561249"/>
    <w:rsid w:val="09D62CD2"/>
    <w:rsid w:val="0A01B3E8"/>
    <w:rsid w:val="0A02E2D8"/>
    <w:rsid w:val="0A8A55A5"/>
    <w:rsid w:val="0ADBF683"/>
    <w:rsid w:val="0B0B48B4"/>
    <w:rsid w:val="0B3D8EDB"/>
    <w:rsid w:val="0C66A3D4"/>
    <w:rsid w:val="0E3536F9"/>
    <w:rsid w:val="0E3E8545"/>
    <w:rsid w:val="0FD2364A"/>
    <w:rsid w:val="0FD8FEB6"/>
    <w:rsid w:val="10140510"/>
    <w:rsid w:val="101E1DA5"/>
    <w:rsid w:val="11C20D62"/>
    <w:rsid w:val="131702E3"/>
    <w:rsid w:val="1399D1F1"/>
    <w:rsid w:val="14BF876C"/>
    <w:rsid w:val="1578547D"/>
    <w:rsid w:val="15A05ACC"/>
    <w:rsid w:val="15BD7E3D"/>
    <w:rsid w:val="17881288"/>
    <w:rsid w:val="196972C2"/>
    <w:rsid w:val="1A26B5A4"/>
    <w:rsid w:val="1C2B4C04"/>
    <w:rsid w:val="1CCD8A09"/>
    <w:rsid w:val="1E7E19C1"/>
    <w:rsid w:val="1E8E2F1A"/>
    <w:rsid w:val="1EA172E5"/>
    <w:rsid w:val="1ECA6A2E"/>
    <w:rsid w:val="1FE03AB8"/>
    <w:rsid w:val="210E86C9"/>
    <w:rsid w:val="2136DE20"/>
    <w:rsid w:val="224AD652"/>
    <w:rsid w:val="22E01025"/>
    <w:rsid w:val="2401E3C2"/>
    <w:rsid w:val="249A837E"/>
    <w:rsid w:val="25E3DF80"/>
    <w:rsid w:val="25ED884D"/>
    <w:rsid w:val="263653DF"/>
    <w:rsid w:val="26438D9A"/>
    <w:rsid w:val="26E51FE3"/>
    <w:rsid w:val="2873320E"/>
    <w:rsid w:val="288C03FD"/>
    <w:rsid w:val="2A70F025"/>
    <w:rsid w:val="2C047861"/>
    <w:rsid w:val="2C9128C6"/>
    <w:rsid w:val="2DA177B2"/>
    <w:rsid w:val="2DE93EE4"/>
    <w:rsid w:val="2E2CF927"/>
    <w:rsid w:val="2EB08D87"/>
    <w:rsid w:val="301E04CA"/>
    <w:rsid w:val="3037FB72"/>
    <w:rsid w:val="3093AB49"/>
    <w:rsid w:val="3124FFCF"/>
    <w:rsid w:val="3149C0F7"/>
    <w:rsid w:val="3220E21E"/>
    <w:rsid w:val="32C0D030"/>
    <w:rsid w:val="3488A1F4"/>
    <w:rsid w:val="36247255"/>
    <w:rsid w:val="37CF19F5"/>
    <w:rsid w:val="38335B8E"/>
    <w:rsid w:val="398A04C1"/>
    <w:rsid w:val="3A119CB6"/>
    <w:rsid w:val="3A89530C"/>
    <w:rsid w:val="3A9D01C8"/>
    <w:rsid w:val="3AE2A061"/>
    <w:rsid w:val="3B134123"/>
    <w:rsid w:val="3B9B1B27"/>
    <w:rsid w:val="3C3A1D7C"/>
    <w:rsid w:val="3C3FAD22"/>
    <w:rsid w:val="3D7318CB"/>
    <w:rsid w:val="3DD5EDDD"/>
    <w:rsid w:val="3E91A7A6"/>
    <w:rsid w:val="3EE63CC9"/>
    <w:rsid w:val="3EEDDF08"/>
    <w:rsid w:val="40472ED0"/>
    <w:rsid w:val="40A74615"/>
    <w:rsid w:val="421A0DAD"/>
    <w:rsid w:val="421B7331"/>
    <w:rsid w:val="4325E763"/>
    <w:rsid w:val="43647845"/>
    <w:rsid w:val="43CE0822"/>
    <w:rsid w:val="46B8D780"/>
    <w:rsid w:val="473FAA14"/>
    <w:rsid w:val="4880E835"/>
    <w:rsid w:val="48FFDDC9"/>
    <w:rsid w:val="4ACF9C18"/>
    <w:rsid w:val="4BE8A1D8"/>
    <w:rsid w:val="4CF81CDE"/>
    <w:rsid w:val="4DC4D736"/>
    <w:rsid w:val="4DF3899D"/>
    <w:rsid w:val="5015F5C3"/>
    <w:rsid w:val="5115B992"/>
    <w:rsid w:val="51180738"/>
    <w:rsid w:val="51B1E44F"/>
    <w:rsid w:val="529E3B11"/>
    <w:rsid w:val="5312FBDF"/>
    <w:rsid w:val="5324DADE"/>
    <w:rsid w:val="54506FE1"/>
    <w:rsid w:val="546E50EB"/>
    <w:rsid w:val="55738F9D"/>
    <w:rsid w:val="55BA0111"/>
    <w:rsid w:val="5631DAA8"/>
    <w:rsid w:val="568B666D"/>
    <w:rsid w:val="5699771F"/>
    <w:rsid w:val="586D8E83"/>
    <w:rsid w:val="5AAFDCA7"/>
    <w:rsid w:val="5B0AD0D9"/>
    <w:rsid w:val="5B352040"/>
    <w:rsid w:val="5B8D9B7A"/>
    <w:rsid w:val="5C2FC7E0"/>
    <w:rsid w:val="5C619B7D"/>
    <w:rsid w:val="5C94CDBC"/>
    <w:rsid w:val="5CD0C847"/>
    <w:rsid w:val="5D644A35"/>
    <w:rsid w:val="5E9487DB"/>
    <w:rsid w:val="5EA4ED45"/>
    <w:rsid w:val="5F4C01F1"/>
    <w:rsid w:val="602D746C"/>
    <w:rsid w:val="603CE495"/>
    <w:rsid w:val="60869505"/>
    <w:rsid w:val="62D0B8FE"/>
    <w:rsid w:val="65686BAE"/>
    <w:rsid w:val="65E873C8"/>
    <w:rsid w:val="66835107"/>
    <w:rsid w:val="67CCB134"/>
    <w:rsid w:val="68A00C70"/>
    <w:rsid w:val="699BEEBF"/>
    <w:rsid w:val="6BAFA7DE"/>
    <w:rsid w:val="6C0810E0"/>
    <w:rsid w:val="6CD26091"/>
    <w:rsid w:val="6D825B85"/>
    <w:rsid w:val="6DEB6651"/>
    <w:rsid w:val="7057179E"/>
    <w:rsid w:val="7099F4DB"/>
    <w:rsid w:val="717EFB50"/>
    <w:rsid w:val="71FCAADA"/>
    <w:rsid w:val="722DE75C"/>
    <w:rsid w:val="72EECA4E"/>
    <w:rsid w:val="734A0816"/>
    <w:rsid w:val="73759003"/>
    <w:rsid w:val="73EA6249"/>
    <w:rsid w:val="742C86F6"/>
    <w:rsid w:val="7492072D"/>
    <w:rsid w:val="7615620F"/>
    <w:rsid w:val="76266B10"/>
    <w:rsid w:val="76D80C91"/>
    <w:rsid w:val="76EF34EC"/>
    <w:rsid w:val="77DBFC4D"/>
    <w:rsid w:val="782379F8"/>
    <w:rsid w:val="78D4829B"/>
    <w:rsid w:val="79E4D187"/>
    <w:rsid w:val="7C15E915"/>
    <w:rsid w:val="7DDD763E"/>
    <w:rsid w:val="7EC4537D"/>
    <w:rsid w:val="7F6AFAF7"/>
    <w:rsid w:val="7F8BA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8100"/>
  <w15:chartTrackingRefBased/>
  <w15:docId w15:val="{83D370F6-23EB-40B5-8997-43F30238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5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7597"/>
    <w:rPr>
      <w:b/>
      <w:bCs/>
    </w:rPr>
  </w:style>
  <w:style w:type="paragraph" w:styleId="ListParagraph">
    <w:name w:val="List Paragraph"/>
    <w:basedOn w:val="Normal"/>
    <w:uiPriority w:val="34"/>
    <w:qFormat/>
    <w:rsid w:val="00302C7C"/>
    <w:pPr>
      <w:ind w:left="720"/>
      <w:contextualSpacing/>
    </w:pPr>
  </w:style>
  <w:style w:type="character" w:styleId="CommentReference">
    <w:name w:val="annotation reference"/>
    <w:basedOn w:val="DefaultParagraphFont"/>
    <w:uiPriority w:val="99"/>
    <w:semiHidden/>
    <w:unhideWhenUsed/>
    <w:rsid w:val="00511B41"/>
    <w:rPr>
      <w:sz w:val="16"/>
      <w:szCs w:val="16"/>
    </w:rPr>
  </w:style>
  <w:style w:type="paragraph" w:styleId="CommentText">
    <w:name w:val="annotation text"/>
    <w:basedOn w:val="Normal"/>
    <w:link w:val="CommentTextChar"/>
    <w:uiPriority w:val="99"/>
    <w:semiHidden/>
    <w:unhideWhenUsed/>
    <w:rsid w:val="00511B41"/>
    <w:pPr>
      <w:spacing w:line="240" w:lineRule="auto"/>
    </w:pPr>
    <w:rPr>
      <w:sz w:val="20"/>
      <w:szCs w:val="20"/>
    </w:rPr>
  </w:style>
  <w:style w:type="character" w:customStyle="1" w:styleId="CommentTextChar">
    <w:name w:val="Comment Text Char"/>
    <w:basedOn w:val="DefaultParagraphFont"/>
    <w:link w:val="CommentText"/>
    <w:uiPriority w:val="99"/>
    <w:semiHidden/>
    <w:rsid w:val="00511B41"/>
    <w:rPr>
      <w:sz w:val="20"/>
      <w:szCs w:val="20"/>
    </w:rPr>
  </w:style>
  <w:style w:type="paragraph" w:styleId="CommentSubject">
    <w:name w:val="annotation subject"/>
    <w:basedOn w:val="CommentText"/>
    <w:next w:val="CommentText"/>
    <w:link w:val="CommentSubjectChar"/>
    <w:uiPriority w:val="99"/>
    <w:semiHidden/>
    <w:unhideWhenUsed/>
    <w:rsid w:val="00511B41"/>
    <w:rPr>
      <w:b/>
      <w:bCs/>
    </w:rPr>
  </w:style>
  <w:style w:type="character" w:customStyle="1" w:styleId="CommentSubjectChar">
    <w:name w:val="Comment Subject Char"/>
    <w:basedOn w:val="CommentTextChar"/>
    <w:link w:val="CommentSubject"/>
    <w:uiPriority w:val="99"/>
    <w:semiHidden/>
    <w:rsid w:val="00511B41"/>
    <w:rPr>
      <w:b/>
      <w:bCs/>
      <w:sz w:val="20"/>
      <w:szCs w:val="20"/>
    </w:rPr>
  </w:style>
  <w:style w:type="paragraph" w:styleId="BalloonText">
    <w:name w:val="Balloon Text"/>
    <w:basedOn w:val="Normal"/>
    <w:link w:val="BalloonTextChar"/>
    <w:uiPriority w:val="99"/>
    <w:semiHidden/>
    <w:unhideWhenUsed/>
    <w:rsid w:val="0051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41"/>
    <w:rPr>
      <w:rFonts w:ascii="Segoe UI" w:hAnsi="Segoe UI" w:cs="Segoe UI"/>
      <w:sz w:val="18"/>
      <w:szCs w:val="18"/>
    </w:rPr>
  </w:style>
  <w:style w:type="paragraph" w:styleId="Header">
    <w:name w:val="header"/>
    <w:basedOn w:val="Normal"/>
    <w:link w:val="HeaderChar"/>
    <w:uiPriority w:val="99"/>
    <w:unhideWhenUsed/>
    <w:rsid w:val="00713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9EA"/>
  </w:style>
  <w:style w:type="paragraph" w:styleId="Footer">
    <w:name w:val="footer"/>
    <w:basedOn w:val="Normal"/>
    <w:link w:val="FooterChar"/>
    <w:uiPriority w:val="99"/>
    <w:unhideWhenUsed/>
    <w:rsid w:val="00713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9EA"/>
  </w:style>
  <w:style w:type="paragraph" w:styleId="Revision">
    <w:name w:val="Revision"/>
    <w:hidden/>
    <w:uiPriority w:val="99"/>
    <w:semiHidden/>
    <w:rsid w:val="007139EA"/>
    <w:pPr>
      <w:spacing w:after="0" w:line="240" w:lineRule="auto"/>
    </w:pPr>
  </w:style>
  <w:style w:type="character" w:styleId="LineNumber">
    <w:name w:val="line number"/>
    <w:basedOn w:val="DefaultParagraphFont"/>
    <w:uiPriority w:val="99"/>
    <w:semiHidden/>
    <w:unhideWhenUsed/>
    <w:rsid w:val="006A6C48"/>
  </w:style>
  <w:style w:type="paragraph" w:customStyle="1" w:styleId="regularparagraphs">
    <w:name w:val="regularparagraphs"/>
    <w:basedOn w:val="Normal"/>
    <w:rsid w:val="006A6C48"/>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rsid w:val="00C21169"/>
    <w:pPr>
      <w:spacing w:after="0" w:line="240" w:lineRule="auto"/>
    </w:pPr>
    <w:rPr>
      <w:i/>
      <w:iCs/>
    </w:rPr>
  </w:style>
  <w:style w:type="character" w:customStyle="1" w:styleId="HTMLAddressChar">
    <w:name w:val="HTML Address Char"/>
    <w:basedOn w:val="DefaultParagraphFont"/>
    <w:link w:val="HTMLAddress"/>
    <w:uiPriority w:val="99"/>
    <w:rsid w:val="00C21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5673">
      <w:bodyDiv w:val="1"/>
      <w:marLeft w:val="0"/>
      <w:marRight w:val="0"/>
      <w:marTop w:val="0"/>
      <w:marBottom w:val="0"/>
      <w:divBdr>
        <w:top w:val="none" w:sz="0" w:space="0" w:color="auto"/>
        <w:left w:val="none" w:sz="0" w:space="0" w:color="auto"/>
        <w:bottom w:val="none" w:sz="0" w:space="0" w:color="auto"/>
        <w:right w:val="none" w:sz="0" w:space="0" w:color="auto"/>
      </w:divBdr>
      <w:divsChild>
        <w:div w:id="235480977">
          <w:marLeft w:val="0"/>
          <w:marRight w:val="0"/>
          <w:marTop w:val="0"/>
          <w:marBottom w:val="0"/>
          <w:divBdr>
            <w:top w:val="none" w:sz="0" w:space="0" w:color="auto"/>
            <w:left w:val="none" w:sz="0" w:space="0" w:color="auto"/>
            <w:bottom w:val="none" w:sz="0" w:space="0" w:color="auto"/>
            <w:right w:val="none" w:sz="0" w:space="0" w:color="auto"/>
          </w:divBdr>
        </w:div>
        <w:div w:id="1546485449">
          <w:marLeft w:val="0"/>
          <w:marRight w:val="0"/>
          <w:marTop w:val="0"/>
          <w:marBottom w:val="0"/>
          <w:divBdr>
            <w:top w:val="none" w:sz="0" w:space="0" w:color="auto"/>
            <w:left w:val="none" w:sz="0" w:space="0" w:color="auto"/>
            <w:bottom w:val="none" w:sz="0" w:space="0" w:color="auto"/>
            <w:right w:val="none" w:sz="0" w:space="0" w:color="auto"/>
          </w:divBdr>
        </w:div>
        <w:div w:id="1750420819">
          <w:marLeft w:val="0"/>
          <w:marRight w:val="0"/>
          <w:marTop w:val="0"/>
          <w:marBottom w:val="0"/>
          <w:divBdr>
            <w:top w:val="none" w:sz="0" w:space="0" w:color="auto"/>
            <w:left w:val="none" w:sz="0" w:space="0" w:color="auto"/>
            <w:bottom w:val="none" w:sz="0" w:space="0" w:color="auto"/>
            <w:right w:val="none" w:sz="0" w:space="0" w:color="auto"/>
          </w:divBdr>
        </w:div>
      </w:divsChild>
    </w:div>
    <w:div w:id="604120104">
      <w:bodyDiv w:val="1"/>
      <w:marLeft w:val="0"/>
      <w:marRight w:val="0"/>
      <w:marTop w:val="0"/>
      <w:marBottom w:val="0"/>
      <w:divBdr>
        <w:top w:val="none" w:sz="0" w:space="0" w:color="auto"/>
        <w:left w:val="none" w:sz="0" w:space="0" w:color="auto"/>
        <w:bottom w:val="none" w:sz="0" w:space="0" w:color="auto"/>
        <w:right w:val="none" w:sz="0" w:space="0" w:color="auto"/>
      </w:divBdr>
    </w:div>
    <w:div w:id="1401295559">
      <w:bodyDiv w:val="1"/>
      <w:marLeft w:val="0"/>
      <w:marRight w:val="0"/>
      <w:marTop w:val="0"/>
      <w:marBottom w:val="0"/>
      <w:divBdr>
        <w:top w:val="none" w:sz="0" w:space="0" w:color="auto"/>
        <w:left w:val="none" w:sz="0" w:space="0" w:color="auto"/>
        <w:bottom w:val="none" w:sz="0" w:space="0" w:color="auto"/>
        <w:right w:val="none" w:sz="0" w:space="0" w:color="auto"/>
      </w:divBdr>
    </w:div>
    <w:div w:id="18310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D06EF8EC8C9949AF33F5F551481F07" ma:contentTypeVersion="9" ma:contentTypeDescription="Create a new document." ma:contentTypeScope="" ma:versionID="7cc688b7c36fc375f897419718568361">
  <xsd:schema xmlns:xsd="http://www.w3.org/2001/XMLSchema" xmlns:xs="http://www.w3.org/2001/XMLSchema" xmlns:p="http://schemas.microsoft.com/office/2006/metadata/properties" xmlns:ns2="53f16ba4-60e4-4a6f-bebe-89a58c5e3f2f" xmlns:ns3="3b4027c2-24eb-4440-b805-72d2c46db9d2" targetNamespace="http://schemas.microsoft.com/office/2006/metadata/properties" ma:root="true" ma:fieldsID="16e2fcf04299d0ba07f835d068c9a502" ns2:_="" ns3:_="">
    <xsd:import namespace="53f16ba4-60e4-4a6f-bebe-89a58c5e3f2f"/>
    <xsd:import namespace="3b4027c2-24eb-4440-b805-72d2c46db9d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ocument_x0020_type"/>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6ba4-60e4-4a6f-bebe-89a58c5e3f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4027c2-24eb-4440-b805-72d2c46db9d2" elementFormDefault="qualified">
    <xsd:import namespace="http://schemas.microsoft.com/office/2006/documentManagement/types"/>
    <xsd:import namespace="http://schemas.microsoft.com/office/infopath/2007/PartnerControls"/>
    <xsd:element name="Document_x0020_type" ma:index="12" ma:displayName="Document type" ma:default="Opinion under review" ma:description="What's this in here for - is it an opinion being reviewed or what?" ma:format="Dropdown" ma:internalName="Document_x0020_type">
      <xsd:simpleType>
        <xsd:restriction base="dms:Choice">
          <xsd:enumeration value="Opinion under review"/>
          <xsd:enumeration value="Quick review or training under review"/>
          <xsd:enumeration value="Legislation under review"/>
          <xsd:enumeration value="Other under review"/>
          <xsd:enumeration value="Other, not under review"/>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b4027c2-24eb-4440-b805-72d2c46db9d2">Opinion under review</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692E-7B9F-4671-A1BE-B1FA69FE6268}">
  <ds:schemaRefs>
    <ds:schemaRef ds:uri="http://schemas.microsoft.com/sharepoint/v3/contenttype/forms"/>
  </ds:schemaRefs>
</ds:datastoreItem>
</file>

<file path=customXml/itemProps2.xml><?xml version="1.0" encoding="utf-8"?>
<ds:datastoreItem xmlns:ds="http://schemas.openxmlformats.org/officeDocument/2006/customXml" ds:itemID="{A5618B25-450C-494C-877F-8EA425734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6ba4-60e4-4a6f-bebe-89a58c5e3f2f"/>
    <ds:schemaRef ds:uri="3b4027c2-24eb-4440-b805-72d2c46d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E3D08-7358-4623-BFDC-99C1F988020F}">
  <ds:schemaRefs>
    <ds:schemaRef ds:uri="http://schemas.microsoft.com/office/2006/metadata/properties"/>
    <ds:schemaRef ds:uri="http://schemas.microsoft.com/office/infopath/2007/PartnerControls"/>
    <ds:schemaRef ds:uri="3b4027c2-24eb-4440-b805-72d2c46db9d2"/>
  </ds:schemaRefs>
</ds:datastoreItem>
</file>

<file path=customXml/itemProps4.xml><?xml version="1.0" encoding="utf-8"?>
<ds:datastoreItem xmlns:ds="http://schemas.openxmlformats.org/officeDocument/2006/customXml" ds:itemID="{0505BA4F-DB08-4B56-8ADE-3C5D9B8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Cheryl Kakazu</dc:creator>
  <cp:keywords/>
  <dc:description/>
  <cp:lastModifiedBy>Little, Michael V</cp:lastModifiedBy>
  <cp:revision>2</cp:revision>
  <cp:lastPrinted>2020-11-18T17:55:00Z</cp:lastPrinted>
  <dcterms:created xsi:type="dcterms:W3CDTF">2020-11-21T00:09:00Z</dcterms:created>
  <dcterms:modified xsi:type="dcterms:W3CDTF">2020-11-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6EF8EC8C9949AF33F5F551481F07</vt:lpwstr>
  </property>
</Properties>
</file>